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ED" w:rsidRDefault="00C064B6" w:rsidP="004937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6AD9"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ИХ </w:t>
      </w:r>
      <w:r w:rsidRPr="00B26AD9">
        <w:rPr>
          <w:rFonts w:ascii="Times New Roman" w:hAnsi="Times New Roman" w:cs="Times New Roman"/>
          <w:b/>
          <w:sz w:val="28"/>
          <w:szCs w:val="28"/>
        </w:rPr>
        <w:t>ПРОГРАММ УЧЕБНЫХ ДИСЦИПЛИН</w:t>
      </w:r>
    </w:p>
    <w:p w:rsidR="00C064B6" w:rsidRDefault="00C064B6" w:rsidP="004937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B6" w:rsidRDefault="00C064B6" w:rsidP="004937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аправлению подготовки </w:t>
      </w:r>
    </w:p>
    <w:p w:rsidR="00163CF9" w:rsidRDefault="00163CF9" w:rsidP="002223CB">
      <w:pPr>
        <w:pStyle w:val="ConsPlusNormal"/>
        <w:widowControl/>
        <w:pBdr>
          <w:bottom w:val="single" w:sz="4" w:space="1" w:color="auto"/>
        </w:pBdr>
        <w:ind w:left="567" w:right="127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3.01 «Юриспруденция»</w:t>
      </w:r>
    </w:p>
    <w:p w:rsidR="00C064B6" w:rsidRPr="002B41D2" w:rsidRDefault="002B41D2" w:rsidP="002223CB">
      <w:pPr>
        <w:pStyle w:val="ConsPlusNormal"/>
        <w:widowControl/>
        <w:ind w:left="567" w:right="127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д и наименование направления подготовки</w:t>
      </w:r>
    </w:p>
    <w:p w:rsidR="00C064B6" w:rsidRDefault="00C064B6" w:rsidP="002223CB">
      <w:pPr>
        <w:pStyle w:val="ConsPlusNormal"/>
        <w:widowControl/>
        <w:pBdr>
          <w:bottom w:val="single" w:sz="4" w:space="1" w:color="auto"/>
        </w:pBdr>
        <w:ind w:left="567" w:right="127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ой профиль</w:t>
      </w:r>
    </w:p>
    <w:p w:rsidR="003A641A" w:rsidRPr="00801978" w:rsidRDefault="003A641A" w:rsidP="002223CB">
      <w:pPr>
        <w:pStyle w:val="ConsPlusNormal"/>
        <w:widowControl/>
        <w:ind w:left="567" w:right="127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авленность (профиль)</w:t>
      </w:r>
      <w:r w:rsidRPr="008019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1978" w:rsidRDefault="00801978" w:rsidP="002223CB">
      <w:pPr>
        <w:pStyle w:val="ConsPlusNormal"/>
        <w:widowControl/>
        <w:pBdr>
          <w:bottom w:val="single" w:sz="4" w:space="1" w:color="auto"/>
        </w:pBdr>
        <w:ind w:left="567" w:right="127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C064B6">
        <w:rPr>
          <w:rFonts w:ascii="Times New Roman" w:hAnsi="Times New Roman" w:cs="Times New Roman"/>
          <w:b/>
          <w:sz w:val="28"/>
          <w:szCs w:val="28"/>
        </w:rPr>
        <w:t>акалавр</w:t>
      </w:r>
    </w:p>
    <w:p w:rsidR="00C064B6" w:rsidRPr="00801978" w:rsidRDefault="00801978" w:rsidP="002223CB">
      <w:pPr>
        <w:pStyle w:val="ConsPlusNormal"/>
        <w:widowControl/>
        <w:ind w:left="567" w:right="127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978">
        <w:rPr>
          <w:rFonts w:ascii="Times New Roman" w:hAnsi="Times New Roman" w:cs="Times New Roman"/>
          <w:i/>
          <w:sz w:val="28"/>
          <w:szCs w:val="28"/>
        </w:rPr>
        <w:t>квалификация выпускника</w:t>
      </w:r>
      <w:r w:rsidR="00C064B6" w:rsidRPr="008019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6E56" w:rsidRPr="00B26AD9" w:rsidRDefault="00456E56" w:rsidP="00B26AD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FED" w:rsidRPr="00B26AD9" w:rsidRDefault="00342FE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i/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Философия</w:t>
      </w:r>
    </w:p>
    <w:p w:rsidR="00342FED" w:rsidRPr="00B26AD9" w:rsidRDefault="00342FE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</w:t>
      </w:r>
      <w:r w:rsidR="00844B8A" w:rsidRPr="00B26AD9">
        <w:rPr>
          <w:rFonts w:eastAsia="HiddenHorzOCR"/>
          <w:b/>
          <w:sz w:val="28"/>
          <w:szCs w:val="28"/>
        </w:rPr>
        <w:t xml:space="preserve"> и задачи</w:t>
      </w:r>
      <w:r w:rsidRPr="00B26AD9">
        <w:rPr>
          <w:rFonts w:eastAsia="HiddenHorzOCR"/>
          <w:b/>
          <w:sz w:val="28"/>
          <w:szCs w:val="28"/>
        </w:rPr>
        <w:t xml:space="preserve"> освоения дисциплины</w:t>
      </w:r>
    </w:p>
    <w:p w:rsidR="00342FED" w:rsidRPr="00B26AD9" w:rsidRDefault="00342FED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ями освоения дисциплины является</w:t>
      </w:r>
      <w:r w:rsidRPr="00B26AD9">
        <w:rPr>
          <w:color w:val="000000"/>
          <w:sz w:val="28"/>
          <w:szCs w:val="28"/>
        </w:rPr>
        <w:t xml:space="preserve"> формирование представлений об основных и фундаментальных мировоззренческих проблемах, методологии познания и самостоятельному мировоззренческому выбору. </w:t>
      </w:r>
    </w:p>
    <w:p w:rsidR="00585683" w:rsidRPr="00B26AD9" w:rsidRDefault="00585683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color w:val="000000"/>
          <w:sz w:val="28"/>
          <w:szCs w:val="28"/>
        </w:rPr>
        <w:t xml:space="preserve">Задачи </w:t>
      </w:r>
      <w:r w:rsidR="000F538C">
        <w:rPr>
          <w:color w:val="000000"/>
          <w:sz w:val="28"/>
          <w:szCs w:val="28"/>
        </w:rPr>
        <w:t>дисциплины</w:t>
      </w:r>
      <w:r w:rsidRPr="00B26AD9">
        <w:rPr>
          <w:color w:val="000000"/>
          <w:sz w:val="28"/>
          <w:szCs w:val="28"/>
        </w:rPr>
        <w:t>:</w:t>
      </w:r>
    </w:p>
    <w:p w:rsidR="0058568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85683" w:rsidRPr="00B26AD9">
        <w:rPr>
          <w:color w:val="000000"/>
          <w:sz w:val="28"/>
          <w:szCs w:val="28"/>
        </w:rPr>
        <w:t xml:space="preserve">создание у студентов целостного системного представления о мире и месте человека в нем; </w:t>
      </w:r>
    </w:p>
    <w:p w:rsidR="0058568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85683" w:rsidRPr="00B26AD9">
        <w:rPr>
          <w:color w:val="000000"/>
          <w:sz w:val="28"/>
          <w:szCs w:val="28"/>
        </w:rPr>
        <w:t xml:space="preserve">формирование и развитие философского мировоззрения и мироощущения;  </w:t>
      </w:r>
    </w:p>
    <w:p w:rsidR="0058568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85683" w:rsidRPr="00B26AD9">
        <w:rPr>
          <w:color w:val="000000"/>
          <w:sz w:val="28"/>
          <w:szCs w:val="28"/>
        </w:rPr>
        <w:t xml:space="preserve">развитие способности самостоятельного анализа фундаментальных философских проблем; </w:t>
      </w:r>
    </w:p>
    <w:p w:rsidR="0058568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85683" w:rsidRPr="00B26AD9">
        <w:rPr>
          <w:color w:val="000000"/>
          <w:sz w:val="28"/>
          <w:szCs w:val="28"/>
        </w:rPr>
        <w:t>развитие умения логично формулировать, излагать и аргументировано отстаивать собственное видение профессиональных и мировоззренческих проблем;</w:t>
      </w:r>
    </w:p>
    <w:p w:rsidR="0058568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585683" w:rsidRPr="00B26AD9">
        <w:rPr>
          <w:color w:val="000000"/>
          <w:sz w:val="28"/>
          <w:szCs w:val="28"/>
        </w:rPr>
        <w:t>выработка у студентов ориентиров, установок и ценностей рационалистического отношения к миру, природе, обществу, человеку.</w:t>
      </w:r>
    </w:p>
    <w:p w:rsidR="00946305" w:rsidRDefault="0094630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844B8A" w:rsidRPr="00B26AD9" w:rsidRDefault="00844B8A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 w:rsidR="008B47F4"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844B8A" w:rsidRPr="00B26AD9" w:rsidRDefault="00844B8A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844B8A" w:rsidRPr="00B26AD9" w:rsidRDefault="00844B8A" w:rsidP="00B26AD9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844B8A" w:rsidRPr="00B26AD9" w:rsidRDefault="00844B8A" w:rsidP="00B26AD9">
      <w:pPr>
        <w:widowControl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предмет философии, основные философские принципы, законы, категории, а также их содержание и взаимосвязи; мировоззренческие и методологические основы юридического мышления; роль философии в формировании ценностных ориентаций в профессиональной деятельности.</w:t>
      </w:r>
    </w:p>
    <w:p w:rsidR="00844B8A" w:rsidRPr="00B26AD9" w:rsidRDefault="00844B8A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Уметь: </w:t>
      </w:r>
    </w:p>
    <w:p w:rsidR="00844B8A" w:rsidRPr="00B26AD9" w:rsidRDefault="00844B8A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 </w:t>
      </w:r>
    </w:p>
    <w:p w:rsidR="00844B8A" w:rsidRPr="00B26AD9" w:rsidRDefault="00844B8A" w:rsidP="00AD5566">
      <w:pPr>
        <w:autoSpaceDE w:val="0"/>
        <w:autoSpaceDN w:val="0"/>
        <w:adjustRightInd w:val="0"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Владеть: </w:t>
      </w:r>
    </w:p>
    <w:p w:rsidR="00844B8A" w:rsidRPr="00B26AD9" w:rsidRDefault="00844B8A" w:rsidP="00AD556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навыками философского анализа различных типов мировоззрения, использования различных философских методов для анализа тенденций </w:t>
      </w:r>
      <w:r w:rsidRPr="00B26AD9">
        <w:rPr>
          <w:rFonts w:eastAsia="HiddenHorzOCR"/>
          <w:sz w:val="28"/>
          <w:szCs w:val="28"/>
        </w:rPr>
        <w:lastRenderedPageBreak/>
        <w:t>развития современного общества, философско-правового анализа.</w:t>
      </w:r>
    </w:p>
    <w:p w:rsidR="00946305" w:rsidRDefault="0094630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42FED" w:rsidRDefault="00342FE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</w:t>
      </w:r>
      <w:r w:rsidR="00844B8A" w:rsidRPr="00B26AD9">
        <w:rPr>
          <w:rFonts w:eastAsia="HiddenHorzOCR"/>
          <w:b/>
          <w:sz w:val="28"/>
          <w:szCs w:val="28"/>
        </w:rPr>
        <w:t>результате освоения дисциплины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</w:t>
      </w:r>
      <w:r w:rsidR="007253B1">
        <w:rPr>
          <w:sz w:val="28"/>
          <w:szCs w:val="28"/>
        </w:rPr>
        <w:t xml:space="preserve">ледующих общекультурных </w:t>
      </w:r>
      <w:r w:rsidRPr="00B26AD9">
        <w:rPr>
          <w:sz w:val="28"/>
          <w:szCs w:val="28"/>
        </w:rPr>
        <w:t>компетенций:</w:t>
      </w:r>
    </w:p>
    <w:p w:rsidR="004409DB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4409DB" w:rsidRPr="00B26AD9">
        <w:rPr>
          <w:rFonts w:eastAsia="HiddenHorzOCR"/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4409DB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4409DB" w:rsidRPr="00B26AD9">
        <w:rPr>
          <w:rFonts w:eastAsia="HiddenHorzOCR"/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4409DB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4409DB" w:rsidRPr="00B26AD9">
        <w:rPr>
          <w:rFonts w:eastAsia="HiddenHorzOCR"/>
          <w:sz w:val="28"/>
          <w:szCs w:val="28"/>
        </w:rPr>
        <w:t xml:space="preserve">способен </w:t>
      </w:r>
      <w:r w:rsidR="00FE66BF" w:rsidRPr="00B26AD9">
        <w:rPr>
          <w:rFonts w:eastAsia="HiddenHorzOCR"/>
          <w:sz w:val="28"/>
          <w:szCs w:val="28"/>
        </w:rPr>
        <w:t>логически верно, аргументирова</w:t>
      </w:r>
      <w:r w:rsidR="00585683" w:rsidRPr="00B26AD9">
        <w:rPr>
          <w:rFonts w:eastAsia="HiddenHorzOCR"/>
          <w:sz w:val="28"/>
          <w:szCs w:val="28"/>
        </w:rPr>
        <w:t>н</w:t>
      </w:r>
      <w:r w:rsidR="004409DB" w:rsidRPr="00B26AD9">
        <w:rPr>
          <w:rFonts w:eastAsia="HiddenHorzOCR"/>
          <w:sz w:val="28"/>
          <w:szCs w:val="28"/>
        </w:rPr>
        <w:t>о и ясно строить устную и письменную речь (ОК 4);</w:t>
      </w:r>
    </w:p>
    <w:p w:rsidR="004409DB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4409DB" w:rsidRPr="00B26AD9">
        <w:rPr>
          <w:rFonts w:eastAsia="HiddenHorzOCR"/>
          <w:sz w:val="28"/>
          <w:szCs w:val="28"/>
        </w:rPr>
        <w:t>стремится к саморазвитию, повышению своей квалификации и мастерства (ОК 7);</w:t>
      </w:r>
    </w:p>
    <w:p w:rsidR="005541CA" w:rsidRDefault="00BE78F5" w:rsidP="005541C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4409DB" w:rsidRPr="00B26AD9">
        <w:rPr>
          <w:rFonts w:eastAsia="HiddenHorzOCR"/>
          <w:sz w:val="28"/>
          <w:szCs w:val="28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 8);</w:t>
      </w:r>
    </w:p>
    <w:p w:rsidR="005541CA" w:rsidRPr="005541CA" w:rsidRDefault="005541CA" w:rsidP="005541C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Pr="005541CA">
        <w:rPr>
          <w:rFonts w:eastAsia="HiddenHorzOCR"/>
          <w:sz w:val="28"/>
          <w:szCs w:val="28"/>
        </w:rPr>
        <w:t>способен анализировать социально знач</w:t>
      </w:r>
      <w:r>
        <w:rPr>
          <w:rFonts w:eastAsia="HiddenHorzOCR"/>
          <w:sz w:val="28"/>
          <w:szCs w:val="28"/>
        </w:rPr>
        <w:t>имые проблемы и процессы (ОК-9).</w:t>
      </w:r>
    </w:p>
    <w:p w:rsidR="005541CA" w:rsidRPr="00B26AD9" w:rsidRDefault="005541CA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946305" w:rsidRDefault="0094630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caps/>
          <w:sz w:val="28"/>
          <w:szCs w:val="28"/>
        </w:rPr>
      </w:pPr>
    </w:p>
    <w:p w:rsidR="00342FED" w:rsidRPr="00B26AD9" w:rsidRDefault="00342FE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Иностранный язык в сфере юриспруденции</w:t>
      </w:r>
    </w:p>
    <w:p w:rsidR="00342FED" w:rsidRPr="00B26AD9" w:rsidRDefault="00342FE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1. Цели </w:t>
      </w:r>
      <w:r w:rsidR="00617EAD" w:rsidRPr="00B26AD9">
        <w:rPr>
          <w:rFonts w:eastAsia="HiddenHorzOCR"/>
          <w:b/>
          <w:sz w:val="28"/>
          <w:szCs w:val="28"/>
        </w:rPr>
        <w:t xml:space="preserve">и задачи </w:t>
      </w:r>
      <w:r w:rsidRPr="00B26AD9">
        <w:rPr>
          <w:rFonts w:eastAsia="HiddenHorzOCR"/>
          <w:b/>
          <w:sz w:val="28"/>
          <w:szCs w:val="28"/>
        </w:rPr>
        <w:t>освоения дисциплины</w:t>
      </w:r>
    </w:p>
    <w:p w:rsidR="00342FED" w:rsidRPr="00B26AD9" w:rsidRDefault="00342FE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Цели дисциплины:</w:t>
      </w:r>
    </w:p>
    <w:p w:rsidR="00342FED" w:rsidRPr="007F19A6" w:rsidRDefault="00342FED" w:rsidP="009012F5">
      <w:pPr>
        <w:pStyle w:val="ad"/>
        <w:widowControl/>
        <w:numPr>
          <w:ilvl w:val="0"/>
          <w:numId w:val="13"/>
        </w:numPr>
        <w:ind w:left="0" w:firstLine="360"/>
        <w:rPr>
          <w:sz w:val="28"/>
          <w:szCs w:val="28"/>
        </w:rPr>
      </w:pPr>
      <w:r w:rsidRPr="007F19A6">
        <w:rPr>
          <w:sz w:val="28"/>
          <w:szCs w:val="28"/>
        </w:rPr>
        <w:t>в области обучения – формирование и развитие у в студентов коммуникативной компетенции на уровне, позволяющем использовать английский язык, как в профессиональной деятельности, так и для самообразования; подготовка студентов к установлению межкультурных и научных связей; развитие навыков публичных выступлений и ораторского искусства.</w:t>
      </w:r>
    </w:p>
    <w:p w:rsidR="00342FED" w:rsidRPr="007F19A6" w:rsidRDefault="00342FED" w:rsidP="009012F5">
      <w:pPr>
        <w:pStyle w:val="ad"/>
        <w:widowControl/>
        <w:numPr>
          <w:ilvl w:val="0"/>
          <w:numId w:val="13"/>
        </w:numPr>
        <w:ind w:left="0" w:firstLine="360"/>
        <w:rPr>
          <w:sz w:val="28"/>
          <w:szCs w:val="28"/>
        </w:rPr>
      </w:pPr>
      <w:r w:rsidRPr="007F19A6">
        <w:rPr>
          <w:sz w:val="28"/>
          <w:szCs w:val="28"/>
        </w:rPr>
        <w:t>в области воспитания</w:t>
      </w:r>
      <w:r w:rsidR="00BE78F5">
        <w:rPr>
          <w:sz w:val="28"/>
          <w:szCs w:val="28"/>
        </w:rPr>
        <w:t xml:space="preserve"> – </w:t>
      </w:r>
      <w:r w:rsidRPr="007F19A6">
        <w:rPr>
          <w:sz w:val="28"/>
          <w:szCs w:val="28"/>
        </w:rPr>
        <w:t>воспитание уважения к духовным ценностям разных стран и народов и понимания их особенностей;</w:t>
      </w:r>
    </w:p>
    <w:p w:rsidR="00342FED" w:rsidRPr="007F19A6" w:rsidRDefault="00342FED" w:rsidP="009012F5">
      <w:pPr>
        <w:pStyle w:val="ad"/>
        <w:widowControl/>
        <w:numPr>
          <w:ilvl w:val="0"/>
          <w:numId w:val="13"/>
        </w:numPr>
        <w:ind w:left="0" w:firstLine="360"/>
        <w:rPr>
          <w:sz w:val="28"/>
          <w:szCs w:val="28"/>
        </w:rPr>
      </w:pPr>
      <w:r w:rsidRPr="007F19A6">
        <w:rPr>
          <w:sz w:val="28"/>
          <w:szCs w:val="28"/>
        </w:rPr>
        <w:t>в области развития</w:t>
      </w:r>
      <w:r w:rsidR="00BE78F5">
        <w:rPr>
          <w:sz w:val="28"/>
          <w:szCs w:val="28"/>
        </w:rPr>
        <w:t xml:space="preserve"> – </w:t>
      </w:r>
      <w:r w:rsidRPr="007F19A6">
        <w:rPr>
          <w:sz w:val="28"/>
          <w:szCs w:val="28"/>
        </w:rPr>
        <w:t>развитие исследовательских умений с использованием знаний</w:t>
      </w:r>
      <w:r w:rsidR="0075285E">
        <w:rPr>
          <w:sz w:val="28"/>
          <w:szCs w:val="28"/>
        </w:rPr>
        <w:t xml:space="preserve"> </w:t>
      </w:r>
      <w:r w:rsidRPr="007F19A6">
        <w:rPr>
          <w:sz w:val="28"/>
          <w:szCs w:val="28"/>
        </w:rPr>
        <w:t>иностранного языка, формирование информационной культуры; обучение творческому и критическому отношению к содержанию изучаемого материала, отстаиванию своей точки зрения.</w:t>
      </w:r>
    </w:p>
    <w:p w:rsidR="00585683" w:rsidRPr="00B26AD9" w:rsidRDefault="007F19A6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и дисциплины</w:t>
      </w:r>
      <w:r w:rsidR="00585683" w:rsidRPr="00B26AD9">
        <w:rPr>
          <w:sz w:val="28"/>
          <w:szCs w:val="28"/>
        </w:rPr>
        <w:t>:</w:t>
      </w:r>
    </w:p>
    <w:p w:rsidR="00585683" w:rsidRPr="007F19A6" w:rsidRDefault="00585683" w:rsidP="009012F5">
      <w:pPr>
        <w:pStyle w:val="ad"/>
        <w:widowControl/>
        <w:numPr>
          <w:ilvl w:val="0"/>
          <w:numId w:val="14"/>
        </w:numPr>
        <w:ind w:left="0" w:firstLine="360"/>
        <w:rPr>
          <w:sz w:val="28"/>
          <w:szCs w:val="28"/>
        </w:rPr>
      </w:pPr>
      <w:r w:rsidRPr="007F19A6">
        <w:rPr>
          <w:sz w:val="28"/>
          <w:szCs w:val="28"/>
        </w:rPr>
        <w:t>корректировке, унификации и закреплении умений и навыков по всем видам речевой деятельности, полученных в средней школе;</w:t>
      </w:r>
    </w:p>
    <w:p w:rsidR="00585683" w:rsidRPr="007F19A6" w:rsidRDefault="00585683" w:rsidP="009012F5">
      <w:pPr>
        <w:pStyle w:val="ad"/>
        <w:widowControl/>
        <w:numPr>
          <w:ilvl w:val="0"/>
          <w:numId w:val="14"/>
        </w:numPr>
        <w:ind w:left="0" w:firstLine="360"/>
        <w:rPr>
          <w:sz w:val="28"/>
          <w:szCs w:val="28"/>
        </w:rPr>
      </w:pPr>
      <w:r w:rsidRPr="007F19A6">
        <w:rPr>
          <w:sz w:val="28"/>
          <w:szCs w:val="28"/>
        </w:rPr>
        <w:t xml:space="preserve">накоплении и активизации лексического и терминологического </w:t>
      </w:r>
      <w:proofErr w:type="spellStart"/>
      <w:r w:rsidRPr="007F19A6">
        <w:rPr>
          <w:sz w:val="28"/>
          <w:szCs w:val="28"/>
        </w:rPr>
        <w:t>вокабуляра</w:t>
      </w:r>
      <w:proofErr w:type="spellEnd"/>
      <w:r w:rsidRPr="007F19A6">
        <w:rPr>
          <w:sz w:val="28"/>
          <w:szCs w:val="28"/>
        </w:rPr>
        <w:t>;</w:t>
      </w:r>
    </w:p>
    <w:p w:rsidR="00585683" w:rsidRPr="007F19A6" w:rsidRDefault="00585683" w:rsidP="009012F5">
      <w:pPr>
        <w:pStyle w:val="ad"/>
        <w:widowControl/>
        <w:numPr>
          <w:ilvl w:val="0"/>
          <w:numId w:val="14"/>
        </w:numPr>
        <w:ind w:left="0" w:firstLine="360"/>
        <w:rPr>
          <w:sz w:val="28"/>
          <w:szCs w:val="28"/>
        </w:rPr>
      </w:pPr>
      <w:r w:rsidRPr="007F19A6">
        <w:rPr>
          <w:sz w:val="28"/>
          <w:szCs w:val="28"/>
        </w:rPr>
        <w:t xml:space="preserve">формировании тех навыков, которые потребуются при использовании языка для профессиональных целей (получение информации из англоязычных </w:t>
      </w:r>
      <w:r w:rsidRPr="007F19A6">
        <w:rPr>
          <w:sz w:val="28"/>
          <w:szCs w:val="28"/>
        </w:rPr>
        <w:lastRenderedPageBreak/>
        <w:t>источников, прослушивание лекций на английском языке, общение на профессиональные темы и т.д.);</w:t>
      </w:r>
    </w:p>
    <w:p w:rsidR="00946305" w:rsidRDefault="00946305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617EAD" w:rsidRPr="00B26AD9" w:rsidRDefault="00617EAD" w:rsidP="00B26AD9">
      <w:pPr>
        <w:pStyle w:val="a4"/>
        <w:tabs>
          <w:tab w:val="clear" w:pos="822"/>
        </w:tabs>
        <w:spacing w:line="240" w:lineRule="auto"/>
        <w:ind w:left="0"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е способы словообразования;</w:t>
      </w:r>
    </w:p>
    <w:p w:rsidR="00617EAD" w:rsidRPr="00B26AD9" w:rsidRDefault="00617EAD" w:rsidP="00B26AD9">
      <w:pPr>
        <w:pStyle w:val="a4"/>
        <w:tabs>
          <w:tab w:val="clear" w:pos="822"/>
        </w:tabs>
        <w:spacing w:line="240" w:lineRule="auto"/>
        <w:ind w:left="0" w:firstLine="709"/>
        <w:rPr>
          <w:sz w:val="28"/>
          <w:szCs w:val="28"/>
        </w:rPr>
      </w:pPr>
      <w:r w:rsidRPr="00B26AD9">
        <w:rPr>
          <w:sz w:val="28"/>
          <w:szCs w:val="28"/>
        </w:rPr>
        <w:t>наиболее употребляемые грамматические явления, обеспечивающие коммуникацию общего характера без искажения смысла при письменном и устном общении;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color w:val="000000"/>
          <w:spacing w:val="3"/>
          <w:sz w:val="28"/>
          <w:szCs w:val="28"/>
        </w:rPr>
        <w:t>приемы и методы перевода текста по специальности;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color w:val="000000"/>
          <w:spacing w:val="3"/>
          <w:sz w:val="28"/>
          <w:szCs w:val="28"/>
        </w:rPr>
        <w:t>принципы реферирования, аннотирования и составление тезисов;</w:t>
      </w:r>
    </w:p>
    <w:p w:rsidR="00617EAD" w:rsidRPr="00B26AD9" w:rsidRDefault="007F19A6" w:rsidP="00B26AD9">
      <w:pPr>
        <w:widowControl/>
        <w:shd w:val="clear" w:color="auto" w:fill="FFFFFF"/>
        <w:ind w:firstLine="709"/>
        <w:rPr>
          <w:b/>
          <w:i/>
          <w:color w:val="000000"/>
          <w:spacing w:val="1"/>
          <w:sz w:val="28"/>
          <w:szCs w:val="28"/>
        </w:rPr>
      </w:pPr>
      <w:r>
        <w:rPr>
          <w:b/>
          <w:i/>
          <w:color w:val="000000"/>
          <w:spacing w:val="1"/>
          <w:sz w:val="28"/>
          <w:szCs w:val="28"/>
        </w:rPr>
        <w:t>У</w:t>
      </w:r>
      <w:r w:rsidR="00617EAD" w:rsidRPr="00B26AD9">
        <w:rPr>
          <w:b/>
          <w:i/>
          <w:color w:val="000000"/>
          <w:spacing w:val="1"/>
          <w:sz w:val="28"/>
          <w:szCs w:val="28"/>
        </w:rPr>
        <w:t>меть:</w:t>
      </w:r>
    </w:p>
    <w:p w:rsidR="00617EAD" w:rsidRPr="00B26AD9" w:rsidRDefault="00617EAD" w:rsidP="00B26AD9">
      <w:pPr>
        <w:pStyle w:val="a4"/>
        <w:tabs>
          <w:tab w:val="clear" w:pos="822"/>
        </w:tabs>
        <w:spacing w:line="240" w:lineRule="auto"/>
        <w:ind w:left="0" w:firstLine="709"/>
        <w:rPr>
          <w:sz w:val="28"/>
          <w:szCs w:val="28"/>
        </w:rPr>
      </w:pPr>
      <w:r w:rsidRPr="00B26AD9">
        <w:rPr>
          <w:sz w:val="28"/>
          <w:szCs w:val="28"/>
        </w:rPr>
        <w:t>строить диалогическую и монологическую речь с использованием наиболее употребительных лексико-грамматических средств в основных коммуникативных ситуациях неофициального и официального общения;</w:t>
      </w:r>
    </w:p>
    <w:p w:rsidR="00617EAD" w:rsidRPr="00B26AD9" w:rsidRDefault="00617EAD" w:rsidP="00B26AD9">
      <w:pPr>
        <w:pStyle w:val="a4"/>
        <w:tabs>
          <w:tab w:val="clear" w:pos="822"/>
        </w:tabs>
        <w:spacing w:line="240" w:lineRule="auto"/>
        <w:ind w:left="0" w:firstLine="709"/>
        <w:rPr>
          <w:sz w:val="28"/>
          <w:szCs w:val="28"/>
        </w:rPr>
      </w:pPr>
      <w:r w:rsidRPr="00B26AD9">
        <w:rPr>
          <w:sz w:val="28"/>
          <w:szCs w:val="28"/>
        </w:rPr>
        <w:t>понимать прагматические тексты и тексты по широкому и узкому профилю специальности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color w:val="000000"/>
          <w:spacing w:val="6"/>
          <w:sz w:val="28"/>
          <w:szCs w:val="28"/>
        </w:rPr>
        <w:t xml:space="preserve">самостоятельно читать оригинальную литературу по специальности и </w:t>
      </w:r>
      <w:r w:rsidRPr="00B26AD9">
        <w:rPr>
          <w:color w:val="000000"/>
          <w:spacing w:val="3"/>
          <w:sz w:val="28"/>
          <w:szCs w:val="28"/>
        </w:rPr>
        <w:t>быстро извлекать из нее необходимую информацию;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color w:val="000000"/>
          <w:spacing w:val="11"/>
          <w:sz w:val="28"/>
          <w:szCs w:val="28"/>
        </w:rPr>
        <w:t xml:space="preserve">применять полученные теоретические знания приемов перевода на </w:t>
      </w:r>
      <w:r w:rsidRPr="00B26AD9">
        <w:rPr>
          <w:color w:val="000000"/>
          <w:spacing w:val="2"/>
          <w:sz w:val="28"/>
          <w:szCs w:val="28"/>
        </w:rPr>
        <w:t>практике;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color w:val="000000"/>
          <w:spacing w:val="3"/>
          <w:sz w:val="28"/>
          <w:szCs w:val="28"/>
        </w:rPr>
        <w:t>пользоваться современными системами машинного перевода, печатными и электронными словарями;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spellStart"/>
      <w:r w:rsidRPr="00B26AD9">
        <w:rPr>
          <w:color w:val="000000"/>
          <w:spacing w:val="3"/>
          <w:sz w:val="28"/>
          <w:szCs w:val="28"/>
        </w:rPr>
        <w:t>аудировать</w:t>
      </w:r>
      <w:proofErr w:type="spellEnd"/>
      <w:r w:rsidRPr="00B26AD9">
        <w:rPr>
          <w:color w:val="000000"/>
          <w:spacing w:val="3"/>
          <w:sz w:val="28"/>
          <w:szCs w:val="28"/>
        </w:rPr>
        <w:t xml:space="preserve"> тексты общего и профессионального иноязычного общения с извлечением общей и специальной информации;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color w:val="000000"/>
          <w:spacing w:val="2"/>
          <w:sz w:val="28"/>
          <w:szCs w:val="28"/>
        </w:rPr>
        <w:t xml:space="preserve">вести научную беседу с использованием профессиональной </w:t>
      </w:r>
      <w:r w:rsidRPr="00B26AD9">
        <w:rPr>
          <w:color w:val="000000"/>
          <w:spacing w:val="3"/>
          <w:sz w:val="28"/>
          <w:szCs w:val="28"/>
        </w:rPr>
        <w:t>терминологии и выражений речевого этикета;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color w:val="000000"/>
          <w:spacing w:val="6"/>
          <w:sz w:val="28"/>
          <w:szCs w:val="28"/>
        </w:rPr>
        <w:t>составлять аннотации и рефераты статей по специальности,</w:t>
      </w:r>
      <w:r w:rsidRPr="00B26AD9">
        <w:rPr>
          <w:color w:val="000000"/>
          <w:spacing w:val="4"/>
          <w:sz w:val="28"/>
          <w:szCs w:val="28"/>
        </w:rPr>
        <w:t xml:space="preserve"> доклады на </w:t>
      </w:r>
      <w:r w:rsidRPr="00B26AD9">
        <w:rPr>
          <w:color w:val="000000"/>
          <w:spacing w:val="3"/>
          <w:sz w:val="28"/>
          <w:szCs w:val="28"/>
        </w:rPr>
        <w:t xml:space="preserve">международные научно-практические, научно-технические конференции, </w:t>
      </w:r>
      <w:r w:rsidRPr="00B26AD9">
        <w:rPr>
          <w:color w:val="000000"/>
          <w:spacing w:val="10"/>
          <w:sz w:val="28"/>
          <w:szCs w:val="28"/>
        </w:rPr>
        <w:t>презентации собственных научных результатов</w:t>
      </w:r>
      <w:r w:rsidRPr="00B26AD9">
        <w:rPr>
          <w:color w:val="000000"/>
          <w:spacing w:val="3"/>
          <w:sz w:val="28"/>
          <w:szCs w:val="28"/>
        </w:rPr>
        <w:t>;</w:t>
      </w:r>
    </w:p>
    <w:p w:rsidR="00617EAD" w:rsidRPr="00B26AD9" w:rsidRDefault="007F19A6" w:rsidP="00B26AD9">
      <w:pPr>
        <w:widowControl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617EAD" w:rsidRPr="00B26AD9">
        <w:rPr>
          <w:b/>
          <w:i/>
          <w:sz w:val="28"/>
          <w:szCs w:val="28"/>
        </w:rPr>
        <w:t xml:space="preserve">ладеть: 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иболее употребительной грамматикой и основными грамматическими явлениями.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sz w:val="28"/>
          <w:szCs w:val="28"/>
        </w:rPr>
        <w:t>основными навыками письма для ведения</w:t>
      </w:r>
      <w:r w:rsidR="009C29F0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деловой переписки;</w:t>
      </w:r>
    </w:p>
    <w:p w:rsidR="00617EAD" w:rsidRPr="00B26AD9" w:rsidRDefault="00617EA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sz w:val="28"/>
          <w:szCs w:val="28"/>
        </w:rPr>
        <w:t>приемами самостоятельной работы с языковым материалом (лексикой, грамматикой, фонетикой) с использованием справочной и учебной литературы.</w:t>
      </w:r>
    </w:p>
    <w:p w:rsidR="00946305" w:rsidRDefault="0094630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42FED" w:rsidRPr="00B26AD9" w:rsidRDefault="00342FED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4409DB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409DB" w:rsidRPr="00B26AD9">
        <w:rPr>
          <w:sz w:val="28"/>
          <w:szCs w:val="28"/>
        </w:rPr>
        <w:t>стремится к саморазвитию, повышению своей квалификации и мастерства (ОК 7);</w:t>
      </w:r>
    </w:p>
    <w:p w:rsidR="004409DB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4409DB" w:rsidRPr="00B26AD9">
        <w:rPr>
          <w:sz w:val="28"/>
          <w:szCs w:val="28"/>
        </w:rPr>
        <w:t>владеет необходимыми навыками профессионального общен</w:t>
      </w:r>
      <w:r w:rsidR="00A3237B">
        <w:rPr>
          <w:sz w:val="28"/>
          <w:szCs w:val="28"/>
        </w:rPr>
        <w:t>ия на иностранном языке (ОК 13).</w:t>
      </w:r>
    </w:p>
    <w:p w:rsidR="00342FED" w:rsidRPr="00B26AD9" w:rsidRDefault="00342FED" w:rsidP="00B26AD9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D33A26" w:rsidRPr="00B26AD9" w:rsidRDefault="001256BE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ЭКОНОМИКА</w:t>
      </w:r>
    </w:p>
    <w:p w:rsidR="00D33A26" w:rsidRPr="00B26AD9" w:rsidRDefault="00D33A26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1. Цели </w:t>
      </w:r>
      <w:r w:rsidR="00617EAD" w:rsidRPr="00B26AD9">
        <w:rPr>
          <w:b/>
          <w:sz w:val="28"/>
          <w:szCs w:val="28"/>
        </w:rPr>
        <w:t xml:space="preserve">и задачи </w:t>
      </w:r>
      <w:r w:rsidR="003541AE">
        <w:rPr>
          <w:b/>
          <w:sz w:val="28"/>
          <w:szCs w:val="28"/>
        </w:rPr>
        <w:t>освоения дисциплины</w:t>
      </w:r>
    </w:p>
    <w:p w:rsidR="00D33A26" w:rsidRPr="00B26AD9" w:rsidRDefault="00D33A26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Целью преподавания дисциплины является формирование у студентов профессиональных</w:t>
      </w:r>
      <w:r w:rsidR="0075285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знаний о явлениях и процессах экономической жизни общества, о современных методах и</w:t>
      </w:r>
      <w:r w:rsidR="0075285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инструментах изучения этих явлений, о способах и средствах решения экономических</w:t>
      </w:r>
      <w:r w:rsidR="0075285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проблем; формирование экономического мышления и навыков поведения экономических</w:t>
      </w:r>
      <w:r w:rsidR="0075285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субъектов в рыночной экономике.</w:t>
      </w:r>
    </w:p>
    <w:p w:rsidR="00820429" w:rsidRDefault="00820429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D33A26" w:rsidRPr="00B26AD9">
        <w:rPr>
          <w:sz w:val="28"/>
          <w:szCs w:val="28"/>
        </w:rPr>
        <w:t>адачи</w:t>
      </w:r>
      <w:r>
        <w:rPr>
          <w:sz w:val="28"/>
          <w:szCs w:val="28"/>
        </w:rPr>
        <w:t xml:space="preserve"> дисциплины</w:t>
      </w:r>
      <w:r w:rsidR="00D33A26" w:rsidRPr="00B26AD9">
        <w:rPr>
          <w:sz w:val="28"/>
          <w:szCs w:val="28"/>
        </w:rPr>
        <w:t xml:space="preserve">: </w:t>
      </w:r>
    </w:p>
    <w:p w:rsidR="00820429" w:rsidRPr="00820429" w:rsidRDefault="00D33A26" w:rsidP="009012F5">
      <w:pPr>
        <w:pStyle w:val="ad"/>
        <w:widowControl/>
        <w:numPr>
          <w:ilvl w:val="0"/>
          <w:numId w:val="15"/>
        </w:numPr>
        <w:ind w:left="0" w:firstLine="360"/>
        <w:rPr>
          <w:sz w:val="28"/>
          <w:szCs w:val="28"/>
        </w:rPr>
      </w:pPr>
      <w:r w:rsidRPr="00820429">
        <w:rPr>
          <w:sz w:val="28"/>
          <w:szCs w:val="28"/>
        </w:rPr>
        <w:t>усвоить основные категории, законы, формы и методы, характеризующие</w:t>
      </w:r>
      <w:r w:rsidR="00820429" w:rsidRPr="00820429">
        <w:rPr>
          <w:sz w:val="28"/>
          <w:szCs w:val="28"/>
        </w:rPr>
        <w:t xml:space="preserve"> </w:t>
      </w:r>
      <w:r w:rsidRPr="00820429">
        <w:rPr>
          <w:sz w:val="28"/>
          <w:szCs w:val="28"/>
        </w:rPr>
        <w:t xml:space="preserve">социальные институты и институциональную среду общества; </w:t>
      </w:r>
    </w:p>
    <w:p w:rsidR="00820429" w:rsidRPr="00820429" w:rsidRDefault="00D33A26" w:rsidP="009012F5">
      <w:pPr>
        <w:pStyle w:val="ad"/>
        <w:widowControl/>
        <w:numPr>
          <w:ilvl w:val="0"/>
          <w:numId w:val="15"/>
        </w:numPr>
        <w:ind w:left="0" w:firstLine="360"/>
        <w:rPr>
          <w:sz w:val="28"/>
          <w:szCs w:val="28"/>
        </w:rPr>
      </w:pPr>
      <w:r w:rsidRPr="00820429">
        <w:rPr>
          <w:sz w:val="28"/>
          <w:szCs w:val="28"/>
        </w:rPr>
        <w:t>изучить теоретические</w:t>
      </w:r>
      <w:r w:rsidR="00820429" w:rsidRPr="00820429">
        <w:rPr>
          <w:sz w:val="28"/>
          <w:szCs w:val="28"/>
        </w:rPr>
        <w:t xml:space="preserve"> </w:t>
      </w:r>
      <w:r w:rsidRPr="00820429">
        <w:rPr>
          <w:sz w:val="28"/>
          <w:szCs w:val="28"/>
        </w:rPr>
        <w:t xml:space="preserve">проблемы институционального устройства общественной жизни; </w:t>
      </w:r>
    </w:p>
    <w:p w:rsidR="00820429" w:rsidRPr="00820429" w:rsidRDefault="00D33A26" w:rsidP="009012F5">
      <w:pPr>
        <w:pStyle w:val="ad"/>
        <w:widowControl/>
        <w:numPr>
          <w:ilvl w:val="0"/>
          <w:numId w:val="15"/>
        </w:numPr>
        <w:ind w:left="0" w:firstLine="360"/>
        <w:rPr>
          <w:sz w:val="28"/>
          <w:szCs w:val="28"/>
        </w:rPr>
      </w:pPr>
      <w:r w:rsidRPr="00820429">
        <w:rPr>
          <w:sz w:val="28"/>
          <w:szCs w:val="28"/>
        </w:rPr>
        <w:t>изучить виды</w:t>
      </w:r>
      <w:r w:rsidR="00820429" w:rsidRPr="00820429">
        <w:rPr>
          <w:sz w:val="28"/>
          <w:szCs w:val="28"/>
        </w:rPr>
        <w:t xml:space="preserve"> </w:t>
      </w:r>
      <w:r w:rsidRPr="00820429">
        <w:rPr>
          <w:sz w:val="28"/>
          <w:szCs w:val="28"/>
        </w:rPr>
        <w:t xml:space="preserve">институтов; </w:t>
      </w:r>
    </w:p>
    <w:p w:rsidR="00820429" w:rsidRPr="00820429" w:rsidRDefault="00D33A26" w:rsidP="009012F5">
      <w:pPr>
        <w:pStyle w:val="ad"/>
        <w:widowControl/>
        <w:numPr>
          <w:ilvl w:val="0"/>
          <w:numId w:val="15"/>
        </w:numPr>
        <w:ind w:left="0" w:firstLine="360"/>
        <w:rPr>
          <w:sz w:val="28"/>
          <w:szCs w:val="28"/>
        </w:rPr>
      </w:pPr>
      <w:r w:rsidRPr="00820429">
        <w:rPr>
          <w:sz w:val="28"/>
          <w:szCs w:val="28"/>
        </w:rPr>
        <w:t>понять экономическое значение институциональной теории;</w:t>
      </w:r>
    </w:p>
    <w:p w:rsidR="00820429" w:rsidRPr="00820429" w:rsidRDefault="00D33A26" w:rsidP="009012F5">
      <w:pPr>
        <w:pStyle w:val="ad"/>
        <w:widowControl/>
        <w:numPr>
          <w:ilvl w:val="0"/>
          <w:numId w:val="15"/>
        </w:numPr>
        <w:ind w:left="0" w:firstLine="360"/>
        <w:rPr>
          <w:sz w:val="28"/>
          <w:szCs w:val="28"/>
        </w:rPr>
      </w:pPr>
      <w:r w:rsidRPr="00820429">
        <w:rPr>
          <w:sz w:val="28"/>
          <w:szCs w:val="28"/>
        </w:rPr>
        <w:t>иметь</w:t>
      </w:r>
      <w:r w:rsidR="00820429" w:rsidRPr="00820429">
        <w:rPr>
          <w:sz w:val="28"/>
          <w:szCs w:val="28"/>
        </w:rPr>
        <w:t xml:space="preserve"> </w:t>
      </w:r>
      <w:r w:rsidRPr="00820429">
        <w:rPr>
          <w:sz w:val="28"/>
          <w:szCs w:val="28"/>
        </w:rPr>
        <w:t xml:space="preserve">представление о контрактной системе, </w:t>
      </w:r>
      <w:proofErr w:type="spellStart"/>
      <w:r w:rsidRPr="00820429">
        <w:rPr>
          <w:sz w:val="28"/>
          <w:szCs w:val="28"/>
        </w:rPr>
        <w:t>трансакционных</w:t>
      </w:r>
      <w:proofErr w:type="spellEnd"/>
      <w:r w:rsidRPr="00820429">
        <w:rPr>
          <w:sz w:val="28"/>
          <w:szCs w:val="28"/>
        </w:rPr>
        <w:t xml:space="preserve"> издержках, социальных сетях,</w:t>
      </w:r>
      <w:r w:rsidR="00FF0183" w:rsidRPr="00820429">
        <w:rPr>
          <w:sz w:val="28"/>
          <w:szCs w:val="28"/>
        </w:rPr>
        <w:t xml:space="preserve"> </w:t>
      </w:r>
      <w:r w:rsidRPr="00820429">
        <w:rPr>
          <w:sz w:val="28"/>
          <w:szCs w:val="28"/>
        </w:rPr>
        <w:t xml:space="preserve">теории организации, теории прав собственности институциональной теории; </w:t>
      </w:r>
    </w:p>
    <w:p w:rsidR="00D33A26" w:rsidRPr="00820429" w:rsidRDefault="00D33A26" w:rsidP="009012F5">
      <w:pPr>
        <w:pStyle w:val="ad"/>
        <w:widowControl/>
        <w:numPr>
          <w:ilvl w:val="0"/>
          <w:numId w:val="15"/>
        </w:numPr>
        <w:ind w:left="0" w:firstLine="360"/>
        <w:rPr>
          <w:sz w:val="28"/>
          <w:szCs w:val="28"/>
        </w:rPr>
      </w:pPr>
      <w:r w:rsidRPr="00820429">
        <w:rPr>
          <w:sz w:val="28"/>
          <w:szCs w:val="28"/>
        </w:rPr>
        <w:t>уметь</w:t>
      </w:r>
      <w:r w:rsidR="00820429" w:rsidRPr="00820429">
        <w:rPr>
          <w:sz w:val="28"/>
          <w:szCs w:val="28"/>
        </w:rPr>
        <w:t xml:space="preserve"> </w:t>
      </w:r>
      <w:r w:rsidRPr="00820429">
        <w:rPr>
          <w:sz w:val="28"/>
          <w:szCs w:val="28"/>
        </w:rPr>
        <w:t>применить знания институтов для осмысления экономической действительности и выбора</w:t>
      </w:r>
      <w:r w:rsidR="00820429" w:rsidRPr="00820429">
        <w:rPr>
          <w:sz w:val="28"/>
          <w:szCs w:val="28"/>
        </w:rPr>
        <w:t xml:space="preserve"> </w:t>
      </w:r>
      <w:r w:rsidRPr="00820429">
        <w:rPr>
          <w:sz w:val="28"/>
          <w:szCs w:val="28"/>
        </w:rPr>
        <w:t>правильных действий в реальных жизненных ситуациях.</w:t>
      </w:r>
    </w:p>
    <w:p w:rsidR="00946305" w:rsidRDefault="00946305" w:rsidP="003541AE">
      <w:pPr>
        <w:widowControl/>
        <w:autoSpaceDE w:val="0"/>
        <w:autoSpaceDN w:val="0"/>
        <w:adjustRightInd w:val="0"/>
        <w:rPr>
          <w:rFonts w:eastAsia="HiddenHorzOCR"/>
          <w:b/>
          <w:sz w:val="28"/>
          <w:szCs w:val="28"/>
        </w:rPr>
      </w:pPr>
    </w:p>
    <w:p w:rsidR="003541AE" w:rsidRPr="003541AE" w:rsidRDefault="003541AE" w:rsidP="003541AE">
      <w:pPr>
        <w:widowControl/>
        <w:autoSpaceDE w:val="0"/>
        <w:autoSpaceDN w:val="0"/>
        <w:adjustRightInd w:val="0"/>
        <w:rPr>
          <w:rFonts w:eastAsia="HiddenHorzOCR"/>
          <w:b/>
          <w:sz w:val="28"/>
          <w:szCs w:val="28"/>
        </w:rPr>
      </w:pPr>
      <w:r w:rsidRPr="003541AE">
        <w:rPr>
          <w:rFonts w:eastAsia="HiddenHorzOCR"/>
          <w:b/>
          <w:sz w:val="28"/>
          <w:szCs w:val="28"/>
        </w:rPr>
        <w:t>2. Требования к результатам освоения дисциплины</w:t>
      </w:r>
    </w:p>
    <w:p w:rsidR="003541AE" w:rsidRPr="003541AE" w:rsidRDefault="003541AE" w:rsidP="003541AE">
      <w:pPr>
        <w:widowControl/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3541AE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3541AE" w:rsidRDefault="003541AE" w:rsidP="003541AE">
      <w:pPr>
        <w:widowControl/>
        <w:rPr>
          <w:rFonts w:eastAsia="HiddenHorzOCR"/>
          <w:b/>
          <w:i/>
          <w:sz w:val="28"/>
          <w:szCs w:val="28"/>
        </w:rPr>
      </w:pPr>
      <w:r w:rsidRPr="003541AE">
        <w:rPr>
          <w:rFonts w:eastAsia="HiddenHorzOCR"/>
          <w:b/>
          <w:i/>
          <w:sz w:val="28"/>
          <w:szCs w:val="28"/>
        </w:rPr>
        <w:t xml:space="preserve">Знать: 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 xml:space="preserve">различия между предпосылками неоклассики, старого и нового </w:t>
      </w:r>
      <w:proofErr w:type="spellStart"/>
      <w:r w:rsidRPr="00772706">
        <w:rPr>
          <w:sz w:val="28"/>
          <w:szCs w:val="28"/>
        </w:rPr>
        <w:t>институционализма</w:t>
      </w:r>
      <w:proofErr w:type="spellEnd"/>
      <w:r w:rsidRPr="00772706">
        <w:rPr>
          <w:sz w:val="28"/>
          <w:szCs w:val="28"/>
        </w:rPr>
        <w:t>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понятия института и институциональной среды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понятие и виды организаций и теорию фирмы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 xml:space="preserve">понятие и виды </w:t>
      </w:r>
      <w:proofErr w:type="spellStart"/>
      <w:r w:rsidRPr="00772706">
        <w:rPr>
          <w:sz w:val="28"/>
          <w:szCs w:val="28"/>
        </w:rPr>
        <w:t>трансакционных</w:t>
      </w:r>
      <w:proofErr w:type="spellEnd"/>
      <w:r w:rsidRPr="00772706">
        <w:rPr>
          <w:sz w:val="28"/>
          <w:szCs w:val="28"/>
        </w:rPr>
        <w:t xml:space="preserve"> издержек,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понятия и виды контрактов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состав и методы защиты прав собственности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понятие и роль социального капитала в экономике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корпоративную культуру и ее виды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теории государства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возникновение и способы изменения институтов.</w:t>
      </w:r>
    </w:p>
    <w:p w:rsidR="00617EAD" w:rsidRPr="00B26AD9" w:rsidRDefault="00617EAD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разбираться в многообразии и сложности экономических процессов и явлений,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используя знания институтов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lastRenderedPageBreak/>
        <w:t>правильно оценивать достижения и недостатки современных институтов в экономике и обществе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выработать адекватную экономическим реалиям собственную позицию по отношению к общественным правилам и нормам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формировать научное экономическое мышление и творческий поход к решению актуальных проблем, стоящих как перед отдельной личностью, так и перед обществом в целом.</w:t>
      </w:r>
    </w:p>
    <w:p w:rsidR="00617EAD" w:rsidRPr="00B26AD9" w:rsidRDefault="00617EAD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навыками самостоятельной работы, самоорганизации и организации выполнения поручений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умением применять полученные знания и умения в практической деятельности.</w:t>
      </w:r>
    </w:p>
    <w:p w:rsidR="00946305" w:rsidRDefault="00946305" w:rsidP="00B26AD9">
      <w:pPr>
        <w:widowControl/>
        <w:ind w:firstLine="709"/>
        <w:rPr>
          <w:b/>
          <w:sz w:val="28"/>
          <w:szCs w:val="28"/>
        </w:rPr>
      </w:pPr>
    </w:p>
    <w:p w:rsidR="00617EAD" w:rsidRDefault="00D33A26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. Компетенции обучающегося, формируемые в</w:t>
      </w:r>
      <w:r w:rsidR="00617EAD" w:rsidRPr="00B26AD9">
        <w:rPr>
          <w:b/>
          <w:sz w:val="28"/>
          <w:szCs w:val="28"/>
        </w:rPr>
        <w:t xml:space="preserve"> результате освоения дисциплины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585683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4C6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4934C6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4C6" w:rsidRPr="00B26AD9">
        <w:rPr>
          <w:sz w:val="28"/>
          <w:szCs w:val="28"/>
        </w:rPr>
        <w:t>стремится к саморазвитию, повышению своей квалификации и мастерства (ОК 7);</w:t>
      </w:r>
    </w:p>
    <w:p w:rsidR="004934C6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4C6" w:rsidRPr="00B26AD9">
        <w:rPr>
          <w:sz w:val="28"/>
          <w:szCs w:val="28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 8);</w:t>
      </w:r>
    </w:p>
    <w:p w:rsidR="004934C6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934C6" w:rsidRPr="00B26AD9">
        <w:rPr>
          <w:sz w:val="28"/>
          <w:szCs w:val="28"/>
        </w:rPr>
        <w:t>способен анализировать социально знач</w:t>
      </w:r>
      <w:r w:rsidR="00B632FC">
        <w:rPr>
          <w:sz w:val="28"/>
          <w:szCs w:val="28"/>
        </w:rPr>
        <w:t>имые проблемы и процессы (ОК 9).</w:t>
      </w:r>
    </w:p>
    <w:p w:rsidR="00D33A26" w:rsidRPr="00B26AD9" w:rsidRDefault="00D33A26" w:rsidP="00B26AD9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946305" w:rsidRDefault="00946305" w:rsidP="00B26AD9">
      <w:pPr>
        <w:widowControl/>
        <w:ind w:firstLine="709"/>
        <w:rPr>
          <w:b/>
          <w:sz w:val="28"/>
          <w:szCs w:val="28"/>
        </w:rPr>
      </w:pPr>
    </w:p>
    <w:p w:rsidR="00D33A26" w:rsidRPr="00B26AD9" w:rsidRDefault="001256BE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ПРОФЕССИОНАЛЬНАЯ ЭТИКА</w:t>
      </w:r>
    </w:p>
    <w:p w:rsidR="00D33A26" w:rsidRPr="00B26AD9" w:rsidRDefault="00D33A26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1. Цели </w:t>
      </w:r>
      <w:r w:rsidR="00617EAD" w:rsidRPr="00B26AD9">
        <w:rPr>
          <w:b/>
          <w:sz w:val="28"/>
          <w:szCs w:val="28"/>
        </w:rPr>
        <w:t xml:space="preserve">и задачи </w:t>
      </w:r>
      <w:r w:rsidR="00820429">
        <w:rPr>
          <w:b/>
          <w:sz w:val="28"/>
          <w:szCs w:val="28"/>
        </w:rPr>
        <w:t>освоения дисциплины</w:t>
      </w:r>
    </w:p>
    <w:p w:rsidR="00D33A26" w:rsidRPr="00B26AD9" w:rsidRDefault="00D33A26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Цель дисциплины заключается в том, чтобы глубоко изучить и усвоить особенности профессиональной морали, систему этических знаний, необходимых для нравственного становления и развития сотрудника-профессионала, сформировать нравственную культуру курсанта, дать им возможность получить представление о путях морального совершенствования и способах разрешения нравственных конфликтных ситуаций в своей профессиональной деятельности.</w:t>
      </w:r>
    </w:p>
    <w:p w:rsidR="00D33A26" w:rsidRPr="00B26AD9" w:rsidRDefault="00D33A26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ми з</w:t>
      </w:r>
      <w:r w:rsidR="00820429">
        <w:rPr>
          <w:sz w:val="28"/>
          <w:szCs w:val="28"/>
        </w:rPr>
        <w:t>адачами учебной дисциплины являю</w:t>
      </w:r>
      <w:r w:rsidRPr="00B26AD9">
        <w:rPr>
          <w:sz w:val="28"/>
          <w:szCs w:val="28"/>
        </w:rPr>
        <w:t>тся</w:t>
      </w:r>
      <w:r w:rsidR="00820429">
        <w:rPr>
          <w:sz w:val="28"/>
          <w:szCs w:val="28"/>
        </w:rPr>
        <w:t>:</w:t>
      </w:r>
      <w:r w:rsidRPr="00B26AD9">
        <w:rPr>
          <w:sz w:val="28"/>
          <w:szCs w:val="28"/>
        </w:rPr>
        <w:t xml:space="preserve"> изучение истории развития морали и этических учений</w:t>
      </w:r>
      <w:r w:rsidR="00820429">
        <w:rPr>
          <w:sz w:val="28"/>
          <w:szCs w:val="28"/>
        </w:rPr>
        <w:t>;</w:t>
      </w:r>
      <w:r w:rsidRPr="00B26AD9">
        <w:rPr>
          <w:sz w:val="28"/>
          <w:szCs w:val="28"/>
        </w:rPr>
        <w:t xml:space="preserve"> основных категорий общечеловеческой этики</w:t>
      </w:r>
      <w:r w:rsidR="00820429">
        <w:rPr>
          <w:sz w:val="28"/>
          <w:szCs w:val="28"/>
        </w:rPr>
        <w:t>;</w:t>
      </w:r>
      <w:r w:rsidRPr="00B26AD9">
        <w:rPr>
          <w:sz w:val="28"/>
          <w:szCs w:val="28"/>
        </w:rPr>
        <w:t xml:space="preserve"> основных категорий и норм профессиональной этики</w:t>
      </w:r>
      <w:r w:rsidR="00820429">
        <w:rPr>
          <w:sz w:val="28"/>
          <w:szCs w:val="28"/>
        </w:rPr>
        <w:t>;</w:t>
      </w:r>
      <w:r w:rsidRPr="00B26AD9">
        <w:rPr>
          <w:sz w:val="28"/>
          <w:szCs w:val="28"/>
        </w:rPr>
        <w:t xml:space="preserve"> понятия нравственной культуры и факторов е</w:t>
      </w:r>
      <w:r w:rsidR="00820429">
        <w:rPr>
          <w:sz w:val="28"/>
          <w:szCs w:val="28"/>
        </w:rPr>
        <w:t>ё</w:t>
      </w:r>
      <w:r w:rsidRPr="00B26AD9">
        <w:rPr>
          <w:sz w:val="28"/>
          <w:szCs w:val="28"/>
        </w:rPr>
        <w:t xml:space="preserve"> успешной реализации в профессиональной деятельности.</w:t>
      </w:r>
    </w:p>
    <w:p w:rsidR="0075285E" w:rsidRDefault="0075285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lastRenderedPageBreak/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основные функции, ценности, принципы и нормы морали; особенности профессиональной этики сотрудника подразделения противопожарной службы; основные категории профессиональной этики; соотношение целей и средств в моральной деятельности сотрудников; нормы нравственных отношений в служебном коллективе; служебный этикет: основные принципы и формы.</w:t>
      </w:r>
    </w:p>
    <w:p w:rsidR="00617EAD" w:rsidRPr="00B26AD9" w:rsidRDefault="00772706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617EAD" w:rsidRPr="00B26AD9">
        <w:rPr>
          <w:b/>
          <w:i/>
          <w:sz w:val="28"/>
          <w:szCs w:val="28"/>
        </w:rPr>
        <w:t>меть: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использовать усвоенные этические знания в создании должного морально-психологического климата в служебном коллективе и в решении своих служебных задач; воспитать в себе чувство собственного достоинства, гордости за свою профессию, ответственности за порученное дело, активную морально-нравственную позицию,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уважение к другой личности; осуществлять с позиции морали выбор целей, средств и методов профессиональной деятельности, норм поведения в конкретных ситуациях; оценивать факты и явления профессиональной деятельности и процессов в обществе с нравственной точки зрения.</w:t>
      </w:r>
    </w:p>
    <w:p w:rsidR="00617EAD" w:rsidRPr="00B26AD9" w:rsidRDefault="00772706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617EAD" w:rsidRPr="00B26AD9">
        <w:rPr>
          <w:b/>
          <w:i/>
          <w:sz w:val="28"/>
          <w:szCs w:val="28"/>
        </w:rPr>
        <w:t>ладеть: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нормами этикета.</w:t>
      </w:r>
    </w:p>
    <w:p w:rsidR="0075285E" w:rsidRDefault="0075285E" w:rsidP="00B26AD9">
      <w:pPr>
        <w:widowControl/>
        <w:ind w:firstLine="709"/>
        <w:rPr>
          <w:b/>
          <w:sz w:val="28"/>
          <w:szCs w:val="28"/>
        </w:rPr>
      </w:pPr>
    </w:p>
    <w:p w:rsidR="00D33A26" w:rsidRPr="00B26AD9" w:rsidRDefault="00D33A26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</w:t>
      </w:r>
      <w:r w:rsidR="000F538C">
        <w:rPr>
          <w:b/>
          <w:sz w:val="28"/>
          <w:szCs w:val="28"/>
        </w:rPr>
        <w:t>в результате освоения дисциплины</w:t>
      </w:r>
    </w:p>
    <w:p w:rsidR="00D33A26" w:rsidRPr="00B26AD9" w:rsidRDefault="00D33A26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844B8A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44B8A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844B8A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44B8A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844B8A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44B8A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844B8A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44B8A" w:rsidRPr="00B26AD9">
        <w:rPr>
          <w:sz w:val="28"/>
          <w:szCs w:val="28"/>
        </w:rPr>
        <w:t>способен логически верно, аргументировано и ясно строить устную и письменную речь (ОК 4);</w:t>
      </w:r>
    </w:p>
    <w:p w:rsidR="00844B8A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44B8A" w:rsidRPr="00B26AD9">
        <w:rPr>
          <w:sz w:val="28"/>
          <w:szCs w:val="28"/>
        </w:rPr>
        <w:t>обладает культурой поведения, готов к кооперации с коллегами, работе в коллективе (ОК 5);</w:t>
      </w:r>
    </w:p>
    <w:p w:rsidR="00844B8A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44B8A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D33A26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44B8A" w:rsidRPr="00B26AD9">
        <w:rPr>
          <w:sz w:val="28"/>
          <w:szCs w:val="28"/>
        </w:rPr>
        <w:t>стремится к саморазвитию, повышению своей квалификации и мастерства (ОК 7);</w:t>
      </w:r>
    </w:p>
    <w:p w:rsidR="00617EAD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617EAD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617EAD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617EAD" w:rsidRPr="00B26AD9">
        <w:rPr>
          <w:rFonts w:eastAsia="HiddenHorzOCR"/>
          <w:sz w:val="28"/>
          <w:szCs w:val="28"/>
        </w:rPr>
        <w:t>владеет необходимыми навыками профессионального общения на иностранном языке (ОК 13);</w:t>
      </w:r>
    </w:p>
    <w:p w:rsidR="00B632FC" w:rsidRPr="00B632FC" w:rsidRDefault="00BE78F5" w:rsidP="00B632FC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632FC" w:rsidRPr="00B632FC">
        <w:rPr>
          <w:rFonts w:eastAsia="HiddenHorzOCR"/>
          <w:sz w:val="28"/>
          <w:szCs w:val="28"/>
        </w:rPr>
        <w:t>консультации в конкретных видах ю</w:t>
      </w:r>
      <w:r w:rsidR="00B632FC">
        <w:rPr>
          <w:rFonts w:eastAsia="HiddenHorzOCR"/>
          <w:sz w:val="28"/>
          <w:szCs w:val="28"/>
        </w:rPr>
        <w:t>ридической деятельности (ПК-16).</w:t>
      </w:r>
    </w:p>
    <w:p w:rsidR="00946305" w:rsidRDefault="00946305" w:rsidP="00B26AD9">
      <w:pPr>
        <w:widowControl/>
        <w:ind w:firstLine="709"/>
        <w:rPr>
          <w:b/>
          <w:sz w:val="28"/>
          <w:szCs w:val="28"/>
        </w:rPr>
      </w:pPr>
    </w:p>
    <w:p w:rsidR="00D33A26" w:rsidRPr="00B26AD9" w:rsidRDefault="001256BE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БЕЗОПАСНОСТЬ ЖИЗНЕДЕЯТЕЛЬНОСТИ</w:t>
      </w:r>
    </w:p>
    <w:p w:rsidR="00D33A26" w:rsidRPr="00B26AD9" w:rsidRDefault="00D33A26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1. Цели </w:t>
      </w:r>
      <w:r w:rsidR="00617EAD" w:rsidRPr="00B26AD9">
        <w:rPr>
          <w:b/>
          <w:sz w:val="28"/>
          <w:szCs w:val="28"/>
        </w:rPr>
        <w:t>и задачи освоения дисциплины</w:t>
      </w:r>
    </w:p>
    <w:p w:rsidR="00D33A26" w:rsidRPr="00B26AD9" w:rsidRDefault="00D33A26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Целью преподавания учебной дисциплины является получение студентами теоретических знаний и практических навыков для:</w:t>
      </w:r>
    </w:p>
    <w:p w:rsidR="00D33A26" w:rsidRPr="00B26AD9" w:rsidRDefault="00D33A26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– идентификации негативных воздействий среды обитания естественного антропогенного и техногенного происхождения;</w:t>
      </w:r>
    </w:p>
    <w:p w:rsidR="00D33A26" w:rsidRPr="00B26AD9" w:rsidRDefault="00D33A26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– создания безопасных условий среды обитания в зонах трудовой деятельности на предприятиях и отдыха человека.</w:t>
      </w:r>
    </w:p>
    <w:p w:rsidR="00CC2632" w:rsidRPr="00F643BF" w:rsidRDefault="00CC2632" w:rsidP="00F643BF">
      <w:pPr>
        <w:tabs>
          <w:tab w:val="left" w:pos="3272"/>
        </w:tabs>
        <w:ind w:firstLine="709"/>
        <w:rPr>
          <w:sz w:val="28"/>
          <w:szCs w:val="28"/>
        </w:rPr>
      </w:pPr>
      <w:r w:rsidRPr="00F643BF">
        <w:rPr>
          <w:sz w:val="28"/>
          <w:szCs w:val="28"/>
        </w:rPr>
        <w:t xml:space="preserve">Задачи дисциплины: </w:t>
      </w:r>
    </w:p>
    <w:p w:rsidR="00CC2632" w:rsidRPr="00F643BF" w:rsidRDefault="00BE78F5" w:rsidP="00F643BF">
      <w:pPr>
        <w:tabs>
          <w:tab w:val="left" w:pos="32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2632" w:rsidRPr="00F643BF">
        <w:rPr>
          <w:sz w:val="28"/>
          <w:szCs w:val="28"/>
        </w:rPr>
        <w:t>идентификация (распознавание и количественная оценка) негативных воздействий среды обитания;</w:t>
      </w:r>
    </w:p>
    <w:p w:rsidR="00CC2632" w:rsidRPr="00F643BF" w:rsidRDefault="00BE78F5" w:rsidP="00F643BF">
      <w:pPr>
        <w:tabs>
          <w:tab w:val="left" w:pos="32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2632" w:rsidRPr="00F643BF">
        <w:rPr>
          <w:sz w:val="28"/>
          <w:szCs w:val="28"/>
        </w:rPr>
        <w:t>защита от опасностей или предупреждение воздействия тех или иных негативных факторов на человека;</w:t>
      </w:r>
    </w:p>
    <w:p w:rsidR="00CC2632" w:rsidRPr="00F643BF" w:rsidRDefault="00BE78F5" w:rsidP="00F643BF">
      <w:pPr>
        <w:tabs>
          <w:tab w:val="left" w:pos="32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2632" w:rsidRPr="00F643BF">
        <w:rPr>
          <w:sz w:val="28"/>
          <w:szCs w:val="28"/>
        </w:rPr>
        <w:t>ликвидация отрицательных последствий воздействия опасных и вредных факторов;</w:t>
      </w:r>
    </w:p>
    <w:p w:rsidR="00CC2632" w:rsidRPr="00F643BF" w:rsidRDefault="00BE78F5" w:rsidP="00F643BF">
      <w:pPr>
        <w:pStyle w:val="410"/>
        <w:spacing w:before="0" w:after="0" w:line="240" w:lineRule="auto"/>
        <w:ind w:left="23"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2632" w:rsidRPr="00F643BF">
        <w:rPr>
          <w:sz w:val="28"/>
          <w:szCs w:val="28"/>
        </w:rPr>
        <w:t>создание нормального, то есть комфортного состояния среды обитания человека.</w:t>
      </w:r>
    </w:p>
    <w:p w:rsidR="0075285E" w:rsidRDefault="0075285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базовые законодательные и нормативные правовые акты обеспечения безопасности жизнедеятельности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методы защиты от опасностей применительно к сфере своей профессиональной деятельности; основные способы повышения устойчивости функционирования объектов экономики и территорий в чрезвычайных ситуациях; основные методы управления безопасностью жизнедеятельности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 xml:space="preserve">методики расчета и анализа социально-экономических показателей, характеризующие безопасность и </w:t>
      </w:r>
      <w:proofErr w:type="spellStart"/>
      <w:r w:rsidRPr="00772706">
        <w:rPr>
          <w:sz w:val="28"/>
          <w:szCs w:val="28"/>
        </w:rPr>
        <w:t>экологичность</w:t>
      </w:r>
      <w:proofErr w:type="spellEnd"/>
      <w:r w:rsidRPr="00772706">
        <w:rPr>
          <w:sz w:val="28"/>
          <w:szCs w:val="28"/>
        </w:rPr>
        <w:t xml:space="preserve"> технологических процессов;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 xml:space="preserve">последствия воздействия на человека травмирующих и поражающих факторов; </w:t>
      </w:r>
    </w:p>
    <w:p w:rsidR="00617EAD" w:rsidRPr="00772706" w:rsidRDefault="00617EAD" w:rsidP="00772706">
      <w:pPr>
        <w:widowControl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базовые методы идентификации опасности.</w:t>
      </w:r>
    </w:p>
    <w:p w:rsidR="00617EAD" w:rsidRPr="00B26AD9" w:rsidRDefault="00772706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617EAD" w:rsidRPr="00B26AD9">
        <w:rPr>
          <w:b/>
          <w:i/>
          <w:sz w:val="28"/>
          <w:szCs w:val="28"/>
        </w:rPr>
        <w:t>меть:</w:t>
      </w:r>
    </w:p>
    <w:p w:rsidR="00617EAD" w:rsidRPr="00B26AD9" w:rsidRDefault="00617EA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именять по назначению нормативные правовые акты обеспечения безопасности жизнедеятельности;</w:t>
      </w:r>
    </w:p>
    <w:p w:rsidR="00617EAD" w:rsidRPr="00B26AD9" w:rsidRDefault="00617EA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выбирать методы защиты от опасностей применительно к сфере своей профессиональной деятельности;</w:t>
      </w:r>
    </w:p>
    <w:p w:rsidR="00617EAD" w:rsidRPr="00B26AD9" w:rsidRDefault="00617EA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рассчитывать на основе типовых методик и действующей нормативно правовой базы социально-экономические показатели;</w:t>
      </w:r>
    </w:p>
    <w:p w:rsidR="00617EAD" w:rsidRDefault="00617EA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анализировать информацию об опасности и находить пути обеспечения безопасности.</w:t>
      </w:r>
    </w:p>
    <w:p w:rsidR="00204A20" w:rsidRDefault="00204A20" w:rsidP="00B26AD9">
      <w:pPr>
        <w:widowControl/>
        <w:ind w:firstLine="709"/>
        <w:rPr>
          <w:sz w:val="28"/>
          <w:szCs w:val="28"/>
        </w:rPr>
      </w:pPr>
    </w:p>
    <w:p w:rsidR="00204A20" w:rsidRPr="00B26AD9" w:rsidRDefault="00204A20" w:rsidP="00B26AD9">
      <w:pPr>
        <w:widowControl/>
        <w:ind w:firstLine="709"/>
        <w:rPr>
          <w:sz w:val="28"/>
          <w:szCs w:val="28"/>
        </w:rPr>
      </w:pPr>
    </w:p>
    <w:p w:rsidR="00617EAD" w:rsidRPr="00B26AD9" w:rsidRDefault="00772706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617EAD" w:rsidRPr="00B26AD9">
        <w:rPr>
          <w:b/>
          <w:i/>
          <w:sz w:val="28"/>
          <w:szCs w:val="28"/>
        </w:rPr>
        <w:t>ладеть:</w:t>
      </w:r>
    </w:p>
    <w:p w:rsidR="00617EAD" w:rsidRPr="00B26AD9" w:rsidRDefault="00617EA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законодательными и нормативно-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;</w:t>
      </w:r>
    </w:p>
    <w:p w:rsidR="00617EAD" w:rsidRPr="00B26AD9" w:rsidRDefault="00617EA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617EAD" w:rsidRPr="00B26AD9" w:rsidRDefault="00617EA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базовыми способами и технологиями защиты в чрезвычайных ситуациях; методами контроля основных параметров среды обитания, влияющих на здоровье;</w:t>
      </w:r>
    </w:p>
    <w:p w:rsidR="00617EAD" w:rsidRPr="00B26AD9" w:rsidRDefault="00617EA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617EAD" w:rsidRPr="00B26AD9" w:rsidRDefault="00617EA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овременными методами сбора, обработки и анализа социальных показателей для предотвращения негативных последствий.</w:t>
      </w:r>
    </w:p>
    <w:p w:rsidR="0075285E" w:rsidRDefault="0075285E" w:rsidP="00B26AD9">
      <w:pPr>
        <w:widowControl/>
        <w:ind w:firstLine="709"/>
        <w:rPr>
          <w:b/>
          <w:sz w:val="28"/>
          <w:szCs w:val="28"/>
        </w:rPr>
      </w:pPr>
    </w:p>
    <w:p w:rsidR="00585683" w:rsidRPr="00B26AD9" w:rsidRDefault="00D33A26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</w:t>
      </w:r>
      <w:r w:rsidR="00617EAD" w:rsidRPr="00B26AD9">
        <w:rPr>
          <w:b/>
          <w:sz w:val="28"/>
          <w:szCs w:val="28"/>
        </w:rPr>
        <w:t>в результате освоения дисциплины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585683" w:rsidRPr="00B26AD9" w:rsidRDefault="00BE78F5" w:rsidP="00B26AD9">
      <w:pPr>
        <w:widowControl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17EAD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617EAD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17EAD" w:rsidRPr="00B26AD9">
        <w:rPr>
          <w:sz w:val="28"/>
          <w:szCs w:val="28"/>
        </w:rPr>
        <w:t>стремится к саморазвитию, повышению своей квалификации и мастерства (ОК 7);</w:t>
      </w:r>
    </w:p>
    <w:p w:rsidR="00617EAD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617EAD" w:rsidRPr="00B26AD9">
        <w:rPr>
          <w:rFonts w:eastAsia="HiddenHorzOCR"/>
          <w:sz w:val="28"/>
          <w:szCs w:val="28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 8);</w:t>
      </w:r>
    </w:p>
    <w:p w:rsidR="00617EAD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617EAD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BA7FD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A7FD3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;</w:t>
      </w:r>
    </w:p>
    <w:p w:rsidR="00BA7FD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A7FD3" w:rsidRPr="00B26AD9">
        <w:rPr>
          <w:rFonts w:eastAsia="HiddenHorzOCR"/>
          <w:sz w:val="28"/>
          <w:szCs w:val="28"/>
        </w:rPr>
        <w:t>способен преподавать правовые дисциплины на необходимом теоретическом и методическом уровне (ПК 17);</w:t>
      </w:r>
    </w:p>
    <w:p w:rsidR="00BA7FD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A7FD3" w:rsidRPr="00B26AD9">
        <w:rPr>
          <w:rFonts w:eastAsia="HiddenHorzOCR"/>
          <w:sz w:val="28"/>
          <w:szCs w:val="28"/>
        </w:rPr>
        <w:t>способен управлять самостоятельной работой обучающихся (ПК 18);</w:t>
      </w:r>
    </w:p>
    <w:p w:rsidR="00BA7FD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A7FD3" w:rsidRPr="00B26AD9">
        <w:rPr>
          <w:rFonts w:eastAsia="HiddenHorzOCR"/>
          <w:sz w:val="28"/>
          <w:szCs w:val="28"/>
        </w:rPr>
        <w:t>способен эффективно осуществлять правовое воспитание (ПК 19).</w:t>
      </w:r>
    </w:p>
    <w:p w:rsidR="00617EAD" w:rsidRPr="00B26AD9" w:rsidRDefault="00617EAD" w:rsidP="00B26AD9">
      <w:pPr>
        <w:widowControl/>
        <w:ind w:firstLine="709"/>
        <w:rPr>
          <w:b/>
          <w:sz w:val="28"/>
          <w:szCs w:val="28"/>
        </w:rPr>
      </w:pPr>
    </w:p>
    <w:p w:rsidR="00342FED" w:rsidRPr="00B26AD9" w:rsidRDefault="00342FE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i/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Русский язык и культура речи</w:t>
      </w:r>
    </w:p>
    <w:p w:rsidR="00342FED" w:rsidRPr="00B26AD9" w:rsidRDefault="00342FE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1. Цели </w:t>
      </w:r>
      <w:r w:rsidR="00BA7FD3" w:rsidRPr="00B26AD9">
        <w:rPr>
          <w:rFonts w:eastAsia="HiddenHorzOCR"/>
          <w:b/>
          <w:sz w:val="28"/>
          <w:szCs w:val="28"/>
        </w:rPr>
        <w:t xml:space="preserve">и задачи </w:t>
      </w:r>
      <w:r w:rsidRPr="00B26AD9">
        <w:rPr>
          <w:rFonts w:eastAsia="HiddenHorzOCR"/>
          <w:b/>
          <w:sz w:val="28"/>
          <w:szCs w:val="28"/>
        </w:rPr>
        <w:t>освоения дисциплины</w:t>
      </w:r>
    </w:p>
    <w:p w:rsidR="00342FED" w:rsidRPr="00B26AD9" w:rsidRDefault="00342FED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ью освоения дисциплины является</w:t>
      </w:r>
      <w:r w:rsidRPr="00B26AD9">
        <w:rPr>
          <w:color w:val="000000"/>
          <w:sz w:val="28"/>
          <w:szCs w:val="28"/>
        </w:rPr>
        <w:t xml:space="preserve"> формирование </w:t>
      </w:r>
      <w:r w:rsidRPr="00B26AD9">
        <w:rPr>
          <w:sz w:val="28"/>
          <w:szCs w:val="28"/>
        </w:rPr>
        <w:t xml:space="preserve">у студента представления о языке как о постоянно изменяющемся объекте и в то же время объекте стабильном и устойчивом. </w:t>
      </w:r>
    </w:p>
    <w:p w:rsidR="00342FED" w:rsidRPr="00772706" w:rsidRDefault="00342FED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Задачи</w:t>
      </w:r>
      <w:r w:rsidR="00772706" w:rsidRPr="00772706">
        <w:rPr>
          <w:sz w:val="28"/>
          <w:szCs w:val="28"/>
        </w:rPr>
        <w:t xml:space="preserve"> дисциплины</w:t>
      </w:r>
      <w:r w:rsidRPr="00772706">
        <w:rPr>
          <w:sz w:val="28"/>
          <w:szCs w:val="28"/>
        </w:rPr>
        <w:t xml:space="preserve">: </w:t>
      </w:r>
    </w:p>
    <w:p w:rsidR="00342FED" w:rsidRPr="00772706" w:rsidRDefault="00772706" w:rsidP="009012F5">
      <w:pPr>
        <w:pStyle w:val="ad"/>
        <w:widowControl/>
        <w:numPr>
          <w:ilvl w:val="0"/>
          <w:numId w:val="16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772706">
        <w:rPr>
          <w:sz w:val="28"/>
          <w:szCs w:val="28"/>
        </w:rPr>
        <w:t>н</w:t>
      </w:r>
      <w:r w:rsidR="00342FED" w:rsidRPr="00772706">
        <w:rPr>
          <w:sz w:val="28"/>
          <w:szCs w:val="28"/>
        </w:rPr>
        <w:t xml:space="preserve">а основе выявления причин и закономерностей языкового развития помочь понять сущность этого развития, </w:t>
      </w:r>
    </w:p>
    <w:p w:rsidR="00342FED" w:rsidRPr="00772706" w:rsidRDefault="00342FED" w:rsidP="009012F5">
      <w:pPr>
        <w:pStyle w:val="ad"/>
        <w:widowControl/>
        <w:numPr>
          <w:ilvl w:val="0"/>
          <w:numId w:val="16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772706">
        <w:rPr>
          <w:sz w:val="28"/>
          <w:szCs w:val="28"/>
        </w:rPr>
        <w:t>постичь глубокий смысл формулы</w:t>
      </w:r>
      <w:r w:rsidR="00BE78F5">
        <w:rPr>
          <w:sz w:val="28"/>
          <w:szCs w:val="28"/>
        </w:rPr>
        <w:t xml:space="preserve"> – </w:t>
      </w:r>
      <w:r w:rsidRPr="00772706">
        <w:rPr>
          <w:sz w:val="28"/>
          <w:szCs w:val="28"/>
        </w:rPr>
        <w:t xml:space="preserve">язык постоянно изменяется, оставаясь самим собой; </w:t>
      </w:r>
    </w:p>
    <w:p w:rsidR="00342FED" w:rsidRPr="00772706" w:rsidRDefault="00342FED" w:rsidP="009012F5">
      <w:pPr>
        <w:pStyle w:val="ad"/>
        <w:widowControl/>
        <w:numPr>
          <w:ilvl w:val="0"/>
          <w:numId w:val="16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772706">
        <w:rPr>
          <w:sz w:val="28"/>
          <w:szCs w:val="28"/>
        </w:rPr>
        <w:t>способствовать выработке научного представления о нормах литературного языка в их историческом развитии.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BA7FD3" w:rsidRPr="00B26AD9" w:rsidRDefault="00BA7FD3" w:rsidP="00B26AD9">
      <w:pPr>
        <w:widowControl/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основные языковые тенденции в области произношения, системы ударений; в словообразовании, морфологии и синтаксисе; процессы в лексике и фразеологии; в становле</w:t>
      </w:r>
      <w:r w:rsidRPr="00B26AD9">
        <w:rPr>
          <w:iCs/>
          <w:sz w:val="28"/>
          <w:szCs w:val="28"/>
        </w:rPr>
        <w:softHyphen/>
        <w:t>нии и закреплении современной литературной нормы.</w:t>
      </w:r>
    </w:p>
    <w:p w:rsidR="00BA7FD3" w:rsidRPr="00B26AD9" w:rsidRDefault="00772706" w:rsidP="00B26AD9">
      <w:pPr>
        <w:pStyle w:val="a5"/>
        <w:spacing w:line="240" w:lineRule="auto"/>
        <w:ind w:firstLine="709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>У</w:t>
      </w:r>
      <w:r w:rsidR="00BA7FD3" w:rsidRPr="00B26AD9">
        <w:rPr>
          <w:rFonts w:ascii="Times New Roman" w:hAnsi="Times New Roman"/>
          <w:b/>
          <w:bCs/>
          <w:i/>
          <w:iCs/>
          <w:szCs w:val="28"/>
        </w:rPr>
        <w:t>меть:</w:t>
      </w:r>
    </w:p>
    <w:p w:rsidR="00BA7FD3" w:rsidRPr="00B26AD9" w:rsidRDefault="00BA7FD3" w:rsidP="00B26AD9">
      <w:pPr>
        <w:widowControl/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использовать терминологию дисциплины, быть способным использовать свои знания при анализе текстов современных публикаций; быть способным грамотно, с учетом современных тенденций выбрать языковой вариант, адекватный условиям порождаемого текста.</w:t>
      </w:r>
    </w:p>
    <w:p w:rsidR="00BA7FD3" w:rsidRPr="00B26AD9" w:rsidRDefault="00772706" w:rsidP="00B26AD9">
      <w:pPr>
        <w:pStyle w:val="a5"/>
        <w:spacing w:line="240" w:lineRule="auto"/>
        <w:ind w:firstLine="709"/>
        <w:rPr>
          <w:rFonts w:ascii="Times New Roman" w:hAnsi="Times New Roman"/>
          <w:b/>
          <w:bCs/>
          <w:i/>
          <w:iCs/>
          <w:szCs w:val="28"/>
        </w:rPr>
      </w:pPr>
      <w:r>
        <w:rPr>
          <w:rFonts w:ascii="Times New Roman" w:hAnsi="Times New Roman"/>
          <w:b/>
          <w:bCs/>
          <w:i/>
          <w:iCs/>
          <w:szCs w:val="28"/>
        </w:rPr>
        <w:t>В</w:t>
      </w:r>
      <w:r w:rsidR="00BA7FD3" w:rsidRPr="00B26AD9">
        <w:rPr>
          <w:rFonts w:ascii="Times New Roman" w:hAnsi="Times New Roman"/>
          <w:b/>
          <w:bCs/>
          <w:i/>
          <w:iCs/>
          <w:szCs w:val="28"/>
        </w:rPr>
        <w:t>ладеть:</w:t>
      </w:r>
    </w:p>
    <w:p w:rsidR="00BA7FD3" w:rsidRPr="00B26AD9" w:rsidRDefault="00BA7FD3" w:rsidP="00B26AD9">
      <w:pPr>
        <w:widowControl/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Осуществлять литературное редактирование, в частности, чутко реагировать на требования контекста, правильно ориентироваться при выборе языкового варианта, наиболее целесообразного и перспективного.</w:t>
      </w:r>
    </w:p>
    <w:p w:rsidR="00772706" w:rsidRDefault="00772706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42FED" w:rsidRPr="00B26AD9" w:rsidRDefault="00342FE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3</w:t>
      </w:r>
      <w:r w:rsidR="00BA7FD3" w:rsidRPr="00B26AD9">
        <w:rPr>
          <w:rFonts w:eastAsia="HiddenHorzOCR"/>
          <w:b/>
          <w:sz w:val="28"/>
          <w:szCs w:val="28"/>
        </w:rPr>
        <w:t>.</w:t>
      </w:r>
      <w:r w:rsidRPr="00B26AD9">
        <w:rPr>
          <w:rFonts w:eastAsia="HiddenHorzOCR"/>
          <w:b/>
          <w:sz w:val="28"/>
          <w:szCs w:val="28"/>
        </w:rPr>
        <w:t xml:space="preserve"> Компетенции обучающегося, формируемые в</w:t>
      </w:r>
      <w:r w:rsidR="00BA7FD3" w:rsidRPr="00B26AD9">
        <w:rPr>
          <w:rFonts w:eastAsia="HiddenHorzOCR"/>
          <w:b/>
          <w:sz w:val="28"/>
          <w:szCs w:val="28"/>
        </w:rPr>
        <w:t xml:space="preserve"> результате освоения дисциплины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BA7FD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A7FD3" w:rsidRPr="00B26AD9">
        <w:rPr>
          <w:sz w:val="28"/>
          <w:szCs w:val="28"/>
        </w:rPr>
        <w:t>способен логически верно, аргументировано и ясно строить устную и письменную речь (ОК 4);</w:t>
      </w:r>
    </w:p>
    <w:p w:rsidR="00342FED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A7FD3" w:rsidRPr="00B26AD9">
        <w:rPr>
          <w:sz w:val="28"/>
          <w:szCs w:val="28"/>
        </w:rPr>
        <w:t>обладает культурой поведения, готов к кооперации с коллегами, работе в коллективе (ОК 5);</w:t>
      </w:r>
    </w:p>
    <w:p w:rsidR="00BA7FD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A7FD3" w:rsidRPr="00B26AD9">
        <w:rPr>
          <w:rFonts w:eastAsia="HiddenHorzOCR"/>
          <w:sz w:val="28"/>
          <w:szCs w:val="28"/>
        </w:rPr>
        <w:t>владеет навыками подготовки юридических документов (ПК 7);</w:t>
      </w:r>
    </w:p>
    <w:p w:rsidR="00BA7FD3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A7FD3" w:rsidRPr="00B26AD9">
        <w:rPr>
          <w:rFonts w:eastAsia="HiddenHorzOCR"/>
          <w:sz w:val="28"/>
          <w:szCs w:val="28"/>
        </w:rPr>
        <w:t>способен правильно и полно отражать результаты профессиональной деятельности в юридической и иной документации (ПК 13);</w:t>
      </w:r>
    </w:p>
    <w:p w:rsidR="00BA7FD3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A7FD3" w:rsidRPr="00B26AD9">
        <w:rPr>
          <w:rFonts w:eastAsia="HiddenHorzOCR"/>
          <w:sz w:val="28"/>
          <w:szCs w:val="28"/>
        </w:rPr>
        <w:t>способен толковать различные правовые акты (ПК 15).</w:t>
      </w:r>
    </w:p>
    <w:p w:rsidR="004A6D35" w:rsidRDefault="004A6D3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4A6D35" w:rsidRPr="004A6D35" w:rsidRDefault="004A6D35" w:rsidP="00B26AD9">
      <w:pPr>
        <w:widowControl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A6D35">
        <w:rPr>
          <w:b/>
          <w:sz w:val="28"/>
          <w:szCs w:val="28"/>
        </w:rPr>
        <w:t>ПОЛИТОЛОГИЯ</w:t>
      </w:r>
    </w:p>
    <w:p w:rsidR="00491193" w:rsidRPr="00B26AD9" w:rsidRDefault="00491193" w:rsidP="00491193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4A6D35" w:rsidRPr="004A6D35" w:rsidRDefault="004A6D35" w:rsidP="004A6D35">
      <w:pPr>
        <w:pStyle w:val="a4"/>
        <w:tabs>
          <w:tab w:val="clear" w:pos="822"/>
        </w:tabs>
        <w:spacing w:line="240" w:lineRule="auto"/>
        <w:ind w:left="0" w:firstLine="709"/>
        <w:rPr>
          <w:sz w:val="28"/>
          <w:szCs w:val="28"/>
        </w:rPr>
      </w:pPr>
      <w:r w:rsidRPr="004A6D35">
        <w:rPr>
          <w:sz w:val="28"/>
          <w:szCs w:val="28"/>
        </w:rPr>
        <w:t xml:space="preserve">Целью освоения дисциплины является овладение основами политологии как совокупностью концепций, понятий, методов и инструментов познания политико-социальной действительности и ориентиром решения долгосрочных задач. </w:t>
      </w:r>
    </w:p>
    <w:p w:rsidR="00491193" w:rsidRPr="00772706" w:rsidRDefault="00491193" w:rsidP="00491193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772706">
        <w:rPr>
          <w:sz w:val="28"/>
          <w:szCs w:val="28"/>
        </w:rPr>
        <w:t>Задачи</w:t>
      </w:r>
      <w:r w:rsidR="00772706" w:rsidRPr="00772706">
        <w:rPr>
          <w:sz w:val="28"/>
          <w:szCs w:val="28"/>
        </w:rPr>
        <w:t xml:space="preserve"> дисциплины</w:t>
      </w:r>
      <w:r w:rsidRPr="00772706">
        <w:rPr>
          <w:sz w:val="28"/>
          <w:szCs w:val="28"/>
        </w:rPr>
        <w:t xml:space="preserve">: </w:t>
      </w:r>
    </w:p>
    <w:p w:rsidR="004A6D35" w:rsidRPr="004A6D35" w:rsidRDefault="004A6D35" w:rsidP="004A6D35">
      <w:pPr>
        <w:pStyle w:val="a4"/>
        <w:tabs>
          <w:tab w:val="clear" w:pos="822"/>
        </w:tabs>
        <w:spacing w:line="240" w:lineRule="auto"/>
        <w:ind w:left="0" w:firstLine="709"/>
        <w:rPr>
          <w:sz w:val="28"/>
          <w:szCs w:val="28"/>
        </w:rPr>
      </w:pPr>
      <w:r w:rsidRPr="004A6D35">
        <w:rPr>
          <w:sz w:val="28"/>
          <w:szCs w:val="28"/>
        </w:rPr>
        <w:t>К задачам освоения следует отнести:</w:t>
      </w:r>
    </w:p>
    <w:p w:rsidR="004A6D35" w:rsidRPr="004A6D35" w:rsidRDefault="00BE78F5" w:rsidP="004A6D35">
      <w:pPr>
        <w:pStyle w:val="a4"/>
        <w:tabs>
          <w:tab w:val="clear" w:pos="822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A6D35" w:rsidRPr="004A6D35">
        <w:rPr>
          <w:sz w:val="28"/>
          <w:szCs w:val="28"/>
        </w:rPr>
        <w:t>изучение особенностей политологии как самостоятельной научной дисциплины и учебного курса;</w:t>
      </w:r>
    </w:p>
    <w:p w:rsidR="004A6D35" w:rsidRPr="004A6D35" w:rsidRDefault="00BE78F5" w:rsidP="004A6D35">
      <w:pPr>
        <w:pStyle w:val="a4"/>
        <w:tabs>
          <w:tab w:val="clear" w:pos="822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A6D35" w:rsidRPr="004A6D35">
        <w:rPr>
          <w:sz w:val="28"/>
          <w:szCs w:val="28"/>
        </w:rPr>
        <w:t xml:space="preserve">изучение основных категорий общей политологии для последующего их применения при принятии управленческих решений; </w:t>
      </w:r>
    </w:p>
    <w:p w:rsidR="004A6D35" w:rsidRPr="00491193" w:rsidRDefault="00BE78F5" w:rsidP="00491193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A6D35" w:rsidRPr="004A6D35">
        <w:rPr>
          <w:rFonts w:eastAsia="Times New Roman"/>
          <w:sz w:val="28"/>
          <w:szCs w:val="28"/>
        </w:rPr>
        <w:t xml:space="preserve">получение первичных знаний о возможностях проектирования и </w:t>
      </w:r>
      <w:r w:rsidR="004A6D35" w:rsidRPr="00491193">
        <w:rPr>
          <w:sz w:val="28"/>
          <w:szCs w:val="28"/>
        </w:rPr>
        <w:t>планирования общественно</w:t>
      </w:r>
      <w:r>
        <w:rPr>
          <w:sz w:val="28"/>
          <w:szCs w:val="28"/>
        </w:rPr>
        <w:t xml:space="preserve">– </w:t>
      </w:r>
      <w:r w:rsidR="004A6D35" w:rsidRPr="00491193">
        <w:rPr>
          <w:sz w:val="28"/>
          <w:szCs w:val="28"/>
        </w:rPr>
        <w:t>политической процессов;</w:t>
      </w:r>
    </w:p>
    <w:p w:rsidR="004A6D35" w:rsidRDefault="00BE78F5" w:rsidP="00491193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A6D35" w:rsidRPr="00491193">
        <w:rPr>
          <w:sz w:val="28"/>
          <w:szCs w:val="28"/>
        </w:rPr>
        <w:t>обучение основам анализа процессов взаимодействия между соответствующими органами и организациями с институтами гражданского общества, средствами массовой коммуникации, гражданами</w:t>
      </w:r>
      <w:r w:rsidR="004A6D35">
        <w:rPr>
          <w:sz w:val="28"/>
          <w:szCs w:val="28"/>
        </w:rPr>
        <w:t>.</w:t>
      </w:r>
    </w:p>
    <w:p w:rsidR="00772706" w:rsidRDefault="00772706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Default="00491193" w:rsidP="00491193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725">
        <w:rPr>
          <w:b/>
          <w:i/>
          <w:sz w:val="28"/>
          <w:szCs w:val="28"/>
        </w:rPr>
        <w:t>Знать</w:t>
      </w:r>
      <w:r w:rsidRPr="00491193">
        <w:rPr>
          <w:sz w:val="28"/>
          <w:szCs w:val="28"/>
        </w:rPr>
        <w:t xml:space="preserve">: </w:t>
      </w:r>
    </w:p>
    <w:p w:rsidR="00491193" w:rsidRPr="00491193" w:rsidRDefault="00491193" w:rsidP="00491193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193">
        <w:rPr>
          <w:sz w:val="28"/>
          <w:szCs w:val="28"/>
        </w:rPr>
        <w:t>основные категории политологии; истоки политической науки, сущность политических учений и их исторические судьбы: особенности и состояние развития политической мысли в России; роль и место политики в развитии современных обществ, ее институциональные аспекты; сущность характеристики политической власти и политической системы; особенности политических институтов Российской Федерации; статус личности в политической системе общества; сущность концепции гражданского общества; взаимосвязь политической и правовой культуры; основы прогнозирования и моделирования внутриполитических процессов и международной политики.</w:t>
      </w:r>
    </w:p>
    <w:p w:rsidR="003541AE" w:rsidRDefault="00491193" w:rsidP="00491193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725">
        <w:rPr>
          <w:b/>
          <w:i/>
          <w:sz w:val="28"/>
          <w:szCs w:val="28"/>
        </w:rPr>
        <w:t>Уметь</w:t>
      </w:r>
      <w:r w:rsidRPr="00491193">
        <w:rPr>
          <w:sz w:val="28"/>
          <w:szCs w:val="28"/>
        </w:rPr>
        <w:t xml:space="preserve">: </w:t>
      </w:r>
    </w:p>
    <w:p w:rsidR="00491193" w:rsidRPr="00491193" w:rsidRDefault="00491193" w:rsidP="00491193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193">
        <w:rPr>
          <w:sz w:val="28"/>
          <w:szCs w:val="28"/>
        </w:rPr>
        <w:t>объяснить сущность власти и политической жизни, политических отношений и процессов, субъектов политики; значение и роль политических систем и политических режимов в жизни общества,  процессы международной политической жизни, геополитическую обстановку, политический процесс в России.</w:t>
      </w:r>
    </w:p>
    <w:p w:rsidR="003541AE" w:rsidRDefault="00491193" w:rsidP="00491193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725">
        <w:rPr>
          <w:b/>
          <w:i/>
          <w:sz w:val="28"/>
          <w:szCs w:val="28"/>
        </w:rPr>
        <w:t>Владеть</w:t>
      </w:r>
      <w:r w:rsidRPr="00491193">
        <w:rPr>
          <w:sz w:val="28"/>
          <w:szCs w:val="28"/>
        </w:rPr>
        <w:t xml:space="preserve">: </w:t>
      </w:r>
      <w:r w:rsidRPr="00491193">
        <w:rPr>
          <w:sz w:val="28"/>
          <w:szCs w:val="28"/>
        </w:rPr>
        <w:tab/>
      </w:r>
    </w:p>
    <w:p w:rsidR="00491193" w:rsidRPr="00491193" w:rsidRDefault="00491193" w:rsidP="00491193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193">
        <w:rPr>
          <w:sz w:val="28"/>
          <w:szCs w:val="28"/>
        </w:rPr>
        <w:t xml:space="preserve">навыком выделения теоретических и прикладных, </w:t>
      </w:r>
      <w:proofErr w:type="spellStart"/>
      <w:r w:rsidRPr="00491193">
        <w:rPr>
          <w:sz w:val="28"/>
          <w:szCs w:val="28"/>
        </w:rPr>
        <w:t>аксиологических</w:t>
      </w:r>
      <w:proofErr w:type="spellEnd"/>
      <w:r w:rsidRPr="00491193">
        <w:rPr>
          <w:sz w:val="28"/>
          <w:szCs w:val="28"/>
        </w:rPr>
        <w:t xml:space="preserve"> и инструментальных компонентов политологического знания, знания их роли и функции в подготовке и обосновании политических решений, в обеспечении личностного вклада в общественно-политическую жизнь.</w:t>
      </w:r>
    </w:p>
    <w:p w:rsidR="00772706" w:rsidRDefault="00772706" w:rsidP="00491193">
      <w:pPr>
        <w:pStyle w:val="p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91193" w:rsidRDefault="00491193" w:rsidP="00491193">
      <w:pPr>
        <w:pStyle w:val="p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B47F4">
        <w:rPr>
          <w:b/>
          <w:sz w:val="28"/>
          <w:szCs w:val="28"/>
        </w:rPr>
        <w:t>3.</w:t>
      </w:r>
      <w:r w:rsidR="008B47F4" w:rsidRPr="008B47F4"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добросовестно исполнять профессиональные обязанности, соблюдать принципы этики юриста (ОК-2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ё достижения (ОК-3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логически верно, аргументировано и ясно строить устную и письменную речь (ОК-4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обладает культурой поведения, готов к кооперации с коллегами, работе в коллективе (ОК-5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имеет нетерпимое отношение к коррупционному поведению, уважительно относится к праву и закону (ОК-6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тремится к саморазвитию, повышению своей квалификации и мастерства (ОК-7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анализировать социально значимые проблемы и процессы (ОК-9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-16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преподавать правовые дисциплины на необходимом теоретическом и методическом уровне (ПК-17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управлять самостоятельной работой обучающихся (ПК-18);</w:t>
      </w:r>
    </w:p>
    <w:p w:rsidR="004F37F1" w:rsidRPr="004F37F1" w:rsidRDefault="004F37F1" w:rsidP="009012F5">
      <w:pPr>
        <w:pStyle w:val="ad"/>
        <w:widowControl/>
        <w:numPr>
          <w:ilvl w:val="0"/>
          <w:numId w:val="42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эффективно осуществлять правовое воспитание (ПК-19).</w:t>
      </w:r>
    </w:p>
    <w:p w:rsidR="00996A39" w:rsidRDefault="00996A39" w:rsidP="005F74A9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0DB6" w:rsidRPr="00EA346F" w:rsidRDefault="00430DB6" w:rsidP="006A1519">
      <w:pPr>
        <w:pStyle w:val="Default"/>
        <w:ind w:firstLine="708"/>
        <w:rPr>
          <w:b/>
          <w:sz w:val="28"/>
          <w:szCs w:val="28"/>
        </w:rPr>
      </w:pPr>
      <w:r w:rsidRPr="00EA346F">
        <w:rPr>
          <w:b/>
          <w:sz w:val="28"/>
          <w:szCs w:val="28"/>
        </w:rPr>
        <w:t>ИСТОРИЯ</w:t>
      </w:r>
    </w:p>
    <w:p w:rsidR="00386725" w:rsidRDefault="00430DB6" w:rsidP="009012F5">
      <w:pPr>
        <w:pStyle w:val="410"/>
        <w:numPr>
          <w:ilvl w:val="0"/>
          <w:numId w:val="11"/>
        </w:numPr>
        <w:shd w:val="clear" w:color="auto" w:fill="auto"/>
        <w:spacing w:before="0" w:after="0" w:line="240" w:lineRule="auto"/>
        <w:ind w:right="20"/>
        <w:jc w:val="both"/>
        <w:rPr>
          <w:rFonts w:cs="Times New Roman"/>
          <w:spacing w:val="-4"/>
          <w:sz w:val="28"/>
          <w:szCs w:val="28"/>
        </w:rPr>
      </w:pPr>
      <w:r w:rsidRPr="0090304E">
        <w:rPr>
          <w:rFonts w:cs="Times New Roman"/>
          <w:b/>
          <w:spacing w:val="-4"/>
          <w:sz w:val="28"/>
          <w:szCs w:val="28"/>
        </w:rPr>
        <w:t xml:space="preserve">Цели </w:t>
      </w:r>
      <w:r w:rsidR="003541AE">
        <w:rPr>
          <w:rFonts w:cs="Times New Roman"/>
          <w:b/>
          <w:spacing w:val="-4"/>
          <w:sz w:val="28"/>
          <w:szCs w:val="28"/>
        </w:rPr>
        <w:t xml:space="preserve">и задачи освоения </w:t>
      </w:r>
      <w:r w:rsidRPr="0090304E">
        <w:rPr>
          <w:rFonts w:cs="Times New Roman"/>
          <w:b/>
          <w:spacing w:val="-4"/>
          <w:sz w:val="28"/>
          <w:szCs w:val="28"/>
        </w:rPr>
        <w:t>дисциплины</w:t>
      </w:r>
    </w:p>
    <w:p w:rsidR="00430DB6" w:rsidRPr="0090304E" w:rsidRDefault="00430DB6" w:rsidP="00430DB6">
      <w:pPr>
        <w:pStyle w:val="410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sz w:val="28"/>
          <w:szCs w:val="28"/>
        </w:rPr>
      </w:pPr>
      <w:r w:rsidRPr="0090304E">
        <w:rPr>
          <w:rFonts w:cs="Times New Roman"/>
          <w:sz w:val="28"/>
          <w:szCs w:val="28"/>
        </w:rPr>
        <w:t xml:space="preserve">Основной целью дисциплины </w:t>
      </w:r>
      <w:r w:rsidRPr="0090304E">
        <w:rPr>
          <w:rFonts w:eastAsia="Arial Unicode MS" w:cs="Times New Roman"/>
          <w:sz w:val="28"/>
          <w:szCs w:val="28"/>
        </w:rPr>
        <w:t xml:space="preserve">является </w:t>
      </w:r>
      <w:r w:rsidRPr="0090304E">
        <w:rPr>
          <w:rFonts w:cs="Times New Roman"/>
          <w:sz w:val="28"/>
          <w:szCs w:val="28"/>
        </w:rPr>
        <w:t>формирование у</w:t>
      </w:r>
      <w:r w:rsidRPr="0090304E">
        <w:rPr>
          <w:rFonts w:eastAsia="Times New Roman" w:cs="Times New Roman"/>
          <w:iCs/>
          <w:sz w:val="28"/>
          <w:szCs w:val="28"/>
        </w:rPr>
        <w:t xml:space="preserve"> студентов комплексного представления о </w:t>
      </w:r>
      <w:r w:rsidRPr="0090304E">
        <w:rPr>
          <w:rFonts w:cs="Times New Roman"/>
          <w:sz w:val="28"/>
          <w:szCs w:val="28"/>
        </w:rPr>
        <w:t xml:space="preserve">содержании, основных этапах, </w:t>
      </w:r>
      <w:r w:rsidRPr="0090304E">
        <w:rPr>
          <w:rFonts w:eastAsia="Times New Roman" w:cs="Times New Roman"/>
          <w:sz w:val="28"/>
          <w:szCs w:val="28"/>
        </w:rPr>
        <w:t xml:space="preserve">особенностях </w:t>
      </w:r>
      <w:r w:rsidRPr="0090304E">
        <w:rPr>
          <w:rFonts w:cs="Times New Roman"/>
          <w:sz w:val="28"/>
          <w:szCs w:val="28"/>
        </w:rPr>
        <w:t xml:space="preserve">и </w:t>
      </w:r>
      <w:r w:rsidRPr="0090304E">
        <w:rPr>
          <w:rFonts w:eastAsia="Times New Roman" w:cs="Times New Roman"/>
          <w:sz w:val="28"/>
          <w:szCs w:val="28"/>
        </w:rPr>
        <w:t xml:space="preserve">закономерностях </w:t>
      </w:r>
      <w:r w:rsidRPr="0090304E">
        <w:rPr>
          <w:rFonts w:cs="Times New Roman"/>
          <w:sz w:val="28"/>
          <w:szCs w:val="28"/>
        </w:rPr>
        <w:t xml:space="preserve">развития </w:t>
      </w:r>
      <w:r w:rsidRPr="0090304E">
        <w:rPr>
          <w:rFonts w:eastAsia="Times New Roman" w:cs="Times New Roman"/>
          <w:sz w:val="28"/>
          <w:szCs w:val="28"/>
        </w:rPr>
        <w:t xml:space="preserve">всемирно-исторического </w:t>
      </w:r>
      <w:r w:rsidRPr="0090304E">
        <w:rPr>
          <w:rFonts w:cs="Times New Roman"/>
          <w:sz w:val="28"/>
          <w:szCs w:val="28"/>
        </w:rPr>
        <w:t>процесса</w:t>
      </w:r>
      <w:r w:rsidRPr="0090304E">
        <w:rPr>
          <w:rFonts w:eastAsia="Times New Roman" w:cs="Times New Roman"/>
          <w:sz w:val="28"/>
          <w:szCs w:val="28"/>
        </w:rPr>
        <w:t xml:space="preserve"> с акцентом на изучение истории России</w:t>
      </w:r>
      <w:r w:rsidRPr="0090304E">
        <w:rPr>
          <w:rFonts w:cs="Times New Roman"/>
          <w:sz w:val="28"/>
          <w:szCs w:val="28"/>
        </w:rPr>
        <w:t>,</w:t>
      </w:r>
      <w:r w:rsidRPr="0090304E">
        <w:rPr>
          <w:rFonts w:eastAsia="Times New Roman" w:cs="Times New Roman"/>
          <w:iCs/>
          <w:sz w:val="28"/>
          <w:szCs w:val="28"/>
        </w:rPr>
        <w:t xml:space="preserve"> о культурно-историческом своеобразии России, </w:t>
      </w:r>
      <w:r w:rsidRPr="0090304E">
        <w:rPr>
          <w:rFonts w:eastAsia="Times New Roman" w:cs="Times New Roman"/>
          <w:sz w:val="28"/>
          <w:szCs w:val="28"/>
        </w:rPr>
        <w:t xml:space="preserve">ее месте в мировой и европейской цивилизации; </w:t>
      </w:r>
      <w:r w:rsidRPr="0090304E">
        <w:rPr>
          <w:rFonts w:cs="Times New Roman"/>
          <w:sz w:val="28"/>
          <w:szCs w:val="28"/>
        </w:rPr>
        <w:t xml:space="preserve">формирование понимания многообразия современного мира и необходимости диалога между представителями разных культур, </w:t>
      </w:r>
      <w:r w:rsidRPr="0090304E">
        <w:rPr>
          <w:rFonts w:eastAsia="Times New Roman" w:cs="Times New Roman"/>
          <w:sz w:val="28"/>
          <w:szCs w:val="28"/>
        </w:rPr>
        <w:t xml:space="preserve">выработка навыков получения, анализа и обобщения исторической информации, </w:t>
      </w:r>
      <w:r w:rsidRPr="0090304E">
        <w:rPr>
          <w:rFonts w:cs="Times New Roman"/>
          <w:sz w:val="28"/>
          <w:szCs w:val="28"/>
        </w:rPr>
        <w:t>умения анализировать и оценивать события прошлого и настоящего, определять свое отношение к ним.</w:t>
      </w:r>
    </w:p>
    <w:p w:rsidR="00430DB6" w:rsidRPr="00772706" w:rsidRDefault="00430DB6" w:rsidP="006A1519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772706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430DB6" w:rsidRPr="00772706" w:rsidRDefault="00430DB6" w:rsidP="009012F5">
      <w:pPr>
        <w:pStyle w:val="ad"/>
        <w:numPr>
          <w:ilvl w:val="0"/>
          <w:numId w:val="17"/>
        </w:numPr>
        <w:tabs>
          <w:tab w:val="left" w:pos="900"/>
          <w:tab w:val="left" w:pos="1080"/>
        </w:tabs>
        <w:ind w:left="0" w:firstLine="360"/>
        <w:rPr>
          <w:sz w:val="28"/>
          <w:szCs w:val="28"/>
        </w:rPr>
      </w:pPr>
      <w:r w:rsidRPr="00772706">
        <w:rPr>
          <w:sz w:val="28"/>
          <w:szCs w:val="28"/>
        </w:rPr>
        <w:t>изучение основных событий, процессов и этапов, движущих сил и закономерностей исторического процесса, основных исторических фактов, дат, крупнейших исторических деятелей мировой и отечественной истории;</w:t>
      </w:r>
    </w:p>
    <w:p w:rsidR="00430DB6" w:rsidRPr="00772706" w:rsidRDefault="00430DB6" w:rsidP="009012F5">
      <w:pPr>
        <w:pStyle w:val="ad"/>
        <w:numPr>
          <w:ilvl w:val="0"/>
          <w:numId w:val="17"/>
        </w:numPr>
        <w:ind w:left="0" w:right="23" w:firstLine="360"/>
        <w:rPr>
          <w:rFonts w:eastAsia="Arial Unicode MS"/>
          <w:sz w:val="28"/>
          <w:szCs w:val="28"/>
        </w:rPr>
      </w:pPr>
      <w:r w:rsidRPr="00772706">
        <w:rPr>
          <w:rFonts w:eastAsia="Arial Unicode MS"/>
          <w:sz w:val="28"/>
          <w:szCs w:val="28"/>
        </w:rPr>
        <w:t xml:space="preserve">усвоение понятий и категорий теории государства и права, таких как государство, форма государства, функции государства, механизм государства, право, источники права, норма права, правоотношение, правонарушение, юридическая ответственность. </w:t>
      </w:r>
    </w:p>
    <w:p w:rsidR="00430DB6" w:rsidRPr="00772706" w:rsidRDefault="00430DB6" w:rsidP="009012F5">
      <w:pPr>
        <w:pStyle w:val="ad"/>
        <w:numPr>
          <w:ilvl w:val="0"/>
          <w:numId w:val="17"/>
        </w:numPr>
        <w:tabs>
          <w:tab w:val="left" w:pos="900"/>
          <w:tab w:val="left" w:pos="1080"/>
        </w:tabs>
        <w:ind w:left="0" w:firstLine="360"/>
        <w:rPr>
          <w:sz w:val="28"/>
          <w:szCs w:val="28"/>
        </w:rPr>
      </w:pPr>
      <w:r w:rsidRPr="00772706">
        <w:rPr>
          <w:sz w:val="28"/>
          <w:szCs w:val="28"/>
        </w:rPr>
        <w:t>обучение закономерностям и принципам анализа исторической информации, формирование способности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</w:t>
      </w:r>
    </w:p>
    <w:p w:rsidR="00430DB6" w:rsidRDefault="00430DB6" w:rsidP="009012F5">
      <w:pPr>
        <w:pStyle w:val="ad"/>
        <w:numPr>
          <w:ilvl w:val="0"/>
          <w:numId w:val="17"/>
        </w:numPr>
        <w:tabs>
          <w:tab w:val="left" w:pos="900"/>
          <w:tab w:val="left" w:pos="1080"/>
        </w:tabs>
        <w:ind w:left="0" w:firstLine="360"/>
        <w:rPr>
          <w:sz w:val="28"/>
          <w:szCs w:val="28"/>
        </w:rPr>
      </w:pPr>
      <w:r w:rsidRPr="00772706">
        <w:rPr>
          <w:sz w:val="28"/>
          <w:szCs w:val="28"/>
        </w:rPr>
        <w:t>обучение умению ориентироваться в мировом историческом процессе, анализировать процессы и явления, происходящие в обществе; анализировать политические процессы и оценивать эффективность политического управления</w:t>
      </w:r>
      <w:r w:rsidR="00772706">
        <w:rPr>
          <w:sz w:val="28"/>
          <w:szCs w:val="28"/>
        </w:rPr>
        <w:t>.</w:t>
      </w:r>
    </w:p>
    <w:p w:rsidR="00772706" w:rsidRPr="00772706" w:rsidRDefault="00772706" w:rsidP="0075285E">
      <w:pPr>
        <w:pStyle w:val="ad"/>
        <w:tabs>
          <w:tab w:val="left" w:pos="900"/>
          <w:tab w:val="left" w:pos="1080"/>
        </w:tabs>
        <w:ind w:left="360" w:firstLine="0"/>
        <w:rPr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430DB6" w:rsidRPr="0090304E" w:rsidRDefault="00430DB6" w:rsidP="00772706">
      <w:pPr>
        <w:pStyle w:val="ae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0304E">
        <w:rPr>
          <w:rFonts w:ascii="Times New Roman" w:eastAsia="Arial Unicode MS" w:hAnsi="Times New Roman"/>
          <w:sz w:val="28"/>
          <w:szCs w:val="28"/>
        </w:rPr>
        <w:t>характерные черты истории как науки, её функции и методы, систему исторических дисциплин, особенности источниковедения и историографии</w:t>
      </w:r>
      <w:r>
        <w:rPr>
          <w:rFonts w:ascii="Times New Roman" w:eastAsia="Arial Unicode MS" w:hAnsi="Times New Roman"/>
          <w:sz w:val="28"/>
          <w:szCs w:val="28"/>
        </w:rPr>
        <w:t>;</w:t>
      </w:r>
    </w:p>
    <w:p w:rsidR="00430DB6" w:rsidRPr="0090304E" w:rsidRDefault="00430DB6" w:rsidP="00772706">
      <w:pPr>
        <w:pStyle w:val="ae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0304E">
        <w:rPr>
          <w:rFonts w:ascii="Times New Roman" w:eastAsia="Arial Unicode MS" w:hAnsi="Times New Roman"/>
          <w:sz w:val="28"/>
          <w:szCs w:val="28"/>
        </w:rPr>
        <w:t>закономерности, этапы и хронологические периоды исторического процесса, основные даты исторических событий;</w:t>
      </w:r>
    </w:p>
    <w:p w:rsidR="003A572D" w:rsidRDefault="00430DB6" w:rsidP="00772706">
      <w:pPr>
        <w:pStyle w:val="ae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0304E">
        <w:rPr>
          <w:rFonts w:ascii="Times New Roman" w:eastAsia="Arial Unicode MS" w:hAnsi="Times New Roman"/>
          <w:sz w:val="28"/>
          <w:szCs w:val="28"/>
        </w:rPr>
        <w:t>основные события и процессы мировой и отечественной истории;</w:t>
      </w:r>
    </w:p>
    <w:p w:rsidR="00430DB6" w:rsidRPr="0090304E" w:rsidRDefault="00430DB6" w:rsidP="00772706">
      <w:pPr>
        <w:pStyle w:val="ae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0304E">
        <w:rPr>
          <w:rFonts w:ascii="Times New Roman" w:eastAsia="Arial Unicode MS" w:hAnsi="Times New Roman"/>
          <w:sz w:val="28"/>
          <w:szCs w:val="28"/>
        </w:rPr>
        <w:t>конкретно-исторический материал, содержащийся в документальных источниках и рекомендованной учебной литературе;</w:t>
      </w:r>
    </w:p>
    <w:p w:rsidR="00430DB6" w:rsidRPr="0090304E" w:rsidRDefault="00430DB6" w:rsidP="00772706">
      <w:pPr>
        <w:pStyle w:val="ae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0304E">
        <w:rPr>
          <w:rFonts w:ascii="Times New Roman" w:eastAsia="Arial Unicode MS" w:hAnsi="Times New Roman"/>
          <w:sz w:val="28"/>
          <w:szCs w:val="28"/>
        </w:rPr>
        <w:t>основополагающие понятия, термины и категории исторической науки;</w:t>
      </w:r>
    </w:p>
    <w:p w:rsidR="00430DB6" w:rsidRPr="0090304E" w:rsidRDefault="00430DB6" w:rsidP="00772706">
      <w:pPr>
        <w:pStyle w:val="ae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0304E">
        <w:rPr>
          <w:rFonts w:ascii="Times New Roman" w:eastAsia="Arial Unicode MS" w:hAnsi="Times New Roman"/>
          <w:sz w:val="28"/>
          <w:szCs w:val="28"/>
        </w:rPr>
        <w:t>крупнейших исторических деятелей в рамках дисциплины</w:t>
      </w:r>
      <w:r w:rsidRPr="0090304E">
        <w:rPr>
          <w:rFonts w:ascii="Times New Roman" w:hAnsi="Times New Roman"/>
          <w:sz w:val="28"/>
          <w:szCs w:val="28"/>
        </w:rPr>
        <w:t>.</w:t>
      </w:r>
    </w:p>
    <w:p w:rsidR="00430DB6" w:rsidRPr="00386725" w:rsidRDefault="00430DB6" w:rsidP="00430DB6">
      <w:pPr>
        <w:pStyle w:val="ae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86725">
        <w:rPr>
          <w:rFonts w:ascii="Times New Roman" w:hAnsi="Times New Roman"/>
          <w:b/>
          <w:i/>
          <w:sz w:val="28"/>
          <w:szCs w:val="28"/>
        </w:rPr>
        <w:t>Уметь: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ориентироваться в мировом историческом процессе, анализировать процессы и явления, происходящие в обществе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излагать общий ход событий российской истории в различные исторические периоды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выявлять причинно-следственные связи и значение исторических событий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объективно оценивать формы организации и эволюцию государственного и общественного устройства государств на различных этапах истории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применять понятийно-категориальный аппарат и специальную историческую терминологию, а также основные законы гуманитарных и социальных наук в профессиональной деятельности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анализировать и обобщать собранный и изученный материал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вырабатывать и отстаивать свою точку зрения на спорные исторические проблемы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оценивать роль личности в истории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 России и мира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применять методы и средства познания для своего интеллектуального развития, повышения культурного уровня, профессиональной компетентности</w:t>
      </w:r>
      <w:r>
        <w:rPr>
          <w:rFonts w:eastAsia="Arial Unicode MS"/>
          <w:sz w:val="28"/>
          <w:szCs w:val="28"/>
        </w:rPr>
        <w:t xml:space="preserve">. </w:t>
      </w:r>
    </w:p>
    <w:p w:rsidR="00430DB6" w:rsidRPr="00386725" w:rsidRDefault="00430DB6" w:rsidP="00430DB6">
      <w:pPr>
        <w:pStyle w:val="ae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86725">
        <w:rPr>
          <w:rFonts w:ascii="Times New Roman" w:hAnsi="Times New Roman"/>
          <w:b/>
          <w:i/>
          <w:sz w:val="28"/>
          <w:szCs w:val="28"/>
        </w:rPr>
        <w:t>Владеть: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навыками самостоятельной работы с рекомендуемыми источниками и</w:t>
      </w:r>
      <w:r w:rsidR="0075285E">
        <w:rPr>
          <w:rFonts w:eastAsia="Arial Unicode MS"/>
          <w:sz w:val="28"/>
          <w:szCs w:val="28"/>
        </w:rPr>
        <w:t xml:space="preserve"> </w:t>
      </w:r>
      <w:r w:rsidRPr="0090304E">
        <w:rPr>
          <w:rFonts w:eastAsia="Arial Unicode MS"/>
          <w:sz w:val="28"/>
          <w:szCs w:val="28"/>
        </w:rPr>
        <w:t>литературой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навыками ведения дискуссии по основным проблемам изучаемого курса;</w:t>
      </w:r>
    </w:p>
    <w:p w:rsidR="00430DB6" w:rsidRPr="0090304E" w:rsidRDefault="00430DB6" w:rsidP="00772706">
      <w:pPr>
        <w:ind w:right="20" w:firstLine="709"/>
        <w:rPr>
          <w:rFonts w:eastAsia="Arial Unicode MS"/>
          <w:sz w:val="28"/>
          <w:szCs w:val="28"/>
        </w:rPr>
      </w:pPr>
      <w:r w:rsidRPr="0090304E">
        <w:rPr>
          <w:rFonts w:eastAsia="Arial Unicode MS"/>
          <w:sz w:val="28"/>
          <w:szCs w:val="28"/>
        </w:rPr>
        <w:t>навыками целостного подхода к анализу проблем общества.</w:t>
      </w:r>
    </w:p>
    <w:p w:rsidR="0075285E" w:rsidRDefault="0075285E" w:rsidP="008B47F4">
      <w:pPr>
        <w:pStyle w:val="p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B47F4" w:rsidRDefault="00993EFD" w:rsidP="008B47F4">
      <w:pPr>
        <w:pStyle w:val="p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A51B8">
        <w:rPr>
          <w:b/>
          <w:sz w:val="28"/>
          <w:szCs w:val="28"/>
        </w:rPr>
        <w:t>3.</w:t>
      </w:r>
      <w:r w:rsidR="008B47F4" w:rsidRPr="008B47F4">
        <w:rPr>
          <w:b/>
          <w:sz w:val="28"/>
          <w:szCs w:val="28"/>
        </w:rPr>
        <w:t xml:space="preserve"> Компетенции обучающегося, формируемые в результате освоения дисциплины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компетенций</w:t>
      </w:r>
      <w:r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(ОК):</w:t>
      </w:r>
    </w:p>
    <w:p w:rsidR="004F37F1" w:rsidRPr="004F37F1" w:rsidRDefault="004F37F1" w:rsidP="009012F5">
      <w:pPr>
        <w:pStyle w:val="ad"/>
        <w:widowControl/>
        <w:numPr>
          <w:ilvl w:val="0"/>
          <w:numId w:val="43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4F37F1" w:rsidRPr="004F37F1" w:rsidRDefault="004F37F1" w:rsidP="009012F5">
      <w:pPr>
        <w:pStyle w:val="ad"/>
        <w:widowControl/>
        <w:numPr>
          <w:ilvl w:val="0"/>
          <w:numId w:val="43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ё достижения (ОК-3);</w:t>
      </w:r>
    </w:p>
    <w:p w:rsidR="004F37F1" w:rsidRPr="004F37F1" w:rsidRDefault="004F37F1" w:rsidP="009012F5">
      <w:pPr>
        <w:pStyle w:val="ad"/>
        <w:widowControl/>
        <w:numPr>
          <w:ilvl w:val="0"/>
          <w:numId w:val="43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тремится к саморазвитию, повышению своей квалификации и мастерства (ОК-7);</w:t>
      </w:r>
    </w:p>
    <w:p w:rsidR="004F37F1" w:rsidRPr="004F37F1" w:rsidRDefault="004F37F1" w:rsidP="009012F5">
      <w:pPr>
        <w:pStyle w:val="ad"/>
        <w:widowControl/>
        <w:numPr>
          <w:ilvl w:val="0"/>
          <w:numId w:val="43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4F37F1" w:rsidRDefault="004F37F1" w:rsidP="009012F5">
      <w:pPr>
        <w:pStyle w:val="ad"/>
        <w:widowControl/>
        <w:numPr>
          <w:ilvl w:val="0"/>
          <w:numId w:val="43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анализировать социально значимые проблемы и процессы (ОК-9).</w:t>
      </w:r>
    </w:p>
    <w:p w:rsidR="004F37F1" w:rsidRPr="004F37F1" w:rsidRDefault="004F37F1" w:rsidP="004F37F1">
      <w:pPr>
        <w:pStyle w:val="ad"/>
        <w:widowControl/>
        <w:shd w:val="clear" w:color="auto" w:fill="FFFFFF"/>
        <w:ind w:left="360" w:firstLine="0"/>
        <w:rPr>
          <w:spacing w:val="5"/>
          <w:sz w:val="28"/>
          <w:szCs w:val="28"/>
        </w:rPr>
      </w:pPr>
    </w:p>
    <w:p w:rsidR="00342FED" w:rsidRPr="00B26AD9" w:rsidRDefault="00342FED" w:rsidP="00B26AD9">
      <w:pPr>
        <w:widowControl/>
        <w:autoSpaceDE w:val="0"/>
        <w:ind w:firstLine="709"/>
        <w:rPr>
          <w:rFonts w:eastAsia="HiddenHorzOCR"/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Информационные технологии в юридической деятельности</w:t>
      </w:r>
    </w:p>
    <w:p w:rsidR="00342FED" w:rsidRPr="00B26AD9" w:rsidRDefault="00342FED" w:rsidP="00B26AD9">
      <w:pPr>
        <w:widowControl/>
        <w:autoSpaceDE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1. Цели </w:t>
      </w:r>
      <w:r w:rsidR="00952C44" w:rsidRPr="00B26AD9">
        <w:rPr>
          <w:rFonts w:eastAsia="HiddenHorzOCR"/>
          <w:b/>
          <w:sz w:val="28"/>
          <w:szCs w:val="28"/>
        </w:rPr>
        <w:t xml:space="preserve">и задачи </w:t>
      </w:r>
      <w:r w:rsidRPr="00B26AD9">
        <w:rPr>
          <w:rFonts w:eastAsia="HiddenHorzOCR"/>
          <w:b/>
          <w:sz w:val="28"/>
          <w:szCs w:val="28"/>
        </w:rPr>
        <w:t>освоения дисциплины</w:t>
      </w:r>
    </w:p>
    <w:p w:rsidR="00342FED" w:rsidRPr="00B26AD9" w:rsidRDefault="00342FED" w:rsidP="00B26AD9">
      <w:pPr>
        <w:widowControl/>
        <w:autoSpaceDE w:val="0"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ью освоения дисциплины является</w:t>
      </w:r>
      <w:r w:rsidRPr="00B26AD9">
        <w:rPr>
          <w:color w:val="000000"/>
          <w:spacing w:val="-1"/>
          <w:sz w:val="28"/>
          <w:szCs w:val="28"/>
        </w:rPr>
        <w:t xml:space="preserve"> формирование у студентов профессиональных компетенций</w:t>
      </w:r>
      <w:r w:rsidRPr="00B26AD9">
        <w:rPr>
          <w:sz w:val="28"/>
          <w:szCs w:val="28"/>
        </w:rPr>
        <w:t>, связанных с основными видами профессиональной деятельности: экспертно-консультационной, правоприменительной, педагогической, нормотворческой.</w:t>
      </w:r>
    </w:p>
    <w:p w:rsidR="00585683" w:rsidRPr="00B26AD9" w:rsidRDefault="0075285E" w:rsidP="00B26AD9">
      <w:pPr>
        <w:widowControl/>
        <w:autoSpaceDE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З</w:t>
      </w:r>
      <w:r w:rsidR="00585683" w:rsidRPr="00B26AD9">
        <w:rPr>
          <w:rFonts w:eastAsia="HiddenHorzOCR"/>
          <w:sz w:val="28"/>
          <w:szCs w:val="28"/>
        </w:rPr>
        <w:t>адачи дисциплины:</w:t>
      </w:r>
    </w:p>
    <w:p w:rsidR="00585683" w:rsidRPr="00B26AD9" w:rsidRDefault="00114DFF" w:rsidP="00772706">
      <w:pPr>
        <w:widowControl/>
        <w:tabs>
          <w:tab w:val="left" w:pos="993"/>
        </w:tabs>
        <w:autoSpaceDE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-</w:t>
      </w:r>
      <w:r w:rsidR="00585683" w:rsidRPr="00B26AD9">
        <w:rPr>
          <w:rFonts w:eastAsia="HiddenHorzOCR"/>
          <w:sz w:val="28"/>
          <w:szCs w:val="28"/>
        </w:rPr>
        <w:tab/>
        <w:t>привить студентам-юристам навыки и приемы владения технологиями обработки, хранения, передачи и приема массивов юридической информации в различных областях деятельности практика-юриста в современном мире;</w:t>
      </w:r>
    </w:p>
    <w:p w:rsidR="00585683" w:rsidRPr="00B26AD9" w:rsidRDefault="00114DFF" w:rsidP="00772706">
      <w:pPr>
        <w:widowControl/>
        <w:tabs>
          <w:tab w:val="left" w:pos="993"/>
        </w:tabs>
        <w:autoSpaceDE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-</w:t>
      </w:r>
      <w:r w:rsidR="00585683" w:rsidRPr="00B26AD9">
        <w:rPr>
          <w:rFonts w:eastAsia="HiddenHorzOCR"/>
          <w:sz w:val="28"/>
          <w:szCs w:val="28"/>
        </w:rPr>
        <w:tab/>
        <w:t>обучение основным принципам информационной безопасности, уровням их реализации, в том числе защиты государственной тайны в тех правовых структурах, где будут работать будущие юристы;</w:t>
      </w:r>
    </w:p>
    <w:p w:rsidR="00585683" w:rsidRPr="00B26AD9" w:rsidRDefault="00114DFF" w:rsidP="00772706">
      <w:pPr>
        <w:widowControl/>
        <w:tabs>
          <w:tab w:val="left" w:pos="993"/>
        </w:tabs>
        <w:autoSpaceDE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-</w:t>
      </w:r>
      <w:r w:rsidR="00585683" w:rsidRPr="00B26AD9">
        <w:rPr>
          <w:rFonts w:eastAsia="HiddenHorzOCR"/>
          <w:sz w:val="28"/>
          <w:szCs w:val="28"/>
        </w:rPr>
        <w:tab/>
        <w:t>обучить студентов основными правилами работы с сист</w:t>
      </w:r>
      <w:r w:rsidR="00B26AD9">
        <w:rPr>
          <w:rFonts w:eastAsia="HiddenHorzOCR"/>
          <w:sz w:val="28"/>
          <w:szCs w:val="28"/>
        </w:rPr>
        <w:t xml:space="preserve">емами управления </w:t>
      </w:r>
      <w:r w:rsidR="00585683" w:rsidRPr="00B26AD9">
        <w:rPr>
          <w:rFonts w:eastAsia="HiddenHorzOCR"/>
          <w:sz w:val="28"/>
          <w:szCs w:val="28"/>
        </w:rPr>
        <w:t>базами данных наиболее распространенного типа, работы с графическими криминалистическими системами и информацией в глобальных компьютерных сетях.</w:t>
      </w:r>
    </w:p>
    <w:p w:rsidR="00772706" w:rsidRDefault="00772706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952C44" w:rsidRPr="00B26AD9" w:rsidRDefault="00952C44" w:rsidP="00B26AD9">
      <w:pPr>
        <w:widowControl/>
        <w:autoSpaceDE w:val="0"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е закономерности создания и функционирования информационных процессов в правовой сфере; основы государственной политики в области информатики; методы и средства поиска систематизации и обработки правовой информации</w:t>
      </w:r>
    </w:p>
    <w:p w:rsidR="00952C44" w:rsidRPr="00B26AD9" w:rsidRDefault="00952C44" w:rsidP="00B26AD9">
      <w:pPr>
        <w:widowControl/>
        <w:autoSpaceDE w:val="0"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Уметь:</w:t>
      </w:r>
    </w:p>
    <w:p w:rsidR="00952C44" w:rsidRDefault="00952C44" w:rsidP="00B26AD9">
      <w:pPr>
        <w:widowControl/>
        <w:autoSpaceDE w:val="0"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</w:p>
    <w:p w:rsidR="00666D98" w:rsidRPr="00B26AD9" w:rsidRDefault="00666D98" w:rsidP="00B26AD9">
      <w:pPr>
        <w:widowControl/>
        <w:autoSpaceDE w:val="0"/>
        <w:ind w:firstLine="709"/>
        <w:rPr>
          <w:rFonts w:eastAsia="HiddenHorzOCR"/>
          <w:sz w:val="28"/>
          <w:szCs w:val="28"/>
        </w:rPr>
      </w:pPr>
    </w:p>
    <w:p w:rsidR="00952C44" w:rsidRPr="00B26AD9" w:rsidRDefault="00952C44" w:rsidP="00B26AD9">
      <w:pPr>
        <w:widowControl/>
        <w:autoSpaceDE w:val="0"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Владеть</w:t>
      </w:r>
      <w:r w:rsidR="0075285E">
        <w:rPr>
          <w:rFonts w:eastAsia="HiddenHorzOCR"/>
          <w:b/>
          <w:i/>
          <w:sz w:val="28"/>
          <w:szCs w:val="28"/>
        </w:rPr>
        <w:t>:</w:t>
      </w:r>
    </w:p>
    <w:p w:rsidR="00952C44" w:rsidRPr="00B26AD9" w:rsidRDefault="00952C44" w:rsidP="00B26AD9">
      <w:pPr>
        <w:widowControl/>
        <w:autoSpaceDE w:val="0"/>
        <w:ind w:firstLine="709"/>
        <w:rPr>
          <w:bCs/>
          <w:sz w:val="28"/>
          <w:szCs w:val="28"/>
        </w:rPr>
      </w:pPr>
      <w:r w:rsidRPr="00B26AD9">
        <w:rPr>
          <w:sz w:val="28"/>
          <w:szCs w:val="28"/>
        </w:rPr>
        <w:t>навыками сбора и обработки информации, имеющей значение для реализации правовых норм в соответствующих сферах профессиональной деятельности.</w:t>
      </w:r>
    </w:p>
    <w:p w:rsidR="005B02E3" w:rsidRDefault="005B02E3" w:rsidP="00B26AD9">
      <w:pPr>
        <w:widowControl/>
        <w:autoSpaceDE w:val="0"/>
        <w:ind w:firstLine="709"/>
        <w:rPr>
          <w:rFonts w:eastAsia="HiddenHorzOCR"/>
          <w:b/>
          <w:sz w:val="28"/>
          <w:szCs w:val="28"/>
        </w:rPr>
      </w:pPr>
    </w:p>
    <w:p w:rsidR="00342FED" w:rsidRPr="00B26AD9" w:rsidRDefault="00342FED" w:rsidP="00B26AD9">
      <w:pPr>
        <w:widowControl/>
        <w:autoSpaceDE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3. Компетенции обучающегося, формируемые в</w:t>
      </w:r>
      <w:r w:rsidR="00952C44" w:rsidRPr="00B26AD9">
        <w:rPr>
          <w:rFonts w:eastAsia="HiddenHorzOCR"/>
          <w:b/>
          <w:sz w:val="28"/>
          <w:szCs w:val="28"/>
        </w:rPr>
        <w:t xml:space="preserve"> результате освоения дисциплины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952C44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2C44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666D98" w:rsidRPr="00666D98" w:rsidRDefault="00666D98" w:rsidP="00666D98">
      <w:pPr>
        <w:pStyle w:val="ad"/>
        <w:widowControl/>
        <w:numPr>
          <w:ilvl w:val="0"/>
          <w:numId w:val="43"/>
        </w:numPr>
        <w:shd w:val="clear" w:color="auto" w:fill="FFFFFF"/>
        <w:ind w:left="0" w:firstLine="360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тремится к саморазвитию, повышению своей квалификации и мастерства (ОК-7);</w:t>
      </w:r>
    </w:p>
    <w:p w:rsidR="00952C44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952C44" w:rsidRPr="00B26AD9">
        <w:rPr>
          <w:rFonts w:eastAsia="HiddenHorzOCR"/>
          <w:sz w:val="28"/>
          <w:szCs w:val="28"/>
        </w:rPr>
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 10);</w:t>
      </w:r>
    </w:p>
    <w:p w:rsidR="00952C44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952C44" w:rsidRPr="00B26AD9">
        <w:rPr>
          <w:rFonts w:eastAsia="HiddenHorzOCR"/>
          <w:sz w:val="28"/>
          <w:szCs w:val="28"/>
        </w:rPr>
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 11);</w:t>
      </w:r>
    </w:p>
    <w:p w:rsidR="00952C44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952C44" w:rsidRPr="00B26AD9">
        <w:rPr>
          <w:rFonts w:eastAsia="HiddenHorzOCR"/>
          <w:sz w:val="28"/>
          <w:szCs w:val="28"/>
        </w:rPr>
        <w:t>способен работать с информацией в глобал</w:t>
      </w:r>
      <w:r w:rsidR="00666D98">
        <w:rPr>
          <w:rFonts w:eastAsia="HiddenHorzOCR"/>
          <w:sz w:val="28"/>
          <w:szCs w:val="28"/>
        </w:rPr>
        <w:t>ьных компьютерных сетях (ОК 12).</w:t>
      </w:r>
    </w:p>
    <w:p w:rsidR="00B26AD9" w:rsidRPr="00B26AD9" w:rsidRDefault="00B26AD9" w:rsidP="00B26AD9">
      <w:pPr>
        <w:widowControl/>
        <w:autoSpaceDE w:val="0"/>
        <w:ind w:firstLine="709"/>
        <w:rPr>
          <w:rFonts w:eastAsia="HiddenHorzOCR"/>
          <w:sz w:val="28"/>
          <w:szCs w:val="28"/>
        </w:rPr>
      </w:pPr>
    </w:p>
    <w:p w:rsidR="00F70674" w:rsidRPr="00B26AD9" w:rsidRDefault="00756F16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СУДЕБНАЯ БУХГАЛТЕРИЯ</w:t>
      </w:r>
    </w:p>
    <w:p w:rsidR="00F70674" w:rsidRPr="00B26AD9" w:rsidRDefault="00F70674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1. Цели </w:t>
      </w:r>
      <w:r w:rsidR="00251088" w:rsidRPr="00B26AD9">
        <w:rPr>
          <w:b/>
          <w:sz w:val="28"/>
          <w:szCs w:val="28"/>
        </w:rPr>
        <w:t>и задачи освоения дисциплины</w:t>
      </w:r>
    </w:p>
    <w:p w:rsidR="00F70674" w:rsidRPr="00B26AD9" w:rsidRDefault="005B02E3" w:rsidP="00B26AD9">
      <w:pPr>
        <w:widowControl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ью освоения дисциплины является</w:t>
      </w:r>
      <w:r w:rsidRPr="00B26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="00F70674" w:rsidRPr="00B26AD9">
        <w:rPr>
          <w:sz w:val="28"/>
          <w:szCs w:val="28"/>
        </w:rPr>
        <w:t>ормирование у слушателей знаний основ судебной бухгалтерии и навыков использования экспертных знаний бухгалтера в правоприменительной деятельности путем изучения правового регулирования организации и осуществления бухгалтерского учета в Российской Федерации и в зарубежных странах, а также практики применения специальных бухгалтерских знаний следователем, судом.</w:t>
      </w:r>
    </w:p>
    <w:p w:rsidR="00585683" w:rsidRPr="00B26AD9" w:rsidRDefault="00585683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Задачи дисциплины:</w:t>
      </w:r>
    </w:p>
    <w:p w:rsidR="00585683" w:rsidRPr="005B02E3" w:rsidRDefault="00585683" w:rsidP="009012F5">
      <w:pPr>
        <w:pStyle w:val="ad"/>
        <w:widowControl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5B02E3">
        <w:rPr>
          <w:sz w:val="28"/>
          <w:szCs w:val="28"/>
        </w:rPr>
        <w:t>повысить уровень экономической культуры обучаемых;</w:t>
      </w:r>
    </w:p>
    <w:p w:rsidR="005B02E3" w:rsidRPr="005B02E3" w:rsidRDefault="00585683" w:rsidP="009012F5">
      <w:pPr>
        <w:pStyle w:val="ad"/>
        <w:widowControl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5B02E3">
        <w:rPr>
          <w:sz w:val="28"/>
          <w:szCs w:val="28"/>
        </w:rPr>
        <w:t>ознакомить с методиками проведения аудиторских проверок;</w:t>
      </w:r>
    </w:p>
    <w:p w:rsidR="00585683" w:rsidRPr="005B02E3" w:rsidRDefault="00585683" w:rsidP="009012F5">
      <w:pPr>
        <w:pStyle w:val="ad"/>
        <w:widowControl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5B02E3">
        <w:rPr>
          <w:sz w:val="28"/>
          <w:szCs w:val="28"/>
        </w:rPr>
        <w:t>научить ориентироваться в бухгалтерской отчетности, законодательных документах;</w:t>
      </w:r>
    </w:p>
    <w:p w:rsidR="00585683" w:rsidRPr="005B02E3" w:rsidRDefault="00585683" w:rsidP="009012F5">
      <w:pPr>
        <w:pStyle w:val="ad"/>
        <w:widowControl/>
        <w:numPr>
          <w:ilvl w:val="0"/>
          <w:numId w:val="18"/>
        </w:numPr>
        <w:ind w:left="0" w:firstLine="360"/>
        <w:rPr>
          <w:sz w:val="28"/>
          <w:szCs w:val="28"/>
        </w:rPr>
      </w:pPr>
      <w:r w:rsidRPr="005B02E3">
        <w:rPr>
          <w:sz w:val="28"/>
          <w:szCs w:val="28"/>
        </w:rPr>
        <w:t>привить навыки исследования бухгалтерских документов и анализа хозяйственной деятельности для использования в юридической практике.</w:t>
      </w:r>
    </w:p>
    <w:p w:rsidR="005B02E3" w:rsidRDefault="005B02E3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015956" w:rsidRPr="00B26AD9" w:rsidRDefault="00015956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251088" w:rsidRPr="00B26AD9" w:rsidRDefault="00251088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понятие, предмет, задачи, методы судебной бухгалтерии; </w:t>
      </w:r>
    </w:p>
    <w:p w:rsidR="005B02E3" w:rsidRDefault="00251088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историю и правовые источники судебной бухгалтерии; </w:t>
      </w:r>
    </w:p>
    <w:p w:rsidR="00251088" w:rsidRPr="00B26AD9" w:rsidRDefault="00251088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ы и система бухгалтерского учета в Российской Федерации и за рубежом;</w:t>
      </w:r>
    </w:p>
    <w:p w:rsidR="00251088" w:rsidRPr="00B26AD9" w:rsidRDefault="00251088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порядок организации и виды финансового контроля; </w:t>
      </w:r>
    </w:p>
    <w:p w:rsidR="00251088" w:rsidRPr="00B26AD9" w:rsidRDefault="00251088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251088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1088" w:rsidRPr="00B26AD9">
        <w:rPr>
          <w:sz w:val="28"/>
          <w:szCs w:val="28"/>
        </w:rPr>
        <w:t xml:space="preserve">использовать методы документальной и фактической проверки в практике ревизионных и правоохранительных органов; </w:t>
      </w:r>
    </w:p>
    <w:p w:rsidR="00251088" w:rsidRPr="00B26AD9" w:rsidRDefault="00251088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251088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1088" w:rsidRPr="00B26AD9">
        <w:rPr>
          <w:sz w:val="28"/>
          <w:szCs w:val="28"/>
        </w:rPr>
        <w:t>целостными представлениями о судебно-бухгалтерской экспертизы и оценки заключения бухгалтера-эксперта следователем, судом.</w:t>
      </w:r>
    </w:p>
    <w:p w:rsidR="005B02E3" w:rsidRDefault="005B02E3" w:rsidP="00B26AD9">
      <w:pPr>
        <w:widowControl/>
        <w:ind w:firstLine="709"/>
        <w:rPr>
          <w:b/>
          <w:sz w:val="28"/>
          <w:szCs w:val="28"/>
        </w:rPr>
      </w:pPr>
    </w:p>
    <w:p w:rsidR="00F70674" w:rsidRPr="00B26AD9" w:rsidRDefault="00F70674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</w:t>
      </w:r>
      <w:r w:rsidR="00251088" w:rsidRPr="00B26AD9">
        <w:rPr>
          <w:b/>
          <w:sz w:val="28"/>
          <w:szCs w:val="28"/>
        </w:rPr>
        <w:t>в результате освоения дисциплины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251088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1088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251088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1088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251088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1088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251088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1088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015956" w:rsidRPr="00B26AD9" w:rsidRDefault="00015956" w:rsidP="0001595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26AD9">
        <w:rPr>
          <w:sz w:val="28"/>
          <w:szCs w:val="28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 8);</w:t>
      </w:r>
    </w:p>
    <w:p w:rsidR="00F70674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51088" w:rsidRPr="00B26AD9">
        <w:rPr>
          <w:rFonts w:eastAsia="HiddenHorzOCR"/>
          <w:sz w:val="28"/>
          <w:szCs w:val="28"/>
        </w:rPr>
        <w:t>способен обеспечивать соблюдение законодательства субъектами права (ПК 3);</w:t>
      </w:r>
    </w:p>
    <w:p w:rsidR="00251088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51088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251088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51088" w:rsidRPr="00B26AD9">
        <w:rPr>
          <w:rFonts w:eastAsia="HiddenHorzOCR"/>
          <w:sz w:val="28"/>
          <w:szCs w:val="28"/>
        </w:rPr>
        <w:t>способен выявлять, пресекать, раскрывать и расследовать преступлени</w:t>
      </w:r>
      <w:r w:rsidR="00015956">
        <w:rPr>
          <w:rFonts w:eastAsia="HiddenHorzOCR"/>
          <w:sz w:val="28"/>
          <w:szCs w:val="28"/>
        </w:rPr>
        <w:t>я и иные правонарушения (ПК 10).</w:t>
      </w:r>
    </w:p>
    <w:p w:rsidR="00F70674" w:rsidRPr="00B26AD9" w:rsidRDefault="00F70674" w:rsidP="00B26AD9">
      <w:pPr>
        <w:widowControl/>
        <w:ind w:firstLine="709"/>
        <w:rPr>
          <w:b/>
          <w:caps/>
          <w:sz w:val="28"/>
          <w:szCs w:val="28"/>
        </w:rPr>
      </w:pPr>
    </w:p>
    <w:p w:rsidR="00F70674" w:rsidRPr="00B26AD9" w:rsidRDefault="00F70674" w:rsidP="00B26AD9">
      <w:pPr>
        <w:widowControl/>
        <w:ind w:firstLine="709"/>
        <w:rPr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Теория государства и права</w:t>
      </w: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1. Цели </w:t>
      </w:r>
      <w:r w:rsidR="00E71DBB" w:rsidRPr="00B26AD9">
        <w:rPr>
          <w:rFonts w:eastAsia="HiddenHorzOCR"/>
          <w:b/>
          <w:sz w:val="28"/>
          <w:szCs w:val="28"/>
        </w:rPr>
        <w:t xml:space="preserve">и задачи </w:t>
      </w:r>
      <w:r w:rsidRPr="00B26AD9">
        <w:rPr>
          <w:rFonts w:eastAsia="HiddenHorzOCR"/>
          <w:b/>
          <w:sz w:val="28"/>
          <w:szCs w:val="28"/>
        </w:rPr>
        <w:t>освоения дисциплины</w:t>
      </w:r>
    </w:p>
    <w:p w:rsidR="00342FED" w:rsidRDefault="005B02E3" w:rsidP="00B26AD9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ью освоения дисциплины является</w:t>
      </w:r>
      <w:r w:rsidRPr="00B26AD9">
        <w:rPr>
          <w:color w:val="000000"/>
          <w:sz w:val="28"/>
          <w:szCs w:val="28"/>
        </w:rPr>
        <w:t xml:space="preserve"> </w:t>
      </w:r>
      <w:r w:rsidR="00342FED" w:rsidRPr="00B26AD9">
        <w:rPr>
          <w:sz w:val="28"/>
          <w:szCs w:val="28"/>
        </w:rPr>
        <w:t>выяв</w:t>
      </w:r>
      <w:r>
        <w:rPr>
          <w:sz w:val="28"/>
          <w:szCs w:val="28"/>
        </w:rPr>
        <w:t>ление</w:t>
      </w:r>
      <w:r w:rsidR="00342FED" w:rsidRPr="00B26AD9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342FED" w:rsidRPr="00B26AD9">
        <w:rPr>
          <w:sz w:val="28"/>
          <w:szCs w:val="28"/>
        </w:rPr>
        <w:t xml:space="preserve"> закономерност</w:t>
      </w:r>
      <w:r>
        <w:rPr>
          <w:sz w:val="28"/>
          <w:szCs w:val="28"/>
        </w:rPr>
        <w:t>ей</w:t>
      </w:r>
      <w:r w:rsidR="00342FED" w:rsidRPr="00B26AD9">
        <w:rPr>
          <w:sz w:val="28"/>
          <w:szCs w:val="28"/>
        </w:rPr>
        <w:t xml:space="preserve"> возникновения, развития и функционирования государства и права. Данная дисциплина формирует у студентов понимание права как высшей ценности, веру в современные возможности эффективности и действенности правовых форм защиты прав личности, человека и гражданина, то есть профессиональное сознание юриста.</w:t>
      </w:r>
    </w:p>
    <w:p w:rsidR="00B67DE2" w:rsidRPr="003D1881" w:rsidRDefault="00B67DE2" w:rsidP="003D1881">
      <w:pPr>
        <w:pStyle w:val="aa"/>
        <w:widowControl/>
        <w:spacing w:after="0"/>
        <w:ind w:firstLine="709"/>
        <w:jc w:val="both"/>
        <w:rPr>
          <w:rFonts w:eastAsia="HiddenHorzOCR"/>
          <w:sz w:val="28"/>
          <w:szCs w:val="28"/>
        </w:rPr>
      </w:pPr>
      <w:r w:rsidRPr="003D1881">
        <w:rPr>
          <w:rFonts w:eastAsia="HiddenHorzOCR"/>
          <w:sz w:val="28"/>
          <w:szCs w:val="28"/>
        </w:rPr>
        <w:t>Задачи освоения дисциплины включают:</w:t>
      </w:r>
    </w:p>
    <w:p w:rsidR="00B67DE2" w:rsidRPr="003D1881" w:rsidRDefault="00BE78F5" w:rsidP="003D1881">
      <w:pPr>
        <w:pStyle w:val="aa"/>
        <w:widowControl/>
        <w:spacing w:after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67DE2" w:rsidRPr="003D1881">
        <w:rPr>
          <w:rFonts w:eastAsia="HiddenHorzOCR"/>
          <w:sz w:val="28"/>
          <w:szCs w:val="28"/>
        </w:rPr>
        <w:t xml:space="preserve">усвоение общих закономерностей возникновения, развития и функционирования государства и права, государственных и правовых явлений, места и роли государства и права в обществе, их соотношение и взаимодействие друг с другом, с различными общественными явлениями; </w:t>
      </w:r>
    </w:p>
    <w:p w:rsidR="00B67DE2" w:rsidRPr="003D1881" w:rsidRDefault="00BE78F5" w:rsidP="003D1881">
      <w:pPr>
        <w:pStyle w:val="aa"/>
        <w:widowControl/>
        <w:spacing w:after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67DE2" w:rsidRPr="003D1881">
        <w:rPr>
          <w:rFonts w:eastAsia="HiddenHorzOCR"/>
          <w:sz w:val="28"/>
          <w:szCs w:val="28"/>
        </w:rPr>
        <w:t xml:space="preserve">овладение основными категориями и понятиями теории государства и права, необходимыми в дальнейшем образовании для изучения отраслевых юридических наук; </w:t>
      </w:r>
    </w:p>
    <w:p w:rsidR="00B67DE2" w:rsidRPr="003D1881" w:rsidRDefault="00BE78F5" w:rsidP="003D1881">
      <w:pPr>
        <w:pStyle w:val="aa"/>
        <w:widowControl/>
        <w:spacing w:after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67DE2" w:rsidRPr="003D1881">
        <w:rPr>
          <w:rFonts w:eastAsia="HiddenHorzOCR"/>
          <w:sz w:val="28"/>
          <w:szCs w:val="28"/>
        </w:rPr>
        <w:t xml:space="preserve">формирование высокой общей, политической и правовой культуры, развитие абстрактного, теоретического мышления; </w:t>
      </w:r>
    </w:p>
    <w:p w:rsidR="00B67DE2" w:rsidRPr="003D1881" w:rsidRDefault="00BE78F5" w:rsidP="003D1881">
      <w:pPr>
        <w:pStyle w:val="aa"/>
        <w:widowControl/>
        <w:spacing w:after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67DE2" w:rsidRPr="003D1881">
        <w:rPr>
          <w:rFonts w:eastAsia="HiddenHorzOCR"/>
          <w:sz w:val="28"/>
          <w:szCs w:val="28"/>
        </w:rPr>
        <w:t>изучение особенностей современного Российского государства, российской правовой системы, ориентирование и понимание процессов, происходящих в правовой, политической и государственной сфере нашего общества.</w:t>
      </w:r>
    </w:p>
    <w:p w:rsidR="005B02E3" w:rsidRDefault="005B02E3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основные термины дисциплины: государство, государственная власть, форма государства, государственный аппарат, функции государства, право, норма права, источники права, правовые отношения, реализации права, правонарушение, юридическая ответственность, правосознание, правовая культура. </w:t>
      </w:r>
    </w:p>
    <w:p w:rsidR="00E71DBB" w:rsidRPr="00B26AD9" w:rsidRDefault="00E71DBB" w:rsidP="00B26AD9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Уметь: 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юридически правильно квалифицировать факты и обстоятельства;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уважать честь и достоинство личности, соблюдать и защищать права </w:t>
      </w:r>
      <w:r w:rsidR="00B26AD9">
        <w:rPr>
          <w:sz w:val="28"/>
          <w:szCs w:val="28"/>
        </w:rPr>
        <w:t>и свободы человека и гражданина</w:t>
      </w:r>
      <w:r w:rsidRPr="00B26AD9">
        <w:rPr>
          <w:sz w:val="28"/>
          <w:szCs w:val="28"/>
        </w:rPr>
        <w:t>;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выявлять, пресекать, раскрывать и расследовать преступления и иные правонарушения;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уществлять предупреждение правонарушений, выявлять и устранять причины и условия, способствующие их совершению;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выявлять, давать оценку коррупционного поведения и содействовать его пресечению;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авильно и полно отражать результаты профессиональной деятельности в юридической и иной документации;</w:t>
      </w:r>
    </w:p>
    <w:p w:rsidR="00E71DBB" w:rsidRPr="00B26AD9" w:rsidRDefault="00E71DBB" w:rsidP="00B26AD9">
      <w:pPr>
        <w:widowControl/>
        <w:ind w:firstLine="709"/>
        <w:rPr>
          <w:rFonts w:eastAsia="HiddenHorzOCR"/>
          <w:sz w:val="28"/>
          <w:szCs w:val="28"/>
        </w:rPr>
      </w:pPr>
      <w:r w:rsidRPr="00B26AD9">
        <w:rPr>
          <w:sz w:val="28"/>
          <w:szCs w:val="28"/>
        </w:rPr>
        <w:t>давать квалифицированные юридические заключения и консультации в конкретных видах юридической деятельности.</w:t>
      </w:r>
    </w:p>
    <w:p w:rsidR="00E71DBB" w:rsidRPr="00B26AD9" w:rsidRDefault="00E71DBB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Владеть</w:t>
      </w:r>
      <w:r w:rsidR="0075285E">
        <w:rPr>
          <w:rFonts w:eastAsia="HiddenHorzOCR"/>
          <w:b/>
          <w:i/>
          <w:sz w:val="28"/>
          <w:szCs w:val="28"/>
        </w:rPr>
        <w:t>: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подготовки юридических документов;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толкования различных правовых актов;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знаниями теорий происхождения государства и права в разрезе их недостатков и достоинств,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знаниями современной политической системе общества, 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пониманием механизма взаимодействия государства и личности, </w:t>
      </w:r>
    </w:p>
    <w:p w:rsidR="00E71DBB" w:rsidRPr="00B26AD9" w:rsidRDefault="00E71DBB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навыками применения принципов права в процессе будущей право реализации. </w:t>
      </w:r>
    </w:p>
    <w:p w:rsidR="009C29F0" w:rsidRDefault="009C29F0" w:rsidP="00B26AD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3</w:t>
      </w:r>
      <w:r w:rsidR="00E71DBB" w:rsidRPr="00B26AD9">
        <w:rPr>
          <w:rFonts w:eastAsia="HiddenHorzOCR"/>
          <w:b/>
          <w:sz w:val="28"/>
          <w:szCs w:val="28"/>
        </w:rPr>
        <w:t>.</w:t>
      </w:r>
      <w:r w:rsidRPr="00B26AD9">
        <w:rPr>
          <w:rFonts w:eastAsia="HiddenHorzOCR"/>
          <w:b/>
          <w:sz w:val="28"/>
          <w:szCs w:val="28"/>
        </w:rPr>
        <w:t xml:space="preserve"> Компетенции обучающегося, формируемые в </w:t>
      </w:r>
      <w:r w:rsidR="00E71DBB" w:rsidRPr="00B26AD9">
        <w:rPr>
          <w:rFonts w:eastAsia="HiddenHorzOCR"/>
          <w:b/>
          <w:sz w:val="28"/>
          <w:szCs w:val="28"/>
        </w:rPr>
        <w:t xml:space="preserve">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E71DBB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71DBB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E71DBB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71DBB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342FED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71DBB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E71DBB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71DBB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E71DBB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71DBB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E71DBB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71DBB" w:rsidRPr="00B26AD9">
        <w:rPr>
          <w:rFonts w:eastAsia="HiddenHorzOCR"/>
          <w:sz w:val="28"/>
          <w:szCs w:val="28"/>
        </w:rPr>
        <w:t>способен участвовать в разработке нормативно-правовых актов в соответствии с профилем своей профессиональной деятельности (ПК 1);</w:t>
      </w:r>
    </w:p>
    <w:p w:rsidR="00E71DBB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71DBB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E71DBB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71DBB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E71DBB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71DBB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E71DBB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71DBB" w:rsidRPr="00B26AD9">
        <w:rPr>
          <w:rFonts w:eastAsia="HiddenHorzOCR"/>
          <w:sz w:val="28"/>
          <w:szCs w:val="28"/>
        </w:rPr>
        <w:t>способен осуществлять предупреждение правонарушений, выявлять и устранять причины и условия, способствующие их совершению (ПК 11);</w:t>
      </w:r>
    </w:p>
    <w:p w:rsidR="00E71DBB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71DBB" w:rsidRPr="00B26AD9">
        <w:rPr>
          <w:rFonts w:eastAsia="HiddenHorzOCR"/>
          <w:sz w:val="28"/>
          <w:szCs w:val="28"/>
        </w:rPr>
        <w:t>способен толковать различные правовые акты (ПК 15).</w:t>
      </w:r>
    </w:p>
    <w:p w:rsidR="00342FED" w:rsidRPr="00B26AD9" w:rsidRDefault="00342FED" w:rsidP="00B26AD9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9C29F0" w:rsidRDefault="009C29F0" w:rsidP="00B26AD9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История отечественного государства и права</w:t>
      </w: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</w:t>
      </w:r>
      <w:r w:rsidR="001D0BA6" w:rsidRPr="00B26AD9">
        <w:rPr>
          <w:rFonts w:eastAsia="HiddenHorzOCR"/>
          <w:b/>
          <w:sz w:val="28"/>
          <w:szCs w:val="28"/>
        </w:rPr>
        <w:t xml:space="preserve"> и задачи</w:t>
      </w:r>
      <w:r w:rsidRPr="00B26AD9">
        <w:rPr>
          <w:rFonts w:eastAsia="HiddenHorzOCR"/>
          <w:b/>
          <w:sz w:val="28"/>
          <w:szCs w:val="28"/>
        </w:rPr>
        <w:t xml:space="preserve"> освоения дисциплины</w:t>
      </w:r>
    </w:p>
    <w:p w:rsidR="00342FED" w:rsidRPr="00B26AD9" w:rsidRDefault="00342FED" w:rsidP="00B26AD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Целями освоения дисциплины является </w:t>
      </w:r>
      <w:r w:rsidRPr="00B26AD9">
        <w:rPr>
          <w:sz w:val="28"/>
          <w:szCs w:val="28"/>
        </w:rPr>
        <w:t xml:space="preserve">подготовка юристов, имеющих представление об особенностях государственного и правового развития России, о роли государства и права в политической системе общества, в общественной жизни; характеристика основных исторических этапов, закономерности и особенности становления и развития государства и права России. </w:t>
      </w:r>
    </w:p>
    <w:p w:rsidR="0078134C" w:rsidRPr="00B26AD9" w:rsidRDefault="0078134C" w:rsidP="00B26AD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Задачами дисциплины:</w:t>
      </w:r>
    </w:p>
    <w:p w:rsidR="0078134C" w:rsidRPr="00B26AD9" w:rsidRDefault="0078134C" w:rsidP="009012F5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раскрытие места и значения данной учебной дисциплины в системе изучения отраслей права;</w:t>
      </w:r>
    </w:p>
    <w:p w:rsidR="0078134C" w:rsidRPr="00B26AD9" w:rsidRDefault="0078134C" w:rsidP="009012F5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усвоение студентами исторических тенденций развития государства и права;</w:t>
      </w:r>
    </w:p>
    <w:p w:rsidR="0078134C" w:rsidRPr="00B26AD9" w:rsidRDefault="0078134C" w:rsidP="009012F5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бучение комплексному восприятию учебного материала, методике сравнительного анализа, проблемному подходу к использованию источников;</w:t>
      </w:r>
    </w:p>
    <w:p w:rsidR="0078134C" w:rsidRPr="00B26AD9" w:rsidRDefault="0078134C" w:rsidP="009012F5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формирование у студентов представления о закономерностях развития государства и права зарубежных стран в конкретных исторических условиях;</w:t>
      </w:r>
    </w:p>
    <w:p w:rsidR="0078134C" w:rsidRPr="00B26AD9" w:rsidRDefault="0078134C" w:rsidP="009012F5">
      <w:pPr>
        <w:pStyle w:val="ac"/>
        <w:numPr>
          <w:ilvl w:val="0"/>
          <w:numId w:val="19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приобретение студентами навыков толкования различных источников права.</w:t>
      </w:r>
    </w:p>
    <w:p w:rsidR="005B02E3" w:rsidRDefault="005B02E3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1D0BA6" w:rsidRPr="00B26AD9" w:rsidRDefault="001D0BA6" w:rsidP="005B02E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природу и сущность государства и права; </w:t>
      </w:r>
    </w:p>
    <w:p w:rsidR="001D0BA6" w:rsidRPr="00B26AD9" w:rsidRDefault="001D0BA6" w:rsidP="005B02E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основные исторические этапы, закономерности и особенности становления и развития государства и права России; </w:t>
      </w:r>
    </w:p>
    <w:p w:rsidR="001D0BA6" w:rsidRPr="00B26AD9" w:rsidRDefault="001D0BA6" w:rsidP="005B02E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собенности российского права.</w:t>
      </w:r>
    </w:p>
    <w:p w:rsidR="001D0BA6" w:rsidRPr="00B26AD9" w:rsidRDefault="005B02E3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1D0BA6" w:rsidRPr="00B26AD9">
        <w:rPr>
          <w:b/>
          <w:i/>
          <w:sz w:val="28"/>
          <w:szCs w:val="28"/>
        </w:rPr>
        <w:t>меть:</w:t>
      </w:r>
    </w:p>
    <w:p w:rsidR="001D0BA6" w:rsidRPr="00B26AD9" w:rsidRDefault="001D0BA6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ориентироваться в исторических эпохах, </w:t>
      </w:r>
    </w:p>
    <w:p w:rsidR="001D0BA6" w:rsidRPr="00B26AD9" w:rsidRDefault="001D0BA6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владеть терминологией, </w:t>
      </w:r>
    </w:p>
    <w:p w:rsidR="001D0BA6" w:rsidRPr="00B26AD9" w:rsidRDefault="001D0BA6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разбираться в проблемных вопросах, </w:t>
      </w:r>
    </w:p>
    <w:p w:rsidR="001D0BA6" w:rsidRPr="00B26AD9" w:rsidRDefault="001D0BA6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уметь разбирать и составлять схемы государственного устройства, понимать действие государственно-правовых механизмов;</w:t>
      </w:r>
    </w:p>
    <w:p w:rsidR="001D0BA6" w:rsidRPr="00B26AD9" w:rsidRDefault="001D0BA6" w:rsidP="005B02E3">
      <w:pPr>
        <w:widowControl/>
        <w:ind w:firstLine="0"/>
        <w:rPr>
          <w:sz w:val="28"/>
          <w:szCs w:val="28"/>
        </w:rPr>
      </w:pPr>
      <w:r w:rsidRPr="00B26AD9">
        <w:rPr>
          <w:sz w:val="28"/>
          <w:szCs w:val="28"/>
        </w:rPr>
        <w:t>анализировать юридические факты и правовые отношения.</w:t>
      </w:r>
    </w:p>
    <w:p w:rsidR="001D0BA6" w:rsidRPr="00B26AD9" w:rsidRDefault="005B02E3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1D0BA6" w:rsidRPr="00B26AD9">
        <w:rPr>
          <w:b/>
          <w:i/>
          <w:sz w:val="28"/>
          <w:szCs w:val="28"/>
        </w:rPr>
        <w:t>ладеть:</w:t>
      </w:r>
    </w:p>
    <w:p w:rsidR="001D0BA6" w:rsidRPr="00B26AD9" w:rsidRDefault="001D0BA6" w:rsidP="005B02E3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юридическими основами профессиональной деятельности;</w:t>
      </w:r>
    </w:p>
    <w:p w:rsidR="001D0BA6" w:rsidRPr="00B26AD9" w:rsidRDefault="001D0BA6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юридическими понятиями и категориями.</w:t>
      </w:r>
    </w:p>
    <w:p w:rsidR="005B02E3" w:rsidRDefault="005B02E3" w:rsidP="00B26AD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3</w:t>
      </w:r>
      <w:r w:rsidR="001D0BA6" w:rsidRPr="00B26AD9">
        <w:rPr>
          <w:rFonts w:eastAsia="HiddenHorzOCR"/>
          <w:b/>
          <w:sz w:val="28"/>
          <w:szCs w:val="28"/>
        </w:rPr>
        <w:t>.</w:t>
      </w:r>
      <w:r w:rsidRPr="00B26AD9">
        <w:rPr>
          <w:rFonts w:eastAsia="HiddenHorzOCR"/>
          <w:b/>
          <w:sz w:val="28"/>
          <w:szCs w:val="28"/>
        </w:rPr>
        <w:t xml:space="preserve"> Компетенции обучающегося, формируемые в результате освоения дисцип</w:t>
      </w:r>
      <w:r w:rsidR="003541AE">
        <w:rPr>
          <w:rFonts w:eastAsia="HiddenHorzOCR"/>
          <w:b/>
          <w:sz w:val="28"/>
          <w:szCs w:val="28"/>
        </w:rPr>
        <w:t xml:space="preserve">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342FED" w:rsidRPr="00B26AD9" w:rsidRDefault="00BE78F5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D0BA6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1D0BA6" w:rsidRPr="00B26AD9" w:rsidRDefault="00BE78F5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D0BA6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1D0BA6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D0BA6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1D0BA6" w:rsidRPr="00B26AD9" w:rsidRDefault="00BE78F5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D0BA6" w:rsidRPr="00B26AD9">
        <w:rPr>
          <w:sz w:val="28"/>
          <w:szCs w:val="28"/>
        </w:rPr>
        <w:t>стремится к саморазвитию, повышению своей квалификации и мастерства (ОК 7);</w:t>
      </w:r>
    </w:p>
    <w:p w:rsidR="001D0BA6" w:rsidRPr="00B26AD9" w:rsidRDefault="00BE78F5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D0BA6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D65EBF" w:rsidRPr="00B26AD9" w:rsidRDefault="00BE78F5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65EBF" w:rsidRPr="00B26AD9">
        <w:rPr>
          <w:rFonts w:eastAsia="HiddenHorzOCR"/>
          <w:sz w:val="28"/>
          <w:szCs w:val="28"/>
        </w:rPr>
        <w:t>способен осуществлять профессиональную деятельность на основе развитого правосознания, правового мышления и правовой культуры (ПК 2);</w:t>
      </w:r>
    </w:p>
    <w:p w:rsidR="00D65EBF" w:rsidRPr="00B26AD9" w:rsidRDefault="00BE78F5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65EBF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4E24F1" w:rsidRPr="00B26AD9" w:rsidRDefault="00BE78F5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4E24F1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4E24F1" w:rsidRPr="00B26AD9" w:rsidRDefault="00BE78F5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4E24F1" w:rsidRPr="00B26AD9">
        <w:rPr>
          <w:rFonts w:eastAsia="HiddenHorzOCR"/>
          <w:sz w:val="28"/>
          <w:szCs w:val="28"/>
        </w:rPr>
        <w:t>способен толковать различные правовые акты (ПК 15).</w:t>
      </w:r>
    </w:p>
    <w:p w:rsidR="00342FED" w:rsidRPr="00B26AD9" w:rsidRDefault="00342FED" w:rsidP="00B26AD9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История государства и права зарубежных стран</w:t>
      </w: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1. Цели </w:t>
      </w:r>
      <w:r w:rsidR="00F23396" w:rsidRPr="00B26AD9">
        <w:rPr>
          <w:rFonts w:eastAsia="HiddenHorzOCR"/>
          <w:b/>
          <w:sz w:val="28"/>
          <w:szCs w:val="28"/>
        </w:rPr>
        <w:t xml:space="preserve">и задачи </w:t>
      </w:r>
      <w:r w:rsidRPr="00B26AD9">
        <w:rPr>
          <w:rFonts w:eastAsia="HiddenHorzOCR"/>
          <w:b/>
          <w:sz w:val="28"/>
          <w:szCs w:val="28"/>
        </w:rPr>
        <w:t>освоения дисциплины</w:t>
      </w:r>
    </w:p>
    <w:p w:rsidR="00342FED" w:rsidRPr="00B26AD9" w:rsidRDefault="00342FED" w:rsidP="00B26AD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Целями освоения дисциплины является </w:t>
      </w:r>
      <w:r w:rsidRPr="00B26AD9">
        <w:rPr>
          <w:sz w:val="28"/>
          <w:szCs w:val="28"/>
        </w:rPr>
        <w:t xml:space="preserve">подготовка юристов, имеющих представление о государственных системах и праве разных стран в их историческом развитии, ознакомление с историческим опытом человечества в государственно-правовой сфере. Данный курс позволяет студентам подготовиться к изучению современных государственных и правовых систем и воспринимать их не как нечто извечное и данное, а как развитие и обобщение накопленного опыта и юридических знаний. </w:t>
      </w:r>
    </w:p>
    <w:p w:rsidR="0078134C" w:rsidRPr="00B26AD9" w:rsidRDefault="005B02E3" w:rsidP="00B26AD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8134C" w:rsidRPr="00B26AD9">
        <w:rPr>
          <w:sz w:val="28"/>
          <w:szCs w:val="28"/>
        </w:rPr>
        <w:t>адачи</w:t>
      </w:r>
      <w:r>
        <w:rPr>
          <w:sz w:val="28"/>
          <w:szCs w:val="28"/>
        </w:rPr>
        <w:t xml:space="preserve"> дисциплины</w:t>
      </w:r>
      <w:r w:rsidR="0078134C" w:rsidRPr="00B26AD9">
        <w:rPr>
          <w:sz w:val="28"/>
          <w:szCs w:val="28"/>
        </w:rPr>
        <w:t>:</w:t>
      </w:r>
    </w:p>
    <w:p w:rsidR="0078134C" w:rsidRPr="00B26AD9" w:rsidRDefault="0078134C" w:rsidP="009012F5">
      <w:pPr>
        <w:pStyle w:val="ac"/>
        <w:numPr>
          <w:ilvl w:val="0"/>
          <w:numId w:val="2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научить студентов историческому подходу при изучении теории, истории права и отраслевых юридических дисциплин, а также в повседневной юридической практике.</w:t>
      </w:r>
    </w:p>
    <w:p w:rsidR="0078134C" w:rsidRPr="00B26AD9" w:rsidRDefault="0078134C" w:rsidP="009012F5">
      <w:pPr>
        <w:pStyle w:val="ac"/>
        <w:numPr>
          <w:ilvl w:val="0"/>
          <w:numId w:val="2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выявить закономерности и особенности исторического движения и функционирования государства и права;</w:t>
      </w:r>
    </w:p>
    <w:p w:rsidR="0078134C" w:rsidRPr="00B26AD9" w:rsidRDefault="0078134C" w:rsidP="009012F5">
      <w:pPr>
        <w:pStyle w:val="ac"/>
        <w:numPr>
          <w:ilvl w:val="0"/>
          <w:numId w:val="2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бъяснить значение понятийного и категориального аппарата истории государства и права зарубежных стран;</w:t>
      </w:r>
    </w:p>
    <w:p w:rsidR="0078134C" w:rsidRPr="00B26AD9" w:rsidRDefault="0078134C" w:rsidP="009012F5">
      <w:pPr>
        <w:pStyle w:val="ac"/>
        <w:numPr>
          <w:ilvl w:val="0"/>
          <w:numId w:val="2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изучить истории государства и права Древнего Востока, Древней Греции и Рима, европейского средневековья, проблемы возникновения и развития буржуазного права стран западной Европы и Америки, типологию основных правовых систем современности;</w:t>
      </w:r>
    </w:p>
    <w:p w:rsidR="0078134C" w:rsidRPr="00B26AD9" w:rsidRDefault="0078134C" w:rsidP="009012F5">
      <w:pPr>
        <w:pStyle w:val="ac"/>
        <w:numPr>
          <w:ilvl w:val="0"/>
          <w:numId w:val="2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сформировать способность к аналитическому мышлению, которое должно проявляться в интерпретации памятников права.</w:t>
      </w:r>
    </w:p>
    <w:p w:rsidR="005B02E3" w:rsidRDefault="005B02E3" w:rsidP="00B26AD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</w:t>
      </w:r>
      <w:r w:rsidR="00F23396" w:rsidRPr="00B26AD9">
        <w:rPr>
          <w:rFonts w:eastAsia="HiddenHorzOCR"/>
          <w:b/>
          <w:sz w:val="28"/>
          <w:szCs w:val="28"/>
        </w:rPr>
        <w:t>Требования к уровню усвоения дисциплины</w:t>
      </w:r>
    </w:p>
    <w:p w:rsidR="00F23396" w:rsidRPr="00B26AD9" w:rsidRDefault="00F23396" w:rsidP="00B26AD9">
      <w:pPr>
        <w:widowControl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F23396" w:rsidRPr="00B26AD9" w:rsidRDefault="003541AE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F23396" w:rsidRPr="00B26AD9">
        <w:rPr>
          <w:b/>
          <w:i/>
          <w:sz w:val="28"/>
          <w:szCs w:val="28"/>
        </w:rPr>
        <w:t>нать:</w:t>
      </w:r>
    </w:p>
    <w:p w:rsidR="00F23396" w:rsidRPr="00B26AD9" w:rsidRDefault="00F23396" w:rsidP="005B02E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процессы возникновения и развития прав человека и гражданина, </w:t>
      </w:r>
    </w:p>
    <w:p w:rsidR="00F23396" w:rsidRPr="00B26AD9" w:rsidRDefault="00F23396" w:rsidP="005B02E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правового государства, федерализма, разделения властей, парламентаризма, </w:t>
      </w:r>
    </w:p>
    <w:p w:rsidR="00F23396" w:rsidRPr="00B26AD9" w:rsidRDefault="00F23396" w:rsidP="005B02E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сновных институтов частного и публичного права на примере истории конкретных стран.</w:t>
      </w:r>
    </w:p>
    <w:p w:rsidR="00F23396" w:rsidRPr="00B26AD9" w:rsidRDefault="005B02E3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F23396" w:rsidRPr="00B26AD9">
        <w:rPr>
          <w:b/>
          <w:i/>
          <w:sz w:val="28"/>
          <w:szCs w:val="28"/>
        </w:rPr>
        <w:t>меть:</w:t>
      </w:r>
    </w:p>
    <w:p w:rsidR="00F23396" w:rsidRPr="00B26AD9" w:rsidRDefault="00F23396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ориентироваться в исторических эпохах, </w:t>
      </w:r>
    </w:p>
    <w:p w:rsidR="00F23396" w:rsidRPr="00B26AD9" w:rsidRDefault="00F23396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владеть терминологией, </w:t>
      </w:r>
    </w:p>
    <w:p w:rsidR="00F23396" w:rsidRPr="00B26AD9" w:rsidRDefault="00F23396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разбираться в проблемных вопросах, </w:t>
      </w:r>
    </w:p>
    <w:p w:rsidR="00F23396" w:rsidRPr="00B26AD9" w:rsidRDefault="00F23396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уметь разбирать и составлять схемы государственного устройства, понимать действие государственно-правовых механизмов.</w:t>
      </w:r>
    </w:p>
    <w:p w:rsidR="00F23396" w:rsidRPr="00B26AD9" w:rsidRDefault="005B02E3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F23396" w:rsidRPr="00B26AD9">
        <w:rPr>
          <w:b/>
          <w:i/>
          <w:sz w:val="28"/>
          <w:szCs w:val="28"/>
        </w:rPr>
        <w:t>ладеть:</w:t>
      </w:r>
    </w:p>
    <w:p w:rsidR="00F23396" w:rsidRPr="00B26AD9" w:rsidRDefault="00F23396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юридическими основами профессиональной деятельности.</w:t>
      </w:r>
    </w:p>
    <w:p w:rsidR="005B02E3" w:rsidRDefault="005B02E3" w:rsidP="00B26AD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3. Компетенции обучающегося, формируемые в результа</w:t>
      </w:r>
      <w:r w:rsidR="00F23396" w:rsidRPr="00B26AD9">
        <w:rPr>
          <w:rFonts w:eastAsia="HiddenHorzOCR"/>
          <w:b/>
          <w:sz w:val="28"/>
          <w:szCs w:val="28"/>
        </w:rPr>
        <w:t xml:space="preserve">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342FED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396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F23396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396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F23396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3396" w:rsidRPr="00B26AD9">
        <w:rPr>
          <w:sz w:val="28"/>
          <w:szCs w:val="28"/>
        </w:rPr>
        <w:t>стремится к саморазвитию, повышению своей квалификации и мастерства (ОК 7);</w:t>
      </w:r>
    </w:p>
    <w:p w:rsidR="00F23396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F23396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F23396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F23396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F23396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F23396" w:rsidRPr="00B26AD9">
        <w:rPr>
          <w:rFonts w:eastAsia="HiddenHorzOCR"/>
          <w:sz w:val="28"/>
          <w:szCs w:val="28"/>
        </w:rPr>
        <w:t>способен толковать различные правовые акты (ПК 15);</w:t>
      </w:r>
    </w:p>
    <w:p w:rsidR="00F23396" w:rsidRPr="00B26AD9" w:rsidRDefault="00BE78F5" w:rsidP="00B26AD9">
      <w:pPr>
        <w:widowControl/>
        <w:ind w:firstLine="709"/>
        <w:rPr>
          <w:caps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F23396" w:rsidRPr="00B26AD9">
        <w:rPr>
          <w:rFonts w:eastAsia="HiddenHorzOCR"/>
          <w:sz w:val="28"/>
          <w:szCs w:val="28"/>
        </w:rPr>
        <w:t>способен эффективно осуществлять правовое воспитание (ПК 19).</w:t>
      </w:r>
    </w:p>
    <w:p w:rsidR="00B26AD9" w:rsidRDefault="00B26AD9" w:rsidP="00B26AD9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rFonts w:eastAsia="HiddenHorzOCR"/>
          <w:b/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Конституционное право</w:t>
      </w: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1. Цели </w:t>
      </w:r>
      <w:r w:rsidR="003C1FB0" w:rsidRPr="00B26AD9">
        <w:rPr>
          <w:rFonts w:eastAsia="HiddenHorzOCR"/>
          <w:b/>
          <w:sz w:val="28"/>
          <w:szCs w:val="28"/>
        </w:rPr>
        <w:t xml:space="preserve">и задачи </w:t>
      </w:r>
      <w:r w:rsidRPr="00B26AD9">
        <w:rPr>
          <w:rFonts w:eastAsia="HiddenHorzOCR"/>
          <w:b/>
          <w:sz w:val="28"/>
          <w:szCs w:val="28"/>
        </w:rPr>
        <w:t>освоения дисциплины</w:t>
      </w:r>
    </w:p>
    <w:p w:rsidR="004F7A4A" w:rsidRPr="007F7364" w:rsidRDefault="004F7A4A" w:rsidP="004F7A4A">
      <w:pPr>
        <w:ind w:firstLine="709"/>
        <w:rPr>
          <w:sz w:val="28"/>
          <w:szCs w:val="28"/>
        </w:rPr>
      </w:pPr>
      <w:r w:rsidRPr="004F7A4A">
        <w:rPr>
          <w:bCs/>
          <w:iCs/>
          <w:sz w:val="28"/>
          <w:szCs w:val="28"/>
        </w:rPr>
        <w:t>Целями</w:t>
      </w:r>
      <w:r w:rsidRPr="007F7364">
        <w:rPr>
          <w:b/>
          <w:bCs/>
          <w:i/>
          <w:iCs/>
          <w:sz w:val="28"/>
          <w:szCs w:val="28"/>
        </w:rPr>
        <w:t xml:space="preserve"> </w:t>
      </w:r>
      <w:r w:rsidRPr="007F7364">
        <w:rPr>
          <w:sz w:val="28"/>
          <w:szCs w:val="28"/>
        </w:rPr>
        <w:t>освоения учебной дисциплины являются ознакомление с теоретическими основами конституционного права, Конституцией Российской Федерации и иными законодательными актами; воспитание в духе уважения конституционного строя и защиты прав и свобод граждан; формирование правового мышления, приобретение широкого профессионального кругозора; повышение правовой культуры.</w:t>
      </w:r>
    </w:p>
    <w:p w:rsidR="00CC2632" w:rsidRPr="008B63F2" w:rsidRDefault="008B63F2" w:rsidP="008B63F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B63F2">
        <w:rPr>
          <w:sz w:val="28"/>
          <w:szCs w:val="28"/>
        </w:rPr>
        <w:t>Задачи дисциплины</w:t>
      </w:r>
      <w:r w:rsidR="00CC2632" w:rsidRPr="008B63F2">
        <w:rPr>
          <w:sz w:val="28"/>
          <w:szCs w:val="28"/>
        </w:rPr>
        <w:t xml:space="preserve">: </w:t>
      </w:r>
    </w:p>
    <w:p w:rsidR="00CC2632" w:rsidRPr="008B63F2" w:rsidRDefault="008B63F2" w:rsidP="00CE5DAE">
      <w:pPr>
        <w:pStyle w:val="ad"/>
        <w:numPr>
          <w:ilvl w:val="0"/>
          <w:numId w:val="47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ф</w:t>
      </w:r>
      <w:r w:rsidR="00CC2632" w:rsidRPr="008B63F2">
        <w:rPr>
          <w:sz w:val="28"/>
          <w:szCs w:val="28"/>
        </w:rPr>
        <w:t>ормирование устойчивых знаний об основах конституционного строя России, основах конституционно-правового статуса личности, государственно-правовых способах, конституционных средствах и механизмах обеспечения прав и свобод человека и гражданина, конституционных основ организации и деятельности органов государственной власти и органов местного самоуправления в России.</w:t>
      </w:r>
    </w:p>
    <w:p w:rsidR="00CC2632" w:rsidRPr="008B63F2" w:rsidRDefault="008B63F2" w:rsidP="00CE5DAE">
      <w:pPr>
        <w:pStyle w:val="ad"/>
        <w:numPr>
          <w:ilvl w:val="0"/>
          <w:numId w:val="47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ф</w:t>
      </w:r>
      <w:r w:rsidR="00CC2632" w:rsidRPr="008B63F2">
        <w:rPr>
          <w:sz w:val="28"/>
          <w:szCs w:val="28"/>
        </w:rPr>
        <w:t>ормирование умений анализировать практику деятельности органов государственной власти и местного самоуправления в России; осмысливать ценность прав и свобод человека и гражданина; самостоятельно работать с российским конституционным законодательством; работать с юридическими монографическими и периодическими материалами.</w:t>
      </w:r>
    </w:p>
    <w:p w:rsidR="00CC2632" w:rsidRPr="008B63F2" w:rsidRDefault="008B63F2" w:rsidP="00CE5DAE">
      <w:pPr>
        <w:pStyle w:val="ad"/>
        <w:numPr>
          <w:ilvl w:val="0"/>
          <w:numId w:val="47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>
        <w:rPr>
          <w:sz w:val="28"/>
          <w:szCs w:val="28"/>
        </w:rPr>
        <w:t>ф</w:t>
      </w:r>
      <w:r w:rsidR="00CC2632" w:rsidRPr="008B63F2">
        <w:rPr>
          <w:sz w:val="28"/>
          <w:szCs w:val="28"/>
        </w:rPr>
        <w:t>ормирование навыков владения: юридической терминологией, работой с правовыми актами, методами анализа правоприменительной практики, реализации норм материального и процессуального права, принятия необходимых мер защиты прав человека и гражданина.</w:t>
      </w:r>
    </w:p>
    <w:p w:rsidR="00CC2632" w:rsidRPr="008B63F2" w:rsidRDefault="008B63F2" w:rsidP="00CE5DAE">
      <w:pPr>
        <w:pStyle w:val="ae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CC2632" w:rsidRPr="008B63F2">
        <w:rPr>
          <w:rFonts w:ascii="Times New Roman" w:hAnsi="Times New Roman"/>
          <w:color w:val="000000"/>
          <w:sz w:val="28"/>
          <w:szCs w:val="28"/>
        </w:rPr>
        <w:t>азвитие у студентов навыков толкования и применения норм конституционного права; обучение решению практических вопросов при взаимодействии с различными государственными органами и организациями.</w:t>
      </w:r>
    </w:p>
    <w:p w:rsidR="005B02E3" w:rsidRDefault="005B02E3" w:rsidP="00B26AD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</w:t>
      </w:r>
      <w:r w:rsidR="003C1FB0" w:rsidRPr="00B26AD9">
        <w:rPr>
          <w:rFonts w:eastAsia="HiddenHorzOCR"/>
          <w:b/>
          <w:sz w:val="28"/>
          <w:szCs w:val="28"/>
        </w:rPr>
        <w:t xml:space="preserve">Требования к </w:t>
      </w:r>
      <w:r w:rsidR="003541AE">
        <w:rPr>
          <w:rFonts w:eastAsia="HiddenHorzOCR"/>
          <w:b/>
          <w:sz w:val="28"/>
          <w:szCs w:val="28"/>
        </w:rPr>
        <w:t>результатам освоения</w:t>
      </w:r>
      <w:r w:rsidR="003C1FB0"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C1FB0" w:rsidRPr="00B26AD9" w:rsidRDefault="003C1FB0" w:rsidP="00B26AD9">
      <w:pPr>
        <w:widowControl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C1FB0" w:rsidRPr="00B26AD9" w:rsidRDefault="005B02E3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3C1FB0" w:rsidRPr="00B26AD9">
        <w:rPr>
          <w:b/>
          <w:i/>
          <w:sz w:val="28"/>
          <w:szCs w:val="28"/>
        </w:rPr>
        <w:t>нать: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фундаментальных ценностей российского государственного и общественного строя.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х принципов, категорий и понятий отрасли конституционного (государственного) права РФ;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х теоретических проблем формирования и развития конституционного права как науки,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 конституционного строя РФ;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системы прав и свобод человека и гражданина и правовые возможности их защиты, 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х конституционных принципов взаимоотношений государства и личности, государства и общества;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истемы органов государства, порядка их формирования, функционирования, конституционных принципов их деятельности как в РФ, так и других странах;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 осуществления форм непосредственной демократии, функционирования конституционного судопроизводства;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обенностей федеративного устройство России;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конституционно-правовых основ местного самоуправления в РФ и в зарубежных государствах;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конституционных основ экономического развития, проблем конституционного регулирования экономических отношений, базовых принципов современного рыночного хозяйства.</w:t>
      </w:r>
    </w:p>
    <w:p w:rsidR="003C1FB0" w:rsidRPr="00B26AD9" w:rsidRDefault="005B02E3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</w:t>
      </w:r>
      <w:r w:rsidR="003C1FB0" w:rsidRPr="00B26AD9">
        <w:rPr>
          <w:b/>
          <w:i/>
          <w:sz w:val="28"/>
          <w:szCs w:val="28"/>
        </w:rPr>
        <w:t>меть: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работать с действующим конституционно-правовым законодательством, ориентироваться в его системе; 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онимать, анализировать, толковать и применять нормы конституционного права в практической деятельности.</w:t>
      </w:r>
    </w:p>
    <w:p w:rsidR="003C1FB0" w:rsidRPr="00B26AD9" w:rsidRDefault="005B02E3" w:rsidP="00B26AD9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3C1FB0" w:rsidRPr="00B26AD9">
        <w:rPr>
          <w:b/>
          <w:i/>
          <w:sz w:val="28"/>
          <w:szCs w:val="28"/>
        </w:rPr>
        <w:t>ладеть:</w:t>
      </w:r>
    </w:p>
    <w:p w:rsidR="003C1FB0" w:rsidRPr="00B26AD9" w:rsidRDefault="003C1FB0" w:rsidP="005B02E3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юридическими основами профессиональной деятельности.</w:t>
      </w:r>
    </w:p>
    <w:p w:rsidR="005B02E3" w:rsidRDefault="005B02E3" w:rsidP="00B26AD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3</w:t>
      </w:r>
      <w:r w:rsidR="003C1FB0" w:rsidRPr="00B26AD9">
        <w:rPr>
          <w:rFonts w:eastAsia="HiddenHorzOCR"/>
          <w:b/>
          <w:sz w:val="28"/>
          <w:szCs w:val="28"/>
        </w:rPr>
        <w:t>.</w:t>
      </w:r>
      <w:r w:rsidRPr="00B26AD9">
        <w:rPr>
          <w:rFonts w:eastAsia="HiddenHorzOCR"/>
          <w:b/>
          <w:sz w:val="28"/>
          <w:szCs w:val="28"/>
        </w:rPr>
        <w:t xml:space="preserve"> Компетенции обучающегося, формируемые в результа</w:t>
      </w:r>
      <w:r w:rsidR="003C1FB0" w:rsidRPr="00B26AD9">
        <w:rPr>
          <w:rFonts w:eastAsia="HiddenHorzOCR"/>
          <w:b/>
          <w:sz w:val="28"/>
          <w:szCs w:val="28"/>
        </w:rPr>
        <w:t xml:space="preserve">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3C1FB0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C1FB0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3C1FB0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C1FB0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3C1FB0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C1FB0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3C1FB0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C1FB0" w:rsidRPr="00B26AD9">
        <w:rPr>
          <w:rFonts w:eastAsia="HiddenHorzOCR"/>
          <w:sz w:val="28"/>
          <w:szCs w:val="28"/>
        </w:rPr>
        <w:t>способен осуществлять профессиональную деятельность на основе развитого правосознания, правового мышления и правовой культуры (ПК 2);</w:t>
      </w:r>
    </w:p>
    <w:p w:rsidR="003C1FB0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C1FB0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3C1FB0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C1FB0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3C1FB0" w:rsidRPr="00B26AD9" w:rsidRDefault="00BE78F5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C1FB0" w:rsidRPr="00B26AD9">
        <w:rPr>
          <w:rFonts w:eastAsia="HiddenHorzOCR"/>
          <w:sz w:val="28"/>
          <w:szCs w:val="28"/>
        </w:rPr>
        <w:t>способен толковать различные правовые акты (ПК 15).</w:t>
      </w:r>
    </w:p>
    <w:p w:rsidR="00B26AD9" w:rsidRDefault="00B26AD9" w:rsidP="00B26AD9">
      <w:pPr>
        <w:widowControl/>
        <w:ind w:firstLine="709"/>
        <w:rPr>
          <w:b/>
          <w:caps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Гражданское право</w:t>
      </w: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1. Цели </w:t>
      </w:r>
      <w:r w:rsidR="00051D40" w:rsidRPr="00B26AD9">
        <w:rPr>
          <w:rFonts w:eastAsia="HiddenHorzOCR"/>
          <w:b/>
          <w:sz w:val="28"/>
          <w:szCs w:val="28"/>
        </w:rPr>
        <w:t xml:space="preserve">и задачи </w:t>
      </w:r>
      <w:r w:rsidRPr="00B26AD9">
        <w:rPr>
          <w:rFonts w:eastAsia="HiddenHorzOCR"/>
          <w:b/>
          <w:sz w:val="28"/>
          <w:szCs w:val="28"/>
        </w:rPr>
        <w:t>освоения дисциплины</w:t>
      </w:r>
    </w:p>
    <w:p w:rsidR="00342FED" w:rsidRPr="00B26AD9" w:rsidRDefault="00342FED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ями освоения дисциплины явля</w:t>
      </w:r>
      <w:r w:rsidR="00A0128D">
        <w:rPr>
          <w:rFonts w:eastAsia="HiddenHorzOCR"/>
          <w:sz w:val="28"/>
          <w:szCs w:val="28"/>
        </w:rPr>
        <w:t>е</w:t>
      </w:r>
      <w:r w:rsidRPr="00B26AD9">
        <w:rPr>
          <w:rFonts w:eastAsia="HiddenHorzOCR"/>
          <w:sz w:val="28"/>
          <w:szCs w:val="28"/>
        </w:rPr>
        <w:t>тся</w:t>
      </w:r>
      <w:r w:rsidRPr="00B26AD9">
        <w:rPr>
          <w:b/>
          <w:sz w:val="28"/>
          <w:szCs w:val="28"/>
        </w:rPr>
        <w:t xml:space="preserve"> </w:t>
      </w:r>
      <w:r w:rsidR="005B02E3">
        <w:rPr>
          <w:sz w:val="28"/>
          <w:szCs w:val="28"/>
        </w:rPr>
        <w:t>о</w:t>
      </w:r>
      <w:r w:rsidRPr="00B26AD9">
        <w:rPr>
          <w:sz w:val="28"/>
          <w:szCs w:val="28"/>
        </w:rPr>
        <w:t>бучение студентов пониманию гражданского законодательства, принципов и норм гражданского права; выработка у студентов навыков толкования норм гражданского права и</w:t>
      </w:r>
      <w:r w:rsidR="0075285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применения</w:t>
      </w:r>
      <w:r w:rsidR="0075285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гражданского</w:t>
      </w:r>
      <w:r w:rsidR="0075285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законодательства в конкретных практических ситуациях.</w:t>
      </w:r>
    </w:p>
    <w:p w:rsidR="005B02E3" w:rsidRDefault="00342FED" w:rsidP="00B26AD9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5B02E3">
        <w:rPr>
          <w:sz w:val="28"/>
          <w:szCs w:val="28"/>
        </w:rPr>
        <w:t xml:space="preserve">Задачи </w:t>
      </w:r>
      <w:r w:rsidR="005B02E3">
        <w:rPr>
          <w:sz w:val="28"/>
          <w:szCs w:val="28"/>
        </w:rPr>
        <w:t>дисциплины</w:t>
      </w:r>
      <w:r w:rsidRPr="005B02E3">
        <w:rPr>
          <w:sz w:val="28"/>
          <w:szCs w:val="28"/>
        </w:rPr>
        <w:t>:</w:t>
      </w:r>
      <w:r w:rsidR="005B02E3">
        <w:rPr>
          <w:sz w:val="28"/>
          <w:szCs w:val="28"/>
        </w:rPr>
        <w:t xml:space="preserve"> </w:t>
      </w:r>
    </w:p>
    <w:p w:rsidR="005B02E3" w:rsidRDefault="005B02E3" w:rsidP="009012F5">
      <w:pPr>
        <w:pStyle w:val="aa"/>
        <w:widowControl/>
        <w:numPr>
          <w:ilvl w:val="0"/>
          <w:numId w:val="24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42FED" w:rsidRPr="00B26AD9">
        <w:rPr>
          <w:sz w:val="28"/>
          <w:szCs w:val="28"/>
        </w:rPr>
        <w:t xml:space="preserve">зучение основных разделов и институтов гражданского права; </w:t>
      </w:r>
    </w:p>
    <w:p w:rsidR="005B02E3" w:rsidRDefault="00342FED" w:rsidP="009012F5">
      <w:pPr>
        <w:pStyle w:val="aa"/>
        <w:widowControl/>
        <w:numPr>
          <w:ilvl w:val="0"/>
          <w:numId w:val="24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анализ теоретических проблем гражданского права; </w:t>
      </w:r>
    </w:p>
    <w:p w:rsidR="006131CE" w:rsidRDefault="00342FED" w:rsidP="009012F5">
      <w:pPr>
        <w:pStyle w:val="aa"/>
        <w:widowControl/>
        <w:numPr>
          <w:ilvl w:val="0"/>
          <w:numId w:val="24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изучение судебной практики применения норм гражданского права, овладение методами научных исследований в сфере гражданского</w:t>
      </w:r>
      <w:r w:rsidR="006131C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права;</w:t>
      </w:r>
    </w:p>
    <w:p w:rsidR="006131CE" w:rsidRDefault="00342FED" w:rsidP="009012F5">
      <w:pPr>
        <w:pStyle w:val="aa"/>
        <w:widowControl/>
        <w:numPr>
          <w:ilvl w:val="0"/>
          <w:numId w:val="24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развитие умений пользоваться полученными знаниями;</w:t>
      </w:r>
    </w:p>
    <w:p w:rsidR="006131CE" w:rsidRDefault="00342FED" w:rsidP="009012F5">
      <w:pPr>
        <w:pStyle w:val="aa"/>
        <w:widowControl/>
        <w:numPr>
          <w:ilvl w:val="0"/>
          <w:numId w:val="24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привитие практических навыков в составлении гражданских документов;</w:t>
      </w:r>
    </w:p>
    <w:p w:rsidR="00342FED" w:rsidRDefault="00342FED" w:rsidP="009012F5">
      <w:pPr>
        <w:pStyle w:val="aa"/>
        <w:widowControl/>
        <w:numPr>
          <w:ilvl w:val="0"/>
          <w:numId w:val="24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формирование гражданской зрелости, высокой общественной активности, профессиональной этики, право</w:t>
      </w:r>
      <w:r w:rsidR="006131CE">
        <w:rPr>
          <w:sz w:val="28"/>
          <w:szCs w:val="28"/>
        </w:rPr>
        <w:t>вой и психологической культуры.</w:t>
      </w:r>
    </w:p>
    <w:p w:rsidR="006131CE" w:rsidRPr="00B26AD9" w:rsidRDefault="006131CE" w:rsidP="005B02E3">
      <w:pPr>
        <w:pStyle w:val="aa"/>
        <w:widowControl/>
        <w:spacing w:after="0"/>
        <w:jc w:val="both"/>
        <w:rPr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051D40" w:rsidRPr="00B26AD9" w:rsidRDefault="00051D40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Знать:</w:t>
      </w:r>
    </w:p>
    <w:p w:rsidR="00051D40" w:rsidRPr="00B26AD9" w:rsidRDefault="00051D40" w:rsidP="006131CE">
      <w:pPr>
        <w:widowControl/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 xml:space="preserve">гражданское законодательство и практику его применения; </w:t>
      </w:r>
    </w:p>
    <w:p w:rsidR="00051D40" w:rsidRPr="00B26AD9" w:rsidRDefault="00051D40" w:rsidP="006131CE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иметь представление о роли и месте гражданского права;</w:t>
      </w:r>
    </w:p>
    <w:p w:rsidR="00051D40" w:rsidRPr="00B26AD9" w:rsidRDefault="00051D40" w:rsidP="006131CE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знать предмет и метод гражданско-правового регулирования общественных отношений;</w:t>
      </w:r>
    </w:p>
    <w:p w:rsidR="00051D40" w:rsidRPr="00B26AD9" w:rsidRDefault="00051D40" w:rsidP="006131CE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знать содержание гражданских прав, порядок их реализации и защиты, виды ответственности по гражданскому праву, содержание различных гражданско-правовых договоров;</w:t>
      </w:r>
    </w:p>
    <w:p w:rsidR="00051D40" w:rsidRPr="00B26AD9" w:rsidRDefault="006131CE" w:rsidP="006131CE">
      <w:pPr>
        <w:widowControl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знать специальную литературу.</w:t>
      </w:r>
    </w:p>
    <w:p w:rsidR="00051D40" w:rsidRPr="00B26AD9" w:rsidRDefault="00051D40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Уметь:</w:t>
      </w:r>
    </w:p>
    <w:p w:rsidR="00051D40" w:rsidRPr="00B26AD9" w:rsidRDefault="006131CE" w:rsidP="006131CE">
      <w:pPr>
        <w:widowControl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="00051D40" w:rsidRPr="00B26AD9">
        <w:rPr>
          <w:iCs/>
          <w:sz w:val="28"/>
          <w:szCs w:val="28"/>
        </w:rPr>
        <w:t xml:space="preserve">рименять нормативные правовые акты, реализовывать нормы гражданского права в профессиональной деятельности; </w:t>
      </w:r>
    </w:p>
    <w:p w:rsidR="00051D40" w:rsidRPr="00B26AD9" w:rsidRDefault="006131CE" w:rsidP="006131C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051D40" w:rsidRPr="00B26AD9">
        <w:rPr>
          <w:sz w:val="28"/>
          <w:szCs w:val="28"/>
        </w:rPr>
        <w:t>огично и последовательно излагать материал, применять его на практике путём решения задач (казусов).</w:t>
      </w:r>
    </w:p>
    <w:p w:rsidR="00051D40" w:rsidRPr="00B26AD9" w:rsidRDefault="006131CE" w:rsidP="006131CE">
      <w:pPr>
        <w:widowControl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ю</w:t>
      </w:r>
      <w:r w:rsidR="00051D40" w:rsidRPr="00B26AD9">
        <w:rPr>
          <w:iCs/>
          <w:sz w:val="28"/>
          <w:szCs w:val="28"/>
        </w:rPr>
        <w:t>ридически правильно квалифицировать юридические факты</w:t>
      </w:r>
      <w:r w:rsidR="00A0128D">
        <w:rPr>
          <w:iCs/>
          <w:sz w:val="28"/>
          <w:szCs w:val="28"/>
        </w:rPr>
        <w:t xml:space="preserve"> </w:t>
      </w:r>
      <w:r w:rsidR="00051D40" w:rsidRPr="00B26AD9">
        <w:rPr>
          <w:iCs/>
          <w:sz w:val="28"/>
          <w:szCs w:val="28"/>
        </w:rPr>
        <w:t>гражданского права;</w:t>
      </w:r>
    </w:p>
    <w:p w:rsidR="00051D40" w:rsidRPr="00B26AD9" w:rsidRDefault="006131CE" w:rsidP="006131CE">
      <w:pPr>
        <w:widowControl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т</w:t>
      </w:r>
      <w:r w:rsidR="00051D40" w:rsidRPr="00B26AD9">
        <w:rPr>
          <w:iCs/>
          <w:sz w:val="28"/>
          <w:szCs w:val="28"/>
        </w:rPr>
        <w:t>олковать различные правовые акты;</w:t>
      </w:r>
    </w:p>
    <w:p w:rsidR="00051D40" w:rsidRPr="00B26AD9" w:rsidRDefault="006131CE" w:rsidP="006131CE">
      <w:pPr>
        <w:widowControl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="00051D40" w:rsidRPr="00B26AD9">
        <w:rPr>
          <w:iCs/>
          <w:sz w:val="28"/>
          <w:szCs w:val="28"/>
        </w:rPr>
        <w:t>авать квалифицированные юридические заключения и консультации по гражданско-правовым проблемам.</w:t>
      </w:r>
    </w:p>
    <w:p w:rsidR="00051D40" w:rsidRPr="00B26AD9" w:rsidRDefault="006131CE" w:rsidP="006131CE">
      <w:pPr>
        <w:widowControl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051D40" w:rsidRPr="00B26AD9">
        <w:rPr>
          <w:iCs/>
          <w:sz w:val="28"/>
          <w:szCs w:val="28"/>
        </w:rPr>
        <w:t>существлять профессиональную деятельность на основе развитого правосознания, правового мышления и правовой культуры;</w:t>
      </w:r>
    </w:p>
    <w:p w:rsidR="00051D40" w:rsidRPr="00B26AD9" w:rsidRDefault="00051D40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Владеть: </w:t>
      </w:r>
    </w:p>
    <w:p w:rsidR="00051D40" w:rsidRPr="00B26AD9" w:rsidRDefault="006131CE" w:rsidP="006131CE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051D40" w:rsidRPr="00B26AD9">
        <w:rPr>
          <w:sz w:val="28"/>
          <w:szCs w:val="28"/>
        </w:rPr>
        <w:t>ридическими основами професси</w:t>
      </w:r>
      <w:r>
        <w:rPr>
          <w:sz w:val="28"/>
          <w:szCs w:val="28"/>
        </w:rPr>
        <w:t>ональной деятельности;</w:t>
      </w:r>
    </w:p>
    <w:p w:rsidR="00051D40" w:rsidRPr="00B26AD9" w:rsidRDefault="006131CE" w:rsidP="006131C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051D40" w:rsidRPr="00B26AD9">
        <w:rPr>
          <w:sz w:val="28"/>
          <w:szCs w:val="28"/>
        </w:rPr>
        <w:t>авыками практической работы, понимать смысл нормативных актов и применять нормы гражданского права к</w:t>
      </w:r>
      <w:r>
        <w:rPr>
          <w:sz w:val="28"/>
          <w:szCs w:val="28"/>
        </w:rPr>
        <w:t xml:space="preserve"> конкретным жизненным ситуациям.</w:t>
      </w:r>
    </w:p>
    <w:p w:rsidR="006131CE" w:rsidRDefault="006131CE" w:rsidP="00B26AD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3. Компетенции обучающегося, формируемые в результате освоения</w:t>
      </w:r>
      <w:r w:rsidR="00051D40" w:rsidRPr="00B26AD9">
        <w:rPr>
          <w:rFonts w:eastAsia="HiddenHorzOCR"/>
          <w:b/>
          <w:sz w:val="28"/>
          <w:szCs w:val="28"/>
        </w:rPr>
        <w:t xml:space="preserve">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051D40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51D40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051D40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51D40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051D40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051D40" w:rsidRPr="00B26AD9">
        <w:rPr>
          <w:rFonts w:eastAsia="HiddenHorzOCR"/>
          <w:sz w:val="28"/>
          <w:szCs w:val="28"/>
        </w:rPr>
        <w:t>способен участвовать в разработке нормативно-правовых актов в соответствии с профилем своей профессиональной деятельности (ПК 1);</w:t>
      </w:r>
    </w:p>
    <w:p w:rsidR="00051D40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051D40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051D40" w:rsidRPr="00B26AD9" w:rsidRDefault="00BE78F5" w:rsidP="00B26AD9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051D40" w:rsidRPr="00B26AD9">
        <w:rPr>
          <w:rFonts w:eastAsia="HiddenHorzOCR"/>
          <w:sz w:val="28"/>
          <w:szCs w:val="28"/>
        </w:rPr>
        <w:t>способен правильно и полно отражать результаты профессиональной деятельности в юридической и иной документации (ПК 13);</w:t>
      </w:r>
    </w:p>
    <w:p w:rsidR="00051D40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051D40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;</w:t>
      </w:r>
    </w:p>
    <w:p w:rsidR="00051D40" w:rsidRPr="00B26AD9" w:rsidRDefault="00BE78F5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051D40" w:rsidRPr="00B26AD9">
        <w:rPr>
          <w:rFonts w:eastAsia="HiddenHorzOCR"/>
          <w:sz w:val="28"/>
          <w:szCs w:val="28"/>
        </w:rPr>
        <w:t>способен преподавать правовые дисциплины на необходимом теоретическом и методическом уровне (ПК 17).</w:t>
      </w:r>
    </w:p>
    <w:p w:rsidR="00B26AD9" w:rsidRDefault="00B26AD9" w:rsidP="00B26AD9">
      <w:pPr>
        <w:widowControl/>
        <w:ind w:firstLine="709"/>
        <w:rPr>
          <w:b/>
          <w:caps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Гражданскийпроцесс</w:t>
      </w:r>
    </w:p>
    <w:p w:rsidR="00342FED" w:rsidRPr="00B26AD9" w:rsidRDefault="00342FED" w:rsidP="009012F5">
      <w:pPr>
        <w:widowControl/>
        <w:numPr>
          <w:ilvl w:val="0"/>
          <w:numId w:val="1"/>
        </w:numPr>
        <w:tabs>
          <w:tab w:val="clear" w:pos="1068"/>
          <w:tab w:val="num" w:pos="900"/>
        </w:tabs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Цели </w:t>
      </w:r>
      <w:r w:rsidR="009979AE" w:rsidRPr="00B26AD9">
        <w:rPr>
          <w:rFonts w:eastAsia="HiddenHorzOCR"/>
          <w:b/>
          <w:sz w:val="28"/>
          <w:szCs w:val="28"/>
        </w:rPr>
        <w:t xml:space="preserve">и задачи </w:t>
      </w:r>
      <w:r w:rsidRPr="00B26AD9">
        <w:rPr>
          <w:rFonts w:eastAsia="HiddenHorzOCR"/>
          <w:b/>
          <w:sz w:val="28"/>
          <w:szCs w:val="28"/>
        </w:rPr>
        <w:t xml:space="preserve">освоения дисциплины </w:t>
      </w:r>
    </w:p>
    <w:p w:rsidR="00342FED" w:rsidRPr="00B26AD9" w:rsidRDefault="00342FED" w:rsidP="00B26AD9">
      <w:pPr>
        <w:widowControl/>
        <w:tabs>
          <w:tab w:val="num" w:pos="900"/>
        </w:tabs>
        <w:ind w:firstLine="709"/>
        <w:rPr>
          <w:b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Целями освоения дисциплины </w:t>
      </w:r>
      <w:r w:rsidR="006131CE">
        <w:rPr>
          <w:rFonts w:eastAsia="HiddenHorzOCR"/>
          <w:sz w:val="28"/>
          <w:szCs w:val="28"/>
        </w:rPr>
        <w:t>явля</w:t>
      </w:r>
      <w:r w:rsidR="009577C6">
        <w:rPr>
          <w:rFonts w:eastAsia="HiddenHorzOCR"/>
          <w:sz w:val="28"/>
          <w:szCs w:val="28"/>
        </w:rPr>
        <w:t>е</w:t>
      </w:r>
      <w:r w:rsidR="006131CE">
        <w:rPr>
          <w:rFonts w:eastAsia="HiddenHorzOCR"/>
          <w:sz w:val="28"/>
          <w:szCs w:val="28"/>
        </w:rPr>
        <w:t xml:space="preserve">тся </w:t>
      </w:r>
      <w:r w:rsidRPr="00B26AD9">
        <w:rPr>
          <w:sz w:val="28"/>
          <w:szCs w:val="28"/>
        </w:rPr>
        <w:t>выработка у студентов умений применения в практической деятельности полученных знаний и норм гражданского процессуального права в решении конкретных задач в сфере процессуальных отношений, а также усвоение теоретических положений дисциплины.</w:t>
      </w:r>
    </w:p>
    <w:p w:rsidR="006131CE" w:rsidRDefault="00342FED" w:rsidP="00B26AD9">
      <w:pPr>
        <w:pStyle w:val="aa"/>
        <w:widowControl/>
        <w:tabs>
          <w:tab w:val="num" w:pos="900"/>
        </w:tabs>
        <w:spacing w:after="0"/>
        <w:ind w:firstLine="709"/>
        <w:jc w:val="both"/>
        <w:rPr>
          <w:sz w:val="28"/>
          <w:szCs w:val="28"/>
        </w:rPr>
      </w:pPr>
      <w:r w:rsidRPr="006131CE">
        <w:rPr>
          <w:sz w:val="28"/>
          <w:szCs w:val="28"/>
        </w:rPr>
        <w:t xml:space="preserve">Задачи </w:t>
      </w:r>
      <w:r w:rsidR="006131CE">
        <w:rPr>
          <w:sz w:val="28"/>
          <w:szCs w:val="28"/>
        </w:rPr>
        <w:t>дисциплины</w:t>
      </w:r>
      <w:r w:rsidRPr="006131CE">
        <w:rPr>
          <w:sz w:val="28"/>
          <w:szCs w:val="28"/>
        </w:rPr>
        <w:t>:</w:t>
      </w:r>
      <w:r w:rsidRPr="00B26AD9">
        <w:rPr>
          <w:sz w:val="28"/>
          <w:szCs w:val="28"/>
        </w:rPr>
        <w:t xml:space="preserve"> </w:t>
      </w:r>
    </w:p>
    <w:p w:rsidR="006131CE" w:rsidRDefault="006131CE" w:rsidP="009012F5">
      <w:pPr>
        <w:pStyle w:val="aa"/>
        <w:widowControl/>
        <w:numPr>
          <w:ilvl w:val="0"/>
          <w:numId w:val="21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42FED" w:rsidRPr="00B26AD9">
        <w:rPr>
          <w:sz w:val="28"/>
          <w:szCs w:val="28"/>
        </w:rPr>
        <w:t xml:space="preserve">зучение основных разделов и институтов гражданского процессуального права; </w:t>
      </w:r>
    </w:p>
    <w:p w:rsidR="006131CE" w:rsidRDefault="00342FED" w:rsidP="009012F5">
      <w:pPr>
        <w:pStyle w:val="aa"/>
        <w:widowControl/>
        <w:numPr>
          <w:ilvl w:val="0"/>
          <w:numId w:val="21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анализ теоретических проблем; </w:t>
      </w:r>
    </w:p>
    <w:p w:rsidR="006131CE" w:rsidRDefault="00342FED" w:rsidP="009012F5">
      <w:pPr>
        <w:pStyle w:val="aa"/>
        <w:widowControl/>
        <w:numPr>
          <w:ilvl w:val="0"/>
          <w:numId w:val="21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изучение судебной практики;</w:t>
      </w:r>
      <w:r w:rsidR="006131CE">
        <w:rPr>
          <w:sz w:val="28"/>
          <w:szCs w:val="28"/>
        </w:rPr>
        <w:t xml:space="preserve"> </w:t>
      </w:r>
    </w:p>
    <w:p w:rsidR="006131CE" w:rsidRDefault="00342FED" w:rsidP="009012F5">
      <w:pPr>
        <w:pStyle w:val="aa"/>
        <w:widowControl/>
        <w:numPr>
          <w:ilvl w:val="0"/>
          <w:numId w:val="21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развитие умений пользоваться полученными знаниями;</w:t>
      </w:r>
    </w:p>
    <w:p w:rsidR="006131CE" w:rsidRDefault="00342FED" w:rsidP="009012F5">
      <w:pPr>
        <w:pStyle w:val="aa"/>
        <w:widowControl/>
        <w:numPr>
          <w:ilvl w:val="0"/>
          <w:numId w:val="21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привитие практических навыков в составлении документов, используемых в гражданских процессуальных правоотношениях;</w:t>
      </w:r>
    </w:p>
    <w:p w:rsidR="00342FED" w:rsidRDefault="00342FED" w:rsidP="009012F5">
      <w:pPr>
        <w:pStyle w:val="aa"/>
        <w:widowControl/>
        <w:numPr>
          <w:ilvl w:val="0"/>
          <w:numId w:val="21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формирование гражданской зрелости, высокой общественной активности, профессиональной этики, правовой и психологической культуры, чувств</w:t>
      </w:r>
      <w:r w:rsidR="006131CE">
        <w:rPr>
          <w:sz w:val="28"/>
          <w:szCs w:val="28"/>
        </w:rPr>
        <w:t xml:space="preserve">а </w:t>
      </w:r>
      <w:r w:rsidRPr="00B26AD9">
        <w:rPr>
          <w:sz w:val="28"/>
          <w:szCs w:val="28"/>
        </w:rPr>
        <w:t>долга</w:t>
      </w:r>
      <w:r w:rsidR="006131CE">
        <w:rPr>
          <w:sz w:val="28"/>
          <w:szCs w:val="28"/>
        </w:rPr>
        <w:t>.</w:t>
      </w:r>
    </w:p>
    <w:p w:rsidR="006131CE" w:rsidRPr="00B26AD9" w:rsidRDefault="006131CE" w:rsidP="00B26AD9">
      <w:pPr>
        <w:pStyle w:val="aa"/>
        <w:widowControl/>
        <w:tabs>
          <w:tab w:val="num" w:pos="900"/>
        </w:tabs>
        <w:spacing w:after="0"/>
        <w:ind w:firstLine="709"/>
        <w:jc w:val="both"/>
        <w:rPr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9979AE" w:rsidRPr="00B26AD9" w:rsidRDefault="009979AE" w:rsidP="00B26AD9">
      <w:pPr>
        <w:pStyle w:val="aa"/>
        <w:widowControl/>
        <w:tabs>
          <w:tab w:val="num" w:pos="900"/>
        </w:tabs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нормы права, регулирующие общественные отношения, возникающие при отправлении правосудия по гражданским делам в судах общей юрисдикции, а также правовые категории, научные взгляды и концепции, характерные для науки гражданского процесса ;</w:t>
      </w:r>
    </w:p>
    <w:p w:rsidR="009979AE" w:rsidRPr="00B26AD9" w:rsidRDefault="009979AE" w:rsidP="00B26AD9">
      <w:pPr>
        <w:pStyle w:val="8"/>
        <w:numPr>
          <w:ilvl w:val="0"/>
          <w:numId w:val="0"/>
        </w:numPr>
        <w:tabs>
          <w:tab w:val="num" w:pos="900"/>
        </w:tabs>
        <w:spacing w:line="240" w:lineRule="auto"/>
        <w:ind w:firstLine="709"/>
        <w:rPr>
          <w:b/>
          <w:i/>
          <w:szCs w:val="28"/>
        </w:rPr>
      </w:pPr>
      <w:r w:rsidRPr="00B26AD9">
        <w:rPr>
          <w:b/>
          <w:i/>
          <w:szCs w:val="28"/>
        </w:rPr>
        <w:t xml:space="preserve">Уметь: </w:t>
      </w:r>
    </w:p>
    <w:p w:rsidR="009979AE" w:rsidRPr="00B26AD9" w:rsidRDefault="009979AE" w:rsidP="00B26AD9">
      <w:pPr>
        <w:pStyle w:val="8"/>
        <w:numPr>
          <w:ilvl w:val="0"/>
          <w:numId w:val="0"/>
        </w:numPr>
        <w:tabs>
          <w:tab w:val="num" w:pos="900"/>
        </w:tabs>
        <w:spacing w:line="240" w:lineRule="auto"/>
        <w:ind w:firstLine="709"/>
        <w:rPr>
          <w:szCs w:val="28"/>
        </w:rPr>
      </w:pPr>
      <w:r w:rsidRPr="00B26AD9">
        <w:rPr>
          <w:szCs w:val="28"/>
        </w:rPr>
        <w:t>анализировать нормативные акты; давать правовую квалификацию; анализировать материалы дела; видеть все возможные варианты решения проблемы, вести переговоры, убеждать.</w:t>
      </w:r>
    </w:p>
    <w:p w:rsidR="009979AE" w:rsidRPr="00B26AD9" w:rsidRDefault="009979AE" w:rsidP="00B26AD9">
      <w:pPr>
        <w:pStyle w:val="2"/>
        <w:widowControl/>
        <w:tabs>
          <w:tab w:val="left" w:pos="0"/>
          <w:tab w:val="num" w:pos="900"/>
        </w:tabs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9979AE" w:rsidRDefault="009979AE" w:rsidP="00B26AD9">
      <w:pPr>
        <w:pStyle w:val="2"/>
        <w:widowControl/>
        <w:tabs>
          <w:tab w:val="left" w:pos="0"/>
          <w:tab w:val="num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навыками написания юридических документов, ораторскими навыками.</w:t>
      </w:r>
    </w:p>
    <w:p w:rsidR="006131CE" w:rsidRDefault="006131CE" w:rsidP="00B26AD9">
      <w:pPr>
        <w:pStyle w:val="2"/>
        <w:widowControl/>
        <w:tabs>
          <w:tab w:val="left" w:pos="0"/>
          <w:tab w:val="num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42FED" w:rsidRPr="00B26AD9" w:rsidRDefault="00342FED" w:rsidP="00B26AD9">
      <w:pPr>
        <w:widowControl/>
        <w:tabs>
          <w:tab w:val="num" w:pos="900"/>
        </w:tabs>
        <w:ind w:firstLine="709"/>
        <w:rPr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3</w:t>
      </w:r>
      <w:r w:rsidR="009979AE" w:rsidRPr="00B26AD9">
        <w:rPr>
          <w:rFonts w:eastAsia="HiddenHorzOCR"/>
          <w:b/>
          <w:sz w:val="28"/>
          <w:szCs w:val="28"/>
        </w:rPr>
        <w:t>.</w:t>
      </w:r>
      <w:r w:rsidRPr="00B26AD9">
        <w:rPr>
          <w:rFonts w:eastAsia="HiddenHorzOCR"/>
          <w:b/>
          <w:sz w:val="28"/>
          <w:szCs w:val="28"/>
        </w:rPr>
        <w:t xml:space="preserve"> Компетенции обучающегося, формируемые в результате освоения д</w:t>
      </w:r>
      <w:r w:rsidR="009979AE" w:rsidRPr="00B26AD9">
        <w:rPr>
          <w:rFonts w:eastAsia="HiddenHorzOCR"/>
          <w:b/>
          <w:sz w:val="28"/>
          <w:szCs w:val="28"/>
        </w:rPr>
        <w:t xml:space="preserve">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342FED" w:rsidRPr="00B26AD9" w:rsidRDefault="00BE78F5" w:rsidP="00B26AD9">
      <w:pPr>
        <w:widowControl/>
        <w:tabs>
          <w:tab w:val="num" w:pos="90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979AE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9979AE" w:rsidRPr="00B26AD9" w:rsidRDefault="00BE78F5" w:rsidP="00B26AD9">
      <w:pPr>
        <w:widowControl/>
        <w:tabs>
          <w:tab w:val="num" w:pos="90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979AE" w:rsidRPr="00B26AD9">
        <w:rPr>
          <w:sz w:val="28"/>
          <w:szCs w:val="28"/>
        </w:rPr>
        <w:t>способен логически верно, аргументировано и ясно строить устную и письменную речь (ОК 4);</w:t>
      </w:r>
    </w:p>
    <w:p w:rsidR="009979AE" w:rsidRPr="00B26AD9" w:rsidRDefault="00BE78F5" w:rsidP="00B26AD9">
      <w:pPr>
        <w:widowControl/>
        <w:tabs>
          <w:tab w:val="num" w:pos="900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9979AE" w:rsidRPr="00B26AD9">
        <w:rPr>
          <w:rFonts w:eastAsia="HiddenHorzOCR"/>
          <w:sz w:val="28"/>
          <w:szCs w:val="28"/>
        </w:rPr>
        <w:t>способен обеспечивать соблюдение законодательства субъектами права (ПК 3);</w:t>
      </w:r>
    </w:p>
    <w:p w:rsidR="009979AE" w:rsidRPr="00B26AD9" w:rsidRDefault="00BE78F5" w:rsidP="00B26AD9">
      <w:pPr>
        <w:widowControl/>
        <w:tabs>
          <w:tab w:val="num" w:pos="900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9979AE" w:rsidRPr="00B26AD9">
        <w:rPr>
          <w:rFonts w:eastAsia="HiddenHorzOCR"/>
          <w:sz w:val="28"/>
          <w:szCs w:val="28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 5);</w:t>
      </w:r>
    </w:p>
    <w:p w:rsidR="009979AE" w:rsidRPr="00B26AD9" w:rsidRDefault="00BE78F5" w:rsidP="00B26AD9">
      <w:pPr>
        <w:widowControl/>
        <w:tabs>
          <w:tab w:val="num" w:pos="900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9979AE" w:rsidRPr="00B26AD9">
        <w:rPr>
          <w:rFonts w:eastAsia="HiddenHorzOCR"/>
          <w:sz w:val="28"/>
          <w:szCs w:val="28"/>
        </w:rPr>
        <w:t>готов к выполнению должностных обязанностей по обеспечению законности и правопорядка, безопасности личности, общества, государства (ПК 8);</w:t>
      </w:r>
    </w:p>
    <w:p w:rsidR="009979AE" w:rsidRPr="00B26AD9" w:rsidRDefault="00BE78F5" w:rsidP="00B26AD9">
      <w:pPr>
        <w:widowControl/>
        <w:tabs>
          <w:tab w:val="num" w:pos="900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9979AE" w:rsidRPr="00B26AD9">
        <w:rPr>
          <w:rFonts w:eastAsia="HiddenHorzOCR"/>
          <w:sz w:val="28"/>
          <w:szCs w:val="28"/>
        </w:rPr>
        <w:t>способен выявлять, пресекать, раскрывать и расследовать преступления и иные правонарушения (ПК 10);</w:t>
      </w:r>
    </w:p>
    <w:p w:rsidR="009979AE" w:rsidRPr="00B26AD9" w:rsidRDefault="00BE78F5" w:rsidP="00B26AD9">
      <w:pPr>
        <w:widowControl/>
        <w:tabs>
          <w:tab w:val="num" w:pos="900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9979AE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.</w:t>
      </w:r>
    </w:p>
    <w:p w:rsidR="00342FED" w:rsidRPr="00B26AD9" w:rsidRDefault="00342FED" w:rsidP="00B26AD9">
      <w:pPr>
        <w:widowControl/>
        <w:ind w:firstLine="709"/>
        <w:rPr>
          <w:b/>
          <w:caps/>
          <w:sz w:val="28"/>
          <w:szCs w:val="28"/>
        </w:rPr>
      </w:pPr>
    </w:p>
    <w:p w:rsidR="00D144B3" w:rsidRDefault="00D144B3" w:rsidP="007B6BAA">
      <w:pPr>
        <w:widowControl/>
        <w:ind w:firstLine="709"/>
        <w:rPr>
          <w:b/>
          <w:caps/>
          <w:sz w:val="28"/>
          <w:szCs w:val="28"/>
        </w:rPr>
      </w:pPr>
    </w:p>
    <w:p w:rsidR="007B6BAA" w:rsidRPr="00B26AD9" w:rsidRDefault="007B6BAA" w:rsidP="000D1037">
      <w:pPr>
        <w:keepNext/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Административное право</w:t>
      </w:r>
    </w:p>
    <w:p w:rsidR="007B6BAA" w:rsidRPr="00B26AD9" w:rsidRDefault="007B6BAA" w:rsidP="007B6BAA">
      <w:pPr>
        <w:widowControl/>
        <w:ind w:firstLine="709"/>
        <w:rPr>
          <w:rFonts w:eastAsia="HiddenHorzOCR"/>
          <w:b/>
          <w:bCs/>
          <w:sz w:val="28"/>
          <w:szCs w:val="28"/>
        </w:rPr>
      </w:pPr>
      <w:r w:rsidRPr="00B26AD9">
        <w:rPr>
          <w:rFonts w:eastAsia="HiddenHorzOCR"/>
          <w:b/>
          <w:bCs/>
          <w:sz w:val="28"/>
          <w:szCs w:val="28"/>
        </w:rPr>
        <w:t>1. Цели и задачи освоения дисциплины</w:t>
      </w:r>
    </w:p>
    <w:p w:rsidR="00CC2632" w:rsidRPr="004F7A4A" w:rsidRDefault="00CC2632" w:rsidP="00CC2632">
      <w:pPr>
        <w:pStyle w:val="Default"/>
        <w:ind w:firstLine="708"/>
        <w:jc w:val="both"/>
        <w:rPr>
          <w:rFonts w:eastAsia="Calibri"/>
          <w:bCs/>
          <w:color w:val="auto"/>
          <w:sz w:val="28"/>
          <w:szCs w:val="28"/>
        </w:rPr>
      </w:pPr>
      <w:r w:rsidRPr="004F7A4A">
        <w:rPr>
          <w:rFonts w:eastAsia="Calibri"/>
          <w:bCs/>
          <w:color w:val="auto"/>
          <w:sz w:val="28"/>
          <w:szCs w:val="28"/>
        </w:rPr>
        <w:t xml:space="preserve">Целью </w:t>
      </w:r>
      <w:r w:rsidR="004F7A4A">
        <w:rPr>
          <w:rFonts w:eastAsia="Calibri"/>
          <w:bCs/>
          <w:color w:val="auto"/>
          <w:sz w:val="28"/>
          <w:szCs w:val="28"/>
        </w:rPr>
        <w:t xml:space="preserve">освоения </w:t>
      </w:r>
      <w:r w:rsidRPr="004F7A4A">
        <w:rPr>
          <w:rFonts w:eastAsia="Calibri"/>
          <w:bCs/>
          <w:color w:val="auto"/>
          <w:sz w:val="28"/>
          <w:szCs w:val="28"/>
        </w:rPr>
        <w:t>дисциплины «Административное право» является подготовка бакалавра, обладающего набором компетенций, включающих знание, понимание и навыки в области административного права, способного к творческому и самостоятельному осмыслению и практическому применению полученных знаний в своей профессиональной деятельности.</w:t>
      </w:r>
    </w:p>
    <w:p w:rsidR="00CC2632" w:rsidRPr="004F7A4A" w:rsidRDefault="00CC2632" w:rsidP="00CC2632">
      <w:pPr>
        <w:pStyle w:val="Default"/>
        <w:jc w:val="both"/>
        <w:rPr>
          <w:rFonts w:eastAsia="Calibri"/>
          <w:bCs/>
          <w:color w:val="auto"/>
          <w:sz w:val="28"/>
          <w:szCs w:val="28"/>
        </w:rPr>
      </w:pPr>
      <w:r w:rsidRPr="004F7A4A">
        <w:rPr>
          <w:rFonts w:eastAsia="Calibri"/>
          <w:bCs/>
          <w:color w:val="auto"/>
          <w:sz w:val="28"/>
          <w:szCs w:val="28"/>
        </w:rPr>
        <w:tab/>
        <w:t xml:space="preserve">Задачи дисциплины: </w:t>
      </w:r>
    </w:p>
    <w:p w:rsidR="00CC2632" w:rsidRPr="004F7A4A" w:rsidRDefault="00BE78F5" w:rsidP="00CC263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CC2632" w:rsidRPr="004F7A4A">
        <w:rPr>
          <w:sz w:val="28"/>
          <w:szCs w:val="28"/>
        </w:rPr>
        <w:t xml:space="preserve">раскрыть место и значение административного права в правовом регулировании общественных отношений между органами исполнительной власти с одной стороны и иными субъектами права – с другой; </w:t>
      </w:r>
    </w:p>
    <w:p w:rsidR="00CC2632" w:rsidRPr="004F7A4A" w:rsidRDefault="00BE78F5" w:rsidP="00CC2632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2632" w:rsidRPr="004F7A4A">
        <w:rPr>
          <w:sz w:val="28"/>
          <w:szCs w:val="28"/>
        </w:rPr>
        <w:t>сформировать достаточные теоретические знания об административных правоотношениях, об основных функциях и принципах административного права;</w:t>
      </w:r>
    </w:p>
    <w:p w:rsidR="00CC2632" w:rsidRPr="004F7A4A" w:rsidRDefault="00BE78F5" w:rsidP="00CC2632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C2632" w:rsidRPr="004F7A4A">
        <w:rPr>
          <w:sz w:val="28"/>
          <w:szCs w:val="28"/>
        </w:rPr>
        <w:t>выработать умения и навыки самостоятельной готовности и способности анализировать и правильно оценивать применение административного права при организации профессиональной деятельности;</w:t>
      </w:r>
    </w:p>
    <w:p w:rsidR="00CC2632" w:rsidRPr="004F7A4A" w:rsidRDefault="00BE78F5" w:rsidP="00CC26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C2632" w:rsidRPr="004F7A4A">
        <w:rPr>
          <w:color w:val="000000"/>
          <w:sz w:val="28"/>
          <w:szCs w:val="28"/>
        </w:rPr>
        <w:t xml:space="preserve">показать роль органов публичной власти в обеспечении исполнения законов во всех сферах жизнедеятельности общества; </w:t>
      </w:r>
    </w:p>
    <w:p w:rsidR="00CC2632" w:rsidRPr="004F7A4A" w:rsidRDefault="00BE78F5" w:rsidP="00CC26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C2632" w:rsidRPr="004F7A4A">
        <w:rPr>
          <w:color w:val="000000"/>
          <w:sz w:val="28"/>
          <w:szCs w:val="28"/>
        </w:rPr>
        <w:t xml:space="preserve">дать студентам представление о способах защиты гражданами своих прав, нарушенных органами исполнительной власти и их должностными лицами; </w:t>
      </w:r>
    </w:p>
    <w:p w:rsidR="00CC2632" w:rsidRPr="004F7A4A" w:rsidRDefault="00BE78F5" w:rsidP="00CC26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C2632" w:rsidRPr="004F7A4A">
        <w:rPr>
          <w:color w:val="000000"/>
          <w:sz w:val="28"/>
          <w:szCs w:val="28"/>
        </w:rPr>
        <w:t>сформировать умение квалифицировать составы административных правонарушений;</w:t>
      </w:r>
    </w:p>
    <w:p w:rsidR="00CC2632" w:rsidRPr="004F7A4A" w:rsidRDefault="00BE78F5" w:rsidP="00CC26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C2632" w:rsidRPr="004F7A4A">
        <w:rPr>
          <w:color w:val="000000"/>
          <w:sz w:val="28"/>
          <w:szCs w:val="28"/>
        </w:rPr>
        <w:t>сформировать у студентов представление о системе государственных органов и способах государственного управления в отдельных сферах общественной жизни.</w:t>
      </w:r>
      <w:bookmarkStart w:id="1" w:name="_Toc524610921"/>
      <w:bookmarkEnd w:id="1"/>
    </w:p>
    <w:p w:rsidR="006131CE" w:rsidRDefault="006131C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7B6BAA" w:rsidRPr="00B26AD9" w:rsidRDefault="007B6BAA" w:rsidP="007B6BAA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место и роль административного права в системе права, место исполнительной власти в политической системе общества, формы и методы государственного управления, каналы взаимодействия государства с экономикой, образованием, культурой; стадии административного процесса</w:t>
      </w:r>
      <w:r w:rsidR="009577C6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и порядок производства на каждой из них;</w:t>
      </w:r>
    </w:p>
    <w:p w:rsidR="007B6BAA" w:rsidRPr="006131CE" w:rsidRDefault="006131CE" w:rsidP="007B6BAA">
      <w:pPr>
        <w:pStyle w:val="aa"/>
        <w:widowControl/>
        <w:spacing w:after="0"/>
        <w:ind w:firstLine="709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</w:t>
      </w:r>
      <w:r w:rsidR="007B6BAA" w:rsidRPr="006131CE">
        <w:rPr>
          <w:b/>
          <w:bCs/>
          <w:i/>
          <w:sz w:val="28"/>
          <w:szCs w:val="28"/>
        </w:rPr>
        <w:t>меть</w:t>
      </w:r>
      <w:r w:rsidR="007B6BAA" w:rsidRPr="006131CE">
        <w:rPr>
          <w:i/>
          <w:sz w:val="28"/>
          <w:szCs w:val="28"/>
        </w:rPr>
        <w:t xml:space="preserve">: </w:t>
      </w:r>
    </w:p>
    <w:p w:rsidR="007B6BAA" w:rsidRPr="00B26AD9" w:rsidRDefault="007B6BAA" w:rsidP="007B6BAA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применять нормативные правовые акты для решения конкретных практических задач, связанных с регулированием административных правоотношений;</w:t>
      </w:r>
    </w:p>
    <w:p w:rsidR="007B6BAA" w:rsidRPr="006131CE" w:rsidRDefault="006131CE" w:rsidP="007B6BAA">
      <w:pPr>
        <w:widowControl/>
        <w:ind w:firstLine="70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</w:t>
      </w:r>
      <w:r w:rsidR="007B6BAA" w:rsidRPr="006131CE">
        <w:rPr>
          <w:b/>
          <w:bCs/>
          <w:i/>
          <w:sz w:val="28"/>
          <w:szCs w:val="28"/>
        </w:rPr>
        <w:t>ладеть</w:t>
      </w:r>
      <w:r w:rsidR="007B6BAA" w:rsidRPr="006131CE">
        <w:rPr>
          <w:i/>
          <w:sz w:val="28"/>
          <w:szCs w:val="28"/>
        </w:rPr>
        <w:t xml:space="preserve">: </w:t>
      </w:r>
    </w:p>
    <w:p w:rsidR="007B6BAA" w:rsidRPr="00B26AD9" w:rsidRDefault="007B6BAA" w:rsidP="007B6BAA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юридическими и научными основами профессиональной деятельности в сфере расследования и раскрытия преступлений.</w:t>
      </w:r>
    </w:p>
    <w:p w:rsidR="006131CE" w:rsidRDefault="006131CE" w:rsidP="007B6BAA">
      <w:pPr>
        <w:widowControl/>
        <w:ind w:firstLine="709"/>
        <w:rPr>
          <w:rFonts w:eastAsia="HiddenHorzOCR"/>
          <w:b/>
          <w:bCs/>
          <w:sz w:val="28"/>
          <w:szCs w:val="28"/>
        </w:rPr>
      </w:pPr>
    </w:p>
    <w:p w:rsidR="007B6BAA" w:rsidRPr="00B26AD9" w:rsidRDefault="007B6BAA" w:rsidP="007B6BAA">
      <w:pPr>
        <w:widowControl/>
        <w:ind w:firstLine="709"/>
        <w:rPr>
          <w:rFonts w:eastAsia="HiddenHorzOCR"/>
          <w:b/>
          <w:bCs/>
          <w:sz w:val="28"/>
          <w:szCs w:val="28"/>
        </w:rPr>
      </w:pPr>
      <w:r w:rsidRPr="00B26AD9">
        <w:rPr>
          <w:rFonts w:eastAsia="HiddenHorzOCR"/>
          <w:b/>
          <w:bCs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7B6BAA" w:rsidRPr="00B26AD9" w:rsidRDefault="00BE78F5" w:rsidP="007B6BAA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B6BAA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7B6BAA" w:rsidRPr="00B26AD9" w:rsidRDefault="00BE78F5" w:rsidP="007B6BA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7B6BAA" w:rsidRPr="00B26AD9">
        <w:rPr>
          <w:rFonts w:eastAsia="HiddenHorzOCR"/>
          <w:sz w:val="28"/>
          <w:szCs w:val="28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 5);</w:t>
      </w:r>
    </w:p>
    <w:p w:rsidR="007B6BAA" w:rsidRPr="00B26AD9" w:rsidRDefault="00BE78F5" w:rsidP="007B6BAA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7B6BAA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7B6BAA" w:rsidRPr="00B26AD9" w:rsidRDefault="00BE78F5" w:rsidP="007B6BAA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7B6BAA" w:rsidRPr="00B26AD9">
        <w:rPr>
          <w:rFonts w:eastAsia="HiddenHorzOCR"/>
          <w:sz w:val="28"/>
          <w:szCs w:val="28"/>
        </w:rPr>
        <w:t>способен выявлять, давать оценку коррупционного поведения и содействовать его пресечению (ПК 12);</w:t>
      </w:r>
    </w:p>
    <w:p w:rsidR="007B6BAA" w:rsidRPr="00B26AD9" w:rsidRDefault="00BE78F5" w:rsidP="007B6BA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7B6BAA" w:rsidRPr="00B26AD9">
        <w:rPr>
          <w:rFonts w:eastAsia="HiddenHorzOCR"/>
          <w:sz w:val="28"/>
          <w:szCs w:val="28"/>
        </w:rPr>
        <w:t>способен толковать различные правовые акты (ПК 15);</w:t>
      </w:r>
    </w:p>
    <w:p w:rsidR="007B6BAA" w:rsidRPr="00B26AD9" w:rsidRDefault="00BE78F5" w:rsidP="007B6BAA">
      <w:pPr>
        <w:widowControl/>
        <w:ind w:firstLine="709"/>
        <w:rPr>
          <w:b/>
          <w:caps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7B6BAA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.</w:t>
      </w:r>
    </w:p>
    <w:p w:rsidR="007B6BAA" w:rsidRDefault="007B6BAA" w:rsidP="00B26AD9">
      <w:pPr>
        <w:widowControl/>
        <w:ind w:firstLine="709"/>
        <w:rPr>
          <w:b/>
          <w:caps/>
          <w:sz w:val="28"/>
          <w:szCs w:val="28"/>
        </w:rPr>
      </w:pPr>
    </w:p>
    <w:p w:rsidR="00DB5D40" w:rsidRPr="00B26AD9" w:rsidRDefault="00DB5D40" w:rsidP="00DB5D40">
      <w:pPr>
        <w:pStyle w:val="7"/>
        <w:widowControl/>
        <w:spacing w:before="0" w:after="0"/>
        <w:ind w:firstLine="709"/>
        <w:rPr>
          <w:rFonts w:ascii="Times New Roman" w:hAnsi="Times New Roman"/>
          <w:b/>
          <w:sz w:val="28"/>
          <w:szCs w:val="28"/>
        </w:rPr>
      </w:pPr>
      <w:r w:rsidRPr="00B26AD9">
        <w:rPr>
          <w:rFonts w:ascii="Times New Roman" w:hAnsi="Times New Roman"/>
          <w:b/>
          <w:sz w:val="28"/>
          <w:szCs w:val="28"/>
        </w:rPr>
        <w:t>ТРУДОВОЕ ПРАВО</w:t>
      </w:r>
    </w:p>
    <w:p w:rsidR="00DB5D40" w:rsidRPr="00B26AD9" w:rsidRDefault="00DB5D40" w:rsidP="00DB5D40">
      <w:pPr>
        <w:widowControl/>
        <w:tabs>
          <w:tab w:val="left" w:pos="900"/>
        </w:tabs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1. Цели и задачи освоения дисциплины </w:t>
      </w:r>
    </w:p>
    <w:p w:rsidR="00DB5D40" w:rsidRPr="00B26AD9" w:rsidRDefault="00DB5D40" w:rsidP="00DB5D40">
      <w:pPr>
        <w:widowControl/>
        <w:tabs>
          <w:tab w:val="left" w:pos="900"/>
        </w:tabs>
        <w:ind w:firstLine="709"/>
        <w:rPr>
          <w:b/>
          <w:sz w:val="28"/>
          <w:szCs w:val="28"/>
        </w:rPr>
      </w:pPr>
      <w:r w:rsidRPr="006131CE">
        <w:rPr>
          <w:rFonts w:eastAsia="HiddenHorzOCR"/>
          <w:sz w:val="28"/>
          <w:szCs w:val="28"/>
        </w:rPr>
        <w:t>Целями освоения дисциплины явля</w:t>
      </w:r>
      <w:r w:rsidR="009577C6">
        <w:rPr>
          <w:rFonts w:eastAsia="HiddenHorzOCR"/>
          <w:sz w:val="28"/>
          <w:szCs w:val="28"/>
        </w:rPr>
        <w:t>е</w:t>
      </w:r>
      <w:r w:rsidRPr="006131CE">
        <w:rPr>
          <w:rFonts w:eastAsia="HiddenHorzOCR"/>
          <w:sz w:val="28"/>
          <w:szCs w:val="28"/>
        </w:rPr>
        <w:t>тся</w:t>
      </w:r>
      <w:r w:rsidR="006131CE">
        <w:rPr>
          <w:sz w:val="28"/>
          <w:szCs w:val="28"/>
        </w:rPr>
        <w:t xml:space="preserve"> о</w:t>
      </w:r>
      <w:r w:rsidRPr="00B26AD9">
        <w:rPr>
          <w:sz w:val="28"/>
          <w:szCs w:val="28"/>
        </w:rPr>
        <w:t>бучение студентов пониманию Трудового законодательства, принципов и методов правового регулирования трудовых отношений и иных непосредственно связанных с ними общественных отношений;</w:t>
      </w:r>
      <w:r w:rsidR="006131C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 xml:space="preserve"> выработка у студентов навыков толкования норм Трудового права и применения Трудового законодательства в конкретных практических ситуациях, возникающих в процессе профессиональной деятельности.</w:t>
      </w:r>
    </w:p>
    <w:p w:rsidR="00DB5D40" w:rsidRPr="006131CE" w:rsidRDefault="00DB5D40" w:rsidP="00DB5D40">
      <w:pPr>
        <w:pStyle w:val="aa"/>
        <w:widowControl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6131CE">
        <w:rPr>
          <w:sz w:val="28"/>
          <w:szCs w:val="28"/>
        </w:rPr>
        <w:t xml:space="preserve">Задачи </w:t>
      </w:r>
      <w:r w:rsidR="006131CE">
        <w:rPr>
          <w:sz w:val="28"/>
          <w:szCs w:val="28"/>
        </w:rPr>
        <w:t>дисциплины</w:t>
      </w:r>
      <w:r w:rsidRPr="006131CE">
        <w:rPr>
          <w:sz w:val="28"/>
          <w:szCs w:val="28"/>
        </w:rPr>
        <w:t>:</w:t>
      </w:r>
    </w:p>
    <w:p w:rsidR="00DB5D40" w:rsidRPr="00B26AD9" w:rsidRDefault="00DB5D40" w:rsidP="009012F5">
      <w:pPr>
        <w:pStyle w:val="aa"/>
        <w:widowControl/>
        <w:numPr>
          <w:ilvl w:val="0"/>
          <w:numId w:val="22"/>
        </w:numPr>
        <w:tabs>
          <w:tab w:val="left" w:pos="900"/>
        </w:tabs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изучение основных разделов и институтов Трудового права;</w:t>
      </w:r>
    </w:p>
    <w:p w:rsidR="00DB5D40" w:rsidRPr="00B26AD9" w:rsidRDefault="00DB5D40" w:rsidP="009012F5">
      <w:pPr>
        <w:pStyle w:val="aa"/>
        <w:widowControl/>
        <w:numPr>
          <w:ilvl w:val="0"/>
          <w:numId w:val="22"/>
        </w:numPr>
        <w:tabs>
          <w:tab w:val="left" w:pos="900"/>
        </w:tabs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анализ проблем правового регулирования трудовых отношений и иных непосредственно связанных с ними общественных</w:t>
      </w:r>
      <w:r w:rsidR="009577C6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отношений;</w:t>
      </w:r>
    </w:p>
    <w:p w:rsidR="00DB5D40" w:rsidRPr="00B26AD9" w:rsidRDefault="00DB5D40" w:rsidP="009012F5">
      <w:pPr>
        <w:pStyle w:val="aa"/>
        <w:widowControl/>
        <w:numPr>
          <w:ilvl w:val="0"/>
          <w:numId w:val="22"/>
        </w:numPr>
        <w:tabs>
          <w:tab w:val="left" w:pos="900"/>
        </w:tabs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изучение судебной практики применения норм Трудового права,</w:t>
      </w:r>
    </w:p>
    <w:p w:rsidR="00DB5D40" w:rsidRPr="00B26AD9" w:rsidRDefault="00DB5D40" w:rsidP="009012F5">
      <w:pPr>
        <w:pStyle w:val="aa"/>
        <w:widowControl/>
        <w:numPr>
          <w:ilvl w:val="0"/>
          <w:numId w:val="22"/>
        </w:numPr>
        <w:tabs>
          <w:tab w:val="left" w:pos="900"/>
        </w:tabs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владение методами научных исследований в сфере правового регулирования трудовых отношений и иных непосредственно связанных с ними общественных отношений;</w:t>
      </w:r>
    </w:p>
    <w:p w:rsidR="00DB5D40" w:rsidRPr="00B26AD9" w:rsidRDefault="00DB5D40" w:rsidP="009012F5">
      <w:pPr>
        <w:pStyle w:val="aa"/>
        <w:widowControl/>
        <w:numPr>
          <w:ilvl w:val="0"/>
          <w:numId w:val="22"/>
        </w:numPr>
        <w:tabs>
          <w:tab w:val="left" w:pos="900"/>
        </w:tabs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развитие навыков и умений в использовании полученных знаний;</w:t>
      </w:r>
    </w:p>
    <w:p w:rsidR="00DB5D40" w:rsidRPr="00B26AD9" w:rsidRDefault="00DB5D40" w:rsidP="009012F5">
      <w:pPr>
        <w:pStyle w:val="aa"/>
        <w:widowControl/>
        <w:numPr>
          <w:ilvl w:val="0"/>
          <w:numId w:val="22"/>
        </w:numPr>
        <w:tabs>
          <w:tab w:val="left" w:pos="900"/>
        </w:tabs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привитие практических навыков в составлении правовых документов;</w:t>
      </w:r>
    </w:p>
    <w:p w:rsidR="00DB5D40" w:rsidRPr="00B26AD9" w:rsidRDefault="00DB5D40" w:rsidP="009012F5">
      <w:pPr>
        <w:pStyle w:val="aa"/>
        <w:widowControl/>
        <w:numPr>
          <w:ilvl w:val="0"/>
          <w:numId w:val="22"/>
        </w:numPr>
        <w:tabs>
          <w:tab w:val="left" w:pos="900"/>
        </w:tabs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формирование гражданской зрелости, высокой общественной активности, профессиональной этики, правовой культуры, чувства долга.</w:t>
      </w:r>
    </w:p>
    <w:p w:rsidR="006131CE" w:rsidRDefault="006131C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DB5D40" w:rsidRPr="00B26AD9" w:rsidRDefault="00DB5D40" w:rsidP="006131CE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Трудовое законодательство и практику его применения;</w:t>
      </w:r>
    </w:p>
    <w:p w:rsidR="00DB5D40" w:rsidRPr="00B26AD9" w:rsidRDefault="00DB5D40" w:rsidP="006131CE">
      <w:pPr>
        <w:pStyle w:val="aa"/>
        <w:widowControl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роль и место Трудового права в общей системе права Российской Федерации;</w:t>
      </w:r>
    </w:p>
    <w:p w:rsidR="00DB5D40" w:rsidRPr="00B26AD9" w:rsidRDefault="00DB5D40" w:rsidP="006131CE">
      <w:pPr>
        <w:pStyle w:val="aa"/>
        <w:widowControl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предмет и метод Трудового права;</w:t>
      </w:r>
    </w:p>
    <w:p w:rsidR="00DB5D40" w:rsidRPr="00B26AD9" w:rsidRDefault="00DB5D40" w:rsidP="006131CE">
      <w:pPr>
        <w:pStyle w:val="aa"/>
        <w:widowControl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содержание трудовых прав, порядок их реализации и защиты;</w:t>
      </w:r>
    </w:p>
    <w:p w:rsidR="00DB5D40" w:rsidRPr="00B26AD9" w:rsidRDefault="00DB5D40" w:rsidP="006131CE">
      <w:pPr>
        <w:pStyle w:val="aa"/>
        <w:widowControl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виды и содержание ответственности за нарушение норм Трудового права; </w:t>
      </w:r>
    </w:p>
    <w:p w:rsidR="00DB5D40" w:rsidRPr="00B26AD9" w:rsidRDefault="00DB5D40" w:rsidP="006131CE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содержание специальной литературы по вопросам правового регулирования трудовых отношений и иных, непосредственно связанных с ними общественных отношений;</w:t>
      </w:r>
    </w:p>
    <w:p w:rsidR="00DB5D40" w:rsidRPr="00B26AD9" w:rsidRDefault="00DB5D40" w:rsidP="00DB5D40">
      <w:pPr>
        <w:widowControl/>
        <w:tabs>
          <w:tab w:val="left" w:pos="900"/>
        </w:tabs>
        <w:ind w:firstLine="709"/>
        <w:rPr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Уметь:</w:t>
      </w:r>
    </w:p>
    <w:p w:rsidR="00DB5D40" w:rsidRPr="00B26AD9" w:rsidRDefault="00DB5D40" w:rsidP="009577C6">
      <w:pPr>
        <w:widowControl/>
        <w:tabs>
          <w:tab w:val="left" w:pos="900"/>
        </w:tabs>
        <w:ind w:firstLine="709"/>
        <w:rPr>
          <w:sz w:val="28"/>
          <w:szCs w:val="28"/>
        </w:rPr>
      </w:pPr>
      <w:r w:rsidRPr="00B26AD9">
        <w:rPr>
          <w:iCs/>
          <w:sz w:val="28"/>
          <w:szCs w:val="28"/>
        </w:rPr>
        <w:t>применять нормативные правовые акты, реализовывать нормы Трудового права в процессе профессиональной деятельности;</w:t>
      </w:r>
    </w:p>
    <w:p w:rsidR="00DB5D40" w:rsidRPr="00B26AD9" w:rsidRDefault="00DB5D40" w:rsidP="009577C6">
      <w:pPr>
        <w:widowControl/>
        <w:tabs>
          <w:tab w:val="left" w:pos="900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логично и последовательно излагать материал, применять его на практике путём решения задач;</w:t>
      </w:r>
    </w:p>
    <w:p w:rsidR="00DB5D40" w:rsidRPr="00B26AD9" w:rsidRDefault="00DB5D40" w:rsidP="009577C6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юридически правильно квалифицировать юридические факты Трудового права;</w:t>
      </w:r>
    </w:p>
    <w:p w:rsidR="00DB5D40" w:rsidRPr="00B26AD9" w:rsidRDefault="00DB5D40" w:rsidP="009577C6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толковать различные правовые акты;</w:t>
      </w:r>
    </w:p>
    <w:p w:rsidR="00DB5D40" w:rsidRPr="00B26AD9" w:rsidRDefault="00DB5D40" w:rsidP="009577C6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давать квалифицированные юридические заключения и консультации по правовым проблемам регулирования трудовых отношений и иных, непосредственно связанных с ними общественных отношений;</w:t>
      </w:r>
    </w:p>
    <w:p w:rsidR="00DB5D40" w:rsidRPr="00B26AD9" w:rsidRDefault="00DB5D40" w:rsidP="009577C6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осуществлять профессиональную деятельность на основе развитого правосознания, правового мышления и правовой культуры.</w:t>
      </w:r>
    </w:p>
    <w:p w:rsidR="00DB5D40" w:rsidRPr="00B26AD9" w:rsidRDefault="00DB5D40" w:rsidP="00DB5D40">
      <w:pPr>
        <w:pStyle w:val="2"/>
        <w:widowControl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Владеть:</w:t>
      </w:r>
    </w:p>
    <w:p w:rsidR="00DB5D40" w:rsidRPr="00B26AD9" w:rsidRDefault="00DB5D40" w:rsidP="006131CE">
      <w:pPr>
        <w:pStyle w:val="2"/>
        <w:widowControl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юридическими основами профессиональной деятельности;</w:t>
      </w:r>
    </w:p>
    <w:p w:rsidR="00DB5D40" w:rsidRPr="00B26AD9" w:rsidRDefault="00DB5D40" w:rsidP="006131CE">
      <w:pPr>
        <w:pStyle w:val="2"/>
        <w:widowControl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навыками практической работы, понимать смысл нормативных актов и применять нормы Трудового права к конкретным жизненным ситуациям.</w:t>
      </w:r>
    </w:p>
    <w:p w:rsidR="009577C6" w:rsidRDefault="009577C6" w:rsidP="00DB5D40">
      <w:pPr>
        <w:widowControl/>
        <w:tabs>
          <w:tab w:val="left" w:pos="900"/>
        </w:tabs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DB5D40" w:rsidRPr="00B26AD9" w:rsidRDefault="00DB5D40" w:rsidP="00DB5D40">
      <w:pPr>
        <w:widowControl/>
        <w:tabs>
          <w:tab w:val="left" w:pos="900"/>
        </w:tabs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B5D40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владеет навыками подготовки юридических документов (ПК 7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осуществлять предупреждение правонарушений, выявлять и устранять причины и условия, способствующие их совершению (ПК 11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правильно и полно отражать результаты профессиональной деятельности в юридической и иной документации (ПК 13).</w:t>
      </w:r>
    </w:p>
    <w:p w:rsidR="00DB5D40" w:rsidRPr="00B26AD9" w:rsidRDefault="00DB5D40" w:rsidP="00DB5D40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DB5D40" w:rsidRPr="00B26AD9" w:rsidRDefault="00DB5D40" w:rsidP="00DB5D40">
      <w:pPr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Уголовное право</w:t>
      </w:r>
    </w:p>
    <w:p w:rsidR="00DB5D40" w:rsidRPr="00B26AD9" w:rsidRDefault="00DB5D40" w:rsidP="00DB5D40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DB5D40" w:rsidRPr="00E71724" w:rsidRDefault="009577C6" w:rsidP="00E71724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Целями освоения дисциплины являе</w:t>
      </w:r>
      <w:r w:rsidR="00DB5D40" w:rsidRPr="00B26AD9">
        <w:rPr>
          <w:rFonts w:eastAsia="HiddenHorzOCR"/>
          <w:sz w:val="28"/>
          <w:szCs w:val="28"/>
        </w:rPr>
        <w:t>тс</w:t>
      </w:r>
      <w:r>
        <w:rPr>
          <w:rFonts w:eastAsia="HiddenHorzOCR"/>
          <w:sz w:val="28"/>
          <w:szCs w:val="28"/>
        </w:rPr>
        <w:t>я</w:t>
      </w:r>
      <w:r w:rsidR="00DB5D40" w:rsidRPr="00E71724">
        <w:rPr>
          <w:rFonts w:eastAsia="HiddenHorzOCR"/>
          <w:sz w:val="28"/>
          <w:szCs w:val="28"/>
        </w:rPr>
        <w:t xml:space="preserve"> освоение студентами основ теории и содержания современного нормативного правового регулирования уголовного права. Освоение</w:t>
      </w:r>
      <w:r w:rsidR="00D144B3" w:rsidRPr="00E71724">
        <w:rPr>
          <w:rFonts w:eastAsia="HiddenHorzOCR"/>
          <w:sz w:val="28"/>
          <w:szCs w:val="28"/>
        </w:rPr>
        <w:t xml:space="preserve"> </w:t>
      </w:r>
      <w:r w:rsidR="00DB5D40" w:rsidRPr="00E71724">
        <w:rPr>
          <w:rFonts w:eastAsia="HiddenHorzOCR"/>
          <w:sz w:val="28"/>
          <w:szCs w:val="28"/>
        </w:rPr>
        <w:t>основных теорий и концепций уголовно-правовых институтов, изучение общих положений и принципов, а также основных понятий: о преступлении и составе преступления, о категориях преступлений и множественности преступных деяний, о лицах, подлежащих уголовной ответственности, о вине и ее формах, о неоконченном преступлении и добровольном отказе от преступления, о соучастии в преступлении и прикосновенности к нему, об обстоятельствах, исключающих преступность деяния, о понятии наказания, его целях и видах, о назначении наказания и освобождении от уголовной ответственности и от наказания, об амнистии, помиловании и судимости, особенностях уголовной ответственности и наказания несовершеннолетних,</w:t>
      </w:r>
      <w:r w:rsidR="00D144B3" w:rsidRPr="00E71724">
        <w:rPr>
          <w:rFonts w:eastAsia="HiddenHorzOCR"/>
          <w:sz w:val="28"/>
          <w:szCs w:val="28"/>
        </w:rPr>
        <w:t xml:space="preserve"> </w:t>
      </w:r>
      <w:r w:rsidR="00DB5D40" w:rsidRPr="00E71724">
        <w:rPr>
          <w:rFonts w:eastAsia="HiddenHorzOCR"/>
          <w:sz w:val="28"/>
          <w:szCs w:val="28"/>
        </w:rPr>
        <w:t>иных мерах уголовно-правового характера; изучение уголовно-правовых характеристик отдельных видов преступлений.</w:t>
      </w:r>
    </w:p>
    <w:p w:rsidR="00DB5D40" w:rsidRPr="00E71724" w:rsidRDefault="006131CE" w:rsidP="00E71724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E71724">
        <w:rPr>
          <w:rFonts w:eastAsia="HiddenHorzOCR"/>
          <w:sz w:val="28"/>
          <w:szCs w:val="28"/>
        </w:rPr>
        <w:t xml:space="preserve">Задачи дисциплины: </w:t>
      </w:r>
      <w:r w:rsidR="00DB5D40" w:rsidRPr="00E71724">
        <w:rPr>
          <w:rFonts w:eastAsia="HiddenHorzOCR"/>
          <w:sz w:val="28"/>
          <w:szCs w:val="28"/>
        </w:rPr>
        <w:t>изучение основных положений зарубежного уголовного законодательства, а также общепризнанных принципов и норм международного права, на которых основывается Уголовный кодекс Российской Федерации.</w:t>
      </w:r>
    </w:p>
    <w:p w:rsidR="006131CE" w:rsidRDefault="006131C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DB5D40" w:rsidRPr="00B26AD9" w:rsidRDefault="006131CE" w:rsidP="006131CE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B5D40" w:rsidRPr="00B26AD9">
        <w:rPr>
          <w:sz w:val="28"/>
          <w:szCs w:val="28"/>
        </w:rPr>
        <w:t>сновные понятия, категории и содержан</w:t>
      </w:r>
      <w:r>
        <w:rPr>
          <w:sz w:val="28"/>
          <w:szCs w:val="28"/>
        </w:rPr>
        <w:t>ие российского уголовного права;</w:t>
      </w:r>
    </w:p>
    <w:p w:rsidR="00DB5D40" w:rsidRPr="00B26AD9" w:rsidRDefault="006131CE" w:rsidP="006131CE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B5D40" w:rsidRPr="00B26AD9">
        <w:rPr>
          <w:sz w:val="28"/>
          <w:szCs w:val="28"/>
        </w:rPr>
        <w:t>сновные принципы российского уголовн</w:t>
      </w:r>
      <w:r>
        <w:rPr>
          <w:sz w:val="28"/>
          <w:szCs w:val="28"/>
        </w:rPr>
        <w:t>ого права;</w:t>
      </w:r>
    </w:p>
    <w:p w:rsidR="00DB5D40" w:rsidRPr="00B26AD9" w:rsidRDefault="006131CE" w:rsidP="006131CE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DB5D40" w:rsidRPr="00B26AD9">
        <w:rPr>
          <w:sz w:val="28"/>
          <w:szCs w:val="28"/>
        </w:rPr>
        <w:t>ели, порядок назначения н</w:t>
      </w:r>
      <w:r>
        <w:rPr>
          <w:sz w:val="28"/>
          <w:szCs w:val="28"/>
        </w:rPr>
        <w:t>аказания и освобождение от него;</w:t>
      </w:r>
    </w:p>
    <w:p w:rsidR="00DB5D40" w:rsidRPr="00B26AD9" w:rsidRDefault="006131CE" w:rsidP="006131CE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B5D40" w:rsidRPr="00B26AD9">
        <w:rPr>
          <w:sz w:val="28"/>
          <w:szCs w:val="28"/>
        </w:rPr>
        <w:t>сновные институ</w:t>
      </w:r>
      <w:r>
        <w:rPr>
          <w:sz w:val="28"/>
          <w:szCs w:val="28"/>
        </w:rPr>
        <w:t>ты зарубежного уголовного права;</w:t>
      </w:r>
    </w:p>
    <w:p w:rsidR="00DB5D40" w:rsidRPr="00B26AD9" w:rsidRDefault="006131CE" w:rsidP="006131CE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DB5D40" w:rsidRPr="00B26AD9">
        <w:rPr>
          <w:sz w:val="28"/>
          <w:szCs w:val="28"/>
        </w:rPr>
        <w:t>овейшие исследования в области теории уголовного права, систему общих правовых понятий, отражающих реалии правовой материи, а также особенности формирования, функционирова</w:t>
      </w:r>
      <w:r>
        <w:rPr>
          <w:sz w:val="28"/>
          <w:szCs w:val="28"/>
        </w:rPr>
        <w:t>ния и развития уголовного права;</w:t>
      </w:r>
    </w:p>
    <w:p w:rsidR="00DB5D40" w:rsidRPr="00B26AD9" w:rsidRDefault="006131CE" w:rsidP="006131CE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B5D40" w:rsidRPr="00B26AD9">
        <w:rPr>
          <w:sz w:val="28"/>
          <w:szCs w:val="28"/>
        </w:rPr>
        <w:t>сновы теории и практики законотворчества и реализации (применения) нор</w:t>
      </w:r>
      <w:r>
        <w:rPr>
          <w:sz w:val="28"/>
          <w:szCs w:val="28"/>
        </w:rPr>
        <w:t>м действующего законодательства;</w:t>
      </w:r>
    </w:p>
    <w:p w:rsidR="00DB5D40" w:rsidRPr="00B26AD9" w:rsidRDefault="006131CE" w:rsidP="006131CE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DB5D40" w:rsidRPr="00B26AD9">
        <w:rPr>
          <w:sz w:val="28"/>
          <w:szCs w:val="28"/>
        </w:rPr>
        <w:t>овременные подходы к обеспечению безопасности личности, общества и государства от преступных посягательств.</w:t>
      </w:r>
    </w:p>
    <w:p w:rsidR="00DB5D40" w:rsidRPr="00B26AD9" w:rsidRDefault="00DB5D40" w:rsidP="00DB5D40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Уметь:</w:t>
      </w:r>
    </w:p>
    <w:p w:rsidR="00DB5D40" w:rsidRPr="00B26AD9" w:rsidRDefault="006131CE" w:rsidP="006131CE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DB5D40" w:rsidRPr="00B26AD9">
        <w:rPr>
          <w:sz w:val="28"/>
          <w:szCs w:val="28"/>
        </w:rPr>
        <w:t>н</w:t>
      </w:r>
      <w:r>
        <w:rPr>
          <w:sz w:val="28"/>
          <w:szCs w:val="28"/>
        </w:rPr>
        <w:t>ализировать состав преступления;</w:t>
      </w:r>
    </w:p>
    <w:p w:rsidR="00DB5D40" w:rsidRPr="00B26AD9" w:rsidRDefault="006131CE" w:rsidP="006131CE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DB5D40" w:rsidRPr="00B26AD9">
        <w:rPr>
          <w:sz w:val="28"/>
          <w:szCs w:val="28"/>
        </w:rPr>
        <w:t>огично и последовательно излагать материал, применять его на практике путём решения задач (казусов).</w:t>
      </w:r>
    </w:p>
    <w:p w:rsidR="00DB5D40" w:rsidRPr="00B26AD9" w:rsidRDefault="00DB5D40" w:rsidP="00DB5D40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Владеть: </w:t>
      </w:r>
    </w:p>
    <w:p w:rsidR="00DB5D40" w:rsidRPr="00B26AD9" w:rsidRDefault="00DB5D40" w:rsidP="005E4507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юридическими основами профессиональной деятельности.</w:t>
      </w:r>
    </w:p>
    <w:p w:rsidR="005E4507" w:rsidRDefault="005E4507" w:rsidP="00DB5D40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DB5D40" w:rsidRPr="00B26AD9" w:rsidRDefault="00DB5D40" w:rsidP="00DB5D40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3. Компетенции обучающегося, формируемые в результате освоен</w:t>
      </w:r>
      <w:r w:rsidR="00D144B3">
        <w:rPr>
          <w:rFonts w:eastAsia="HiddenHorzOCR"/>
          <w:b/>
          <w:sz w:val="28"/>
          <w:szCs w:val="28"/>
        </w:rPr>
        <w:t xml:space="preserve">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B5D40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 5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выявлять, давать оценку коррупционного поведения и содействовать его пресечению (ПК 12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толковать различные правовые акты (ПК 15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.</w:t>
      </w:r>
    </w:p>
    <w:p w:rsidR="00DB5D40" w:rsidRPr="00B26AD9" w:rsidRDefault="00DB5D40" w:rsidP="00DB5D40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DB5D40" w:rsidRPr="00B26AD9" w:rsidRDefault="00DB5D40" w:rsidP="00DB5D40">
      <w:pPr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Уголовный процесс</w:t>
      </w:r>
    </w:p>
    <w:p w:rsidR="00DB5D40" w:rsidRPr="00B26AD9" w:rsidRDefault="00DB5D40" w:rsidP="00DB5D40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DB5D40" w:rsidRPr="00B26AD9" w:rsidRDefault="00DB5D40" w:rsidP="00DB5D40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ями освоения дисциплины явля</w:t>
      </w:r>
      <w:r w:rsidR="005E4507">
        <w:rPr>
          <w:rFonts w:eastAsia="HiddenHorzOCR"/>
          <w:sz w:val="28"/>
          <w:szCs w:val="28"/>
        </w:rPr>
        <w:t>е</w:t>
      </w:r>
      <w:r w:rsidRPr="00B26AD9">
        <w:rPr>
          <w:rFonts w:eastAsia="HiddenHorzOCR"/>
          <w:sz w:val="28"/>
          <w:szCs w:val="28"/>
        </w:rPr>
        <w:t>тся</w:t>
      </w:r>
      <w:r w:rsidRPr="00B26AD9">
        <w:rPr>
          <w:sz w:val="28"/>
          <w:szCs w:val="28"/>
        </w:rPr>
        <w:t xml:space="preserve"> приобретение студентами прочных знаний в данной сфере, навыков работы с источниками уголовно-процессуального права и его применения в практической деятельности юриста. </w:t>
      </w:r>
    </w:p>
    <w:p w:rsidR="005E4507" w:rsidRDefault="00CC2632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742A59">
        <w:rPr>
          <w:rFonts w:eastAsia="HiddenHorzOCR"/>
          <w:sz w:val="28"/>
          <w:szCs w:val="28"/>
        </w:rPr>
        <w:t>Задачи дисциплины:</w:t>
      </w:r>
    </w:p>
    <w:p w:rsidR="004F7A4A" w:rsidRPr="004F7A4A" w:rsidRDefault="00BE78F5" w:rsidP="004F7A4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7A4A" w:rsidRPr="004F7A4A">
        <w:rPr>
          <w:sz w:val="28"/>
          <w:szCs w:val="28"/>
        </w:rPr>
        <w:t>усво</w:t>
      </w:r>
      <w:r w:rsidR="00742A59">
        <w:rPr>
          <w:sz w:val="28"/>
          <w:szCs w:val="28"/>
        </w:rPr>
        <w:t>ение</w:t>
      </w:r>
      <w:r w:rsidR="004F7A4A" w:rsidRPr="004F7A4A">
        <w:rPr>
          <w:sz w:val="28"/>
          <w:szCs w:val="28"/>
        </w:rPr>
        <w:t xml:space="preserve"> сущност</w:t>
      </w:r>
      <w:r w:rsidR="00742A59">
        <w:rPr>
          <w:sz w:val="28"/>
          <w:szCs w:val="28"/>
        </w:rPr>
        <w:t>и</w:t>
      </w:r>
      <w:r w:rsidR="004F7A4A" w:rsidRPr="004F7A4A">
        <w:rPr>
          <w:sz w:val="28"/>
          <w:szCs w:val="28"/>
        </w:rPr>
        <w:t xml:space="preserve"> и особенности современного уголовного судопроизводства; </w:t>
      </w:r>
    </w:p>
    <w:p w:rsidR="004F7A4A" w:rsidRPr="004F7A4A" w:rsidRDefault="00BE78F5" w:rsidP="004F7A4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7A4A" w:rsidRPr="004F7A4A">
        <w:rPr>
          <w:sz w:val="28"/>
          <w:szCs w:val="28"/>
        </w:rPr>
        <w:t>овладе</w:t>
      </w:r>
      <w:r w:rsidR="00742A59">
        <w:rPr>
          <w:sz w:val="28"/>
          <w:szCs w:val="28"/>
        </w:rPr>
        <w:t>ние</w:t>
      </w:r>
      <w:r w:rsidR="004F7A4A" w:rsidRPr="004F7A4A">
        <w:rPr>
          <w:sz w:val="28"/>
          <w:szCs w:val="28"/>
        </w:rPr>
        <w:t xml:space="preserve"> специфической уголовно-процессуальной терминологией и ее понятийным аппаратом, а также другими институтами и нормами российского уголовно-процессуального законодательства и права; </w:t>
      </w:r>
    </w:p>
    <w:p w:rsidR="004F7A4A" w:rsidRPr="004F7A4A" w:rsidRDefault="004F7A4A" w:rsidP="004F7A4A">
      <w:pPr>
        <w:ind w:firstLine="540"/>
        <w:rPr>
          <w:sz w:val="28"/>
          <w:szCs w:val="28"/>
        </w:rPr>
      </w:pPr>
      <w:r w:rsidRPr="004F7A4A">
        <w:rPr>
          <w:sz w:val="28"/>
          <w:szCs w:val="28"/>
        </w:rPr>
        <w:t>-</w:t>
      </w:r>
      <w:r w:rsidR="00667573">
        <w:rPr>
          <w:sz w:val="28"/>
          <w:szCs w:val="28"/>
        </w:rPr>
        <w:t xml:space="preserve"> </w:t>
      </w:r>
      <w:r w:rsidRPr="004F7A4A">
        <w:rPr>
          <w:sz w:val="28"/>
          <w:szCs w:val="28"/>
        </w:rPr>
        <w:t>привит</w:t>
      </w:r>
      <w:r w:rsidR="00742A59">
        <w:rPr>
          <w:sz w:val="28"/>
          <w:szCs w:val="28"/>
        </w:rPr>
        <w:t>ие</w:t>
      </w:r>
      <w:r w:rsidRPr="004F7A4A">
        <w:rPr>
          <w:sz w:val="28"/>
          <w:szCs w:val="28"/>
        </w:rPr>
        <w:t xml:space="preserve"> интерес</w:t>
      </w:r>
      <w:r w:rsidR="00742A59">
        <w:rPr>
          <w:sz w:val="28"/>
          <w:szCs w:val="28"/>
        </w:rPr>
        <w:t>а</w:t>
      </w:r>
      <w:r w:rsidRPr="004F7A4A">
        <w:rPr>
          <w:sz w:val="28"/>
          <w:szCs w:val="28"/>
        </w:rPr>
        <w:t xml:space="preserve"> к изучению истории становления и развития уголовно-процессуальной теории и законодательства России; </w:t>
      </w:r>
    </w:p>
    <w:p w:rsidR="004F7A4A" w:rsidRPr="004F7A4A" w:rsidRDefault="00BE78F5" w:rsidP="004F7A4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7A4A" w:rsidRPr="004F7A4A">
        <w:rPr>
          <w:sz w:val="28"/>
          <w:szCs w:val="28"/>
        </w:rPr>
        <w:t>привит</w:t>
      </w:r>
      <w:r w:rsidR="00742A59">
        <w:rPr>
          <w:sz w:val="28"/>
          <w:szCs w:val="28"/>
        </w:rPr>
        <w:t>ие</w:t>
      </w:r>
      <w:r w:rsidR="004F7A4A" w:rsidRPr="004F7A4A">
        <w:rPr>
          <w:sz w:val="28"/>
          <w:szCs w:val="28"/>
        </w:rPr>
        <w:t xml:space="preserve"> умения правильно толковать и применять действующие на текущий момент нормы уголовно-процессуального законодательства;</w:t>
      </w:r>
    </w:p>
    <w:p w:rsidR="004F7A4A" w:rsidRPr="004F7A4A" w:rsidRDefault="00BE78F5" w:rsidP="004F7A4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7A4A" w:rsidRPr="004F7A4A">
        <w:rPr>
          <w:sz w:val="28"/>
          <w:szCs w:val="28"/>
        </w:rPr>
        <w:t>привит</w:t>
      </w:r>
      <w:r w:rsidR="00742A59">
        <w:rPr>
          <w:sz w:val="28"/>
          <w:szCs w:val="28"/>
        </w:rPr>
        <w:t>ие</w:t>
      </w:r>
      <w:r w:rsidR="004F7A4A" w:rsidRPr="004F7A4A">
        <w:rPr>
          <w:sz w:val="28"/>
          <w:szCs w:val="28"/>
        </w:rPr>
        <w:t xml:space="preserve"> навык</w:t>
      </w:r>
      <w:r w:rsidR="00742A59">
        <w:rPr>
          <w:sz w:val="28"/>
          <w:szCs w:val="28"/>
        </w:rPr>
        <w:t>ов</w:t>
      </w:r>
      <w:r w:rsidR="004F7A4A" w:rsidRPr="004F7A4A">
        <w:rPr>
          <w:sz w:val="28"/>
          <w:szCs w:val="28"/>
        </w:rPr>
        <w:t xml:space="preserve"> применения тактических приемов производства следственных действий, направленных на получение и закрепление доказательств и практического их использования при расследовании уголовных дел; </w:t>
      </w:r>
    </w:p>
    <w:p w:rsidR="004F7A4A" w:rsidRPr="004F7A4A" w:rsidRDefault="00BE78F5" w:rsidP="004F7A4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7A4A" w:rsidRPr="004F7A4A">
        <w:rPr>
          <w:sz w:val="28"/>
          <w:szCs w:val="28"/>
        </w:rPr>
        <w:t>формирова</w:t>
      </w:r>
      <w:r w:rsidR="00742A59">
        <w:rPr>
          <w:sz w:val="28"/>
          <w:szCs w:val="28"/>
        </w:rPr>
        <w:t>ние</w:t>
      </w:r>
      <w:r w:rsidR="004F7A4A" w:rsidRPr="004F7A4A">
        <w:rPr>
          <w:sz w:val="28"/>
          <w:szCs w:val="28"/>
        </w:rPr>
        <w:t xml:space="preserve"> у студентов уважительно</w:t>
      </w:r>
      <w:r w:rsidR="00742A59">
        <w:rPr>
          <w:sz w:val="28"/>
          <w:szCs w:val="28"/>
        </w:rPr>
        <w:t>го</w:t>
      </w:r>
      <w:r w:rsidR="004F7A4A" w:rsidRPr="004F7A4A">
        <w:rPr>
          <w:sz w:val="28"/>
          <w:szCs w:val="28"/>
        </w:rPr>
        <w:t xml:space="preserve"> отношени</w:t>
      </w:r>
      <w:r w:rsidR="00742A59">
        <w:rPr>
          <w:sz w:val="28"/>
          <w:szCs w:val="28"/>
        </w:rPr>
        <w:t>я</w:t>
      </w:r>
      <w:r w:rsidR="004F7A4A" w:rsidRPr="004F7A4A">
        <w:rPr>
          <w:sz w:val="28"/>
          <w:szCs w:val="28"/>
        </w:rPr>
        <w:t xml:space="preserve"> к праву и Закону и в то же время обостренное чувство нетерпимости к нарушениям уголовно-процессуального законодательства и коррупционному поведению; </w:t>
      </w:r>
    </w:p>
    <w:p w:rsidR="004F7A4A" w:rsidRPr="004F7A4A" w:rsidRDefault="00BE78F5" w:rsidP="004F7A4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42A59">
        <w:rPr>
          <w:sz w:val="28"/>
          <w:szCs w:val="28"/>
        </w:rPr>
        <w:t>овладение</w:t>
      </w:r>
      <w:r w:rsidR="004F7A4A" w:rsidRPr="004F7A4A">
        <w:rPr>
          <w:sz w:val="28"/>
          <w:szCs w:val="28"/>
        </w:rPr>
        <w:t xml:space="preserve"> определенной совокупностью методологических приемов, позволяющих продолжить в будущем освоение дисциплины путем самообразования.</w:t>
      </w:r>
    </w:p>
    <w:p w:rsidR="00CC2632" w:rsidRPr="00CC2632" w:rsidRDefault="00CC2632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DB5D40" w:rsidRPr="00B26AD9" w:rsidRDefault="00DB5D40" w:rsidP="00DB5D40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принципы уголовного процесса, их обеспечение конституционными нормами, основные источники рассматриваемой отрасли права, стадии уголовного процесса, правовой статус его участников, порядок проведения и оформления следственных действий, постановления и обжалования судебных решений;</w:t>
      </w:r>
    </w:p>
    <w:p w:rsidR="00DB5D40" w:rsidRPr="00B26AD9" w:rsidRDefault="00DB5D40" w:rsidP="00DB5D40">
      <w:pPr>
        <w:pStyle w:val="aa"/>
        <w:widowControl/>
        <w:spacing w:after="0"/>
        <w:ind w:firstLine="709"/>
        <w:jc w:val="both"/>
        <w:rPr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</w:t>
      </w:r>
      <w:r w:rsidRPr="00B26AD9">
        <w:rPr>
          <w:i/>
          <w:sz w:val="28"/>
          <w:szCs w:val="28"/>
        </w:rPr>
        <w:t xml:space="preserve">: </w:t>
      </w:r>
    </w:p>
    <w:p w:rsidR="00DB5D40" w:rsidRPr="00B26AD9" w:rsidRDefault="00DB5D40" w:rsidP="00DB5D40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составлять процессуальные документы, использовать уголовно-процессуальное законодательство и правоприменительную практику при решении практических задач;</w:t>
      </w:r>
    </w:p>
    <w:p w:rsidR="00DB5D40" w:rsidRPr="00B26AD9" w:rsidRDefault="00DB5D40" w:rsidP="00DB5D40">
      <w:pPr>
        <w:pStyle w:val="a5"/>
        <w:tabs>
          <w:tab w:val="left" w:pos="708"/>
        </w:tabs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B26AD9">
        <w:rPr>
          <w:rFonts w:ascii="Times New Roman" w:hAnsi="Times New Roman"/>
          <w:b/>
          <w:i/>
          <w:szCs w:val="28"/>
        </w:rPr>
        <w:t>Владеть</w:t>
      </w:r>
      <w:r w:rsidRPr="00B26AD9">
        <w:rPr>
          <w:rFonts w:ascii="Times New Roman" w:hAnsi="Times New Roman"/>
          <w:i/>
          <w:szCs w:val="28"/>
        </w:rPr>
        <w:t xml:space="preserve">: </w:t>
      </w:r>
    </w:p>
    <w:p w:rsidR="00DB5D40" w:rsidRPr="00B26AD9" w:rsidRDefault="00DB5D40" w:rsidP="00DB5D40">
      <w:pPr>
        <w:pStyle w:val="a5"/>
        <w:tabs>
          <w:tab w:val="left" w:pos="708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B26AD9">
        <w:rPr>
          <w:rFonts w:ascii="Times New Roman" w:hAnsi="Times New Roman"/>
          <w:szCs w:val="28"/>
        </w:rPr>
        <w:t>юридическими и научными основами профессиональной деятельности в сфере осуществления уголовного судопроизводства.</w:t>
      </w:r>
    </w:p>
    <w:p w:rsidR="005E4507" w:rsidRDefault="005E4507" w:rsidP="00DB5D40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DB5D40" w:rsidRPr="00B26AD9" w:rsidRDefault="00DB5D40" w:rsidP="00DB5D40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 5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владеет навыками подготовки юридических документов (ПК 7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выявлять, пресекать, раскрывать и расследовать преступления и иные правонарушения (ПК 10);</w:t>
      </w:r>
    </w:p>
    <w:p w:rsidR="00DB5D40" w:rsidRPr="00B26AD9" w:rsidRDefault="00BE78F5" w:rsidP="00DB5D40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DB5D40" w:rsidRPr="00B26AD9">
        <w:rPr>
          <w:rFonts w:eastAsia="HiddenHorzOCR"/>
          <w:sz w:val="28"/>
          <w:szCs w:val="28"/>
        </w:rPr>
        <w:t>способен правильно и полно отражать результаты профессиональной деятельности в юридической и иной документации (ПК 13).</w:t>
      </w:r>
    </w:p>
    <w:p w:rsidR="007B6BAA" w:rsidRDefault="007B6BAA" w:rsidP="00B26AD9">
      <w:pPr>
        <w:widowControl/>
        <w:ind w:firstLine="709"/>
        <w:rPr>
          <w:b/>
          <w:caps/>
          <w:sz w:val="28"/>
          <w:szCs w:val="28"/>
        </w:rPr>
      </w:pPr>
    </w:p>
    <w:p w:rsidR="000C4E65" w:rsidRPr="00B26AD9" w:rsidRDefault="000C4E65" w:rsidP="000C4E65">
      <w:pPr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Криминалистика</w:t>
      </w:r>
    </w:p>
    <w:p w:rsidR="000C4E65" w:rsidRPr="00B26AD9" w:rsidRDefault="000C4E65" w:rsidP="000C4E65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0C4E65" w:rsidRPr="00B26AD9" w:rsidRDefault="000C4E65" w:rsidP="000C4E65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ями освоения дисциплины является</w:t>
      </w:r>
      <w:r w:rsidRPr="00B26AD9">
        <w:rPr>
          <w:sz w:val="28"/>
          <w:szCs w:val="28"/>
        </w:rPr>
        <w:t xml:space="preserve"> приобретение студентами навыков обнаружения, фиксации и изъятия следов преступлений, применения тактических приемов при производстве следственных действий, планирования расследования преступлений.</w:t>
      </w:r>
    </w:p>
    <w:p w:rsidR="00CC2632" w:rsidRDefault="00CC2632" w:rsidP="00CC2632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D92DD1">
        <w:rPr>
          <w:rFonts w:eastAsia="HiddenHorzOCR"/>
          <w:sz w:val="28"/>
          <w:szCs w:val="28"/>
        </w:rPr>
        <w:t>Задачи дисциплины:</w:t>
      </w:r>
    </w:p>
    <w:p w:rsidR="00D92DD1" w:rsidRPr="00D92DD1" w:rsidRDefault="00D92DD1" w:rsidP="00CE5DAE">
      <w:pPr>
        <w:pStyle w:val="2"/>
        <w:numPr>
          <w:ilvl w:val="0"/>
          <w:numId w:val="4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D92DD1">
        <w:rPr>
          <w:sz w:val="28"/>
          <w:szCs w:val="28"/>
        </w:rPr>
        <w:t>обеспечение усвоения обучающимися общей теории криминалистики, а также частных криминалистических учений;</w:t>
      </w:r>
    </w:p>
    <w:p w:rsidR="00D92DD1" w:rsidRPr="00D92DD1" w:rsidRDefault="00D92DD1" w:rsidP="00CE5DAE">
      <w:pPr>
        <w:pStyle w:val="2"/>
        <w:numPr>
          <w:ilvl w:val="0"/>
          <w:numId w:val="4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D92DD1">
        <w:rPr>
          <w:sz w:val="28"/>
          <w:szCs w:val="28"/>
        </w:rPr>
        <w:t>привитие навыков научно-обоснованного применения тактических приёмов производства следственных действий, направленных на формирование доказательственной базы, и практического использования выработанных криминалистикой алгоритмов раскрытия, расследования и предупреждения отдельных видов и групп преступных деяний;</w:t>
      </w:r>
    </w:p>
    <w:p w:rsidR="00D92DD1" w:rsidRPr="00D92DD1" w:rsidRDefault="00D92DD1" w:rsidP="00CE5DAE">
      <w:pPr>
        <w:pStyle w:val="2"/>
        <w:numPr>
          <w:ilvl w:val="0"/>
          <w:numId w:val="48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D92DD1">
        <w:rPr>
          <w:sz w:val="28"/>
          <w:szCs w:val="28"/>
        </w:rPr>
        <w:t>формирование чувства нетерпимости к коррупционному поведению, а также уважительного отношения к праву и закону.</w:t>
      </w:r>
    </w:p>
    <w:p w:rsidR="005E4507" w:rsidRDefault="005E4507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0C4E65" w:rsidRPr="00B26AD9" w:rsidRDefault="000C4E65" w:rsidP="000C4E65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криминалистические понятия и категории, основные теоретические положения криминалистической техники, криминалистической тактики, организации и планирования расследования, методики расследования отдельных видов преступлений; </w:t>
      </w:r>
    </w:p>
    <w:p w:rsidR="000C4E65" w:rsidRPr="00B26AD9" w:rsidRDefault="000C4E65" w:rsidP="000C4E65">
      <w:pPr>
        <w:pStyle w:val="aa"/>
        <w:widowControl/>
        <w:spacing w:after="0"/>
        <w:ind w:firstLine="709"/>
        <w:jc w:val="both"/>
        <w:rPr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</w:t>
      </w:r>
      <w:r w:rsidRPr="00B26AD9">
        <w:rPr>
          <w:i/>
          <w:sz w:val="28"/>
          <w:szCs w:val="28"/>
        </w:rPr>
        <w:t xml:space="preserve">: </w:t>
      </w:r>
    </w:p>
    <w:p w:rsidR="000C4E65" w:rsidRPr="00B26AD9" w:rsidRDefault="000C4E65" w:rsidP="000C4E65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бнаруживать, фиксировать и изымать следы преступлений, выдвигать версии и планировать расследование преступлений; составлять процессуальные документы в соответствии с требованиями УПК РФ и криминалистики;</w:t>
      </w:r>
    </w:p>
    <w:p w:rsidR="000C4E65" w:rsidRPr="00B26AD9" w:rsidRDefault="000C4E65" w:rsidP="000C4E65">
      <w:pPr>
        <w:pStyle w:val="a5"/>
        <w:tabs>
          <w:tab w:val="left" w:pos="708"/>
        </w:tabs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B26AD9">
        <w:rPr>
          <w:rFonts w:ascii="Times New Roman" w:hAnsi="Times New Roman"/>
          <w:b/>
          <w:i/>
          <w:szCs w:val="28"/>
        </w:rPr>
        <w:t>Владеть</w:t>
      </w:r>
      <w:r w:rsidRPr="00B26AD9">
        <w:rPr>
          <w:rFonts w:ascii="Times New Roman" w:hAnsi="Times New Roman"/>
          <w:i/>
          <w:szCs w:val="28"/>
        </w:rPr>
        <w:t xml:space="preserve">: </w:t>
      </w:r>
    </w:p>
    <w:p w:rsidR="000C4E65" w:rsidRPr="00B26AD9" w:rsidRDefault="000C4E65" w:rsidP="000C4E65">
      <w:pPr>
        <w:pStyle w:val="a5"/>
        <w:tabs>
          <w:tab w:val="left" w:pos="708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B26AD9">
        <w:rPr>
          <w:rFonts w:ascii="Times New Roman" w:hAnsi="Times New Roman"/>
          <w:szCs w:val="28"/>
        </w:rPr>
        <w:t>юридическими и научными основами профессиональной деятельности в сфере расследования и раскрытия преступлений.</w:t>
      </w:r>
    </w:p>
    <w:p w:rsidR="005E4507" w:rsidRDefault="005E4507" w:rsidP="000C4E65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0C4E65" w:rsidRPr="00B26AD9" w:rsidRDefault="000C4E65" w:rsidP="000C4E65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профессиональных компетенций</w:t>
      </w:r>
      <w:r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(ПК):</w:t>
      </w:r>
    </w:p>
    <w:p w:rsidR="000C4E65" w:rsidRPr="00B26AD9" w:rsidRDefault="00BE78F5" w:rsidP="000C4E65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0C4E65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0C4E65" w:rsidRPr="00B26AD9" w:rsidRDefault="00BE78F5" w:rsidP="000C4E65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0C4E65" w:rsidRPr="00B26AD9">
        <w:rPr>
          <w:rFonts w:eastAsia="HiddenHorzOCR"/>
          <w:sz w:val="28"/>
          <w:szCs w:val="28"/>
        </w:rPr>
        <w:t>владеет навыками подготовки юридических документов (ПК 7);</w:t>
      </w:r>
    </w:p>
    <w:p w:rsidR="000C4E65" w:rsidRPr="00B26AD9" w:rsidRDefault="00BE78F5" w:rsidP="000C4E65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0C4E65" w:rsidRPr="00B26AD9">
        <w:rPr>
          <w:rFonts w:eastAsia="HiddenHorzOCR"/>
          <w:sz w:val="28"/>
          <w:szCs w:val="28"/>
        </w:rPr>
        <w:t>способен выявлять, пресекать, раскрывать и расследовать преступления и иные правонарушения (ПК 10);</w:t>
      </w:r>
    </w:p>
    <w:p w:rsidR="000C4E65" w:rsidRPr="00B26AD9" w:rsidRDefault="00BE78F5" w:rsidP="000C4E65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0C4E65" w:rsidRPr="00B26AD9">
        <w:rPr>
          <w:rFonts w:eastAsia="HiddenHorzOCR"/>
          <w:sz w:val="28"/>
          <w:szCs w:val="28"/>
        </w:rPr>
        <w:t>способен правильно и полно отражать результаты профессиональной деятельности в юридической и иной документации (ПК 13).</w:t>
      </w:r>
    </w:p>
    <w:p w:rsidR="007B6BAA" w:rsidRDefault="007B6BAA" w:rsidP="00B26AD9">
      <w:pPr>
        <w:widowControl/>
        <w:ind w:firstLine="709"/>
        <w:rPr>
          <w:b/>
          <w:caps/>
          <w:sz w:val="28"/>
          <w:szCs w:val="28"/>
        </w:rPr>
      </w:pPr>
    </w:p>
    <w:p w:rsidR="00542E69" w:rsidRPr="00B26AD9" w:rsidRDefault="00542E69" w:rsidP="00542E69">
      <w:pPr>
        <w:widowControl/>
        <w:ind w:firstLine="709"/>
        <w:rPr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Международное право</w:t>
      </w:r>
    </w:p>
    <w:p w:rsidR="00542E69" w:rsidRPr="00B26AD9" w:rsidRDefault="00542E69" w:rsidP="00542E6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F34A15" w:rsidRDefault="00542E69" w:rsidP="00F34A15">
      <w:pPr>
        <w:widowControl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Целями освоения дисциплины </w:t>
      </w:r>
      <w:r w:rsidR="00F34A15">
        <w:rPr>
          <w:rFonts w:eastAsia="HiddenHorzOCR"/>
          <w:sz w:val="28"/>
          <w:szCs w:val="28"/>
        </w:rPr>
        <w:t>является:</w:t>
      </w:r>
    </w:p>
    <w:p w:rsidR="00F34A15" w:rsidRPr="00F34A15" w:rsidRDefault="00D92DD1" w:rsidP="00CE5DAE">
      <w:pPr>
        <w:pStyle w:val="ad"/>
        <w:widowControl/>
        <w:numPr>
          <w:ilvl w:val="0"/>
          <w:numId w:val="50"/>
        </w:numPr>
        <w:rPr>
          <w:sz w:val="28"/>
          <w:szCs w:val="28"/>
        </w:rPr>
      </w:pPr>
      <w:r w:rsidRPr="00F34A15">
        <w:rPr>
          <w:sz w:val="28"/>
          <w:szCs w:val="28"/>
        </w:rPr>
        <w:t>сформировать систематизированные</w:t>
      </w:r>
      <w:r w:rsidR="00F34A15" w:rsidRPr="00F34A15">
        <w:rPr>
          <w:sz w:val="28"/>
          <w:szCs w:val="28"/>
        </w:rPr>
        <w:t xml:space="preserve"> знания по международному праву;</w:t>
      </w:r>
    </w:p>
    <w:p w:rsidR="00F34A15" w:rsidRPr="00F34A15" w:rsidRDefault="00D92DD1" w:rsidP="00CE5DAE">
      <w:pPr>
        <w:pStyle w:val="ad"/>
        <w:widowControl/>
        <w:numPr>
          <w:ilvl w:val="0"/>
          <w:numId w:val="50"/>
        </w:numPr>
        <w:rPr>
          <w:sz w:val="28"/>
          <w:szCs w:val="28"/>
        </w:rPr>
      </w:pPr>
      <w:r w:rsidRPr="00F34A15">
        <w:rPr>
          <w:sz w:val="28"/>
          <w:szCs w:val="28"/>
        </w:rPr>
        <w:t>научить студентов обобщать и анализировать с точки зрения международного права различные явления и факты, происходящие в международных отношениях</w:t>
      </w:r>
      <w:r w:rsidR="00F34A15" w:rsidRPr="00F34A15">
        <w:rPr>
          <w:sz w:val="28"/>
          <w:szCs w:val="28"/>
        </w:rPr>
        <w:t>;</w:t>
      </w:r>
      <w:r w:rsidRPr="00F34A15">
        <w:rPr>
          <w:sz w:val="28"/>
          <w:szCs w:val="28"/>
        </w:rPr>
        <w:t xml:space="preserve"> </w:t>
      </w:r>
    </w:p>
    <w:p w:rsidR="00F34A15" w:rsidRPr="00F34A15" w:rsidRDefault="00D92DD1" w:rsidP="00CE5DAE">
      <w:pPr>
        <w:pStyle w:val="ad"/>
        <w:widowControl/>
        <w:numPr>
          <w:ilvl w:val="0"/>
          <w:numId w:val="50"/>
        </w:numPr>
        <w:rPr>
          <w:sz w:val="28"/>
          <w:szCs w:val="28"/>
        </w:rPr>
      </w:pPr>
      <w:r w:rsidRPr="00F34A15">
        <w:rPr>
          <w:sz w:val="28"/>
          <w:szCs w:val="28"/>
        </w:rPr>
        <w:t xml:space="preserve">привить студентам навыки сопоставления международно-правовых норм и норм национального права. </w:t>
      </w:r>
    </w:p>
    <w:p w:rsidR="00F34A15" w:rsidRDefault="00D92DD1" w:rsidP="00F34A15">
      <w:pPr>
        <w:widowControl/>
        <w:ind w:firstLine="709"/>
        <w:rPr>
          <w:sz w:val="28"/>
          <w:szCs w:val="28"/>
        </w:rPr>
      </w:pPr>
      <w:r w:rsidRPr="00D92DD1">
        <w:rPr>
          <w:sz w:val="28"/>
          <w:szCs w:val="28"/>
        </w:rPr>
        <w:t xml:space="preserve">Задачи дисциплины: </w:t>
      </w:r>
    </w:p>
    <w:p w:rsidR="00F34A15" w:rsidRPr="00F34A15" w:rsidRDefault="00D92DD1" w:rsidP="00CE5DAE">
      <w:pPr>
        <w:pStyle w:val="ad"/>
        <w:widowControl/>
        <w:numPr>
          <w:ilvl w:val="0"/>
          <w:numId w:val="49"/>
        </w:numPr>
        <w:ind w:left="0" w:firstLine="360"/>
        <w:rPr>
          <w:sz w:val="28"/>
          <w:szCs w:val="28"/>
        </w:rPr>
      </w:pPr>
      <w:r w:rsidRPr="00F34A15">
        <w:rPr>
          <w:sz w:val="28"/>
          <w:szCs w:val="28"/>
        </w:rPr>
        <w:t xml:space="preserve">получение систематизированных представлений об актуальных идеях, сформировавшихся в рамках основных методологических подходов к изучению предмета международного права; </w:t>
      </w:r>
    </w:p>
    <w:p w:rsidR="00F34A15" w:rsidRDefault="00D92DD1" w:rsidP="00CE5DAE">
      <w:pPr>
        <w:pStyle w:val="ad"/>
        <w:widowControl/>
        <w:numPr>
          <w:ilvl w:val="0"/>
          <w:numId w:val="49"/>
        </w:numPr>
        <w:ind w:left="0" w:firstLine="360"/>
        <w:rPr>
          <w:sz w:val="28"/>
          <w:szCs w:val="28"/>
        </w:rPr>
      </w:pPr>
      <w:r w:rsidRPr="00F34A15">
        <w:rPr>
          <w:sz w:val="28"/>
          <w:szCs w:val="28"/>
        </w:rPr>
        <w:t xml:space="preserve">выработка навыков ориентирования в научных источниках дисциплины; </w:t>
      </w:r>
    </w:p>
    <w:p w:rsidR="00F34A15" w:rsidRPr="00F34A15" w:rsidRDefault="00D92DD1" w:rsidP="00CE5DAE">
      <w:pPr>
        <w:pStyle w:val="ad"/>
        <w:widowControl/>
        <w:numPr>
          <w:ilvl w:val="0"/>
          <w:numId w:val="49"/>
        </w:numPr>
        <w:ind w:left="0" w:firstLine="360"/>
        <w:rPr>
          <w:sz w:val="28"/>
          <w:szCs w:val="28"/>
        </w:rPr>
      </w:pPr>
      <w:r w:rsidRPr="00F34A15">
        <w:rPr>
          <w:sz w:val="28"/>
          <w:szCs w:val="28"/>
        </w:rPr>
        <w:t>усвоение смысла и содержания изучаемых правовых идей, положений и практик в их конкретно-историческом аспекте и в связи с последующим развитием</w:t>
      </w:r>
      <w:r w:rsidR="00F34A15">
        <w:rPr>
          <w:sz w:val="28"/>
          <w:szCs w:val="28"/>
        </w:rPr>
        <w:t>;</w:t>
      </w:r>
      <w:r w:rsidRPr="00F34A15">
        <w:rPr>
          <w:sz w:val="28"/>
          <w:szCs w:val="28"/>
        </w:rPr>
        <w:t xml:space="preserve"> </w:t>
      </w:r>
    </w:p>
    <w:p w:rsidR="00F34A15" w:rsidRPr="00F34A15" w:rsidRDefault="00D92DD1" w:rsidP="00CE5DAE">
      <w:pPr>
        <w:pStyle w:val="ad"/>
        <w:widowControl/>
        <w:numPr>
          <w:ilvl w:val="0"/>
          <w:numId w:val="49"/>
        </w:numPr>
        <w:ind w:left="0" w:firstLine="360"/>
        <w:rPr>
          <w:sz w:val="28"/>
          <w:szCs w:val="28"/>
        </w:rPr>
      </w:pPr>
      <w:r w:rsidRPr="00F34A15">
        <w:rPr>
          <w:sz w:val="28"/>
          <w:szCs w:val="28"/>
        </w:rPr>
        <w:t xml:space="preserve">складывание концептуального понимания современного состояния международного права с целью формирования навыков и основ последующей научной и педагогической деятельности бакалавров. </w:t>
      </w:r>
    </w:p>
    <w:p w:rsidR="00F34A15" w:rsidRDefault="00F34A15" w:rsidP="00F34A15">
      <w:pPr>
        <w:widowControl/>
        <w:ind w:firstLine="709"/>
        <w:rPr>
          <w:sz w:val="28"/>
          <w:szCs w:val="28"/>
        </w:rPr>
      </w:pPr>
    </w:p>
    <w:p w:rsidR="003541AE" w:rsidRPr="00B26AD9" w:rsidRDefault="003541AE" w:rsidP="00F34A15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542E69" w:rsidRPr="00B26AD9" w:rsidRDefault="005E4507" w:rsidP="005E4507">
      <w:pPr>
        <w:pStyle w:val="a7"/>
        <w:ind w:firstLine="709"/>
        <w:jc w:val="both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и</w:t>
      </w:r>
      <w:r w:rsidR="00542E69" w:rsidRPr="00B26AD9">
        <w:rPr>
          <w:b w:val="0"/>
          <w:color w:val="000000"/>
          <w:spacing w:val="-1"/>
          <w:sz w:val="28"/>
          <w:szCs w:val="28"/>
        </w:rPr>
        <w:t>стори</w:t>
      </w:r>
      <w:r>
        <w:rPr>
          <w:b w:val="0"/>
          <w:color w:val="000000"/>
          <w:spacing w:val="-1"/>
          <w:sz w:val="28"/>
          <w:szCs w:val="28"/>
        </w:rPr>
        <w:t>ю развития международного права;</w:t>
      </w:r>
    </w:p>
    <w:p w:rsidR="00542E69" w:rsidRPr="00B26AD9" w:rsidRDefault="005E4507" w:rsidP="005E4507">
      <w:pPr>
        <w:pStyle w:val="a7"/>
        <w:ind w:firstLine="709"/>
        <w:jc w:val="both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о</w:t>
      </w:r>
      <w:r w:rsidR="00542E69" w:rsidRPr="00B26AD9">
        <w:rPr>
          <w:b w:val="0"/>
          <w:color w:val="000000"/>
          <w:spacing w:val="-1"/>
          <w:sz w:val="28"/>
          <w:szCs w:val="28"/>
        </w:rPr>
        <w:t xml:space="preserve">сновные понятия </w:t>
      </w:r>
      <w:r>
        <w:rPr>
          <w:b w:val="0"/>
          <w:color w:val="000000"/>
          <w:spacing w:val="-1"/>
          <w:sz w:val="28"/>
          <w:szCs w:val="28"/>
        </w:rPr>
        <w:t>и принципы международного права;</w:t>
      </w:r>
    </w:p>
    <w:p w:rsidR="00542E69" w:rsidRPr="00B26AD9" w:rsidRDefault="005E4507" w:rsidP="005E4507">
      <w:pPr>
        <w:pStyle w:val="a7"/>
        <w:ind w:firstLine="709"/>
        <w:jc w:val="both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н</w:t>
      </w:r>
      <w:r w:rsidR="00542E69" w:rsidRPr="00B26AD9">
        <w:rPr>
          <w:b w:val="0"/>
          <w:color w:val="000000"/>
          <w:spacing w:val="-1"/>
          <w:sz w:val="28"/>
          <w:szCs w:val="28"/>
        </w:rPr>
        <w:t>ормативно-правовые акты (договоры, конвенции и т. д.) в различных сферах международных отношений.</w:t>
      </w:r>
    </w:p>
    <w:p w:rsidR="00542E69" w:rsidRPr="00B26AD9" w:rsidRDefault="00542E69" w:rsidP="005E4507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542E69" w:rsidRPr="00B26AD9" w:rsidRDefault="00542E69" w:rsidP="005E4507">
      <w:pPr>
        <w:widowControl/>
        <w:shd w:val="clear" w:color="auto" w:fill="FFFFFF"/>
        <w:ind w:firstLine="709"/>
        <w:rPr>
          <w:sz w:val="28"/>
          <w:szCs w:val="28"/>
        </w:rPr>
      </w:pPr>
      <w:r w:rsidRPr="00B26AD9">
        <w:rPr>
          <w:color w:val="000000"/>
          <w:spacing w:val="4"/>
          <w:sz w:val="28"/>
          <w:szCs w:val="28"/>
        </w:rPr>
        <w:t xml:space="preserve">толковать и применять законы и другие нормативные правовые </w:t>
      </w:r>
      <w:r w:rsidRPr="00B26AD9">
        <w:rPr>
          <w:color w:val="000000"/>
          <w:spacing w:val="1"/>
          <w:sz w:val="28"/>
          <w:szCs w:val="28"/>
        </w:rPr>
        <w:t>акты в сфере международного права</w:t>
      </w:r>
      <w:r w:rsidR="005E4507">
        <w:rPr>
          <w:color w:val="000000"/>
          <w:spacing w:val="1"/>
          <w:sz w:val="28"/>
          <w:szCs w:val="28"/>
        </w:rPr>
        <w:t>;</w:t>
      </w:r>
    </w:p>
    <w:p w:rsidR="00542E69" w:rsidRPr="00B26AD9" w:rsidRDefault="00542E69" w:rsidP="005E4507">
      <w:pPr>
        <w:widowControl/>
        <w:shd w:val="clear" w:color="auto" w:fill="FFFFFF"/>
        <w:ind w:firstLine="709"/>
        <w:rPr>
          <w:sz w:val="28"/>
          <w:szCs w:val="28"/>
        </w:rPr>
      </w:pPr>
      <w:r w:rsidRPr="00B26AD9">
        <w:rPr>
          <w:color w:val="000000"/>
          <w:spacing w:val="3"/>
          <w:sz w:val="28"/>
          <w:szCs w:val="28"/>
        </w:rPr>
        <w:t>правовыми методами обеспечивать соблюдение законода</w:t>
      </w:r>
      <w:r w:rsidRPr="00B26AD9">
        <w:rPr>
          <w:color w:val="000000"/>
          <w:sz w:val="28"/>
          <w:szCs w:val="28"/>
        </w:rPr>
        <w:t>тельства в деятельности государственных органов, физических и юри</w:t>
      </w:r>
      <w:r w:rsidRPr="00B26AD9">
        <w:rPr>
          <w:color w:val="000000"/>
          <w:spacing w:val="3"/>
          <w:sz w:val="28"/>
          <w:szCs w:val="28"/>
        </w:rPr>
        <w:t>дических лиц;</w:t>
      </w:r>
    </w:p>
    <w:p w:rsidR="00542E69" w:rsidRPr="00B26AD9" w:rsidRDefault="00542E69" w:rsidP="005E4507">
      <w:pPr>
        <w:widowControl/>
        <w:shd w:val="clear" w:color="auto" w:fill="FFFFFF"/>
        <w:ind w:firstLine="709"/>
        <w:rPr>
          <w:sz w:val="28"/>
          <w:szCs w:val="28"/>
        </w:rPr>
      </w:pPr>
      <w:r w:rsidRPr="00B26AD9">
        <w:rPr>
          <w:color w:val="000000"/>
          <w:spacing w:val="4"/>
          <w:sz w:val="28"/>
          <w:szCs w:val="28"/>
        </w:rPr>
        <w:t>правильно квалифицировать юридически значимые факты и обстоятельства в сфере международного права</w:t>
      </w:r>
      <w:r w:rsidR="005E4507">
        <w:rPr>
          <w:color w:val="000000"/>
          <w:spacing w:val="4"/>
          <w:sz w:val="28"/>
          <w:szCs w:val="28"/>
        </w:rPr>
        <w:t>;</w:t>
      </w:r>
    </w:p>
    <w:p w:rsidR="00542E69" w:rsidRPr="00B26AD9" w:rsidRDefault="00542E69" w:rsidP="005E4507">
      <w:pPr>
        <w:widowControl/>
        <w:shd w:val="clear" w:color="auto" w:fill="FFFFFF"/>
        <w:tabs>
          <w:tab w:val="left" w:pos="425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26AD9">
        <w:rPr>
          <w:color w:val="000000"/>
          <w:spacing w:val="6"/>
          <w:sz w:val="28"/>
          <w:szCs w:val="28"/>
        </w:rPr>
        <w:t xml:space="preserve">разрабатывать документы правового характера, осуществлять </w:t>
      </w:r>
      <w:r w:rsidRPr="00B26AD9">
        <w:rPr>
          <w:color w:val="000000"/>
          <w:spacing w:val="5"/>
          <w:sz w:val="28"/>
          <w:szCs w:val="28"/>
        </w:rPr>
        <w:t>правовую экспертизу нормативных актов, давать квалифицирован</w:t>
      </w:r>
      <w:r w:rsidRPr="00B26AD9">
        <w:rPr>
          <w:color w:val="000000"/>
          <w:spacing w:val="3"/>
          <w:sz w:val="28"/>
          <w:szCs w:val="28"/>
        </w:rPr>
        <w:t>ные юридические заключения и консультации;</w:t>
      </w:r>
    </w:p>
    <w:p w:rsidR="00542E69" w:rsidRPr="00B26AD9" w:rsidRDefault="00542E69" w:rsidP="005E4507">
      <w:pPr>
        <w:widowControl/>
        <w:shd w:val="clear" w:color="auto" w:fill="FFFFFF"/>
        <w:ind w:firstLine="709"/>
        <w:rPr>
          <w:sz w:val="28"/>
          <w:szCs w:val="28"/>
        </w:rPr>
      </w:pPr>
      <w:r w:rsidRPr="00B26AD9">
        <w:rPr>
          <w:color w:val="000000"/>
          <w:spacing w:val="4"/>
          <w:sz w:val="28"/>
          <w:szCs w:val="28"/>
        </w:rPr>
        <w:t xml:space="preserve">вскрывать и устанавливать факты правонарушений, определять </w:t>
      </w:r>
      <w:r w:rsidRPr="00B26AD9">
        <w:rPr>
          <w:color w:val="000000"/>
          <w:spacing w:val="1"/>
          <w:sz w:val="28"/>
          <w:szCs w:val="28"/>
        </w:rPr>
        <w:t>меры ответственности и наказания виновных, предпринимать необхо</w:t>
      </w:r>
      <w:r w:rsidRPr="00B26AD9">
        <w:rPr>
          <w:color w:val="000000"/>
          <w:spacing w:val="2"/>
          <w:sz w:val="28"/>
          <w:szCs w:val="28"/>
        </w:rPr>
        <w:t>димые меры к восстановлению нарушенных прав субъектов международно</w:t>
      </w:r>
      <w:r w:rsidRPr="00B26AD9">
        <w:rPr>
          <w:color w:val="000000"/>
          <w:spacing w:val="8"/>
          <w:sz w:val="28"/>
          <w:szCs w:val="28"/>
        </w:rPr>
        <w:t>го права</w:t>
      </w:r>
      <w:r w:rsidR="005E4507">
        <w:rPr>
          <w:color w:val="000000"/>
          <w:spacing w:val="8"/>
          <w:sz w:val="28"/>
          <w:szCs w:val="28"/>
        </w:rPr>
        <w:t>.</w:t>
      </w:r>
    </w:p>
    <w:p w:rsidR="00542E69" w:rsidRPr="00B26AD9" w:rsidRDefault="00542E69" w:rsidP="005E4507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542E69" w:rsidRPr="00B26AD9" w:rsidRDefault="00542E69" w:rsidP="005E4507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юридическими основами профессиональной деятельности.</w:t>
      </w:r>
    </w:p>
    <w:p w:rsidR="005E4507" w:rsidRDefault="005E4507" w:rsidP="00542E6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542E69" w:rsidRPr="00B26AD9" w:rsidRDefault="00542E69" w:rsidP="00542E6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542E69" w:rsidRPr="00B26AD9" w:rsidRDefault="00BE78F5" w:rsidP="00542E6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42E69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542E69" w:rsidRPr="00B26AD9" w:rsidRDefault="00BE78F5" w:rsidP="00542E6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542E69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542E69" w:rsidRPr="00B26AD9" w:rsidRDefault="00BE78F5" w:rsidP="00542E6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542E69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542E69" w:rsidRPr="00B26AD9" w:rsidRDefault="00BE78F5" w:rsidP="00542E6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542E69" w:rsidRPr="00B26AD9">
        <w:rPr>
          <w:rFonts w:eastAsia="HiddenHorzOCR"/>
          <w:sz w:val="28"/>
          <w:szCs w:val="28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 5);</w:t>
      </w:r>
    </w:p>
    <w:p w:rsidR="00542E69" w:rsidRPr="00B26AD9" w:rsidRDefault="00BE78F5" w:rsidP="00542E6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542E69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542E69" w:rsidRPr="00B26AD9" w:rsidRDefault="00BE78F5" w:rsidP="00542E6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542E69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.</w:t>
      </w:r>
    </w:p>
    <w:p w:rsidR="00542E69" w:rsidRPr="00B26AD9" w:rsidRDefault="00542E69" w:rsidP="00542E6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F34A15" w:rsidRDefault="00F34A15" w:rsidP="00542E69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542E69" w:rsidRPr="00B26AD9" w:rsidRDefault="00542E69" w:rsidP="00542E69">
      <w:pPr>
        <w:widowControl/>
        <w:ind w:firstLine="709"/>
        <w:rPr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Земельное право</w:t>
      </w:r>
    </w:p>
    <w:p w:rsidR="00542E69" w:rsidRPr="00B26AD9" w:rsidRDefault="00542E69" w:rsidP="00542E6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9105DA" w:rsidRPr="00F34A15" w:rsidRDefault="009105DA" w:rsidP="009105DA">
      <w:pPr>
        <w:tabs>
          <w:tab w:val="left" w:pos="360"/>
        </w:tabs>
        <w:rPr>
          <w:sz w:val="28"/>
          <w:szCs w:val="28"/>
        </w:rPr>
      </w:pPr>
      <w:r w:rsidRPr="00F34A15">
        <w:rPr>
          <w:sz w:val="28"/>
          <w:szCs w:val="28"/>
        </w:rPr>
        <w:t xml:space="preserve">Целью освоения дисциплины «Земельное право» является приобретение знаний, умений и навыков о правовом регулировании земельных отношений, применение земельного законодательства, его реализации субъектами земельных правоотношений, об охране прав и законных интересов землепользователей, о  системе  мер, направленных на предупреждение правонарушений в сфере землепользования. </w:t>
      </w:r>
    </w:p>
    <w:p w:rsidR="009105DA" w:rsidRPr="00F34A15" w:rsidRDefault="00F34A15" w:rsidP="009105DA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Задачи дисциплины</w:t>
      </w:r>
      <w:r w:rsidR="009105DA" w:rsidRPr="00F34A15">
        <w:rPr>
          <w:sz w:val="28"/>
          <w:szCs w:val="28"/>
        </w:rPr>
        <w:t>:</w:t>
      </w:r>
    </w:p>
    <w:p w:rsidR="009105DA" w:rsidRPr="00F34A15" w:rsidRDefault="009105DA" w:rsidP="00CE5DAE">
      <w:pPr>
        <w:pStyle w:val="ad"/>
        <w:numPr>
          <w:ilvl w:val="0"/>
          <w:numId w:val="51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F34A15">
        <w:rPr>
          <w:sz w:val="28"/>
          <w:szCs w:val="28"/>
        </w:rPr>
        <w:t>изучение основных положений земельного права как науки;</w:t>
      </w:r>
    </w:p>
    <w:p w:rsidR="009105DA" w:rsidRPr="00F34A15" w:rsidRDefault="009105DA" w:rsidP="00CE5DAE">
      <w:pPr>
        <w:pStyle w:val="ad"/>
        <w:numPr>
          <w:ilvl w:val="0"/>
          <w:numId w:val="51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F34A15">
        <w:rPr>
          <w:sz w:val="28"/>
          <w:szCs w:val="28"/>
        </w:rPr>
        <w:t>обобщение особенностей развития отдельных земельно-правовых институтов;</w:t>
      </w:r>
    </w:p>
    <w:p w:rsidR="009105DA" w:rsidRPr="00F34A15" w:rsidRDefault="009105DA" w:rsidP="00CE5DAE">
      <w:pPr>
        <w:pStyle w:val="ad"/>
        <w:numPr>
          <w:ilvl w:val="0"/>
          <w:numId w:val="51"/>
        </w:numPr>
        <w:tabs>
          <w:tab w:val="left" w:pos="360"/>
        </w:tabs>
        <w:ind w:left="0" w:firstLine="360"/>
        <w:rPr>
          <w:sz w:val="28"/>
          <w:szCs w:val="28"/>
        </w:rPr>
      </w:pPr>
      <w:r w:rsidRPr="00F34A15">
        <w:rPr>
          <w:sz w:val="28"/>
          <w:szCs w:val="28"/>
        </w:rPr>
        <w:t>приобретение и использование обучающимися навыков правильного применения земельного законодательства Р</w:t>
      </w:r>
      <w:r w:rsidR="00F34A15">
        <w:rPr>
          <w:sz w:val="28"/>
          <w:szCs w:val="28"/>
        </w:rPr>
        <w:t xml:space="preserve">оссийской </w:t>
      </w:r>
      <w:r w:rsidRPr="00F34A15">
        <w:rPr>
          <w:sz w:val="28"/>
          <w:szCs w:val="28"/>
        </w:rPr>
        <w:t>Ф</w:t>
      </w:r>
      <w:r w:rsidR="00F34A15">
        <w:rPr>
          <w:sz w:val="28"/>
          <w:szCs w:val="28"/>
        </w:rPr>
        <w:t>едерации</w:t>
      </w:r>
      <w:r w:rsidRPr="00F34A15">
        <w:rPr>
          <w:sz w:val="28"/>
          <w:szCs w:val="28"/>
        </w:rPr>
        <w:t xml:space="preserve">, основных нормативных актов в профессиональной деятельности. </w:t>
      </w:r>
    </w:p>
    <w:p w:rsidR="005E4507" w:rsidRDefault="005E4507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542E69" w:rsidRPr="00B26AD9" w:rsidRDefault="00542E69" w:rsidP="003F6BE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природу и сущность отрасли земельного права; </w:t>
      </w:r>
    </w:p>
    <w:p w:rsidR="00542E69" w:rsidRPr="00B26AD9" w:rsidRDefault="00542E69" w:rsidP="003F6BE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е принципы, категории и понятия отрасли земельного права РФ;</w:t>
      </w:r>
    </w:p>
    <w:p w:rsidR="00542E69" w:rsidRPr="00B26AD9" w:rsidRDefault="00542E69" w:rsidP="003F6BE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сновные теоретические проблемы формирования и развития отрасли земельного права РФ;</w:t>
      </w:r>
    </w:p>
    <w:p w:rsidR="00542E69" w:rsidRPr="00B26AD9" w:rsidRDefault="00542E69" w:rsidP="003F6BE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собенности российского земельного права.</w:t>
      </w:r>
    </w:p>
    <w:p w:rsidR="00542E69" w:rsidRPr="00B26AD9" w:rsidRDefault="00542E69" w:rsidP="003F6BEE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542E69" w:rsidRPr="00B26AD9" w:rsidRDefault="00542E69" w:rsidP="003F6BE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работать с действующим земельно-правовым законодательством, ориентироваться в его системе; </w:t>
      </w:r>
    </w:p>
    <w:p w:rsidR="00542E69" w:rsidRPr="00B26AD9" w:rsidRDefault="00542E69" w:rsidP="003F6BE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онимать, анализировать, толковать и применять нормы земельного права в практической деятельности.</w:t>
      </w:r>
    </w:p>
    <w:p w:rsidR="00542E69" w:rsidRPr="00B26AD9" w:rsidRDefault="00542E69" w:rsidP="003F6BEE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542E69" w:rsidRPr="00B26AD9" w:rsidRDefault="00542E69" w:rsidP="003F6BEE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юридическими основам</w:t>
      </w:r>
      <w:r w:rsidR="005E4507">
        <w:rPr>
          <w:sz w:val="28"/>
          <w:szCs w:val="28"/>
        </w:rPr>
        <w:t>и профессиональной деятельности;</w:t>
      </w:r>
    </w:p>
    <w:p w:rsidR="00542E69" w:rsidRPr="00B26AD9" w:rsidRDefault="00542E69" w:rsidP="003F6BEE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юридическими понятиями и категориями.</w:t>
      </w:r>
    </w:p>
    <w:p w:rsidR="003F6BEE" w:rsidRDefault="003F6BEE" w:rsidP="00542E6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542E69" w:rsidRPr="00B26AD9" w:rsidRDefault="00542E69" w:rsidP="00542E6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профессиональных компетенций</w:t>
      </w:r>
      <w:r>
        <w:rPr>
          <w:sz w:val="28"/>
          <w:szCs w:val="28"/>
        </w:rPr>
        <w:t xml:space="preserve"> (ПК)</w:t>
      </w:r>
      <w:r w:rsidRPr="00B26AD9">
        <w:rPr>
          <w:sz w:val="28"/>
          <w:szCs w:val="28"/>
        </w:rPr>
        <w:t>:</w:t>
      </w:r>
    </w:p>
    <w:p w:rsidR="00542E69" w:rsidRPr="00B26AD9" w:rsidRDefault="00BE78F5" w:rsidP="00542E6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542E69" w:rsidRPr="00B26AD9">
        <w:rPr>
          <w:rFonts w:eastAsia="HiddenHorzOCR"/>
          <w:sz w:val="28"/>
          <w:szCs w:val="28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 5);</w:t>
      </w:r>
    </w:p>
    <w:p w:rsidR="00542E69" w:rsidRPr="00B26AD9" w:rsidRDefault="00BE78F5" w:rsidP="00542E6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542E69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542E69" w:rsidRPr="00B26AD9" w:rsidRDefault="00BE78F5" w:rsidP="00542E6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542E69" w:rsidRPr="00B26AD9">
        <w:rPr>
          <w:rFonts w:eastAsia="HiddenHorzOCR"/>
          <w:sz w:val="28"/>
          <w:szCs w:val="28"/>
        </w:rPr>
        <w:t>способен толковать различные правовые акты (ПК 15);</w:t>
      </w:r>
    </w:p>
    <w:p w:rsidR="00542E69" w:rsidRPr="00B26AD9" w:rsidRDefault="00BE78F5" w:rsidP="00542E6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542E69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.</w:t>
      </w:r>
    </w:p>
    <w:p w:rsidR="007B6BAA" w:rsidRDefault="007B6BAA" w:rsidP="00B26AD9">
      <w:pPr>
        <w:widowControl/>
        <w:ind w:firstLine="709"/>
        <w:rPr>
          <w:b/>
          <w:caps/>
          <w:sz w:val="28"/>
          <w:szCs w:val="28"/>
        </w:rPr>
      </w:pPr>
    </w:p>
    <w:p w:rsidR="00F34A15" w:rsidRDefault="00F34A15" w:rsidP="001278D8">
      <w:pPr>
        <w:widowControl/>
        <w:ind w:firstLine="709"/>
        <w:rPr>
          <w:b/>
          <w:caps/>
          <w:sz w:val="28"/>
          <w:szCs w:val="28"/>
        </w:rPr>
      </w:pPr>
    </w:p>
    <w:p w:rsidR="001278D8" w:rsidRPr="00B26AD9" w:rsidRDefault="001278D8" w:rsidP="00BF4D3A">
      <w:pPr>
        <w:keepNext/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Международное частное право</w:t>
      </w:r>
    </w:p>
    <w:p w:rsidR="001278D8" w:rsidRPr="00B26AD9" w:rsidRDefault="001278D8" w:rsidP="00BF4D3A">
      <w:pPr>
        <w:keepNext/>
        <w:widowControl/>
        <w:tabs>
          <w:tab w:val="left" w:pos="900"/>
        </w:tabs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1278D8" w:rsidRPr="00B26AD9" w:rsidRDefault="001278D8" w:rsidP="001278D8">
      <w:pPr>
        <w:widowControl/>
        <w:tabs>
          <w:tab w:val="left" w:pos="900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Целью </w:t>
      </w:r>
      <w:r w:rsidR="003F6BEE">
        <w:rPr>
          <w:sz w:val="28"/>
          <w:szCs w:val="28"/>
        </w:rPr>
        <w:t>освоения дисциплины</w:t>
      </w:r>
      <w:r w:rsidRPr="00B26AD9">
        <w:rPr>
          <w:sz w:val="28"/>
          <w:szCs w:val="28"/>
        </w:rPr>
        <w:t xml:space="preserve"> является достижение глубокого, всестороннего знания и понимания сущности и специфики гражданско-правовых отношений, осложненных</w:t>
      </w:r>
      <w:r w:rsidR="003541A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 xml:space="preserve">иностранным элементом, подготовка студентов к практической деятельности. </w:t>
      </w:r>
    </w:p>
    <w:p w:rsidR="001278D8" w:rsidRPr="00B26AD9" w:rsidRDefault="003F6BEE" w:rsidP="001278D8">
      <w:pPr>
        <w:widowControl/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1278D8" w:rsidRPr="00B26AD9">
        <w:rPr>
          <w:sz w:val="28"/>
          <w:szCs w:val="28"/>
        </w:rPr>
        <w:t xml:space="preserve">адачи </w:t>
      </w:r>
      <w:r>
        <w:rPr>
          <w:sz w:val="28"/>
          <w:szCs w:val="28"/>
        </w:rPr>
        <w:t>дисциплины</w:t>
      </w:r>
      <w:r w:rsidR="001278D8" w:rsidRPr="00B26AD9">
        <w:rPr>
          <w:sz w:val="28"/>
          <w:szCs w:val="28"/>
        </w:rPr>
        <w:t>:</w:t>
      </w:r>
    </w:p>
    <w:p w:rsidR="001278D8" w:rsidRPr="003F6BEE" w:rsidRDefault="001278D8" w:rsidP="009012F5">
      <w:pPr>
        <w:pStyle w:val="ad"/>
        <w:widowControl/>
        <w:numPr>
          <w:ilvl w:val="0"/>
          <w:numId w:val="23"/>
        </w:numPr>
        <w:tabs>
          <w:tab w:val="left" w:pos="900"/>
        </w:tabs>
        <w:ind w:left="0" w:firstLine="360"/>
        <w:rPr>
          <w:sz w:val="28"/>
          <w:szCs w:val="28"/>
        </w:rPr>
      </w:pPr>
      <w:r w:rsidRPr="003F6BEE">
        <w:rPr>
          <w:sz w:val="28"/>
          <w:szCs w:val="28"/>
        </w:rPr>
        <w:t>приобретение студентами знаний в области международного частного права;</w:t>
      </w:r>
    </w:p>
    <w:p w:rsidR="001278D8" w:rsidRPr="003F6BEE" w:rsidRDefault="001278D8" w:rsidP="009012F5">
      <w:pPr>
        <w:pStyle w:val="ad"/>
        <w:widowControl/>
        <w:numPr>
          <w:ilvl w:val="0"/>
          <w:numId w:val="23"/>
        </w:numPr>
        <w:tabs>
          <w:tab w:val="left" w:pos="900"/>
        </w:tabs>
        <w:ind w:left="0" w:firstLine="360"/>
        <w:rPr>
          <w:sz w:val="28"/>
          <w:szCs w:val="28"/>
        </w:rPr>
      </w:pPr>
      <w:r w:rsidRPr="003F6BEE">
        <w:rPr>
          <w:sz w:val="28"/>
          <w:szCs w:val="28"/>
        </w:rPr>
        <w:t>развитие у студентов умений пользоваться полученными знаниями;</w:t>
      </w:r>
    </w:p>
    <w:p w:rsidR="001278D8" w:rsidRPr="003F6BEE" w:rsidRDefault="001278D8" w:rsidP="009012F5">
      <w:pPr>
        <w:pStyle w:val="ad"/>
        <w:widowControl/>
        <w:numPr>
          <w:ilvl w:val="0"/>
          <w:numId w:val="23"/>
        </w:numPr>
        <w:tabs>
          <w:tab w:val="left" w:pos="900"/>
        </w:tabs>
        <w:ind w:left="0" w:firstLine="360"/>
        <w:rPr>
          <w:sz w:val="28"/>
          <w:szCs w:val="28"/>
        </w:rPr>
      </w:pPr>
      <w:r w:rsidRPr="003F6BEE">
        <w:rPr>
          <w:sz w:val="28"/>
          <w:szCs w:val="28"/>
        </w:rPr>
        <w:t>приобретение практических навыков в составлении документов, используемых в сфере международного частного права.</w:t>
      </w:r>
    </w:p>
    <w:p w:rsidR="001278D8" w:rsidRPr="003F6BEE" w:rsidRDefault="001278D8" w:rsidP="009012F5">
      <w:pPr>
        <w:pStyle w:val="ad"/>
        <w:widowControl/>
        <w:numPr>
          <w:ilvl w:val="0"/>
          <w:numId w:val="23"/>
        </w:numPr>
        <w:tabs>
          <w:tab w:val="left" w:pos="900"/>
        </w:tabs>
        <w:ind w:left="0" w:firstLine="360"/>
        <w:rPr>
          <w:sz w:val="28"/>
          <w:szCs w:val="28"/>
        </w:rPr>
      </w:pPr>
      <w:r w:rsidRPr="003F6BEE">
        <w:rPr>
          <w:sz w:val="28"/>
          <w:szCs w:val="28"/>
        </w:rPr>
        <w:t xml:space="preserve">формирование гражданской зрелости, высокой общественной активности, профессиональной этики, правовой и психологической культуры, чувством. </w:t>
      </w:r>
    </w:p>
    <w:p w:rsidR="003F6BEE" w:rsidRDefault="003F6BE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Pr="00B26AD9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1278D8" w:rsidRPr="00B26AD9" w:rsidRDefault="001278D8" w:rsidP="003F6BEE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 xml:space="preserve">законодательство в сфере международного частного права и практику его применения; </w:t>
      </w:r>
    </w:p>
    <w:p w:rsidR="001278D8" w:rsidRPr="00B26AD9" w:rsidRDefault="001278D8" w:rsidP="003F6BEE">
      <w:pPr>
        <w:pStyle w:val="aa"/>
        <w:widowControl/>
        <w:tabs>
          <w:tab w:val="left" w:pos="900"/>
        </w:tabs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иметь представление о роли и месте МЧП;</w:t>
      </w:r>
    </w:p>
    <w:p w:rsidR="001278D8" w:rsidRPr="00B26AD9" w:rsidRDefault="001278D8" w:rsidP="003F6BEE">
      <w:pPr>
        <w:pStyle w:val="ac"/>
        <w:tabs>
          <w:tab w:val="left" w:pos="900"/>
        </w:tabs>
        <w:spacing w:before="0" w:beforeAutospacing="0" w:after="0" w:afterAutospacing="0"/>
        <w:ind w:firstLine="709"/>
        <w:jc w:val="both"/>
        <w:rPr>
          <w:spacing w:val="-17"/>
          <w:sz w:val="28"/>
          <w:szCs w:val="28"/>
        </w:rPr>
      </w:pPr>
      <w:r w:rsidRPr="00B26AD9">
        <w:rPr>
          <w:snapToGrid w:val="0"/>
          <w:sz w:val="28"/>
          <w:szCs w:val="28"/>
        </w:rPr>
        <w:t>знать предмет и метод правовою регулирования гражданско-правовых отношений, осложненных иностранным элементом;</w:t>
      </w:r>
      <w:r w:rsidRPr="00B26AD9">
        <w:rPr>
          <w:sz w:val="28"/>
          <w:szCs w:val="28"/>
        </w:rPr>
        <w:t xml:space="preserve"> содержание и назначение институтов международного частного права и норм соответствующих отраслей российского законодательства</w:t>
      </w:r>
      <w:r w:rsidRPr="00B26AD9">
        <w:rPr>
          <w:spacing w:val="-17"/>
          <w:sz w:val="28"/>
          <w:szCs w:val="28"/>
        </w:rPr>
        <w:t>;</w:t>
      </w:r>
    </w:p>
    <w:p w:rsidR="001278D8" w:rsidRPr="00B26AD9" w:rsidRDefault="003F6BEE" w:rsidP="003F6BEE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знать специальную литературу.</w:t>
      </w:r>
    </w:p>
    <w:p w:rsidR="001278D8" w:rsidRPr="00B26AD9" w:rsidRDefault="001278D8" w:rsidP="003F6BEE">
      <w:pPr>
        <w:widowControl/>
        <w:tabs>
          <w:tab w:val="left" w:pos="900"/>
        </w:tabs>
        <w:ind w:firstLine="709"/>
        <w:rPr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Уметь:</w:t>
      </w:r>
    </w:p>
    <w:p w:rsidR="001278D8" w:rsidRPr="00B26AD9" w:rsidRDefault="001278D8" w:rsidP="003F6BEE">
      <w:pPr>
        <w:widowControl/>
        <w:tabs>
          <w:tab w:val="left" w:pos="900"/>
        </w:tabs>
        <w:ind w:firstLine="709"/>
        <w:rPr>
          <w:sz w:val="28"/>
          <w:szCs w:val="28"/>
        </w:rPr>
      </w:pPr>
      <w:r w:rsidRPr="00B26AD9">
        <w:rPr>
          <w:snapToGrid w:val="0"/>
          <w:sz w:val="28"/>
          <w:szCs w:val="28"/>
        </w:rPr>
        <w:t>иметь навыки практической работы, понимать смысл нормативных актов, применять нормы международного частного права к</w:t>
      </w:r>
      <w:r w:rsidR="003F6BEE">
        <w:rPr>
          <w:snapToGrid w:val="0"/>
          <w:sz w:val="28"/>
          <w:szCs w:val="28"/>
        </w:rPr>
        <w:t xml:space="preserve"> конкретным жизненным ситуациям;</w:t>
      </w:r>
    </w:p>
    <w:p w:rsidR="001278D8" w:rsidRPr="00B26AD9" w:rsidRDefault="001278D8" w:rsidP="003F6BEE">
      <w:pPr>
        <w:widowControl/>
        <w:tabs>
          <w:tab w:val="left" w:pos="900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логично и последовательно излагать материал, применять его на практик</w:t>
      </w:r>
      <w:r w:rsidR="003F6BEE">
        <w:rPr>
          <w:sz w:val="28"/>
          <w:szCs w:val="28"/>
        </w:rPr>
        <w:t>е путём решения задач (казусов);</w:t>
      </w:r>
    </w:p>
    <w:p w:rsidR="001278D8" w:rsidRPr="00B26AD9" w:rsidRDefault="001278D8" w:rsidP="003F6BEE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 w:rsidRPr="00B26AD9">
        <w:rPr>
          <w:sz w:val="28"/>
          <w:szCs w:val="28"/>
        </w:rPr>
        <w:t>ю</w:t>
      </w:r>
      <w:r w:rsidRPr="00B26AD9">
        <w:rPr>
          <w:iCs/>
          <w:sz w:val="28"/>
          <w:szCs w:val="28"/>
        </w:rPr>
        <w:t>ридически правильно квалифицировать юридические факты международного частного права;</w:t>
      </w:r>
    </w:p>
    <w:p w:rsidR="001278D8" w:rsidRPr="00B26AD9" w:rsidRDefault="001278D8" w:rsidP="003F6BEE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толковать различные правовые акты;</w:t>
      </w:r>
    </w:p>
    <w:p w:rsidR="001278D8" w:rsidRPr="00B26AD9" w:rsidRDefault="001278D8" w:rsidP="003F6BEE">
      <w:pPr>
        <w:widowControl/>
        <w:tabs>
          <w:tab w:val="left" w:pos="900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осуществлять профессиональную деятельность на основе развитого правосознания, правового мышления и правовой культуры;</w:t>
      </w:r>
    </w:p>
    <w:p w:rsidR="001278D8" w:rsidRPr="00B26AD9" w:rsidRDefault="001278D8" w:rsidP="003F6BEE">
      <w:pPr>
        <w:pStyle w:val="3"/>
        <w:widowControl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быть способными продолжать процесс изучения международного частного права как отрасли права, отрасли законодательства, науки и учебного курса самостоятельно;</w:t>
      </w:r>
    </w:p>
    <w:p w:rsidR="001278D8" w:rsidRPr="00B26AD9" w:rsidRDefault="001278D8" w:rsidP="003F6BEE">
      <w:pPr>
        <w:widowControl/>
        <w:tabs>
          <w:tab w:val="left" w:pos="900"/>
        </w:tabs>
        <w:ind w:firstLine="709"/>
        <w:rPr>
          <w:snapToGrid w:val="0"/>
          <w:sz w:val="28"/>
          <w:szCs w:val="28"/>
        </w:rPr>
      </w:pPr>
      <w:r w:rsidRPr="00B26AD9">
        <w:rPr>
          <w:snapToGrid w:val="0"/>
          <w:sz w:val="28"/>
          <w:szCs w:val="28"/>
        </w:rPr>
        <w:t>иметь навыки научно-исследовательской работы в области международного частного права.</w:t>
      </w:r>
    </w:p>
    <w:p w:rsidR="001278D8" w:rsidRPr="00B26AD9" w:rsidRDefault="001278D8" w:rsidP="003F6BEE">
      <w:pPr>
        <w:pStyle w:val="2"/>
        <w:widowControl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Владеть: </w:t>
      </w:r>
    </w:p>
    <w:p w:rsidR="001278D8" w:rsidRPr="00B26AD9" w:rsidRDefault="003F6BEE" w:rsidP="003F6BEE">
      <w:pPr>
        <w:pStyle w:val="2"/>
        <w:widowControl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1278D8" w:rsidRPr="00B26AD9">
        <w:rPr>
          <w:sz w:val="28"/>
          <w:szCs w:val="28"/>
        </w:rPr>
        <w:t>ридическими основами профессиональной деятельност</w:t>
      </w:r>
      <w:r>
        <w:rPr>
          <w:sz w:val="28"/>
          <w:szCs w:val="28"/>
        </w:rPr>
        <w:t>и;</w:t>
      </w:r>
    </w:p>
    <w:p w:rsidR="001278D8" w:rsidRDefault="003F6BEE" w:rsidP="003F6BEE">
      <w:pPr>
        <w:pStyle w:val="2"/>
        <w:widowControl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78D8" w:rsidRPr="00B26AD9">
        <w:rPr>
          <w:sz w:val="28"/>
          <w:szCs w:val="28"/>
        </w:rPr>
        <w:t>авыками практической работы, понимать смысл нормативных актов и применять нормы гражданского права, осложненного иностранным элементом к</w:t>
      </w:r>
      <w:r>
        <w:rPr>
          <w:sz w:val="28"/>
          <w:szCs w:val="28"/>
        </w:rPr>
        <w:t xml:space="preserve"> конкретным жизненным ситуациям.</w:t>
      </w:r>
    </w:p>
    <w:p w:rsidR="003F6BEE" w:rsidRPr="00B26AD9" w:rsidRDefault="003F6BEE" w:rsidP="003F6BEE">
      <w:pPr>
        <w:pStyle w:val="2"/>
        <w:widowControl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278D8" w:rsidRPr="00B26AD9" w:rsidRDefault="001278D8" w:rsidP="001278D8">
      <w:pPr>
        <w:widowControl/>
        <w:tabs>
          <w:tab w:val="left" w:pos="900"/>
        </w:tabs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78D8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участвовать в разработке нормативно-правовых актов в соответствии с профилем своей профессиональной деятельности (ПК 1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осуществлять профессиональную деятельность на основе развитого правосознания, правового мышления и правовой культуры (ПК 2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толковать различные правовые акты (ПК 15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управлять самостоятельной работой обучающихся (ПК 18).</w:t>
      </w:r>
    </w:p>
    <w:p w:rsidR="007B6BAA" w:rsidRDefault="007B6BAA" w:rsidP="00B26AD9">
      <w:pPr>
        <w:widowControl/>
        <w:ind w:firstLine="709"/>
        <w:rPr>
          <w:b/>
          <w:caps/>
          <w:sz w:val="28"/>
          <w:szCs w:val="28"/>
        </w:rPr>
      </w:pPr>
    </w:p>
    <w:p w:rsidR="001278D8" w:rsidRPr="00B26AD9" w:rsidRDefault="001278D8" w:rsidP="001278D8">
      <w:pPr>
        <w:widowControl/>
        <w:ind w:firstLine="709"/>
        <w:rPr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Налоговое право</w:t>
      </w:r>
    </w:p>
    <w:p w:rsidR="001278D8" w:rsidRPr="00B26AD9" w:rsidRDefault="001278D8" w:rsidP="001278D8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1278D8" w:rsidRPr="00B26AD9" w:rsidRDefault="001278D8" w:rsidP="001278D8">
      <w:pPr>
        <w:widowControl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Целями освоения дисциплины является </w:t>
      </w:r>
      <w:r w:rsidRPr="00B26AD9">
        <w:rPr>
          <w:sz w:val="28"/>
          <w:szCs w:val="28"/>
        </w:rPr>
        <w:t>сформировать у студентов комплекс знаний, умений и навыков, необходимых для выполнения профессиональных обязанностей в сфере государственно-правовых и в частности налоговых отношений.</w:t>
      </w:r>
    </w:p>
    <w:p w:rsidR="001278D8" w:rsidRPr="003F6BEE" w:rsidRDefault="001278D8" w:rsidP="001278D8">
      <w:pPr>
        <w:widowControl/>
        <w:ind w:firstLine="709"/>
        <w:rPr>
          <w:sz w:val="28"/>
          <w:szCs w:val="28"/>
        </w:rPr>
      </w:pPr>
      <w:r w:rsidRPr="003F6BEE">
        <w:rPr>
          <w:sz w:val="28"/>
          <w:szCs w:val="28"/>
        </w:rPr>
        <w:t xml:space="preserve">Задачи </w:t>
      </w:r>
      <w:r w:rsidR="003F6BEE">
        <w:rPr>
          <w:sz w:val="28"/>
          <w:szCs w:val="28"/>
        </w:rPr>
        <w:t>дисциплины</w:t>
      </w:r>
      <w:r w:rsidRPr="003F6BEE">
        <w:rPr>
          <w:sz w:val="28"/>
          <w:szCs w:val="28"/>
        </w:rPr>
        <w:t>:</w:t>
      </w:r>
    </w:p>
    <w:p w:rsidR="002E14C3" w:rsidRPr="002E14C3" w:rsidRDefault="001278D8" w:rsidP="009012F5">
      <w:pPr>
        <w:pStyle w:val="ad"/>
        <w:widowControl/>
        <w:numPr>
          <w:ilvl w:val="0"/>
          <w:numId w:val="25"/>
        </w:numPr>
        <w:ind w:left="0" w:firstLine="360"/>
        <w:rPr>
          <w:sz w:val="28"/>
          <w:szCs w:val="28"/>
        </w:rPr>
      </w:pPr>
      <w:r w:rsidRPr="002E14C3">
        <w:rPr>
          <w:sz w:val="28"/>
          <w:szCs w:val="28"/>
        </w:rPr>
        <w:t xml:space="preserve">приобретение студентами теоретических знаний правовых основ деятельности налоговой системы в России; </w:t>
      </w:r>
    </w:p>
    <w:p w:rsidR="002E14C3" w:rsidRPr="002E14C3" w:rsidRDefault="001278D8" w:rsidP="009012F5">
      <w:pPr>
        <w:pStyle w:val="ad"/>
        <w:widowControl/>
        <w:numPr>
          <w:ilvl w:val="0"/>
          <w:numId w:val="25"/>
        </w:numPr>
        <w:ind w:left="0" w:firstLine="360"/>
        <w:rPr>
          <w:sz w:val="28"/>
          <w:szCs w:val="28"/>
        </w:rPr>
      </w:pPr>
      <w:r w:rsidRPr="002E14C3">
        <w:rPr>
          <w:sz w:val="28"/>
          <w:szCs w:val="28"/>
        </w:rPr>
        <w:t xml:space="preserve">формирование понятий об элементах налогообложения; </w:t>
      </w:r>
    </w:p>
    <w:p w:rsidR="001278D8" w:rsidRPr="002E14C3" w:rsidRDefault="001278D8" w:rsidP="009012F5">
      <w:pPr>
        <w:pStyle w:val="ad"/>
        <w:widowControl/>
        <w:numPr>
          <w:ilvl w:val="0"/>
          <w:numId w:val="25"/>
        </w:numPr>
        <w:ind w:left="0" w:firstLine="360"/>
        <w:rPr>
          <w:sz w:val="28"/>
          <w:szCs w:val="28"/>
        </w:rPr>
      </w:pPr>
      <w:r w:rsidRPr="002E14C3">
        <w:rPr>
          <w:sz w:val="28"/>
          <w:szCs w:val="28"/>
        </w:rPr>
        <w:t>приобретение знаний о методах фискальной политики, проводимой государством.</w:t>
      </w:r>
    </w:p>
    <w:p w:rsidR="003F6BEE" w:rsidRDefault="003F6BE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3541AE" w:rsidRPr="00B26AD9" w:rsidRDefault="003541AE" w:rsidP="003541A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541AE" w:rsidRDefault="003541AE" w:rsidP="003541AE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1278D8" w:rsidRPr="00B26AD9" w:rsidRDefault="002E14C3" w:rsidP="003F6BE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78D8" w:rsidRPr="00B26AD9">
        <w:rPr>
          <w:sz w:val="28"/>
          <w:szCs w:val="28"/>
        </w:rPr>
        <w:t xml:space="preserve">природу и сущность отрасли налогового права; </w:t>
      </w:r>
    </w:p>
    <w:p w:rsidR="001278D8" w:rsidRPr="00B26AD9" w:rsidRDefault="001278D8" w:rsidP="003F6BE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е принципы, категории и понятия отрасли налогового права РФ;</w:t>
      </w:r>
    </w:p>
    <w:p w:rsidR="001278D8" w:rsidRPr="00B26AD9" w:rsidRDefault="001278D8" w:rsidP="003F6BE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сновные теоретические проблемы формирования и развития отрасли налогового права РФ;</w:t>
      </w:r>
    </w:p>
    <w:p w:rsidR="001278D8" w:rsidRPr="00B26AD9" w:rsidRDefault="001278D8" w:rsidP="003F6BE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собенности российского налогового права.</w:t>
      </w:r>
    </w:p>
    <w:p w:rsidR="001278D8" w:rsidRPr="00B26AD9" w:rsidRDefault="001278D8" w:rsidP="003F6BEE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1278D8" w:rsidRPr="00B26AD9" w:rsidRDefault="001278D8" w:rsidP="003F6BE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работать с действующим налоговым законодательством, ориентироваться в его системе; </w:t>
      </w:r>
    </w:p>
    <w:p w:rsidR="001278D8" w:rsidRPr="00B26AD9" w:rsidRDefault="001278D8" w:rsidP="003F6BE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онимать, анализировать, толковать и применять нормы налогового права в практической деятельности.</w:t>
      </w:r>
    </w:p>
    <w:p w:rsidR="001278D8" w:rsidRPr="00B26AD9" w:rsidRDefault="001278D8" w:rsidP="003F6BEE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1278D8" w:rsidRPr="00B26AD9" w:rsidRDefault="001278D8" w:rsidP="003F6BEE">
      <w:pPr>
        <w:pStyle w:val="21"/>
        <w:widowControl/>
        <w:tabs>
          <w:tab w:val="left" w:pos="28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D9">
        <w:rPr>
          <w:rFonts w:ascii="Times New Roman" w:hAnsi="Times New Roman" w:cs="Times New Roman"/>
          <w:sz w:val="28"/>
          <w:szCs w:val="28"/>
        </w:rPr>
        <w:t>юридическими основами профессиональной деятельности;</w:t>
      </w:r>
    </w:p>
    <w:p w:rsidR="001278D8" w:rsidRPr="00B26AD9" w:rsidRDefault="001278D8" w:rsidP="003F6BEE">
      <w:pPr>
        <w:pStyle w:val="21"/>
        <w:widowControl/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D9">
        <w:rPr>
          <w:rFonts w:ascii="Times New Roman" w:hAnsi="Times New Roman" w:cs="Times New Roman"/>
          <w:sz w:val="28"/>
          <w:szCs w:val="28"/>
        </w:rPr>
        <w:t>юридическими понятиями и категориями.</w:t>
      </w:r>
    </w:p>
    <w:p w:rsidR="003F6BEE" w:rsidRDefault="003F6BEE" w:rsidP="001278D8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1278D8" w:rsidRPr="00B26AD9" w:rsidRDefault="001278D8" w:rsidP="001278D8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профессиональных компетенций</w:t>
      </w:r>
      <w:r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(ПК):</w:t>
      </w:r>
    </w:p>
    <w:p w:rsidR="002679BD" w:rsidRPr="002679BD" w:rsidRDefault="002679BD" w:rsidP="002679BD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Pr="002679BD">
        <w:rPr>
          <w:rFonts w:eastAsia="HiddenHorzOCR"/>
          <w:sz w:val="28"/>
          <w:szCs w:val="28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готов к выполнению должностных обязанностей по обеспечению законности и правопорядка, безопасности личности, общества, государства (ПК 8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толковать различные правовые акты (ПК 15).</w:t>
      </w:r>
    </w:p>
    <w:p w:rsidR="001278D8" w:rsidRPr="00B26AD9" w:rsidRDefault="001278D8" w:rsidP="001278D8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1278D8" w:rsidRPr="00B26AD9" w:rsidRDefault="001278D8" w:rsidP="001278D8">
      <w:pPr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Предпринимательское право</w:t>
      </w:r>
    </w:p>
    <w:p w:rsidR="001278D8" w:rsidRPr="00B26AD9" w:rsidRDefault="001278D8" w:rsidP="009012F5">
      <w:pPr>
        <w:widowControl/>
        <w:numPr>
          <w:ilvl w:val="0"/>
          <w:numId w:val="5"/>
        </w:numPr>
        <w:tabs>
          <w:tab w:val="num" w:pos="900"/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Цели и задачи освоения дисциплины </w:t>
      </w:r>
    </w:p>
    <w:p w:rsidR="001278D8" w:rsidRPr="00B26AD9" w:rsidRDefault="001278D8" w:rsidP="001278D8">
      <w:pPr>
        <w:widowControl/>
        <w:tabs>
          <w:tab w:val="num" w:pos="900"/>
        </w:tabs>
        <w:ind w:firstLine="709"/>
        <w:rPr>
          <w:b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ями освоения дисциплины явля</w:t>
      </w:r>
      <w:r w:rsidR="002E14C3">
        <w:rPr>
          <w:rFonts w:eastAsia="HiddenHorzOCR"/>
          <w:sz w:val="28"/>
          <w:szCs w:val="28"/>
        </w:rPr>
        <w:t>е</w:t>
      </w:r>
      <w:r w:rsidRPr="00B26AD9">
        <w:rPr>
          <w:rFonts w:eastAsia="HiddenHorzOCR"/>
          <w:sz w:val="28"/>
          <w:szCs w:val="28"/>
        </w:rPr>
        <w:t>тс</w:t>
      </w:r>
      <w:r w:rsidR="009C29F0">
        <w:rPr>
          <w:rFonts w:eastAsia="HiddenHorzOCR"/>
          <w:sz w:val="28"/>
          <w:szCs w:val="28"/>
        </w:rPr>
        <w:t>я</w:t>
      </w:r>
      <w:r w:rsidRPr="00B26AD9">
        <w:rPr>
          <w:b/>
          <w:sz w:val="28"/>
          <w:szCs w:val="28"/>
        </w:rPr>
        <w:t xml:space="preserve"> </w:t>
      </w:r>
      <w:r w:rsidRPr="00B26AD9">
        <w:rPr>
          <w:sz w:val="28"/>
          <w:szCs w:val="28"/>
        </w:rPr>
        <w:t>выработка у студентов умений применения в практической деятельности полученных знаний и норм предпринимательского права к решению конкретных задач в сфере предпринимательских отношений, а также усвоение теоретических положений дисциплины.</w:t>
      </w:r>
    </w:p>
    <w:p w:rsidR="008C6665" w:rsidRDefault="001278D8" w:rsidP="001278D8">
      <w:pPr>
        <w:pStyle w:val="aa"/>
        <w:widowControl/>
        <w:tabs>
          <w:tab w:val="num" w:pos="900"/>
        </w:tabs>
        <w:spacing w:after="0"/>
        <w:ind w:firstLine="709"/>
        <w:jc w:val="both"/>
        <w:rPr>
          <w:sz w:val="28"/>
          <w:szCs w:val="28"/>
        </w:rPr>
      </w:pPr>
      <w:r w:rsidRPr="008C6665">
        <w:rPr>
          <w:sz w:val="28"/>
          <w:szCs w:val="28"/>
        </w:rPr>
        <w:t xml:space="preserve">Задачи </w:t>
      </w:r>
      <w:r w:rsidR="008C6665">
        <w:rPr>
          <w:sz w:val="28"/>
          <w:szCs w:val="28"/>
        </w:rPr>
        <w:t>дисциплины</w:t>
      </w:r>
      <w:r w:rsidRPr="008C6665">
        <w:rPr>
          <w:sz w:val="28"/>
          <w:szCs w:val="28"/>
        </w:rPr>
        <w:t>:</w:t>
      </w:r>
      <w:r w:rsidRPr="00B26AD9">
        <w:rPr>
          <w:sz w:val="28"/>
          <w:szCs w:val="28"/>
        </w:rPr>
        <w:t xml:space="preserve"> </w:t>
      </w:r>
    </w:p>
    <w:p w:rsidR="008C6665" w:rsidRDefault="008C6665" w:rsidP="009012F5">
      <w:pPr>
        <w:pStyle w:val="aa"/>
        <w:widowControl/>
        <w:numPr>
          <w:ilvl w:val="0"/>
          <w:numId w:val="26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278D8" w:rsidRPr="00B26AD9">
        <w:rPr>
          <w:sz w:val="28"/>
          <w:szCs w:val="28"/>
        </w:rPr>
        <w:t>зучение основных разделов и институтов предпринимательского права;</w:t>
      </w:r>
    </w:p>
    <w:p w:rsidR="008C6665" w:rsidRDefault="001278D8" w:rsidP="009012F5">
      <w:pPr>
        <w:pStyle w:val="aa"/>
        <w:widowControl/>
        <w:numPr>
          <w:ilvl w:val="0"/>
          <w:numId w:val="26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анализ теоретических проблем предпринимательского права; </w:t>
      </w:r>
    </w:p>
    <w:p w:rsidR="008C6665" w:rsidRDefault="001278D8" w:rsidP="009012F5">
      <w:pPr>
        <w:pStyle w:val="aa"/>
        <w:widowControl/>
        <w:numPr>
          <w:ilvl w:val="0"/>
          <w:numId w:val="26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изучение судебной практики применения норм предпринимательского права;</w:t>
      </w:r>
    </w:p>
    <w:p w:rsidR="008C6665" w:rsidRDefault="001278D8" w:rsidP="009012F5">
      <w:pPr>
        <w:pStyle w:val="aa"/>
        <w:widowControl/>
        <w:numPr>
          <w:ilvl w:val="0"/>
          <w:numId w:val="26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развитие умений пользоваться полученными знаниями;</w:t>
      </w:r>
      <w:r w:rsidR="00D144B3">
        <w:rPr>
          <w:sz w:val="28"/>
          <w:szCs w:val="28"/>
        </w:rPr>
        <w:t xml:space="preserve"> </w:t>
      </w:r>
    </w:p>
    <w:p w:rsidR="008C6665" w:rsidRDefault="001278D8" w:rsidP="009012F5">
      <w:pPr>
        <w:pStyle w:val="aa"/>
        <w:widowControl/>
        <w:numPr>
          <w:ilvl w:val="0"/>
          <w:numId w:val="26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привитие практических навыков в составлении документов, используемых в предпринимательской деятельности; </w:t>
      </w:r>
    </w:p>
    <w:p w:rsidR="001278D8" w:rsidRPr="00B26AD9" w:rsidRDefault="001278D8" w:rsidP="009012F5">
      <w:pPr>
        <w:pStyle w:val="aa"/>
        <w:widowControl/>
        <w:numPr>
          <w:ilvl w:val="0"/>
          <w:numId w:val="26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формирование гражданской зрелости, высокой общественной активности, профессиональной этики, правовой и психологической культуры, чувством долга.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911F28" w:rsidRPr="00B26AD9" w:rsidRDefault="00911F28" w:rsidP="00911F28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1278D8" w:rsidRPr="00B26AD9" w:rsidRDefault="001278D8" w:rsidP="002E14C3">
      <w:pPr>
        <w:pStyle w:val="aa"/>
        <w:widowControl/>
        <w:tabs>
          <w:tab w:val="num" w:pos="900"/>
        </w:tabs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действующие нормы предпринимательского права о создании субъектов предпринимательства, условиях лицензирования отдельных видов деятельности; заключении и расторжении предпринимательских договоров; соблюдения правил по защите конкуренции; способах приватизации государственного и муниципального имущества; государственного регулирования предпринимательской деятельности, инвестиции в РФ; процедурах банкротства; </w:t>
      </w:r>
    </w:p>
    <w:p w:rsidR="001278D8" w:rsidRPr="00B26AD9" w:rsidRDefault="001278D8" w:rsidP="002E14C3">
      <w:pPr>
        <w:widowControl/>
        <w:tabs>
          <w:tab w:val="num" w:pos="900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методы регулирования предпринимательских отношений</w:t>
      </w:r>
      <w:r w:rsidR="002E14C3">
        <w:rPr>
          <w:sz w:val="28"/>
          <w:szCs w:val="28"/>
        </w:rPr>
        <w:t>;</w:t>
      </w:r>
    </w:p>
    <w:p w:rsidR="001278D8" w:rsidRPr="00B26AD9" w:rsidRDefault="001278D8" w:rsidP="002E14C3">
      <w:pPr>
        <w:widowControl/>
        <w:tabs>
          <w:tab w:val="num" w:pos="900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знать специальную литер</w:t>
      </w:r>
      <w:r w:rsidR="008725E2">
        <w:rPr>
          <w:iCs/>
          <w:sz w:val="28"/>
          <w:szCs w:val="28"/>
        </w:rPr>
        <w:t>атуру.</w:t>
      </w:r>
    </w:p>
    <w:p w:rsidR="001278D8" w:rsidRPr="00B26AD9" w:rsidRDefault="001278D8" w:rsidP="001278D8">
      <w:pPr>
        <w:widowControl/>
        <w:tabs>
          <w:tab w:val="num" w:pos="900"/>
        </w:tabs>
        <w:ind w:firstLine="709"/>
        <w:rPr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Уметь:</w:t>
      </w:r>
    </w:p>
    <w:p w:rsidR="001278D8" w:rsidRPr="00B26AD9" w:rsidRDefault="001278D8" w:rsidP="002E14C3">
      <w:pPr>
        <w:widowControl/>
        <w:tabs>
          <w:tab w:val="left" w:pos="1134"/>
        </w:tabs>
        <w:ind w:firstLine="709"/>
        <w:rPr>
          <w:sz w:val="28"/>
          <w:szCs w:val="28"/>
        </w:rPr>
      </w:pPr>
      <w:r w:rsidRPr="00B26AD9">
        <w:rPr>
          <w:iCs/>
          <w:sz w:val="28"/>
          <w:szCs w:val="28"/>
        </w:rPr>
        <w:t xml:space="preserve">применять нормативные правовые акты, реализовывать нормы предпринимательского права в профессиональной деятельности; </w:t>
      </w:r>
    </w:p>
    <w:p w:rsidR="001278D8" w:rsidRPr="00B26AD9" w:rsidRDefault="001278D8" w:rsidP="002E14C3">
      <w:pPr>
        <w:widowControl/>
        <w:tabs>
          <w:tab w:val="left" w:pos="1134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логично и последовательно излагать материал, применять его на практике путём решения задач (казусов).</w:t>
      </w:r>
    </w:p>
    <w:p w:rsidR="001278D8" w:rsidRPr="00B26AD9" w:rsidRDefault="001278D8" w:rsidP="002E14C3">
      <w:pPr>
        <w:widowControl/>
        <w:tabs>
          <w:tab w:val="left" w:pos="1134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толковать различные правовые акты;</w:t>
      </w:r>
    </w:p>
    <w:p w:rsidR="001278D8" w:rsidRPr="00B26AD9" w:rsidRDefault="001278D8" w:rsidP="002E14C3">
      <w:pPr>
        <w:widowControl/>
        <w:tabs>
          <w:tab w:val="left" w:pos="1134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давать квалифицированные юридические заключения и консультации по правовым проблемам в сфере предпринимательства.</w:t>
      </w:r>
    </w:p>
    <w:p w:rsidR="001278D8" w:rsidRPr="00B26AD9" w:rsidRDefault="001278D8" w:rsidP="002E14C3">
      <w:pPr>
        <w:widowControl/>
        <w:tabs>
          <w:tab w:val="left" w:pos="1134"/>
        </w:tabs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осуществлять профессиональную деятельность на основе развитого правосознания, правово</w:t>
      </w:r>
      <w:r w:rsidR="008725E2">
        <w:rPr>
          <w:iCs/>
          <w:sz w:val="28"/>
          <w:szCs w:val="28"/>
        </w:rPr>
        <w:t>го мышления и правовой культуры.</w:t>
      </w:r>
    </w:p>
    <w:p w:rsidR="001278D8" w:rsidRPr="00B26AD9" w:rsidRDefault="001278D8" w:rsidP="001278D8">
      <w:pPr>
        <w:pStyle w:val="2"/>
        <w:widowControl/>
        <w:tabs>
          <w:tab w:val="left" w:pos="0"/>
          <w:tab w:val="num" w:pos="900"/>
        </w:tabs>
        <w:spacing w:after="0" w:line="240" w:lineRule="auto"/>
        <w:ind w:left="0" w:firstLine="709"/>
        <w:jc w:val="both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Владеть: </w:t>
      </w:r>
    </w:p>
    <w:p w:rsidR="001278D8" w:rsidRPr="00B26AD9" w:rsidRDefault="001278D8" w:rsidP="002E14C3">
      <w:pPr>
        <w:pStyle w:val="2"/>
        <w:widowControl/>
        <w:tabs>
          <w:tab w:val="left" w:pos="0"/>
          <w:tab w:val="num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ю</w:t>
      </w:r>
      <w:r w:rsidRPr="00B26AD9">
        <w:rPr>
          <w:sz w:val="28"/>
          <w:szCs w:val="28"/>
        </w:rPr>
        <w:t>ридическими основам</w:t>
      </w:r>
      <w:r w:rsidR="008725E2">
        <w:rPr>
          <w:sz w:val="28"/>
          <w:szCs w:val="28"/>
        </w:rPr>
        <w:t>и профессиональной деятельности;</w:t>
      </w:r>
    </w:p>
    <w:p w:rsidR="001278D8" w:rsidRPr="00B26AD9" w:rsidRDefault="001278D8" w:rsidP="002E14C3">
      <w:pPr>
        <w:pStyle w:val="2"/>
        <w:widowControl/>
        <w:tabs>
          <w:tab w:val="left" w:pos="0"/>
          <w:tab w:val="num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навыками практической работы, понимать смысл нормативных актов и применять нормы предпринимательско</w:t>
      </w:r>
      <w:r w:rsidR="008725E2">
        <w:rPr>
          <w:sz w:val="28"/>
          <w:szCs w:val="28"/>
        </w:rPr>
        <w:t>го права к конкретным ситуациям.</w:t>
      </w:r>
    </w:p>
    <w:p w:rsidR="002E14C3" w:rsidRDefault="002E14C3" w:rsidP="001278D8">
      <w:pPr>
        <w:widowControl/>
        <w:tabs>
          <w:tab w:val="num" w:pos="900"/>
        </w:tabs>
        <w:ind w:firstLine="709"/>
        <w:rPr>
          <w:rFonts w:eastAsia="HiddenHorzOCR"/>
          <w:b/>
          <w:sz w:val="28"/>
          <w:szCs w:val="28"/>
        </w:rPr>
      </w:pPr>
    </w:p>
    <w:p w:rsidR="001278D8" w:rsidRPr="00B26AD9" w:rsidRDefault="001278D8" w:rsidP="001278D8">
      <w:pPr>
        <w:widowControl/>
        <w:tabs>
          <w:tab w:val="num" w:pos="900"/>
        </w:tabs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78D8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78D8" w:rsidRPr="00B26AD9">
        <w:rPr>
          <w:sz w:val="28"/>
          <w:szCs w:val="28"/>
        </w:rPr>
        <w:t>способен логически верно, аргументировано и ясно строить устную и письменную речь (ОК 4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участвовать в разработке нормативно-правовых актов в соответствии с профилем своей профессиональной деятельности (ПК 1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владеет навыками подготовки юридических документов (ПК 7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выявлять, давать оценку коррупционного поведения и содействовать его пресечению (ПК 12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преподавать правовые дисциплины на необходимом теоретическо</w:t>
      </w:r>
      <w:r w:rsidR="009C29F0">
        <w:rPr>
          <w:rFonts w:eastAsia="HiddenHorzOCR"/>
          <w:sz w:val="28"/>
          <w:szCs w:val="28"/>
        </w:rPr>
        <w:t>м и методическом уровне (ПК 17).</w:t>
      </w:r>
    </w:p>
    <w:p w:rsidR="007B6BAA" w:rsidRDefault="007B6BAA" w:rsidP="00B26AD9">
      <w:pPr>
        <w:widowControl/>
        <w:ind w:firstLine="709"/>
        <w:rPr>
          <w:b/>
          <w:caps/>
          <w:sz w:val="28"/>
          <w:szCs w:val="28"/>
        </w:rPr>
      </w:pPr>
    </w:p>
    <w:p w:rsidR="001278D8" w:rsidRPr="00B26AD9" w:rsidRDefault="001278D8" w:rsidP="001278D8">
      <w:pPr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Право социального обеспечения</w:t>
      </w:r>
    </w:p>
    <w:p w:rsidR="001278D8" w:rsidRPr="00B26AD9" w:rsidRDefault="001278D8" w:rsidP="009012F5">
      <w:pPr>
        <w:widowControl/>
        <w:numPr>
          <w:ilvl w:val="0"/>
          <w:numId w:val="6"/>
        </w:numPr>
        <w:ind w:left="0"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Цели и задачи освоения дисциплины </w:t>
      </w:r>
    </w:p>
    <w:p w:rsidR="001278D8" w:rsidRPr="00B26AD9" w:rsidRDefault="001278D8" w:rsidP="001278D8">
      <w:pPr>
        <w:widowControl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ями освоения дисциплины явля</w:t>
      </w:r>
      <w:r w:rsidR="008725E2">
        <w:rPr>
          <w:rFonts w:eastAsia="HiddenHorzOCR"/>
          <w:sz w:val="28"/>
          <w:szCs w:val="28"/>
        </w:rPr>
        <w:t>е</w:t>
      </w:r>
      <w:r w:rsidRPr="00B26AD9">
        <w:rPr>
          <w:rFonts w:eastAsia="HiddenHorzOCR"/>
          <w:sz w:val="28"/>
          <w:szCs w:val="28"/>
        </w:rPr>
        <w:t>тся</w:t>
      </w:r>
      <w:r w:rsidRPr="00B26AD9">
        <w:rPr>
          <w:sz w:val="28"/>
          <w:szCs w:val="28"/>
        </w:rPr>
        <w:t xml:space="preserve"> понимание значимости права социального обеспечения в устройстве социального государства; усвоение теоретических положений дисциплины; выработка у студентов умений применения знаний в практической деятельности, решении конкретных задач в сфере социального обеспечения, социальной защиты. </w:t>
      </w:r>
    </w:p>
    <w:p w:rsidR="008725E2" w:rsidRDefault="001278D8" w:rsidP="001278D8">
      <w:pPr>
        <w:widowControl/>
        <w:ind w:firstLine="709"/>
        <w:rPr>
          <w:b/>
          <w:sz w:val="28"/>
          <w:szCs w:val="28"/>
        </w:rPr>
      </w:pPr>
      <w:r w:rsidRPr="008725E2">
        <w:rPr>
          <w:sz w:val="28"/>
          <w:szCs w:val="28"/>
        </w:rPr>
        <w:t xml:space="preserve">Задачи </w:t>
      </w:r>
      <w:r w:rsidR="008725E2">
        <w:rPr>
          <w:sz w:val="28"/>
          <w:szCs w:val="28"/>
        </w:rPr>
        <w:t>дисциплины</w:t>
      </w:r>
      <w:r w:rsidRPr="008725E2">
        <w:rPr>
          <w:sz w:val="28"/>
          <w:szCs w:val="28"/>
        </w:rPr>
        <w:t>:</w:t>
      </w:r>
      <w:r w:rsidRPr="00B26AD9">
        <w:rPr>
          <w:b/>
          <w:sz w:val="28"/>
          <w:szCs w:val="28"/>
        </w:rPr>
        <w:t xml:space="preserve"> </w:t>
      </w:r>
    </w:p>
    <w:p w:rsidR="008725E2" w:rsidRPr="008725E2" w:rsidRDefault="008725E2" w:rsidP="009012F5">
      <w:pPr>
        <w:pStyle w:val="ad"/>
        <w:widowControl/>
        <w:numPr>
          <w:ilvl w:val="0"/>
          <w:numId w:val="27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и</w:t>
      </w:r>
      <w:r w:rsidR="001278D8" w:rsidRPr="008725E2">
        <w:rPr>
          <w:sz w:val="28"/>
          <w:szCs w:val="28"/>
        </w:rPr>
        <w:t xml:space="preserve">зучение основных разделов и институтов, анализ теоретических проблем отрасли права социального обеспечения; </w:t>
      </w:r>
    </w:p>
    <w:p w:rsidR="008725E2" w:rsidRPr="008725E2" w:rsidRDefault="001278D8" w:rsidP="009012F5">
      <w:pPr>
        <w:pStyle w:val="ad"/>
        <w:widowControl/>
        <w:numPr>
          <w:ilvl w:val="0"/>
          <w:numId w:val="27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 xml:space="preserve">обучению практическим навыкам и умению применению норм данной отрасли права; </w:t>
      </w:r>
    </w:p>
    <w:p w:rsidR="001278D8" w:rsidRPr="008725E2" w:rsidRDefault="001278D8" w:rsidP="009012F5">
      <w:pPr>
        <w:pStyle w:val="ad"/>
        <w:widowControl/>
        <w:numPr>
          <w:ilvl w:val="0"/>
          <w:numId w:val="27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формирование гражданской зрелости, высокой общественной активности, профессиональной этики, правовой и психологической культуры, чувства долга</w:t>
      </w:r>
    </w:p>
    <w:p w:rsidR="008725E2" w:rsidRDefault="008725E2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911F28" w:rsidRPr="00B26AD9" w:rsidRDefault="00911F28" w:rsidP="00911F28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1278D8" w:rsidRPr="00B26AD9" w:rsidRDefault="001278D8" w:rsidP="008725E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действующие нормы учета трудового стажа, правила назначения трудовых и иных видов пенсий по старости, пенсий за выслугу лет, пенсий по инвалидности, пенсий по случаю потери кормильца, исчисления, индексации, корректировки размеров названных видов пенсий, перерасчета и выплаты пенсий; правила установления социальных пенсий, пособий; предоставления государственной социальной помощи; оказан</w:t>
      </w:r>
      <w:r w:rsidR="008725E2">
        <w:rPr>
          <w:sz w:val="28"/>
          <w:szCs w:val="28"/>
        </w:rPr>
        <w:t>ия медицинской помощи и лечения;</w:t>
      </w:r>
    </w:p>
    <w:p w:rsidR="001278D8" w:rsidRPr="00B26AD9" w:rsidRDefault="001278D8" w:rsidP="008725E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предмет, методы права социального обеспечения, принципы, источники регулирования отношений </w:t>
      </w:r>
      <w:r w:rsidR="008725E2">
        <w:rPr>
          <w:sz w:val="28"/>
          <w:szCs w:val="28"/>
        </w:rPr>
        <w:t>в сфере социального обеспечения;</w:t>
      </w:r>
    </w:p>
    <w:p w:rsidR="001278D8" w:rsidRPr="00B26AD9" w:rsidRDefault="008725E2" w:rsidP="008725E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ую литературу.</w:t>
      </w:r>
    </w:p>
    <w:p w:rsidR="001278D8" w:rsidRPr="00B26AD9" w:rsidRDefault="001278D8" w:rsidP="008725E2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Уметь:</w:t>
      </w:r>
    </w:p>
    <w:p w:rsidR="001278D8" w:rsidRPr="00B26AD9" w:rsidRDefault="001278D8" w:rsidP="008725E2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ориентироваться в объемном законодательном материале и применять нормативные правовые акты; </w:t>
      </w:r>
    </w:p>
    <w:p w:rsidR="001278D8" w:rsidRPr="00B26AD9" w:rsidRDefault="001278D8" w:rsidP="008725E2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логично и последовательно с использованием профессиональной терминологии излагать материал, использовать нормативную</w:t>
      </w:r>
      <w:r w:rsidR="008725E2">
        <w:rPr>
          <w:sz w:val="28"/>
          <w:szCs w:val="28"/>
        </w:rPr>
        <w:t xml:space="preserve"> базу в решении задач (казусов);</w:t>
      </w:r>
    </w:p>
    <w:p w:rsidR="001278D8" w:rsidRPr="00B26AD9" w:rsidRDefault="001278D8" w:rsidP="008725E2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толковать нормативно правовые акты, регулирующие данные отношения;</w:t>
      </w:r>
    </w:p>
    <w:p w:rsidR="001278D8" w:rsidRPr="00B26AD9" w:rsidRDefault="001278D8" w:rsidP="008725E2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давать юридические заключения и консультации по вопросам в сфере права социального обеспечения;</w:t>
      </w:r>
    </w:p>
    <w:p w:rsidR="001278D8" w:rsidRPr="00B26AD9" w:rsidRDefault="008725E2" w:rsidP="008725E2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278D8" w:rsidRPr="00B26AD9">
        <w:rPr>
          <w:sz w:val="28"/>
          <w:szCs w:val="28"/>
        </w:rPr>
        <w:t>существлять профессиональную деят</w:t>
      </w:r>
      <w:r>
        <w:rPr>
          <w:sz w:val="28"/>
          <w:szCs w:val="28"/>
        </w:rPr>
        <w:t>ельность.</w:t>
      </w:r>
    </w:p>
    <w:p w:rsidR="001278D8" w:rsidRPr="00B26AD9" w:rsidRDefault="001278D8" w:rsidP="008725E2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 Владеть: </w:t>
      </w:r>
    </w:p>
    <w:p w:rsidR="001278D8" w:rsidRPr="00B26AD9" w:rsidRDefault="001278D8" w:rsidP="008725E2">
      <w:pPr>
        <w:widowControl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ю</w:t>
      </w:r>
      <w:r w:rsidRPr="00B26AD9">
        <w:rPr>
          <w:sz w:val="28"/>
          <w:szCs w:val="28"/>
        </w:rPr>
        <w:t>ридическими основам</w:t>
      </w:r>
      <w:r w:rsidR="008725E2">
        <w:rPr>
          <w:sz w:val="28"/>
          <w:szCs w:val="28"/>
        </w:rPr>
        <w:t>и профессиональной деятельности;</w:t>
      </w:r>
    </w:p>
    <w:p w:rsidR="001278D8" w:rsidRDefault="001278D8" w:rsidP="008725E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практической работы, понимать смысл нормативных актов и применять нормы коммерческо</w:t>
      </w:r>
      <w:r w:rsidR="008725E2">
        <w:rPr>
          <w:sz w:val="28"/>
          <w:szCs w:val="28"/>
        </w:rPr>
        <w:t>го права к конкретным ситуациям.</w:t>
      </w:r>
    </w:p>
    <w:p w:rsidR="008725E2" w:rsidRPr="00B26AD9" w:rsidRDefault="008725E2" w:rsidP="008725E2">
      <w:pPr>
        <w:widowControl/>
        <w:ind w:firstLine="709"/>
        <w:rPr>
          <w:sz w:val="28"/>
          <w:szCs w:val="28"/>
        </w:rPr>
      </w:pPr>
    </w:p>
    <w:p w:rsidR="001278D8" w:rsidRPr="00B26AD9" w:rsidRDefault="001278D8" w:rsidP="001278D8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78D8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1278D8" w:rsidRPr="00B26AD9" w:rsidRDefault="00BE78F5" w:rsidP="001278D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278D8" w:rsidRPr="00B26AD9">
        <w:rPr>
          <w:sz w:val="28"/>
          <w:szCs w:val="28"/>
        </w:rPr>
        <w:t>стремится к саморазвитию, повышению своей квалификации и мастерства (ОК 7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осуществлять профессиональную деятельность на основе развитого правосознания, правового мышления и правовой культуры (ПК 2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толковать различные правовые акты (ПК 15);</w:t>
      </w:r>
    </w:p>
    <w:p w:rsidR="001278D8" w:rsidRPr="00B26AD9" w:rsidRDefault="00BE78F5" w:rsidP="001278D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1278D8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;</w:t>
      </w:r>
    </w:p>
    <w:p w:rsidR="001278D8" w:rsidRPr="00B26AD9" w:rsidRDefault="001278D8" w:rsidP="001278D8">
      <w:pPr>
        <w:widowControl/>
        <w:ind w:firstLine="709"/>
        <w:rPr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Арбитражный процесс</w:t>
      </w:r>
    </w:p>
    <w:p w:rsidR="00342FED" w:rsidRPr="00B26AD9" w:rsidRDefault="00342FED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1. Цели</w:t>
      </w:r>
      <w:r w:rsidR="008725E2">
        <w:rPr>
          <w:b/>
          <w:sz w:val="28"/>
          <w:szCs w:val="28"/>
        </w:rPr>
        <w:t xml:space="preserve"> </w:t>
      </w:r>
      <w:r w:rsidR="00BF7812" w:rsidRPr="00B26AD9">
        <w:rPr>
          <w:b/>
          <w:sz w:val="28"/>
          <w:szCs w:val="28"/>
        </w:rPr>
        <w:t>и  задачи</w:t>
      </w:r>
      <w:r w:rsidRPr="00B26AD9">
        <w:rPr>
          <w:b/>
          <w:sz w:val="28"/>
          <w:szCs w:val="28"/>
        </w:rPr>
        <w:t xml:space="preserve"> освоения дисциплины</w:t>
      </w:r>
    </w:p>
    <w:p w:rsidR="00342FED" w:rsidRPr="00B26AD9" w:rsidRDefault="00342FED" w:rsidP="00B26AD9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Цели</w:t>
      </w:r>
      <w:r w:rsidRPr="00B26AD9">
        <w:rPr>
          <w:sz w:val="28"/>
          <w:szCs w:val="28"/>
        </w:rPr>
        <w:t xml:space="preserve"> освоения дисциплины</w:t>
      </w:r>
      <w:r w:rsidR="00BE78F5">
        <w:rPr>
          <w:sz w:val="28"/>
          <w:szCs w:val="28"/>
        </w:rPr>
        <w:t xml:space="preserve"> – </w:t>
      </w:r>
      <w:r w:rsidRPr="00B26AD9">
        <w:rPr>
          <w:sz w:val="28"/>
          <w:szCs w:val="28"/>
        </w:rPr>
        <w:t>выработка у студентов умений применения в практической деятельности полученных знаний и норм арбитражного процессуального права в решении конкретных задач в сфере процессуальных отношений, а также усвоение теоретических положений дисциплины.</w:t>
      </w:r>
    </w:p>
    <w:p w:rsidR="008725E2" w:rsidRDefault="00342FED" w:rsidP="00B26AD9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Задачи</w:t>
      </w:r>
      <w:r w:rsidRPr="00B26AD9">
        <w:rPr>
          <w:b/>
          <w:sz w:val="28"/>
          <w:szCs w:val="28"/>
        </w:rPr>
        <w:t xml:space="preserve"> </w:t>
      </w:r>
      <w:r w:rsidRPr="00B26AD9">
        <w:rPr>
          <w:sz w:val="28"/>
          <w:szCs w:val="28"/>
        </w:rPr>
        <w:t xml:space="preserve">курса: </w:t>
      </w:r>
    </w:p>
    <w:p w:rsidR="008725E2" w:rsidRPr="008725E2" w:rsidRDefault="008725E2" w:rsidP="009012F5">
      <w:pPr>
        <w:pStyle w:val="ad"/>
        <w:widowControl/>
        <w:numPr>
          <w:ilvl w:val="0"/>
          <w:numId w:val="28"/>
        </w:numPr>
        <w:ind w:left="0" w:firstLine="349"/>
        <w:rPr>
          <w:sz w:val="28"/>
          <w:szCs w:val="28"/>
        </w:rPr>
      </w:pPr>
      <w:r w:rsidRPr="008725E2">
        <w:rPr>
          <w:sz w:val="28"/>
          <w:szCs w:val="28"/>
        </w:rPr>
        <w:t>и</w:t>
      </w:r>
      <w:r w:rsidR="00342FED" w:rsidRPr="008725E2">
        <w:rPr>
          <w:sz w:val="28"/>
          <w:szCs w:val="28"/>
        </w:rPr>
        <w:t xml:space="preserve">зучение основных разделов и институтов арбитражного процессуального права; </w:t>
      </w:r>
    </w:p>
    <w:p w:rsidR="008725E2" w:rsidRPr="008725E2" w:rsidRDefault="00342FED" w:rsidP="009012F5">
      <w:pPr>
        <w:pStyle w:val="ad"/>
        <w:widowControl/>
        <w:numPr>
          <w:ilvl w:val="0"/>
          <w:numId w:val="28"/>
        </w:numPr>
        <w:ind w:left="0" w:firstLine="349"/>
        <w:rPr>
          <w:sz w:val="28"/>
          <w:szCs w:val="28"/>
        </w:rPr>
      </w:pPr>
      <w:r w:rsidRPr="008725E2">
        <w:rPr>
          <w:sz w:val="28"/>
          <w:szCs w:val="28"/>
        </w:rPr>
        <w:t xml:space="preserve">анализ теоретических проблем; </w:t>
      </w:r>
    </w:p>
    <w:p w:rsidR="008725E2" w:rsidRPr="008725E2" w:rsidRDefault="00342FED" w:rsidP="009012F5">
      <w:pPr>
        <w:pStyle w:val="ad"/>
        <w:widowControl/>
        <w:numPr>
          <w:ilvl w:val="0"/>
          <w:numId w:val="28"/>
        </w:numPr>
        <w:ind w:left="0" w:firstLine="349"/>
        <w:rPr>
          <w:sz w:val="28"/>
          <w:szCs w:val="28"/>
        </w:rPr>
      </w:pPr>
      <w:r w:rsidRPr="008725E2">
        <w:rPr>
          <w:sz w:val="28"/>
          <w:szCs w:val="28"/>
        </w:rPr>
        <w:t xml:space="preserve">изучение судебной практики; </w:t>
      </w:r>
    </w:p>
    <w:p w:rsidR="008725E2" w:rsidRPr="008725E2" w:rsidRDefault="00342FED" w:rsidP="009012F5">
      <w:pPr>
        <w:pStyle w:val="ad"/>
        <w:widowControl/>
        <w:numPr>
          <w:ilvl w:val="0"/>
          <w:numId w:val="28"/>
        </w:numPr>
        <w:ind w:left="0" w:firstLine="349"/>
        <w:rPr>
          <w:sz w:val="28"/>
          <w:szCs w:val="28"/>
        </w:rPr>
      </w:pPr>
      <w:r w:rsidRPr="008725E2">
        <w:rPr>
          <w:sz w:val="28"/>
          <w:szCs w:val="28"/>
        </w:rPr>
        <w:t xml:space="preserve">развитие умений пользоваться полученными знаниями; </w:t>
      </w:r>
    </w:p>
    <w:p w:rsidR="008725E2" w:rsidRPr="008725E2" w:rsidRDefault="00342FED" w:rsidP="009012F5">
      <w:pPr>
        <w:pStyle w:val="ad"/>
        <w:widowControl/>
        <w:numPr>
          <w:ilvl w:val="0"/>
          <w:numId w:val="28"/>
        </w:numPr>
        <w:ind w:left="0" w:firstLine="349"/>
        <w:rPr>
          <w:sz w:val="28"/>
          <w:szCs w:val="28"/>
        </w:rPr>
      </w:pPr>
      <w:r w:rsidRPr="008725E2">
        <w:rPr>
          <w:sz w:val="28"/>
          <w:szCs w:val="28"/>
        </w:rPr>
        <w:t>привитие практических навыков в составлении документов, используемых в арбитражных процессуальных правоотношениях;</w:t>
      </w:r>
    </w:p>
    <w:p w:rsidR="00342FED" w:rsidRPr="008725E2" w:rsidRDefault="00342FED" w:rsidP="009012F5">
      <w:pPr>
        <w:pStyle w:val="ad"/>
        <w:widowControl/>
        <w:numPr>
          <w:ilvl w:val="0"/>
          <w:numId w:val="28"/>
        </w:numPr>
        <w:ind w:left="0" w:firstLine="349"/>
        <w:rPr>
          <w:sz w:val="28"/>
          <w:szCs w:val="28"/>
        </w:rPr>
      </w:pPr>
      <w:r w:rsidRPr="008725E2">
        <w:rPr>
          <w:sz w:val="28"/>
          <w:szCs w:val="28"/>
        </w:rPr>
        <w:t>формирование гражданской зрелости, высокой общественной активности, профессиональной этики, правовой и пс</w:t>
      </w:r>
      <w:r w:rsidR="008725E2" w:rsidRPr="008725E2">
        <w:rPr>
          <w:sz w:val="28"/>
          <w:szCs w:val="28"/>
        </w:rPr>
        <w:t>ихологической культуры, чувство</w:t>
      </w:r>
      <w:r w:rsidRPr="008725E2">
        <w:rPr>
          <w:sz w:val="28"/>
          <w:szCs w:val="28"/>
        </w:rPr>
        <w:t xml:space="preserve"> долга</w:t>
      </w:r>
      <w:r w:rsidR="008725E2" w:rsidRPr="008725E2">
        <w:rPr>
          <w:sz w:val="28"/>
          <w:szCs w:val="28"/>
        </w:rPr>
        <w:t>.</w:t>
      </w:r>
    </w:p>
    <w:p w:rsidR="008725E2" w:rsidRPr="00B26AD9" w:rsidRDefault="008725E2" w:rsidP="00B26AD9">
      <w:pPr>
        <w:widowControl/>
        <w:ind w:firstLine="709"/>
        <w:rPr>
          <w:sz w:val="28"/>
          <w:szCs w:val="28"/>
        </w:rPr>
      </w:pP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911F28" w:rsidRPr="00B26AD9" w:rsidRDefault="00911F28" w:rsidP="00911F28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BF7812" w:rsidRPr="00B26AD9" w:rsidRDefault="00BF781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ормы права, регулирующие общественные отношения, возникающие при отправлении правосудия по гражданским делам в арбитражных судах, а также правовые категории, научные взгляды и концепции, характерные д</w:t>
      </w:r>
      <w:r w:rsidR="008725E2">
        <w:rPr>
          <w:sz w:val="28"/>
          <w:szCs w:val="28"/>
        </w:rPr>
        <w:t>ля науки арбитражного процесса.</w:t>
      </w:r>
    </w:p>
    <w:p w:rsidR="00911F28" w:rsidRDefault="00BF7812" w:rsidP="00B26AD9">
      <w:pPr>
        <w:widowControl/>
        <w:ind w:firstLine="709"/>
        <w:rPr>
          <w:sz w:val="28"/>
          <w:szCs w:val="28"/>
        </w:rPr>
      </w:pPr>
      <w:r w:rsidRPr="00911F28">
        <w:rPr>
          <w:b/>
          <w:i/>
          <w:sz w:val="28"/>
          <w:szCs w:val="28"/>
        </w:rPr>
        <w:t>Уметь:</w:t>
      </w:r>
      <w:r w:rsidRPr="00B26AD9">
        <w:rPr>
          <w:sz w:val="28"/>
          <w:szCs w:val="28"/>
        </w:rPr>
        <w:t xml:space="preserve"> </w:t>
      </w:r>
    </w:p>
    <w:p w:rsidR="00BF7812" w:rsidRPr="00B26AD9" w:rsidRDefault="00BF781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анализировать нормативные акты; давать правовую квалификацию; анализировать материалы дела; видеть все возможные варианты решения проблемы, вести переговоры, убеждать.</w:t>
      </w:r>
    </w:p>
    <w:p w:rsidR="00911F28" w:rsidRDefault="00BF7812" w:rsidP="00B26AD9">
      <w:pPr>
        <w:widowControl/>
        <w:ind w:firstLine="709"/>
        <w:rPr>
          <w:sz w:val="28"/>
          <w:szCs w:val="28"/>
        </w:rPr>
      </w:pPr>
      <w:r w:rsidRPr="00911F28">
        <w:rPr>
          <w:b/>
          <w:i/>
          <w:sz w:val="28"/>
          <w:szCs w:val="28"/>
        </w:rPr>
        <w:t>Владеть:</w:t>
      </w:r>
      <w:r w:rsidRPr="00B26AD9">
        <w:rPr>
          <w:sz w:val="28"/>
          <w:szCs w:val="28"/>
        </w:rPr>
        <w:t xml:space="preserve"> </w:t>
      </w:r>
    </w:p>
    <w:p w:rsidR="00BF7812" w:rsidRPr="00B26AD9" w:rsidRDefault="00BF781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написания юридических документов, ораторскими навыками.</w:t>
      </w:r>
    </w:p>
    <w:p w:rsidR="00342FED" w:rsidRPr="00B26AD9" w:rsidRDefault="00342FED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 Компетенции обучающегося, формируемые в результате освоения дисциплины</w:t>
      </w:r>
      <w:r w:rsidR="00C87C3F" w:rsidRPr="00B26AD9">
        <w:rPr>
          <w:b/>
          <w:sz w:val="28"/>
          <w:szCs w:val="28"/>
        </w:rPr>
        <w:t xml:space="preserve">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BF781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F7812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BF781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F7812" w:rsidRPr="00B26AD9">
        <w:rPr>
          <w:sz w:val="28"/>
          <w:szCs w:val="28"/>
        </w:rPr>
        <w:t>обладает культурой поведения, готов к кооперации с коллегами, работе в коллективе (ОК 5);</w:t>
      </w:r>
    </w:p>
    <w:p w:rsidR="00BF781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F7812" w:rsidRPr="00B26AD9">
        <w:rPr>
          <w:rFonts w:eastAsia="HiddenHorzOCR"/>
          <w:sz w:val="28"/>
          <w:szCs w:val="28"/>
        </w:rPr>
        <w:t>способен участвовать в разработке нормативно-правовых актов в соответствии с профилем своей профессиональной деятельности (ПК 1);</w:t>
      </w:r>
    </w:p>
    <w:p w:rsidR="00BF781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F7812" w:rsidRPr="00B26AD9">
        <w:rPr>
          <w:rFonts w:eastAsia="HiddenHorzOCR"/>
          <w:sz w:val="28"/>
          <w:szCs w:val="28"/>
        </w:rPr>
        <w:t>способен обеспечивать соблюдение законодательства субъектами права (ПК 3);</w:t>
      </w:r>
    </w:p>
    <w:p w:rsidR="00BF781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F7812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BF781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F7812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;</w:t>
      </w:r>
    </w:p>
    <w:p w:rsidR="00BF781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F7812" w:rsidRPr="00B26AD9">
        <w:rPr>
          <w:rFonts w:eastAsia="HiddenHorzOCR"/>
          <w:sz w:val="28"/>
          <w:szCs w:val="28"/>
        </w:rPr>
        <w:t>способен управлять самостоятель</w:t>
      </w:r>
      <w:r w:rsidR="00C87C3F" w:rsidRPr="00B26AD9">
        <w:rPr>
          <w:rFonts w:eastAsia="HiddenHorzOCR"/>
          <w:sz w:val="28"/>
          <w:szCs w:val="28"/>
        </w:rPr>
        <w:t>ной работой обучающихся (ПК 18).</w:t>
      </w:r>
    </w:p>
    <w:p w:rsidR="00BF7812" w:rsidRDefault="00BF7812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A3A" w:rsidRPr="00B26AD9" w:rsidRDefault="003F4A3A" w:rsidP="003F4A3A">
      <w:pPr>
        <w:widowControl/>
        <w:ind w:firstLine="709"/>
        <w:rPr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 xml:space="preserve">Финансовое </w:t>
      </w:r>
      <w:r w:rsidRPr="00B26AD9">
        <w:rPr>
          <w:rFonts w:eastAsia="HiddenHorzOCR"/>
          <w:b/>
          <w:caps/>
          <w:sz w:val="28"/>
          <w:szCs w:val="28"/>
        </w:rPr>
        <w:t>право</w:t>
      </w:r>
    </w:p>
    <w:p w:rsidR="003F4A3A" w:rsidRPr="00B26AD9" w:rsidRDefault="003F4A3A" w:rsidP="003F4A3A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3F4A3A" w:rsidRPr="00B26AD9" w:rsidRDefault="003F4A3A" w:rsidP="003F4A3A">
      <w:pPr>
        <w:widowControl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Целями освоения дисциплины является </w:t>
      </w:r>
      <w:r w:rsidRPr="00B26AD9">
        <w:rPr>
          <w:sz w:val="28"/>
          <w:szCs w:val="28"/>
        </w:rPr>
        <w:t>формирова</w:t>
      </w:r>
      <w:r w:rsidR="008725E2">
        <w:rPr>
          <w:sz w:val="28"/>
          <w:szCs w:val="28"/>
        </w:rPr>
        <w:t>ние</w:t>
      </w:r>
      <w:r w:rsidRPr="00B26AD9">
        <w:rPr>
          <w:sz w:val="28"/>
          <w:szCs w:val="28"/>
        </w:rPr>
        <w:t xml:space="preserve"> у студентов комплекс</w:t>
      </w:r>
      <w:r w:rsidR="008725E2">
        <w:rPr>
          <w:sz w:val="28"/>
          <w:szCs w:val="28"/>
        </w:rPr>
        <w:t>а</w:t>
      </w:r>
      <w:r w:rsidRPr="00B26AD9">
        <w:rPr>
          <w:sz w:val="28"/>
          <w:szCs w:val="28"/>
        </w:rPr>
        <w:t xml:space="preserve"> знаний, умений и навыков, необходимых для выполнения профессиональных обязанностей в сфере государственно-правовых и в частности финансовых отношений.</w:t>
      </w:r>
    </w:p>
    <w:p w:rsidR="003F4A3A" w:rsidRPr="008725E2" w:rsidRDefault="003F4A3A" w:rsidP="003F4A3A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 xml:space="preserve">Задачи </w:t>
      </w:r>
      <w:r w:rsidR="008725E2">
        <w:rPr>
          <w:sz w:val="28"/>
          <w:szCs w:val="28"/>
        </w:rPr>
        <w:t>дисциплины</w:t>
      </w:r>
      <w:r w:rsidRPr="008725E2">
        <w:rPr>
          <w:sz w:val="28"/>
          <w:szCs w:val="28"/>
        </w:rPr>
        <w:t>: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дать четкое представление о предмете, системе и методе финансового права, провести разграничение с другими отраслями права, показать взаимосвязь с финансовым правом смежных дисциплин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рассмотреть содержание и сущность финансово-правовых актов, их структуру, особенности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обучить пользоваться нормами финансового права при решении конкретных задач по предотвращению, пресечению, расследованию и раскрытию преступлений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выработать навыки взаимодействия с органами, осуществляющими финансовый контроль, умению использовать документально оформленные результаты (акты) проверки финансовой деятельности хозяйствующих субъектов, знать правовой статус этих документов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привить навыки анализа финансовой деятельности предприятий, организаций, учреждений на предмет выявления нарушения финансового законодательства, умения делать выводы о возможных злоупотреблениях, имеющих место в связи с нарушением законодательства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дать четкое представление о сущности и содержании государственного бюджета, его структуре, порядке и сроках утверждения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обучить пользоваться бюджетной сметой и отчетами об их исполнении с целью выявления нарушений и злоупотреблений в сфере бюджета и бюджетного процесса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сформировать ч</w:t>
      </w:r>
      <w:r w:rsidR="008E5648">
        <w:rPr>
          <w:sz w:val="28"/>
          <w:szCs w:val="28"/>
        </w:rPr>
        <w:t xml:space="preserve">еткое представление студентов о </w:t>
      </w:r>
      <w:r w:rsidRPr="008725E2">
        <w:rPr>
          <w:sz w:val="28"/>
          <w:szCs w:val="28"/>
        </w:rPr>
        <w:t>правовом регулировании государственных доходов, деятельности государственной налоговой службы, правоохранительных органах по обеспечению законности в финансовой сфере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сформировать знания о правовом режиме государственных расходов, смете расходов бюджетной организации, задачах по контролю за правомерным расходованием финансовых ресурсов с целью предупреждения хищений и коррупции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дать четкое представление о государственном и банковском кредите, условиях и порядке предоставления кредита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рассмотреть правовые основы денежного обращения, роль правоохранительных органов в предупреждении правонарушений в сфере денежного обращения, порядок осуществления и контроля за соблюдением платежной дисциплины;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дать представление о правовом регулировании валютного обращения, рассмотреть правовые основы валютного законодательства, взаимодействие правоохранительных органов с органами и агентами валютного контроля по предотвращению нарушений правил о валютных операциях.</w:t>
      </w:r>
    </w:p>
    <w:p w:rsidR="003F4A3A" w:rsidRPr="008725E2" w:rsidRDefault="003F4A3A" w:rsidP="009012F5">
      <w:pPr>
        <w:pStyle w:val="ad"/>
        <w:widowControl/>
        <w:numPr>
          <w:ilvl w:val="0"/>
          <w:numId w:val="29"/>
        </w:numPr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рассмотреть финансовые системы зарубежных стран и международные финансовые институты, международное законодательство в финансовой сфере.</w:t>
      </w:r>
    </w:p>
    <w:p w:rsidR="008725E2" w:rsidRPr="00B26AD9" w:rsidRDefault="008725E2" w:rsidP="008725E2">
      <w:pPr>
        <w:widowControl/>
        <w:ind w:firstLine="0"/>
        <w:rPr>
          <w:sz w:val="28"/>
          <w:szCs w:val="28"/>
        </w:rPr>
      </w:pP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3F4A3A" w:rsidRPr="00B26AD9" w:rsidRDefault="003F4A3A" w:rsidP="003F4A3A">
      <w:pPr>
        <w:widowControl/>
        <w:ind w:firstLine="709"/>
        <w:rPr>
          <w:sz w:val="28"/>
          <w:szCs w:val="28"/>
        </w:rPr>
      </w:pPr>
      <w:r w:rsidRPr="00B26AD9">
        <w:rPr>
          <w:b/>
          <w:i/>
          <w:sz w:val="28"/>
          <w:szCs w:val="28"/>
        </w:rPr>
        <w:t>Знать:</w:t>
      </w:r>
    </w:p>
    <w:p w:rsidR="003F4A3A" w:rsidRPr="00B26AD9" w:rsidRDefault="003F4A3A" w:rsidP="008725E2">
      <w:pPr>
        <w:widowControl/>
        <w:ind w:firstLine="709"/>
        <w:rPr>
          <w:sz w:val="28"/>
          <w:szCs w:val="28"/>
        </w:rPr>
      </w:pPr>
      <w:r w:rsidRPr="00B26AD9">
        <w:rPr>
          <w:color w:val="000000"/>
          <w:sz w:val="28"/>
          <w:szCs w:val="28"/>
        </w:rPr>
        <w:t>предмет и метод финансово-правового регулирования общественных отношений;</w:t>
      </w:r>
    </w:p>
    <w:p w:rsidR="003F4A3A" w:rsidRPr="00B26AD9" w:rsidRDefault="003F4A3A" w:rsidP="008725E2">
      <w:pPr>
        <w:widowControl/>
        <w:ind w:firstLine="709"/>
        <w:rPr>
          <w:sz w:val="28"/>
          <w:szCs w:val="28"/>
        </w:rPr>
      </w:pPr>
      <w:r w:rsidRPr="00B26AD9">
        <w:rPr>
          <w:color w:val="000000"/>
          <w:sz w:val="28"/>
          <w:szCs w:val="28"/>
        </w:rPr>
        <w:t>содержание финансово-правовых норм, порядок их реализации и защиты,</w:t>
      </w:r>
      <w:r w:rsidR="00BE78F5">
        <w:rPr>
          <w:color w:val="000000"/>
          <w:sz w:val="28"/>
          <w:szCs w:val="28"/>
        </w:rPr>
        <w:t xml:space="preserve"> – </w:t>
      </w:r>
      <w:r w:rsidRPr="00B26AD9">
        <w:rPr>
          <w:color w:val="000000"/>
          <w:sz w:val="28"/>
          <w:szCs w:val="28"/>
        </w:rPr>
        <w:t>виды финансовой ответственности, особенности его предмета, методы и способы воздействия на общественные отношения;</w:t>
      </w:r>
    </w:p>
    <w:p w:rsidR="003F4A3A" w:rsidRPr="00B26AD9" w:rsidRDefault="003F4A3A" w:rsidP="008725E2">
      <w:pPr>
        <w:widowControl/>
        <w:ind w:firstLine="709"/>
        <w:rPr>
          <w:sz w:val="28"/>
          <w:szCs w:val="28"/>
        </w:rPr>
      </w:pPr>
      <w:r w:rsidRPr="00B26AD9">
        <w:rPr>
          <w:color w:val="000000"/>
          <w:sz w:val="28"/>
          <w:szCs w:val="28"/>
        </w:rPr>
        <w:t xml:space="preserve">порядок разрешения хозяйственных и финансовых споров. </w:t>
      </w:r>
    </w:p>
    <w:p w:rsidR="003F4A3A" w:rsidRPr="00B26AD9" w:rsidRDefault="003F4A3A" w:rsidP="008725E2">
      <w:pPr>
        <w:widowControl/>
        <w:ind w:firstLine="709"/>
        <w:rPr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3F4A3A" w:rsidRPr="00B26AD9" w:rsidRDefault="003F4A3A" w:rsidP="008725E2">
      <w:pPr>
        <w:widowControl/>
        <w:ind w:firstLine="709"/>
        <w:rPr>
          <w:sz w:val="28"/>
          <w:szCs w:val="28"/>
        </w:rPr>
      </w:pPr>
      <w:r w:rsidRPr="00B26AD9">
        <w:rPr>
          <w:color w:val="000000"/>
          <w:sz w:val="28"/>
          <w:szCs w:val="28"/>
        </w:rPr>
        <w:t>анализировать и решать проблемы в сфере финансовых правоот</w:t>
      </w:r>
      <w:r w:rsidRPr="00B26AD9">
        <w:rPr>
          <w:color w:val="000000"/>
          <w:sz w:val="28"/>
          <w:szCs w:val="28"/>
        </w:rPr>
        <w:softHyphen/>
        <w:t>ношений, составлять финансовые договоры и заполнять соответст</w:t>
      </w:r>
      <w:r w:rsidRPr="00B26AD9">
        <w:rPr>
          <w:color w:val="000000"/>
          <w:sz w:val="28"/>
          <w:szCs w:val="28"/>
        </w:rPr>
        <w:softHyphen/>
        <w:t>вующие документы.</w:t>
      </w:r>
    </w:p>
    <w:p w:rsidR="003F4A3A" w:rsidRPr="00B26AD9" w:rsidRDefault="003F4A3A" w:rsidP="008725E2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3F4A3A" w:rsidRPr="00B26AD9" w:rsidRDefault="003F4A3A" w:rsidP="008725E2">
      <w:pPr>
        <w:pStyle w:val="21"/>
        <w:widowControl/>
        <w:tabs>
          <w:tab w:val="left" w:pos="28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D9">
        <w:rPr>
          <w:rFonts w:ascii="Times New Roman" w:hAnsi="Times New Roman" w:cs="Times New Roman"/>
          <w:sz w:val="28"/>
          <w:szCs w:val="28"/>
        </w:rPr>
        <w:t>юридическими основами профессиональной деятельности.</w:t>
      </w:r>
    </w:p>
    <w:p w:rsidR="003F4A3A" w:rsidRDefault="003F4A3A" w:rsidP="008725E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юридическими понятиями и категориями.</w:t>
      </w:r>
    </w:p>
    <w:p w:rsidR="008725E2" w:rsidRPr="00B26AD9" w:rsidRDefault="008725E2" w:rsidP="008725E2">
      <w:pPr>
        <w:widowControl/>
        <w:ind w:firstLine="709"/>
        <w:rPr>
          <w:sz w:val="28"/>
          <w:szCs w:val="28"/>
        </w:rPr>
      </w:pPr>
    </w:p>
    <w:p w:rsidR="003F4A3A" w:rsidRPr="00B26AD9" w:rsidRDefault="003F4A3A" w:rsidP="003F4A3A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профессиональных компетенций</w:t>
      </w:r>
      <w:r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(ПК):</w:t>
      </w:r>
    </w:p>
    <w:p w:rsidR="002679BD" w:rsidRPr="002679BD" w:rsidRDefault="002679BD" w:rsidP="002679BD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–</w:t>
      </w:r>
      <w:r w:rsidRPr="002679BD">
        <w:rPr>
          <w:rFonts w:eastAsia="HiddenHorzOCR"/>
          <w:sz w:val="28"/>
          <w:szCs w:val="28"/>
        </w:rPr>
        <w:t xml:space="preserve"> 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3F4A3A" w:rsidRPr="00B26AD9" w:rsidRDefault="00BE78F5" w:rsidP="003F4A3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F4A3A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3F4A3A" w:rsidRPr="00B26AD9" w:rsidRDefault="00BE78F5" w:rsidP="003F4A3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F4A3A" w:rsidRPr="00B26AD9">
        <w:rPr>
          <w:rFonts w:eastAsia="HiddenHorzOCR"/>
          <w:sz w:val="28"/>
          <w:szCs w:val="28"/>
        </w:rPr>
        <w:t>готов к выполнению должностных обязанностей по обеспечению законности и правопорядка, безопасности личности, общества, государства (ПК 8);</w:t>
      </w:r>
    </w:p>
    <w:p w:rsidR="003F4A3A" w:rsidRPr="00B26AD9" w:rsidRDefault="00BE78F5" w:rsidP="003F4A3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F4A3A" w:rsidRPr="00B26AD9">
        <w:rPr>
          <w:rFonts w:eastAsia="HiddenHorzOCR"/>
          <w:sz w:val="28"/>
          <w:szCs w:val="28"/>
        </w:rPr>
        <w:t>способен толковать различные правовые акты (ПК 15).</w:t>
      </w:r>
    </w:p>
    <w:p w:rsidR="003F4A3A" w:rsidRDefault="003F4A3A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4A3A" w:rsidRPr="00B26AD9" w:rsidRDefault="003F4A3A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8134C" w:rsidRPr="00B26AD9" w:rsidRDefault="0078134C" w:rsidP="00B26AD9">
      <w:pPr>
        <w:widowControl/>
        <w:ind w:firstLine="709"/>
        <w:rPr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Экологическое право</w:t>
      </w:r>
    </w:p>
    <w:p w:rsidR="0078134C" w:rsidRPr="00B26AD9" w:rsidRDefault="0078134C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78134C" w:rsidRPr="00B26AD9" w:rsidRDefault="0078134C" w:rsidP="00B26AD9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Целью </w:t>
      </w:r>
      <w:r w:rsidR="008725E2">
        <w:rPr>
          <w:sz w:val="28"/>
          <w:szCs w:val="28"/>
        </w:rPr>
        <w:t>освоения дисциплины является</w:t>
      </w:r>
      <w:r w:rsidRPr="00B26AD9">
        <w:rPr>
          <w:sz w:val="28"/>
          <w:szCs w:val="28"/>
        </w:rPr>
        <w:t xml:space="preserve"> формирование у студентов системы знаний об основных теоретических институтах и конструкциях экологического права, достижение всестороннего понимания </w:t>
      </w:r>
      <w:r w:rsidRPr="00192D38">
        <w:rPr>
          <w:sz w:val="28"/>
          <w:szCs w:val="28"/>
        </w:rPr>
        <w:t>студентами</w:t>
      </w:r>
      <w:r w:rsidRPr="00B26AD9">
        <w:rPr>
          <w:sz w:val="28"/>
          <w:szCs w:val="28"/>
        </w:rPr>
        <w:t xml:space="preserve"> взаимодействия природы и общества, подготовка к практической деятельности высококвалифицированных специалистов, формирование экологического правосознания, высокой общественной активности, профессиональной этики, правовой и психологической культуры, чувства долга перед будущими поколениями за сохранение здоровой окружающей среды.</w:t>
      </w:r>
    </w:p>
    <w:p w:rsidR="00CC2632" w:rsidRDefault="00CC2632" w:rsidP="00CC2632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192D38">
        <w:rPr>
          <w:rFonts w:eastAsia="HiddenHorzOCR"/>
          <w:sz w:val="28"/>
          <w:szCs w:val="28"/>
        </w:rPr>
        <w:t>Задачи дисциплины:</w:t>
      </w:r>
    </w:p>
    <w:p w:rsidR="00192D38" w:rsidRPr="00192D38" w:rsidRDefault="00F34A15" w:rsidP="00CE5DAE">
      <w:pPr>
        <w:pStyle w:val="ad"/>
        <w:widowControl/>
        <w:numPr>
          <w:ilvl w:val="0"/>
          <w:numId w:val="52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192D38">
        <w:rPr>
          <w:sz w:val="28"/>
          <w:szCs w:val="28"/>
        </w:rPr>
        <w:t xml:space="preserve">формирование способности анализировать нормативные правовые акты экологического законодательства на основе их всестороннего изучения; </w:t>
      </w:r>
    </w:p>
    <w:p w:rsidR="00192D38" w:rsidRDefault="00F34A15" w:rsidP="00CE5DAE">
      <w:pPr>
        <w:pStyle w:val="ad"/>
        <w:widowControl/>
        <w:numPr>
          <w:ilvl w:val="0"/>
          <w:numId w:val="52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192D38">
        <w:rPr>
          <w:sz w:val="28"/>
          <w:szCs w:val="28"/>
        </w:rPr>
        <w:t xml:space="preserve">формирование способности анализировать различные точки зрения на проблемы правового регулирования экологических правоотношений; </w:t>
      </w:r>
    </w:p>
    <w:p w:rsidR="00192D38" w:rsidRDefault="00192D38" w:rsidP="00CE5DAE">
      <w:pPr>
        <w:pStyle w:val="ad"/>
        <w:widowControl/>
        <w:numPr>
          <w:ilvl w:val="0"/>
          <w:numId w:val="52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F34A15">
        <w:rPr>
          <w:sz w:val="28"/>
          <w:szCs w:val="28"/>
        </w:rPr>
        <w:t>формирования грамотного подхода к решению проблем охраны окружающей среды и рационального использования природных ресурсов</w:t>
      </w:r>
      <w:r>
        <w:rPr>
          <w:sz w:val="28"/>
          <w:szCs w:val="28"/>
        </w:rPr>
        <w:t>.</w:t>
      </w:r>
    </w:p>
    <w:p w:rsidR="00F34A15" w:rsidRDefault="00F34A15" w:rsidP="00911F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78134C" w:rsidRPr="00B26AD9" w:rsidRDefault="0078134C" w:rsidP="00B26AD9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78134C" w:rsidRPr="008725E2" w:rsidRDefault="0078134C" w:rsidP="008725E2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структуру и источники отрасли права;</w:t>
      </w:r>
    </w:p>
    <w:p w:rsidR="0078134C" w:rsidRPr="008725E2" w:rsidRDefault="0078134C" w:rsidP="008725E2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структуру и функции системы государственного управления охраной окружающей среды и природопользования;</w:t>
      </w:r>
    </w:p>
    <w:p w:rsidR="0078134C" w:rsidRPr="008725E2" w:rsidRDefault="0078134C" w:rsidP="008725E2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институты экологического права.</w:t>
      </w:r>
    </w:p>
    <w:p w:rsidR="0078134C" w:rsidRPr="00B26AD9" w:rsidRDefault="0078134C" w:rsidP="008725E2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Уметь:</w:t>
      </w:r>
    </w:p>
    <w:p w:rsidR="0078134C" w:rsidRPr="008725E2" w:rsidRDefault="0078134C" w:rsidP="008725E2">
      <w:pPr>
        <w:widowControl/>
        <w:tabs>
          <w:tab w:val="left" w:pos="1276"/>
        </w:tabs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юридически правильно квалифицировать факты и обстоятельства;</w:t>
      </w:r>
    </w:p>
    <w:p w:rsidR="0078134C" w:rsidRPr="008725E2" w:rsidRDefault="0078134C" w:rsidP="008725E2">
      <w:pPr>
        <w:widowControl/>
        <w:tabs>
          <w:tab w:val="left" w:pos="1276"/>
        </w:tabs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уважать честь и достоинство личности, соблюдать и защищать права и свободы человека и гражданина;</w:t>
      </w:r>
    </w:p>
    <w:p w:rsidR="0078134C" w:rsidRPr="008725E2" w:rsidRDefault="0078134C" w:rsidP="008725E2">
      <w:pPr>
        <w:widowControl/>
        <w:tabs>
          <w:tab w:val="left" w:pos="1276"/>
        </w:tabs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выявлять, давать оценку коррупционного поведения и содействовать его пресечению;</w:t>
      </w:r>
    </w:p>
    <w:p w:rsidR="0078134C" w:rsidRPr="008725E2" w:rsidRDefault="0078134C" w:rsidP="008725E2">
      <w:pPr>
        <w:widowControl/>
        <w:tabs>
          <w:tab w:val="left" w:pos="1276"/>
        </w:tabs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правильно и полно отражать результаты профессиональной деятельности в юридической и иной документации;</w:t>
      </w:r>
    </w:p>
    <w:p w:rsidR="0078134C" w:rsidRPr="008725E2" w:rsidRDefault="0078134C" w:rsidP="008725E2">
      <w:pPr>
        <w:widowControl/>
        <w:tabs>
          <w:tab w:val="left" w:pos="1276"/>
        </w:tabs>
        <w:ind w:firstLine="709"/>
        <w:rPr>
          <w:rFonts w:eastAsia="HiddenHorzOCR"/>
          <w:sz w:val="28"/>
          <w:szCs w:val="28"/>
        </w:rPr>
      </w:pPr>
      <w:r w:rsidRPr="008725E2">
        <w:rPr>
          <w:sz w:val="28"/>
          <w:szCs w:val="28"/>
        </w:rPr>
        <w:t>давать квалифицированные юридические заключения и консультации в конкретных видах юридической деятельности</w:t>
      </w:r>
    </w:p>
    <w:p w:rsidR="0078134C" w:rsidRPr="008725E2" w:rsidRDefault="0078134C" w:rsidP="008725E2">
      <w:pPr>
        <w:widowControl/>
        <w:tabs>
          <w:tab w:val="left" w:pos="1276"/>
        </w:tabs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толковать и применять законы и другие нормативные правовые акты;</w:t>
      </w:r>
    </w:p>
    <w:p w:rsidR="0078134C" w:rsidRPr="008725E2" w:rsidRDefault="0078134C" w:rsidP="008725E2">
      <w:pPr>
        <w:widowControl/>
        <w:tabs>
          <w:tab w:val="left" w:pos="1276"/>
        </w:tabs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юридически правильно квалифицировать факты и обстоятельства;</w:t>
      </w:r>
    </w:p>
    <w:p w:rsidR="00BE0532" w:rsidRPr="008725E2" w:rsidRDefault="0078134C" w:rsidP="008725E2">
      <w:pPr>
        <w:widowControl/>
        <w:tabs>
          <w:tab w:val="left" w:pos="1276"/>
        </w:tabs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обеспечивать соблюдение законодательства в деятельности государственных органов, физических и юридических лиц;</w:t>
      </w:r>
    </w:p>
    <w:p w:rsidR="00BE0532" w:rsidRPr="008725E2" w:rsidRDefault="00BE0532" w:rsidP="008725E2">
      <w:pPr>
        <w:widowControl/>
        <w:tabs>
          <w:tab w:val="left" w:pos="1276"/>
        </w:tabs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разрабатывать документы правового характера, осуществлять правовую экспертизу нормативных актов, давать квалифицированные юридические заключения и консультации;</w:t>
      </w:r>
    </w:p>
    <w:p w:rsidR="00BE0532" w:rsidRPr="008725E2" w:rsidRDefault="00BE0532" w:rsidP="008725E2">
      <w:pPr>
        <w:widowControl/>
        <w:tabs>
          <w:tab w:val="left" w:pos="1276"/>
        </w:tabs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принимать правовые решения и совершать иные юридические действия в точном соответствии с законом;</w:t>
      </w:r>
    </w:p>
    <w:p w:rsidR="00BE0532" w:rsidRPr="008725E2" w:rsidRDefault="00BE0532" w:rsidP="008725E2">
      <w:pPr>
        <w:widowControl/>
        <w:tabs>
          <w:tab w:val="left" w:pos="1276"/>
        </w:tabs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вскрывать и устанавливать факты правонарушений, определять меры ответственности и наказания виновных; предпринимать необходимые меры к</w:t>
      </w:r>
      <w:r w:rsidR="008725E2">
        <w:rPr>
          <w:sz w:val="28"/>
          <w:szCs w:val="28"/>
        </w:rPr>
        <w:t xml:space="preserve"> восстановлению нарушенных прав.</w:t>
      </w:r>
    </w:p>
    <w:p w:rsidR="00BE0532" w:rsidRPr="00B26AD9" w:rsidRDefault="00BE0532" w:rsidP="008725E2">
      <w:pPr>
        <w:widowControl/>
        <w:ind w:firstLine="709"/>
        <w:rPr>
          <w:b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Владеть</w:t>
      </w:r>
      <w:r w:rsidR="008725E2">
        <w:rPr>
          <w:rFonts w:eastAsia="HiddenHorzOCR"/>
          <w:b/>
          <w:i/>
          <w:sz w:val="28"/>
          <w:szCs w:val="28"/>
        </w:rPr>
        <w:t>:</w:t>
      </w:r>
    </w:p>
    <w:p w:rsidR="00BE0532" w:rsidRPr="008725E2" w:rsidRDefault="00BE0532" w:rsidP="008725E2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навыками подготовки юридических документов;</w:t>
      </w:r>
    </w:p>
    <w:p w:rsidR="00BE0532" w:rsidRPr="008725E2" w:rsidRDefault="00BE0532" w:rsidP="008725E2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навыками толкования различных правовых актов;</w:t>
      </w:r>
    </w:p>
    <w:p w:rsidR="00BE0532" w:rsidRPr="008725E2" w:rsidRDefault="00BE0532" w:rsidP="008725E2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иметь представление об основных проблемах отрасли права;</w:t>
      </w:r>
    </w:p>
    <w:p w:rsidR="00BE0532" w:rsidRPr="008725E2" w:rsidRDefault="00BE0532" w:rsidP="008725E2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иметь представление о взаимосвязях дисциплины в целостной системе правовых знаний;</w:t>
      </w:r>
    </w:p>
    <w:p w:rsidR="00BE0532" w:rsidRPr="008725E2" w:rsidRDefault="00BE0532" w:rsidP="008725E2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иметь представление о значении дисциплины для реализации права в профессиональной деятельности;</w:t>
      </w:r>
    </w:p>
    <w:p w:rsidR="00BE0532" w:rsidRDefault="00BE0532" w:rsidP="008725E2">
      <w:pPr>
        <w:widowControl/>
        <w:ind w:firstLine="709"/>
        <w:rPr>
          <w:sz w:val="28"/>
          <w:szCs w:val="28"/>
        </w:rPr>
      </w:pPr>
      <w:r w:rsidRPr="008725E2">
        <w:rPr>
          <w:sz w:val="28"/>
          <w:szCs w:val="28"/>
        </w:rPr>
        <w:t>иметь представление о праве окружающей среды других государств.</w:t>
      </w:r>
    </w:p>
    <w:p w:rsidR="008725E2" w:rsidRPr="008725E2" w:rsidRDefault="008725E2" w:rsidP="008725E2">
      <w:pPr>
        <w:widowControl/>
        <w:ind w:firstLine="0"/>
        <w:rPr>
          <w:sz w:val="28"/>
          <w:szCs w:val="28"/>
        </w:rPr>
      </w:pPr>
    </w:p>
    <w:p w:rsidR="00342FED" w:rsidRPr="00B26AD9" w:rsidRDefault="006C78F2" w:rsidP="00B26AD9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3</w:t>
      </w:r>
      <w:r w:rsidR="00BE0532" w:rsidRPr="00B26AD9">
        <w:rPr>
          <w:rFonts w:eastAsia="HiddenHorzOCR"/>
          <w:b/>
          <w:sz w:val="28"/>
          <w:szCs w:val="28"/>
        </w:rPr>
        <w:t>.</w:t>
      </w:r>
      <w:r w:rsidR="00342FED" w:rsidRPr="00B26AD9">
        <w:rPr>
          <w:rFonts w:eastAsia="HiddenHorzOCR"/>
          <w:b/>
          <w:sz w:val="28"/>
          <w:szCs w:val="28"/>
        </w:rPr>
        <w:t xml:space="preserve">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0532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0532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0532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0532" w:rsidRPr="00B26AD9">
        <w:rPr>
          <w:rFonts w:eastAsia="HiddenHorzOCR"/>
          <w:sz w:val="28"/>
          <w:szCs w:val="28"/>
        </w:rPr>
        <w:t>владеет навыками подготовки юридических документов (ПК 7);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0532" w:rsidRPr="00B26AD9">
        <w:rPr>
          <w:rFonts w:eastAsia="HiddenHorzOCR"/>
          <w:sz w:val="28"/>
          <w:szCs w:val="28"/>
        </w:rPr>
        <w:t>готов к выполнению должностных обязанностей по обеспечению законности и правопорядка, безопасности личности, общества, государства (ПК 8);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0532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0532" w:rsidRPr="00B26AD9">
        <w:rPr>
          <w:rFonts w:eastAsia="HiddenHorzOCR"/>
          <w:sz w:val="28"/>
          <w:szCs w:val="28"/>
        </w:rPr>
        <w:t>способен выявлять, пресекать, раскрывать и расследовать преступления и иные правонарушения (ПК 10);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0532" w:rsidRPr="00B26AD9">
        <w:rPr>
          <w:rFonts w:eastAsia="HiddenHorzOCR"/>
          <w:sz w:val="28"/>
          <w:szCs w:val="28"/>
        </w:rPr>
        <w:t>способен толковать различные правовые акты (ПК 15);</w:t>
      </w:r>
    </w:p>
    <w:p w:rsidR="00BE0532" w:rsidRPr="00B26AD9" w:rsidRDefault="002679B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0532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;</w:t>
      </w:r>
    </w:p>
    <w:p w:rsidR="00BE0532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0532" w:rsidRPr="00B26AD9">
        <w:rPr>
          <w:rFonts w:eastAsia="HiddenHorzOCR"/>
          <w:sz w:val="28"/>
          <w:szCs w:val="28"/>
        </w:rPr>
        <w:t>способен преподавать правовые дисциплины на необходимом теоретическом и методическом уровне</w:t>
      </w:r>
      <w:r w:rsidR="002679BD">
        <w:rPr>
          <w:rFonts w:eastAsia="HiddenHorzOCR"/>
          <w:sz w:val="28"/>
          <w:szCs w:val="28"/>
        </w:rPr>
        <w:t xml:space="preserve"> (ПК 17);</w:t>
      </w:r>
    </w:p>
    <w:p w:rsidR="002679BD" w:rsidRPr="002679BD" w:rsidRDefault="002679BD" w:rsidP="002679BD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 </w:t>
      </w:r>
      <w:r w:rsidRPr="002679BD">
        <w:rPr>
          <w:rFonts w:eastAsia="HiddenHorzOCR"/>
          <w:sz w:val="28"/>
          <w:szCs w:val="28"/>
        </w:rPr>
        <w:t>способен эффективно осуществл</w:t>
      </w:r>
      <w:r>
        <w:rPr>
          <w:rFonts w:eastAsia="HiddenHorzOCR"/>
          <w:sz w:val="28"/>
          <w:szCs w:val="28"/>
        </w:rPr>
        <w:t>ять правовое воспитание (ПК-19).</w:t>
      </w:r>
    </w:p>
    <w:p w:rsidR="002679BD" w:rsidRPr="00B26AD9" w:rsidRDefault="002679BD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342FED" w:rsidRDefault="00342FED" w:rsidP="00B26AD9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E05E51" w:rsidRPr="00B26AD9" w:rsidRDefault="00E05E51" w:rsidP="00E05E51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МУНИЦИПАЛЬНОЕ ПРАВО</w:t>
      </w:r>
    </w:p>
    <w:p w:rsidR="00E05E51" w:rsidRPr="00B26AD9" w:rsidRDefault="00E05E51" w:rsidP="00E05E51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1. Це</w:t>
      </w:r>
      <w:r w:rsidR="008725E2">
        <w:rPr>
          <w:b/>
          <w:sz w:val="28"/>
          <w:szCs w:val="28"/>
        </w:rPr>
        <w:t>ли и задачи освоения дисциплины</w:t>
      </w:r>
    </w:p>
    <w:p w:rsidR="00E05E51" w:rsidRPr="00B26AD9" w:rsidRDefault="00E05E51" w:rsidP="00E05E51">
      <w:pPr>
        <w:widowControl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Целями освоения дисциплины является </w:t>
      </w:r>
      <w:r w:rsidRPr="00B26AD9">
        <w:rPr>
          <w:sz w:val="28"/>
          <w:szCs w:val="28"/>
        </w:rPr>
        <w:t>формирование целостного представления о становлении нового для России института публичной власти – местного самоуправления.</w:t>
      </w:r>
    </w:p>
    <w:p w:rsidR="00E05E51" w:rsidRPr="008725E2" w:rsidRDefault="00E05E51" w:rsidP="00E05E51">
      <w:pPr>
        <w:widowControl/>
        <w:shd w:val="clear" w:color="auto" w:fill="FFFFFF"/>
        <w:ind w:firstLine="709"/>
        <w:rPr>
          <w:bCs/>
          <w:caps/>
          <w:sz w:val="28"/>
          <w:szCs w:val="28"/>
        </w:rPr>
      </w:pPr>
      <w:r w:rsidRPr="008725E2">
        <w:rPr>
          <w:bCs/>
          <w:sz w:val="28"/>
          <w:szCs w:val="28"/>
        </w:rPr>
        <w:t>Задачи дисциплины</w:t>
      </w:r>
      <w:r w:rsidRPr="008725E2">
        <w:rPr>
          <w:bCs/>
          <w:caps/>
          <w:sz w:val="28"/>
          <w:szCs w:val="28"/>
        </w:rPr>
        <w:t>:</w:t>
      </w:r>
    </w:p>
    <w:p w:rsidR="00E05E51" w:rsidRPr="008725E2" w:rsidRDefault="00E05E51" w:rsidP="009012F5">
      <w:pPr>
        <w:pStyle w:val="ad"/>
        <w:widowControl/>
        <w:numPr>
          <w:ilvl w:val="0"/>
          <w:numId w:val="30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8725E2">
        <w:rPr>
          <w:bCs/>
          <w:iCs/>
          <w:sz w:val="28"/>
          <w:szCs w:val="28"/>
        </w:rPr>
        <w:t>получ</w:t>
      </w:r>
      <w:r w:rsidR="008725E2" w:rsidRPr="008725E2">
        <w:rPr>
          <w:bCs/>
          <w:iCs/>
          <w:sz w:val="28"/>
          <w:szCs w:val="28"/>
        </w:rPr>
        <w:t>ение</w:t>
      </w:r>
      <w:r w:rsidRPr="008725E2">
        <w:rPr>
          <w:bCs/>
          <w:iCs/>
          <w:sz w:val="28"/>
          <w:szCs w:val="28"/>
        </w:rPr>
        <w:t xml:space="preserve"> базовы</w:t>
      </w:r>
      <w:r w:rsidR="008725E2" w:rsidRPr="008725E2">
        <w:rPr>
          <w:bCs/>
          <w:iCs/>
          <w:sz w:val="28"/>
          <w:szCs w:val="28"/>
        </w:rPr>
        <w:t>х</w:t>
      </w:r>
      <w:r w:rsidRPr="008725E2">
        <w:rPr>
          <w:bCs/>
          <w:iCs/>
          <w:sz w:val="28"/>
          <w:szCs w:val="28"/>
        </w:rPr>
        <w:t xml:space="preserve"> </w:t>
      </w:r>
      <w:r w:rsidR="008725E2" w:rsidRPr="008725E2">
        <w:rPr>
          <w:bCs/>
          <w:iCs/>
          <w:sz w:val="28"/>
          <w:szCs w:val="28"/>
        </w:rPr>
        <w:t xml:space="preserve">представлений </w:t>
      </w:r>
      <w:r w:rsidRPr="008725E2">
        <w:rPr>
          <w:bCs/>
          <w:iCs/>
          <w:sz w:val="28"/>
          <w:szCs w:val="28"/>
        </w:rPr>
        <w:t>о</w:t>
      </w:r>
      <w:r w:rsidR="008725E2" w:rsidRPr="008725E2">
        <w:rPr>
          <w:bCs/>
          <w:iCs/>
          <w:sz w:val="28"/>
          <w:szCs w:val="28"/>
        </w:rPr>
        <w:t xml:space="preserve"> </w:t>
      </w:r>
      <w:r w:rsidRPr="008725E2">
        <w:rPr>
          <w:sz w:val="28"/>
          <w:szCs w:val="28"/>
        </w:rPr>
        <w:t xml:space="preserve">целях и задачах дисциплины муниципального права; </w:t>
      </w:r>
    </w:p>
    <w:p w:rsidR="00E05E51" w:rsidRPr="008725E2" w:rsidRDefault="00E05E51" w:rsidP="009012F5">
      <w:pPr>
        <w:pStyle w:val="ad"/>
        <w:widowControl/>
        <w:numPr>
          <w:ilvl w:val="0"/>
          <w:numId w:val="30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понима</w:t>
      </w:r>
      <w:r w:rsidR="008725E2" w:rsidRPr="008725E2">
        <w:rPr>
          <w:sz w:val="28"/>
          <w:szCs w:val="28"/>
        </w:rPr>
        <w:t>ние</w:t>
      </w:r>
      <w:r w:rsidRPr="008725E2">
        <w:rPr>
          <w:sz w:val="28"/>
          <w:szCs w:val="28"/>
        </w:rPr>
        <w:t xml:space="preserve"> значени</w:t>
      </w:r>
      <w:r w:rsidR="008725E2" w:rsidRPr="008725E2">
        <w:rPr>
          <w:sz w:val="28"/>
          <w:szCs w:val="28"/>
        </w:rPr>
        <w:t>я</w:t>
      </w:r>
      <w:r w:rsidRPr="008725E2">
        <w:rPr>
          <w:sz w:val="28"/>
          <w:szCs w:val="28"/>
        </w:rPr>
        <w:t xml:space="preserve"> муниципального права в системе других правовых дисциплин и отраслей права;</w:t>
      </w:r>
    </w:p>
    <w:p w:rsidR="00E05E51" w:rsidRPr="008725E2" w:rsidRDefault="00E05E51" w:rsidP="009012F5">
      <w:pPr>
        <w:pStyle w:val="ad"/>
        <w:widowControl/>
        <w:numPr>
          <w:ilvl w:val="0"/>
          <w:numId w:val="30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8725E2">
        <w:rPr>
          <w:sz w:val="28"/>
          <w:szCs w:val="28"/>
        </w:rPr>
        <w:t>изуч</w:t>
      </w:r>
      <w:r w:rsidR="008725E2" w:rsidRPr="008725E2">
        <w:rPr>
          <w:sz w:val="28"/>
          <w:szCs w:val="28"/>
        </w:rPr>
        <w:t>ение</w:t>
      </w:r>
      <w:r w:rsidRPr="008725E2">
        <w:rPr>
          <w:sz w:val="28"/>
          <w:szCs w:val="28"/>
        </w:rPr>
        <w:t xml:space="preserve"> основны</w:t>
      </w:r>
      <w:r w:rsidR="008725E2" w:rsidRPr="008725E2">
        <w:rPr>
          <w:sz w:val="28"/>
          <w:szCs w:val="28"/>
        </w:rPr>
        <w:t>х</w:t>
      </w:r>
      <w:r w:rsidRPr="008725E2">
        <w:rPr>
          <w:sz w:val="28"/>
          <w:szCs w:val="28"/>
        </w:rPr>
        <w:t xml:space="preserve"> поняти</w:t>
      </w:r>
      <w:r w:rsidR="008725E2" w:rsidRPr="008725E2">
        <w:rPr>
          <w:sz w:val="28"/>
          <w:szCs w:val="28"/>
        </w:rPr>
        <w:t>й</w:t>
      </w:r>
      <w:r w:rsidRPr="008725E2">
        <w:rPr>
          <w:sz w:val="28"/>
          <w:szCs w:val="28"/>
        </w:rPr>
        <w:t xml:space="preserve"> и раздел</w:t>
      </w:r>
      <w:r w:rsidR="008725E2" w:rsidRPr="008725E2">
        <w:rPr>
          <w:sz w:val="28"/>
          <w:szCs w:val="28"/>
        </w:rPr>
        <w:t>ов</w:t>
      </w:r>
      <w:r w:rsidRPr="008725E2">
        <w:rPr>
          <w:sz w:val="28"/>
          <w:szCs w:val="28"/>
        </w:rPr>
        <w:t xml:space="preserve"> муниципального права; </w:t>
      </w:r>
    </w:p>
    <w:p w:rsidR="00E05E51" w:rsidRPr="008725E2" w:rsidRDefault="00E05E51" w:rsidP="009012F5">
      <w:pPr>
        <w:pStyle w:val="ad"/>
        <w:widowControl/>
        <w:numPr>
          <w:ilvl w:val="0"/>
          <w:numId w:val="30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8725E2">
        <w:rPr>
          <w:color w:val="000000"/>
          <w:sz w:val="28"/>
          <w:szCs w:val="28"/>
        </w:rPr>
        <w:t>изуч</w:t>
      </w:r>
      <w:r w:rsidR="008725E2" w:rsidRPr="008725E2">
        <w:rPr>
          <w:color w:val="000000"/>
          <w:sz w:val="28"/>
          <w:szCs w:val="28"/>
        </w:rPr>
        <w:t>ение</w:t>
      </w:r>
      <w:r w:rsidRPr="008725E2">
        <w:rPr>
          <w:color w:val="000000"/>
          <w:sz w:val="28"/>
          <w:szCs w:val="28"/>
        </w:rPr>
        <w:t xml:space="preserve"> законодательств</w:t>
      </w:r>
      <w:r w:rsidR="008725E2" w:rsidRPr="008725E2">
        <w:rPr>
          <w:color w:val="000000"/>
          <w:sz w:val="28"/>
          <w:szCs w:val="28"/>
        </w:rPr>
        <w:t>а</w:t>
      </w:r>
      <w:r w:rsidRPr="008725E2">
        <w:rPr>
          <w:color w:val="000000"/>
          <w:sz w:val="28"/>
          <w:szCs w:val="28"/>
        </w:rPr>
        <w:t xml:space="preserve"> Российской Федерации, субъектов Российской Федерации, акт</w:t>
      </w:r>
      <w:r w:rsidR="008725E2" w:rsidRPr="008725E2">
        <w:rPr>
          <w:color w:val="000000"/>
          <w:sz w:val="28"/>
          <w:szCs w:val="28"/>
        </w:rPr>
        <w:t>ов</w:t>
      </w:r>
      <w:r w:rsidRPr="008725E2">
        <w:rPr>
          <w:color w:val="000000"/>
          <w:sz w:val="28"/>
          <w:szCs w:val="28"/>
        </w:rPr>
        <w:t xml:space="preserve"> муниципальных органов управления в сфере реализации местного самоуправления;</w:t>
      </w:r>
    </w:p>
    <w:p w:rsidR="00E05E51" w:rsidRPr="008725E2" w:rsidRDefault="00E05E51" w:rsidP="009012F5">
      <w:pPr>
        <w:pStyle w:val="ad"/>
        <w:widowControl/>
        <w:numPr>
          <w:ilvl w:val="0"/>
          <w:numId w:val="30"/>
        </w:numPr>
        <w:ind w:left="0" w:firstLine="360"/>
        <w:rPr>
          <w:color w:val="000000"/>
          <w:sz w:val="28"/>
          <w:szCs w:val="28"/>
        </w:rPr>
      </w:pPr>
      <w:r w:rsidRPr="008725E2">
        <w:rPr>
          <w:color w:val="000000"/>
          <w:sz w:val="28"/>
          <w:szCs w:val="28"/>
        </w:rPr>
        <w:t>исследова</w:t>
      </w:r>
      <w:r w:rsidR="008725E2" w:rsidRPr="008725E2">
        <w:rPr>
          <w:sz w:val="28"/>
          <w:szCs w:val="28"/>
        </w:rPr>
        <w:t>ние</w:t>
      </w:r>
      <w:r w:rsidRPr="008725E2">
        <w:rPr>
          <w:color w:val="000000"/>
          <w:sz w:val="28"/>
          <w:szCs w:val="28"/>
        </w:rPr>
        <w:t xml:space="preserve"> структур</w:t>
      </w:r>
      <w:r w:rsidR="008725E2" w:rsidRPr="008725E2">
        <w:rPr>
          <w:color w:val="000000"/>
          <w:sz w:val="28"/>
          <w:szCs w:val="28"/>
        </w:rPr>
        <w:t>ы</w:t>
      </w:r>
      <w:r w:rsidRPr="008725E2">
        <w:rPr>
          <w:color w:val="000000"/>
          <w:sz w:val="28"/>
          <w:szCs w:val="28"/>
        </w:rPr>
        <w:t xml:space="preserve"> органов местного самоуправления в системе народовластия;</w:t>
      </w:r>
    </w:p>
    <w:p w:rsidR="00E05E51" w:rsidRDefault="00E05E51" w:rsidP="009012F5">
      <w:pPr>
        <w:pStyle w:val="a4"/>
        <w:numPr>
          <w:ilvl w:val="0"/>
          <w:numId w:val="30"/>
        </w:numPr>
        <w:spacing w:line="240" w:lineRule="auto"/>
        <w:ind w:left="0" w:firstLine="360"/>
        <w:rPr>
          <w:sz w:val="28"/>
          <w:szCs w:val="28"/>
        </w:rPr>
      </w:pPr>
      <w:r w:rsidRPr="00B26AD9">
        <w:rPr>
          <w:sz w:val="28"/>
          <w:szCs w:val="28"/>
        </w:rPr>
        <w:t>приобрет</w:t>
      </w:r>
      <w:r w:rsidR="008725E2">
        <w:rPr>
          <w:sz w:val="28"/>
          <w:szCs w:val="28"/>
        </w:rPr>
        <w:t>ение</w:t>
      </w:r>
      <w:r w:rsidRPr="00B26AD9">
        <w:rPr>
          <w:sz w:val="28"/>
          <w:szCs w:val="28"/>
        </w:rPr>
        <w:t xml:space="preserve"> навык</w:t>
      </w:r>
      <w:r w:rsidR="008725E2">
        <w:rPr>
          <w:sz w:val="28"/>
          <w:szCs w:val="28"/>
        </w:rPr>
        <w:t>ов</w:t>
      </w:r>
      <w:r w:rsidRPr="00B26AD9">
        <w:rPr>
          <w:sz w:val="28"/>
          <w:szCs w:val="28"/>
        </w:rPr>
        <w:t xml:space="preserve"> дискуссии по основным вопросам, возникающим в сфере организации местного самоуправления.</w:t>
      </w:r>
    </w:p>
    <w:p w:rsidR="008725E2" w:rsidRDefault="008725E2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E05E51" w:rsidRPr="00B26AD9" w:rsidRDefault="00E05E51" w:rsidP="00E05E51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Знать:</w:t>
      </w:r>
    </w:p>
    <w:p w:rsidR="00E05E51" w:rsidRPr="00B26AD9" w:rsidRDefault="00E05E51" w:rsidP="00E05E51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источники муниципального права; природу и роль местного самоуправления в современном российском обществе; правовые, территориальные и экономические основы местного самоуправления, организационно-правовые формы его осуществления; общие принципы организации местного самоуправления, функции и полномочия органов и должностных лиц местного самоуправления и основные направления их деятельности; задачи и полномочия органов государственной власти РФ и её субъектов в сфере организации местного самоуправления; формы непосредственного осуществления населением местного самоуправления, особенности организации местного самоуправления на отдельных территориях; а также ответственность в местном самоуправлении, контроль и надзор за деятельностью органов и должностных лиц местного самоуправления.</w:t>
      </w:r>
    </w:p>
    <w:p w:rsidR="00E05E51" w:rsidRPr="00B26AD9" w:rsidRDefault="00E05E51" w:rsidP="00E05E51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E05E51" w:rsidRPr="00B26AD9" w:rsidRDefault="00E05E51" w:rsidP="00E05E51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бъяснять и свободно оперировать основополагающими понятиями, терминами, категориями, определяющими содержание комплексной отрасли муниципального права; правильно трактовать и использовать в предстоящей практической деятельности нормативные правовые акты, являющиеся источниками муниципального права; систематизировать знания о местном самоуправлении и использовать их в процессе изучения учебных циклов.</w:t>
      </w:r>
    </w:p>
    <w:p w:rsidR="00E05E51" w:rsidRPr="00B26AD9" w:rsidRDefault="00E05E51" w:rsidP="00E05E51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E05E51" w:rsidRPr="00B26AD9" w:rsidRDefault="00E05E51" w:rsidP="00E05E51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работы с нормативно-правовыми актами, регулирующими деятельность местного самоуправления.</w:t>
      </w:r>
    </w:p>
    <w:p w:rsidR="00E05E51" w:rsidRPr="00B26AD9" w:rsidRDefault="00E05E51" w:rsidP="00E05E51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в результате освоения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профессиональных компетенций</w:t>
      </w:r>
      <w:r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(ПК):</w:t>
      </w:r>
    </w:p>
    <w:p w:rsidR="00E05E51" w:rsidRPr="00B26AD9" w:rsidRDefault="00BE78F5" w:rsidP="00E05E51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05E51" w:rsidRPr="00B26AD9">
        <w:rPr>
          <w:rFonts w:eastAsia="HiddenHorzOCR"/>
          <w:sz w:val="28"/>
          <w:szCs w:val="28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 5);</w:t>
      </w:r>
    </w:p>
    <w:p w:rsidR="00E05E51" w:rsidRPr="00B26AD9" w:rsidRDefault="00BE78F5" w:rsidP="00E05E51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05E51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E05E51" w:rsidRPr="00B26AD9" w:rsidRDefault="00BE78F5" w:rsidP="00E05E51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05E51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E05E51" w:rsidRPr="00B26AD9" w:rsidRDefault="00BE78F5" w:rsidP="00E05E51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05E51" w:rsidRPr="00B26AD9">
        <w:rPr>
          <w:rFonts w:eastAsia="HiddenHorzOCR"/>
          <w:sz w:val="28"/>
          <w:szCs w:val="28"/>
        </w:rPr>
        <w:t>способен толковать различные правовые акты (ПК 15);</w:t>
      </w:r>
    </w:p>
    <w:p w:rsidR="00E05E51" w:rsidRPr="00B26AD9" w:rsidRDefault="00BE78F5" w:rsidP="00E05E51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05E51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</w:t>
      </w:r>
      <w:r w:rsidR="00322C9F">
        <w:rPr>
          <w:rFonts w:eastAsia="HiddenHorzOCR"/>
          <w:sz w:val="28"/>
          <w:szCs w:val="28"/>
        </w:rPr>
        <w:t>ридической деятельности (ПК 16).</w:t>
      </w:r>
    </w:p>
    <w:p w:rsidR="00E05E51" w:rsidRPr="00B26AD9" w:rsidRDefault="00E05E51" w:rsidP="00E05E51">
      <w:pPr>
        <w:widowControl/>
        <w:ind w:firstLine="709"/>
        <w:rPr>
          <w:b/>
          <w:sz w:val="28"/>
          <w:szCs w:val="28"/>
        </w:rPr>
      </w:pPr>
    </w:p>
    <w:p w:rsidR="00532442" w:rsidRDefault="00532442" w:rsidP="00250C16">
      <w:pPr>
        <w:widowControl/>
        <w:ind w:firstLine="709"/>
        <w:rPr>
          <w:b/>
          <w:sz w:val="28"/>
          <w:szCs w:val="28"/>
        </w:rPr>
      </w:pPr>
    </w:p>
    <w:p w:rsidR="00250C16" w:rsidRPr="00B26AD9" w:rsidRDefault="00250C16" w:rsidP="00250C16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НОТАРИАТ</w:t>
      </w:r>
    </w:p>
    <w:p w:rsidR="00250C16" w:rsidRPr="00B26AD9" w:rsidRDefault="00250C16" w:rsidP="00250C16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1. Цели </w:t>
      </w:r>
      <w:r w:rsidR="00532442">
        <w:rPr>
          <w:b/>
          <w:sz w:val="28"/>
          <w:szCs w:val="28"/>
        </w:rPr>
        <w:t xml:space="preserve">и задачи </w:t>
      </w:r>
      <w:r w:rsidRPr="00B26AD9">
        <w:rPr>
          <w:b/>
          <w:sz w:val="28"/>
          <w:szCs w:val="28"/>
        </w:rPr>
        <w:t>освоения дисциплины</w:t>
      </w:r>
    </w:p>
    <w:p w:rsidR="00250C16" w:rsidRDefault="00250C16" w:rsidP="00250C16">
      <w:pPr>
        <w:widowControl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Целью освоения дисциплины является</w:t>
      </w:r>
      <w:r w:rsidRPr="00B26AD9">
        <w:rPr>
          <w:sz w:val="28"/>
          <w:szCs w:val="28"/>
        </w:rPr>
        <w:t xml:space="preserve"> сформировать у студента основы профессионального сознания, устойчивую систему знаний и умений в области нотариальной деятельности с учетом предъявляемых к специалистам требований.</w:t>
      </w:r>
    </w:p>
    <w:p w:rsidR="00CC2632" w:rsidRDefault="00CC2632" w:rsidP="00CC2632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D7F15">
        <w:rPr>
          <w:rFonts w:eastAsia="HiddenHorzOCR"/>
          <w:sz w:val="28"/>
          <w:szCs w:val="28"/>
        </w:rPr>
        <w:t>Задачи дисциплины:</w:t>
      </w:r>
    </w:p>
    <w:p w:rsidR="00BD7F15" w:rsidRPr="00BD7F15" w:rsidRDefault="00BE78F5" w:rsidP="00BD7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D7F15" w:rsidRPr="00BD7F15">
        <w:rPr>
          <w:color w:val="000000"/>
          <w:sz w:val="28"/>
          <w:szCs w:val="28"/>
        </w:rPr>
        <w:t>выработка навыков самостоятельного изучения и умения практического применения законодательства о нотариате;</w:t>
      </w:r>
    </w:p>
    <w:p w:rsidR="00BD7F15" w:rsidRPr="00BD7F15" w:rsidRDefault="00BE78F5" w:rsidP="00BD7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D7F15" w:rsidRPr="00BD7F15">
        <w:rPr>
          <w:color w:val="000000"/>
          <w:sz w:val="28"/>
          <w:szCs w:val="28"/>
        </w:rPr>
        <w:t>изучение стадий нотариального производства и видов нотариальных действий;</w:t>
      </w:r>
    </w:p>
    <w:p w:rsidR="00BD7F15" w:rsidRPr="00BD7F15" w:rsidRDefault="00BE78F5" w:rsidP="00BD7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D7F15" w:rsidRPr="00BD7F15">
        <w:rPr>
          <w:color w:val="000000"/>
          <w:sz w:val="28"/>
          <w:szCs w:val="28"/>
        </w:rPr>
        <w:t>знакомство с правилами нотариального производства;</w:t>
      </w:r>
    </w:p>
    <w:p w:rsidR="00BD7F15" w:rsidRPr="00BD7F15" w:rsidRDefault="00BE78F5" w:rsidP="00BD7F15">
      <w:pPr>
        <w:tabs>
          <w:tab w:val="left" w:pos="426"/>
          <w:tab w:val="right" w:leader="underscore" w:pos="850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BD7F15" w:rsidRPr="00BD7F15">
        <w:rPr>
          <w:bCs/>
          <w:sz w:val="28"/>
          <w:szCs w:val="28"/>
        </w:rPr>
        <w:t>формирование навыков составления нотариальных документов.</w:t>
      </w:r>
    </w:p>
    <w:p w:rsidR="00532442" w:rsidRPr="00B26AD9" w:rsidRDefault="00532442" w:rsidP="00250C16">
      <w:pPr>
        <w:widowControl/>
        <w:ind w:firstLine="709"/>
        <w:rPr>
          <w:sz w:val="28"/>
          <w:szCs w:val="28"/>
        </w:rPr>
      </w:pP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250C16" w:rsidRPr="00B26AD9" w:rsidRDefault="00250C16" w:rsidP="00250C16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Знать: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ущность и значение нотариата в системе правоохранительных органов государства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одержание правовых норм, определяющих деятельность органов нотариата, их значение и взаимосвязь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рганизацию системы органов нотариата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обенности правового положения нотариусов и должностных лиц, уполномоченных совершать нотариальные действия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е правила подготовки различных нотариальных документов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виды нотариальных действий и правила их совершения.</w:t>
      </w:r>
    </w:p>
    <w:p w:rsidR="00250C16" w:rsidRPr="00B26AD9" w:rsidRDefault="00250C16" w:rsidP="00532442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толковать правовые нормы, регулирующие нотариальную деятельность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вободно оперировать юридическими понятиями и категориями, содержащимися в курсе «Нотариат»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риентироваться в системе, структуре и компетенции органов нотариата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оставлять различные виды нотариальных документов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анализировать и решать юридические проблемы в сфере нотариальной деятельности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именять правовые акты, регулирующие нотариальную деятельность;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использовать информационные технологии для решения правовых вопросов в сфере нотариальной деятельности.</w:t>
      </w:r>
    </w:p>
    <w:p w:rsidR="00250C16" w:rsidRPr="00B26AD9" w:rsidRDefault="00532442" w:rsidP="00532442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 w:rsidR="00250C16" w:rsidRPr="00B26AD9">
        <w:rPr>
          <w:b/>
          <w:i/>
          <w:sz w:val="28"/>
          <w:szCs w:val="28"/>
        </w:rPr>
        <w:t>:</w:t>
      </w:r>
    </w:p>
    <w:p w:rsidR="00250C16" w:rsidRPr="00B26AD9" w:rsidRDefault="00250C16" w:rsidP="00532442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амообразования по специальности.</w:t>
      </w:r>
    </w:p>
    <w:p w:rsidR="00250C16" w:rsidRPr="00B26AD9" w:rsidRDefault="00250C16" w:rsidP="00250C16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в результате освоения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компетенций</w:t>
      </w:r>
      <w:r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(ОК):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0C16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0C16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0C16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0C16" w:rsidRPr="00B26AD9">
        <w:rPr>
          <w:sz w:val="28"/>
          <w:szCs w:val="28"/>
        </w:rPr>
        <w:t>способен логически верно, аргументировано и ясно строить устную и письменную речь (ОК 4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0C16" w:rsidRPr="00B26AD9">
        <w:rPr>
          <w:sz w:val="28"/>
          <w:szCs w:val="28"/>
        </w:rPr>
        <w:t>обладает культурой поведения, готов к кооперации с коллегами, работе в коллективе (ОК 5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0C16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250C16" w:rsidRPr="00B26AD9" w:rsidRDefault="00BE78F5" w:rsidP="00250C1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0C16" w:rsidRPr="00B26AD9">
        <w:rPr>
          <w:sz w:val="28"/>
          <w:szCs w:val="28"/>
        </w:rPr>
        <w:t>стремится к саморазвитию, повышению своей квалификации и мастерства (ОК 7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50C16" w:rsidRPr="00B26AD9">
        <w:rPr>
          <w:rFonts w:eastAsia="HiddenHorzOCR"/>
          <w:sz w:val="28"/>
          <w:szCs w:val="28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 8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50C16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.</w:t>
      </w:r>
    </w:p>
    <w:p w:rsidR="00E05E51" w:rsidRDefault="00E05E51" w:rsidP="00B26AD9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250C16" w:rsidRPr="00B26AD9" w:rsidRDefault="00250C16" w:rsidP="005428A1">
      <w:pPr>
        <w:keepNext/>
        <w:widowControl/>
        <w:ind w:firstLine="709"/>
        <w:rPr>
          <w:b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Жилищное право</w:t>
      </w:r>
    </w:p>
    <w:p w:rsidR="00250C16" w:rsidRPr="00B26AD9" w:rsidRDefault="00250C16" w:rsidP="00250C16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1. Цели и задачи освоения дисциплины</w:t>
      </w:r>
    </w:p>
    <w:p w:rsidR="00250C16" w:rsidRPr="00B26AD9" w:rsidRDefault="00250C16" w:rsidP="00250C16">
      <w:pPr>
        <w:widowControl/>
        <w:ind w:firstLine="709"/>
        <w:rPr>
          <w:sz w:val="28"/>
          <w:szCs w:val="28"/>
        </w:rPr>
      </w:pPr>
      <w:r w:rsidRPr="00532442">
        <w:rPr>
          <w:sz w:val="28"/>
          <w:szCs w:val="28"/>
        </w:rPr>
        <w:t>Целями</w:t>
      </w:r>
      <w:r w:rsidRPr="00B26AD9">
        <w:rPr>
          <w:sz w:val="28"/>
          <w:szCs w:val="28"/>
        </w:rPr>
        <w:t xml:space="preserve"> освоения дисциплины является выработка у студентов умений применения в практической деятельности полученных знаний и норм жилищного законодательства при решении конкретных задач в сфере жилищных</w:t>
      </w:r>
      <w:r w:rsidR="00911F28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отношений, а также усвоение теоретических положений дисциплины.</w:t>
      </w:r>
    </w:p>
    <w:p w:rsidR="00532442" w:rsidRDefault="00250C16" w:rsidP="00250C16">
      <w:pPr>
        <w:widowControl/>
        <w:ind w:firstLine="709"/>
        <w:rPr>
          <w:sz w:val="28"/>
          <w:szCs w:val="28"/>
        </w:rPr>
      </w:pPr>
      <w:r w:rsidRPr="00532442">
        <w:rPr>
          <w:sz w:val="28"/>
          <w:szCs w:val="28"/>
        </w:rPr>
        <w:t>Задачи</w:t>
      </w:r>
      <w:r w:rsidRPr="00B26AD9">
        <w:rPr>
          <w:b/>
          <w:sz w:val="28"/>
          <w:szCs w:val="28"/>
        </w:rPr>
        <w:t xml:space="preserve"> </w:t>
      </w:r>
      <w:r w:rsidR="00532442">
        <w:rPr>
          <w:sz w:val="28"/>
          <w:szCs w:val="28"/>
        </w:rPr>
        <w:t>дисциплины</w:t>
      </w:r>
      <w:r w:rsidRPr="00B26AD9">
        <w:rPr>
          <w:sz w:val="28"/>
          <w:szCs w:val="28"/>
        </w:rPr>
        <w:t xml:space="preserve">: </w:t>
      </w:r>
    </w:p>
    <w:p w:rsidR="00532442" w:rsidRPr="00532442" w:rsidRDefault="00532442" w:rsidP="009012F5">
      <w:pPr>
        <w:pStyle w:val="ad"/>
        <w:widowControl/>
        <w:numPr>
          <w:ilvl w:val="0"/>
          <w:numId w:val="31"/>
        </w:numPr>
        <w:ind w:left="0" w:firstLine="360"/>
        <w:rPr>
          <w:sz w:val="28"/>
          <w:szCs w:val="28"/>
        </w:rPr>
      </w:pPr>
      <w:r w:rsidRPr="00532442">
        <w:rPr>
          <w:sz w:val="28"/>
          <w:szCs w:val="28"/>
        </w:rPr>
        <w:t>и</w:t>
      </w:r>
      <w:r w:rsidR="00250C16" w:rsidRPr="00532442">
        <w:rPr>
          <w:sz w:val="28"/>
          <w:szCs w:val="28"/>
        </w:rPr>
        <w:t xml:space="preserve">зучение основных разделов и институтов жилищного права; </w:t>
      </w:r>
    </w:p>
    <w:p w:rsidR="00532442" w:rsidRPr="00532442" w:rsidRDefault="00250C16" w:rsidP="009012F5">
      <w:pPr>
        <w:pStyle w:val="ad"/>
        <w:widowControl/>
        <w:numPr>
          <w:ilvl w:val="0"/>
          <w:numId w:val="31"/>
        </w:numPr>
        <w:ind w:left="0" w:firstLine="360"/>
        <w:rPr>
          <w:sz w:val="28"/>
          <w:szCs w:val="28"/>
        </w:rPr>
      </w:pPr>
      <w:r w:rsidRPr="00532442">
        <w:rPr>
          <w:sz w:val="28"/>
          <w:szCs w:val="28"/>
        </w:rPr>
        <w:t xml:space="preserve">анализ теоретических проблем; </w:t>
      </w:r>
    </w:p>
    <w:p w:rsidR="00532442" w:rsidRPr="00532442" w:rsidRDefault="00250C16" w:rsidP="009012F5">
      <w:pPr>
        <w:pStyle w:val="ad"/>
        <w:widowControl/>
        <w:numPr>
          <w:ilvl w:val="0"/>
          <w:numId w:val="31"/>
        </w:numPr>
        <w:ind w:left="0" w:firstLine="360"/>
        <w:rPr>
          <w:sz w:val="28"/>
          <w:szCs w:val="28"/>
        </w:rPr>
      </w:pPr>
      <w:r w:rsidRPr="00532442">
        <w:rPr>
          <w:sz w:val="28"/>
          <w:szCs w:val="28"/>
        </w:rPr>
        <w:t xml:space="preserve">изучение судебной практики; </w:t>
      </w:r>
    </w:p>
    <w:p w:rsidR="00532442" w:rsidRPr="00532442" w:rsidRDefault="00250C16" w:rsidP="009012F5">
      <w:pPr>
        <w:pStyle w:val="ad"/>
        <w:widowControl/>
        <w:numPr>
          <w:ilvl w:val="0"/>
          <w:numId w:val="31"/>
        </w:numPr>
        <w:ind w:left="0" w:firstLine="360"/>
        <w:rPr>
          <w:sz w:val="28"/>
          <w:szCs w:val="28"/>
        </w:rPr>
      </w:pPr>
      <w:r w:rsidRPr="00532442">
        <w:rPr>
          <w:sz w:val="28"/>
          <w:szCs w:val="28"/>
        </w:rPr>
        <w:t xml:space="preserve">развитие умений пользоваться полученными знаниями; </w:t>
      </w:r>
    </w:p>
    <w:p w:rsidR="00250C16" w:rsidRPr="00532442" w:rsidRDefault="00250C16" w:rsidP="009012F5">
      <w:pPr>
        <w:pStyle w:val="ad"/>
        <w:widowControl/>
        <w:numPr>
          <w:ilvl w:val="0"/>
          <w:numId w:val="31"/>
        </w:numPr>
        <w:ind w:left="0" w:firstLine="360"/>
        <w:rPr>
          <w:sz w:val="28"/>
          <w:szCs w:val="28"/>
        </w:rPr>
      </w:pPr>
      <w:r w:rsidRPr="00532442">
        <w:rPr>
          <w:sz w:val="28"/>
          <w:szCs w:val="28"/>
        </w:rPr>
        <w:t>формирование гражданской зрелости, высокой общественной активности, профессиональной этики, правовой и психологической культуры, чувства долга.</w:t>
      </w:r>
    </w:p>
    <w:p w:rsidR="00532442" w:rsidRDefault="00532442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911F28" w:rsidRPr="00B26AD9" w:rsidRDefault="00911F28" w:rsidP="00911F28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250C16" w:rsidRPr="00B26AD9" w:rsidRDefault="00250C16" w:rsidP="00250C1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ормы права, регулирующие жилищные отношения, судебную практику по жилищным спорам, а также правовые категории, научные взгляды и концепции, характе</w:t>
      </w:r>
      <w:r w:rsidR="00532442">
        <w:rPr>
          <w:sz w:val="28"/>
          <w:szCs w:val="28"/>
        </w:rPr>
        <w:t>рные для науки жилищного права.</w:t>
      </w:r>
    </w:p>
    <w:p w:rsidR="00250C16" w:rsidRPr="00B26AD9" w:rsidRDefault="00250C16" w:rsidP="00250C16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 xml:space="preserve">Уметь: </w:t>
      </w:r>
    </w:p>
    <w:p w:rsidR="00250C16" w:rsidRPr="00B26AD9" w:rsidRDefault="00250C16" w:rsidP="00250C1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анализировать нормативные акты; давать правовую квалификацию; анализировать материалы дела; видеть все возможные варианты решения проблемы, вести переговоры, убеждать.</w:t>
      </w:r>
    </w:p>
    <w:p w:rsidR="00250C16" w:rsidRPr="00B26AD9" w:rsidRDefault="00250C16" w:rsidP="00250C16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 xml:space="preserve">Владеть: </w:t>
      </w:r>
    </w:p>
    <w:p w:rsidR="00250C16" w:rsidRPr="00B26AD9" w:rsidRDefault="00250C16" w:rsidP="00250C1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написания юридических документов, ораторскими навыками.</w:t>
      </w:r>
    </w:p>
    <w:p w:rsidR="00532442" w:rsidRDefault="00532442" w:rsidP="00250C16">
      <w:pPr>
        <w:widowControl/>
        <w:ind w:firstLine="709"/>
        <w:rPr>
          <w:b/>
          <w:sz w:val="28"/>
          <w:szCs w:val="28"/>
        </w:rPr>
      </w:pPr>
    </w:p>
    <w:p w:rsidR="00250C16" w:rsidRPr="00B26AD9" w:rsidRDefault="00250C16" w:rsidP="00250C16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C29F0" w:rsidRPr="00B26AD9" w:rsidRDefault="009C29F0" w:rsidP="009C29F0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0C16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50C16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50C16" w:rsidRPr="00B26AD9">
        <w:rPr>
          <w:rFonts w:eastAsia="HiddenHorzOCR"/>
          <w:sz w:val="28"/>
          <w:szCs w:val="28"/>
        </w:rPr>
        <w:t>способен участвовать в разработке нормативно-правовых актов в соответствии с профилем своей профессиональной деятельности (ПК 1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50C16" w:rsidRPr="00B26AD9">
        <w:rPr>
          <w:rFonts w:eastAsia="HiddenHorzOCR"/>
          <w:sz w:val="28"/>
          <w:szCs w:val="28"/>
        </w:rPr>
        <w:t>способен правильно и полно отражать результаты профессиональной деятельности в юридической и иной документации (ПК 13);</w:t>
      </w:r>
    </w:p>
    <w:p w:rsidR="00250C16" w:rsidRPr="00B26AD9" w:rsidRDefault="00BE78F5" w:rsidP="00250C16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50C16" w:rsidRPr="00B26AD9">
        <w:rPr>
          <w:rFonts w:eastAsia="HiddenHorzOCR"/>
          <w:sz w:val="28"/>
          <w:szCs w:val="28"/>
        </w:rPr>
        <w:t>способен толковать различные правовые акты (ПК 15);</w:t>
      </w:r>
    </w:p>
    <w:p w:rsidR="00250C16" w:rsidRPr="00B26AD9" w:rsidRDefault="00BE78F5" w:rsidP="00250C16">
      <w:pPr>
        <w:widowControl/>
        <w:ind w:firstLine="709"/>
        <w:rPr>
          <w:b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50C16" w:rsidRPr="00B26AD9">
        <w:rPr>
          <w:rFonts w:eastAsia="HiddenHorzOCR"/>
          <w:sz w:val="28"/>
          <w:szCs w:val="28"/>
        </w:rPr>
        <w:t>способен управлять самостоятельной работой обучающихся (ПК 18).</w:t>
      </w:r>
    </w:p>
    <w:p w:rsidR="00532442" w:rsidRDefault="00532442" w:rsidP="002C43AF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2C43AF" w:rsidRPr="00B26AD9" w:rsidRDefault="002C43AF" w:rsidP="002C43AF">
      <w:pPr>
        <w:widowControl/>
        <w:ind w:firstLine="709"/>
        <w:rPr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Римское право</w:t>
      </w:r>
    </w:p>
    <w:p w:rsidR="002C43AF" w:rsidRPr="00B26AD9" w:rsidRDefault="002C43AF" w:rsidP="002C43AF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>1. Цели и задачи освоения дисциплины</w:t>
      </w:r>
    </w:p>
    <w:p w:rsidR="002C43AF" w:rsidRDefault="002C43AF" w:rsidP="002C43AF">
      <w:pPr>
        <w:widowControl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Целями освоения дисциплины является </w:t>
      </w:r>
      <w:r w:rsidRPr="00B26AD9">
        <w:rPr>
          <w:sz w:val="28"/>
          <w:szCs w:val="28"/>
        </w:rPr>
        <w:t>подготовка юристов, имеющих представление об особенностях развития мировой юриспруденции, ознакомление с историческим опытом человечества в государственно-правовой сфере. Данный курс позволяет студентам подготовиться к изучению современных государственных и правовых систем и воспринимать их не как нечто извечное и данное, а как развитие и обобщение накопленного опыта и юридических знаний, иметь представление о месте и роли римского права в системе права, его культурно-историческом значении.</w:t>
      </w:r>
    </w:p>
    <w:p w:rsidR="00CC2632" w:rsidRDefault="00CC2632" w:rsidP="00CC2632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D7F15">
        <w:rPr>
          <w:rFonts w:eastAsia="HiddenHorzOCR"/>
          <w:sz w:val="28"/>
          <w:szCs w:val="28"/>
        </w:rPr>
        <w:t>Задачи дисциплины:</w:t>
      </w:r>
    </w:p>
    <w:p w:rsidR="00BD7F15" w:rsidRPr="00BD7F15" w:rsidRDefault="00BD7F15" w:rsidP="00CE5DAE">
      <w:pPr>
        <w:pStyle w:val="ad"/>
        <w:widowControl/>
        <w:numPr>
          <w:ilvl w:val="0"/>
          <w:numId w:val="53"/>
        </w:numPr>
        <w:ind w:left="0" w:firstLine="360"/>
        <w:rPr>
          <w:sz w:val="28"/>
          <w:szCs w:val="28"/>
        </w:rPr>
      </w:pPr>
      <w:r w:rsidRPr="00BD7F15">
        <w:rPr>
          <w:sz w:val="28"/>
          <w:szCs w:val="28"/>
        </w:rPr>
        <w:t>рассмотрение познавательных возможностей</w:t>
      </w:r>
      <w:r>
        <w:t xml:space="preserve"> </w:t>
      </w:r>
      <w:r w:rsidRPr="00BD7F15">
        <w:rPr>
          <w:sz w:val="28"/>
          <w:szCs w:val="28"/>
        </w:rPr>
        <w:t xml:space="preserve">римского права и его значение для юридических наук, места в системе научного познания, роли в исследовании правовой действительности; </w:t>
      </w:r>
    </w:p>
    <w:p w:rsidR="00BD7F15" w:rsidRPr="00BD7F15" w:rsidRDefault="00BD7F15" w:rsidP="00CE5DAE">
      <w:pPr>
        <w:pStyle w:val="ad"/>
        <w:widowControl/>
        <w:numPr>
          <w:ilvl w:val="0"/>
          <w:numId w:val="53"/>
        </w:numPr>
        <w:ind w:left="0" w:firstLine="360"/>
        <w:rPr>
          <w:sz w:val="28"/>
          <w:szCs w:val="28"/>
        </w:rPr>
      </w:pPr>
      <w:r w:rsidRPr="00BD7F15">
        <w:rPr>
          <w:sz w:val="28"/>
          <w:szCs w:val="28"/>
        </w:rPr>
        <w:t xml:space="preserve">формирование представлений об источниках знаний о римском праве на всех этапах его развития, как важнейшей предпосылке для симулирования работы студентов над институтами права и обращение к подлинным текстам римских юристов; </w:t>
      </w:r>
    </w:p>
    <w:p w:rsidR="00BD7F15" w:rsidRPr="00BD7F15" w:rsidRDefault="00BD7F15" w:rsidP="00CE5DAE">
      <w:pPr>
        <w:pStyle w:val="ad"/>
        <w:widowControl/>
        <w:numPr>
          <w:ilvl w:val="0"/>
          <w:numId w:val="53"/>
        </w:numPr>
        <w:ind w:left="0" w:firstLine="360"/>
        <w:rPr>
          <w:sz w:val="28"/>
          <w:szCs w:val="28"/>
        </w:rPr>
      </w:pPr>
      <w:r w:rsidRPr="00BD7F15">
        <w:rPr>
          <w:sz w:val="28"/>
          <w:szCs w:val="28"/>
        </w:rPr>
        <w:t xml:space="preserve">создание условий для эвристического подлинно-научного познания только с учетом контекста, в динамике исторического процесса и опоре на тысячелетний опыт комментирования римских юристов; </w:t>
      </w:r>
    </w:p>
    <w:p w:rsidR="00BD7F15" w:rsidRDefault="00BD7F15" w:rsidP="00CE5DAE">
      <w:pPr>
        <w:pStyle w:val="ad"/>
        <w:widowControl/>
        <w:numPr>
          <w:ilvl w:val="0"/>
          <w:numId w:val="53"/>
        </w:numPr>
        <w:ind w:left="0" w:firstLine="360"/>
      </w:pPr>
      <w:r w:rsidRPr="00BD7F15">
        <w:rPr>
          <w:sz w:val="28"/>
          <w:szCs w:val="28"/>
        </w:rPr>
        <w:t>формирование адекватного понимания смысла исторических явлений, латинских юридических терминов и выражений, относящихся к освещаемым институтам римского права, как неотъемлемое условие развитие правовой культуры студента, его профессионального отношения к юридическим категориям, конструкциям, формулам.</w:t>
      </w:r>
      <w:r>
        <w:t xml:space="preserve"> </w:t>
      </w:r>
    </w:p>
    <w:p w:rsidR="00BD7F15" w:rsidRDefault="00BD7F15" w:rsidP="00BD7F15">
      <w:pPr>
        <w:widowControl/>
        <w:ind w:firstLine="709"/>
      </w:pPr>
    </w:p>
    <w:p w:rsidR="00911F28" w:rsidRPr="00B26AD9" w:rsidRDefault="00911F28" w:rsidP="00BD7F15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911F28" w:rsidRPr="00B26AD9" w:rsidRDefault="00911F28" w:rsidP="00911F28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2C43AF" w:rsidRPr="00B26AD9" w:rsidRDefault="002C43AF" w:rsidP="002C43A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природу и сущность государства и права; </w:t>
      </w:r>
    </w:p>
    <w:p w:rsidR="002C43AF" w:rsidRPr="00B26AD9" w:rsidRDefault="002C43AF" w:rsidP="002C43A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основные исторические этапы, закономерности и особенности становления и развития государства и права Рима; </w:t>
      </w:r>
    </w:p>
    <w:p w:rsidR="00E05EE9" w:rsidRDefault="002C43AF" w:rsidP="002C43AF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одержание</w:t>
      </w:r>
      <w:r w:rsidR="007B61A6">
        <w:rPr>
          <w:sz w:val="28"/>
          <w:szCs w:val="28"/>
        </w:rPr>
        <w:t xml:space="preserve"> </w:t>
      </w:r>
      <w:proofErr w:type="spellStart"/>
      <w:r w:rsidRPr="00B26AD9">
        <w:rPr>
          <w:sz w:val="28"/>
          <w:szCs w:val="28"/>
        </w:rPr>
        <w:t>частно</w:t>
      </w:r>
      <w:proofErr w:type="spellEnd"/>
      <w:r w:rsidR="005428A1">
        <w:rPr>
          <w:sz w:val="28"/>
          <w:szCs w:val="28"/>
        </w:rPr>
        <w:t>-</w:t>
      </w:r>
      <w:r w:rsidR="00BE78F5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 xml:space="preserve">и </w:t>
      </w:r>
      <w:proofErr w:type="spellStart"/>
      <w:r w:rsidRPr="00B26AD9">
        <w:rPr>
          <w:sz w:val="28"/>
          <w:szCs w:val="28"/>
        </w:rPr>
        <w:t>публичноправовых</w:t>
      </w:r>
      <w:proofErr w:type="spellEnd"/>
      <w:r w:rsidRPr="00B26AD9">
        <w:rPr>
          <w:sz w:val="28"/>
          <w:szCs w:val="28"/>
        </w:rPr>
        <w:t xml:space="preserve"> прав и обязанностей римских граждан, виды ответственности, содержание различных видов договоров</w:t>
      </w:r>
      <w:r w:rsidR="00E05EE9">
        <w:rPr>
          <w:sz w:val="28"/>
          <w:szCs w:val="28"/>
        </w:rPr>
        <w:t>;</w:t>
      </w:r>
    </w:p>
    <w:p w:rsidR="002C43AF" w:rsidRPr="00B26AD9" w:rsidRDefault="002C43AF" w:rsidP="002C43AF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ое содержание вещного, брачно-се</w:t>
      </w:r>
      <w:r w:rsidR="00E05EE9">
        <w:rPr>
          <w:sz w:val="28"/>
          <w:szCs w:val="28"/>
        </w:rPr>
        <w:t>мейного и наследственного права;</w:t>
      </w:r>
    </w:p>
    <w:p w:rsidR="002C43AF" w:rsidRPr="00B26AD9" w:rsidRDefault="002C43AF" w:rsidP="002C43AF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анализировать и решать юридические проблемы в сфере имущественных и процессуальных правоотношений.</w:t>
      </w:r>
    </w:p>
    <w:p w:rsidR="002C43AF" w:rsidRPr="00B26AD9" w:rsidRDefault="002C43AF" w:rsidP="002C43AF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2C43AF" w:rsidRPr="00B26AD9" w:rsidRDefault="002C43AF" w:rsidP="002C43AF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риенти</w:t>
      </w:r>
      <w:r w:rsidR="00E05EE9">
        <w:rPr>
          <w:sz w:val="28"/>
          <w:szCs w:val="28"/>
        </w:rPr>
        <w:t>роваться в исторических эпохах;</w:t>
      </w:r>
    </w:p>
    <w:p w:rsidR="002C43AF" w:rsidRPr="00B26AD9" w:rsidRDefault="002C43AF" w:rsidP="002C43AF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владеть терминологией</w:t>
      </w:r>
      <w:r w:rsidR="00E05EE9">
        <w:rPr>
          <w:sz w:val="28"/>
          <w:szCs w:val="28"/>
        </w:rPr>
        <w:t>;</w:t>
      </w:r>
      <w:r w:rsidRPr="00B26AD9">
        <w:rPr>
          <w:sz w:val="28"/>
          <w:szCs w:val="28"/>
        </w:rPr>
        <w:t xml:space="preserve"> </w:t>
      </w:r>
    </w:p>
    <w:p w:rsidR="002C43AF" w:rsidRPr="00B26AD9" w:rsidRDefault="002C43AF" w:rsidP="002C43AF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раз</w:t>
      </w:r>
      <w:r w:rsidR="00E05EE9">
        <w:rPr>
          <w:sz w:val="28"/>
          <w:szCs w:val="28"/>
        </w:rPr>
        <w:t>бираться в проблемных вопросах;</w:t>
      </w:r>
    </w:p>
    <w:p w:rsidR="002C43AF" w:rsidRPr="00B26AD9" w:rsidRDefault="002C43AF" w:rsidP="002C43AF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уметь разбирать и составлять схемы государственного устройства, понимать действие государственно-правовых механизмов;</w:t>
      </w:r>
    </w:p>
    <w:p w:rsidR="002C43AF" w:rsidRPr="00B26AD9" w:rsidRDefault="002C43AF" w:rsidP="002C43AF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анализировать юридические факты и правовые отношения.</w:t>
      </w:r>
    </w:p>
    <w:p w:rsidR="002C43AF" w:rsidRPr="00B26AD9" w:rsidRDefault="002C43AF" w:rsidP="002C43AF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2C43AF" w:rsidRPr="00B26AD9" w:rsidRDefault="002C43AF" w:rsidP="002C43AF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юридическими основами профессиональной деятельности;</w:t>
      </w:r>
    </w:p>
    <w:p w:rsidR="002C43AF" w:rsidRPr="00B26AD9" w:rsidRDefault="002C43AF" w:rsidP="002C43AF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юридическими понятиями и категориями.</w:t>
      </w:r>
    </w:p>
    <w:p w:rsidR="00E05EE9" w:rsidRDefault="00E05EE9" w:rsidP="002C43AF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2C43AF" w:rsidRPr="00B26AD9" w:rsidRDefault="002C43AF" w:rsidP="002C43AF">
      <w:pPr>
        <w:widowControl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 Компетенции обучающегося, формируемые в результате освоения дисциплины 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C43AF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C43AF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C43AF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2C43AF" w:rsidRPr="00B26AD9" w:rsidRDefault="00BE78F5" w:rsidP="002C43A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C43AF" w:rsidRPr="00B26AD9">
        <w:rPr>
          <w:sz w:val="28"/>
          <w:szCs w:val="28"/>
        </w:rPr>
        <w:t>стремится к саморазвитию, повышению своей квалификации и мастерства (ОК 7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осуществлять профессиональную деятельность на основе развитого правосознания, правового мышления и правовой культуры (ПК 2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толковать различные правовые акты (ПК 15).</w:t>
      </w:r>
    </w:p>
    <w:p w:rsidR="00E05E51" w:rsidRPr="00B26AD9" w:rsidRDefault="00E05E51" w:rsidP="00B26AD9">
      <w:pPr>
        <w:widowControl/>
        <w:ind w:firstLine="709"/>
        <w:rPr>
          <w:rFonts w:eastAsia="HiddenHorzOCR"/>
          <w:b/>
          <w:caps/>
          <w:sz w:val="28"/>
          <w:szCs w:val="28"/>
        </w:rPr>
      </w:pPr>
    </w:p>
    <w:p w:rsidR="00DF31B7" w:rsidRPr="00B26AD9" w:rsidRDefault="001256BE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КОНСТИТУЦИОННОЕ ПРАВО ЗАРУБЕЖНЫХ СТРАН</w:t>
      </w:r>
    </w:p>
    <w:p w:rsidR="00DF31B7" w:rsidRPr="00B26AD9" w:rsidRDefault="00DF31B7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1. Цели </w:t>
      </w:r>
      <w:r w:rsidR="00BE0532" w:rsidRPr="00B26AD9">
        <w:rPr>
          <w:b/>
          <w:sz w:val="28"/>
          <w:szCs w:val="28"/>
        </w:rPr>
        <w:t xml:space="preserve">и задачи </w:t>
      </w:r>
      <w:r w:rsidR="00911F28">
        <w:rPr>
          <w:b/>
          <w:sz w:val="28"/>
          <w:szCs w:val="28"/>
        </w:rPr>
        <w:t>освоения дисциплины</w:t>
      </w:r>
    </w:p>
    <w:p w:rsidR="00DF31B7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Целью </w:t>
      </w:r>
      <w:r w:rsidR="00E05EE9">
        <w:rPr>
          <w:sz w:val="28"/>
          <w:szCs w:val="28"/>
        </w:rPr>
        <w:t>освоения дисциплины</w:t>
      </w:r>
      <w:r w:rsidRPr="00B26AD9">
        <w:rPr>
          <w:sz w:val="28"/>
          <w:szCs w:val="28"/>
        </w:rPr>
        <w:t xml:space="preserve"> является </w:t>
      </w:r>
      <w:r w:rsidR="00DF31B7" w:rsidRPr="00B26AD9">
        <w:rPr>
          <w:sz w:val="28"/>
          <w:szCs w:val="28"/>
        </w:rPr>
        <w:t>формирование у студентов научно обоснованных, систематизированных знаний о конституционно-правовом регулировании общественных отношений в зарубежных странах, об общих принципах, институтах и нормах современного конституционализма, тенденциях его развития; формирование необходимых в профессиональной деятельности юриста навыков работы с источниками конституционного права, толкования и применения конституционно-правовых норм; правосознания.</w:t>
      </w:r>
    </w:p>
    <w:p w:rsidR="00BD7F15" w:rsidRPr="00BD7F15" w:rsidRDefault="009105DA" w:rsidP="00A26924">
      <w:pPr>
        <w:widowControl/>
        <w:autoSpaceDE w:val="0"/>
        <w:autoSpaceDN w:val="0"/>
        <w:adjustRightInd w:val="0"/>
        <w:ind w:firstLine="709"/>
        <w:rPr>
          <w:color w:val="2A2513"/>
          <w:sz w:val="28"/>
          <w:szCs w:val="28"/>
        </w:rPr>
      </w:pPr>
      <w:r w:rsidRPr="00A26924">
        <w:rPr>
          <w:rFonts w:eastAsia="HiddenHorzOCR"/>
          <w:sz w:val="28"/>
          <w:szCs w:val="28"/>
        </w:rPr>
        <w:t>Задачи дисциплины:</w:t>
      </w:r>
      <w:r w:rsidR="00BD7F15" w:rsidRPr="00BD7F15">
        <w:rPr>
          <w:rStyle w:val="apple-converted-space"/>
          <w:b/>
          <w:bCs/>
          <w:color w:val="2A2513"/>
          <w:sz w:val="28"/>
          <w:szCs w:val="28"/>
        </w:rPr>
        <w:t> </w:t>
      </w:r>
      <w:r w:rsidR="00BD7F15" w:rsidRPr="00BD7F15">
        <w:rPr>
          <w:color w:val="2A2513"/>
          <w:sz w:val="28"/>
          <w:szCs w:val="28"/>
        </w:rPr>
        <w:t>сформировать знания студента об основных положениях конституционного права в зарубежных странах, а та</w:t>
      </w:r>
      <w:r w:rsidR="00A26924">
        <w:rPr>
          <w:color w:val="2A2513"/>
          <w:sz w:val="28"/>
          <w:szCs w:val="28"/>
        </w:rPr>
        <w:t>кже особенностях конституционно</w:t>
      </w:r>
      <w:r w:rsidR="005428A1">
        <w:rPr>
          <w:color w:val="2A2513"/>
          <w:sz w:val="28"/>
          <w:szCs w:val="28"/>
        </w:rPr>
        <w:t>-</w:t>
      </w:r>
      <w:r w:rsidR="00BD7F15" w:rsidRPr="00BD7F15">
        <w:rPr>
          <w:color w:val="2A2513"/>
          <w:sz w:val="28"/>
          <w:szCs w:val="28"/>
        </w:rPr>
        <w:t>правовых институтов, основных этапах их развития и современном состоянии. Научить ориентироваться в основных понятиях,</w:t>
      </w:r>
      <w:r w:rsidR="00A26924">
        <w:rPr>
          <w:color w:val="2A2513"/>
          <w:sz w:val="28"/>
          <w:szCs w:val="28"/>
        </w:rPr>
        <w:t xml:space="preserve"> характеризующих конституционно</w:t>
      </w:r>
      <w:r w:rsidR="005428A1">
        <w:rPr>
          <w:color w:val="2A2513"/>
          <w:sz w:val="28"/>
          <w:szCs w:val="28"/>
        </w:rPr>
        <w:t>-</w:t>
      </w:r>
      <w:r w:rsidR="00BD7F15" w:rsidRPr="00BD7F15">
        <w:rPr>
          <w:color w:val="2A2513"/>
          <w:sz w:val="28"/>
          <w:szCs w:val="28"/>
        </w:rPr>
        <w:t>правовые отношения, и получить отдельные практические навыки толкования и анализа источников конституционного права в отдельных зарубежных странах.</w:t>
      </w:r>
    </w:p>
    <w:p w:rsidR="00E05EE9" w:rsidRDefault="00E05EE9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911F28" w:rsidRPr="00B26AD9" w:rsidRDefault="00911F28" w:rsidP="00911F28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зарубежные доктринальные источники, и взгляды зарубежных ученых на основополагающие категории и понятия конституционно-правовой науки;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е положения конституций и особенности конституционного права изучаемых зарубежных стран;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одержание главнейших институтов конституционного права в обобщенном и сравнительном плане, их значение в системе конституционно-правового регулирования;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актику применения конституционно-правовых норм, и защиты конституционных прав и свобод в зарубежных странах;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е проблемы и тенденции развития конституционного п</w:t>
      </w:r>
      <w:r w:rsidR="00E05EE9">
        <w:rPr>
          <w:sz w:val="28"/>
          <w:szCs w:val="28"/>
        </w:rPr>
        <w:t>рава за рубежом.</w:t>
      </w:r>
    </w:p>
    <w:p w:rsidR="00BE0532" w:rsidRPr="00B26AD9" w:rsidRDefault="00BE0532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вободно и точно употреблять в своей речи специфические конституционно-правовые термины и выражения;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рганизовывать и вести дискуссии по актуальным вопросам зарубежного конституционного права;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именять полученные знания для анализа и толкования действующих норм зарубежного и российского конституционного законодательства;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анализировать и оценивать проблем конституционного права России с учетом положительного и отрицательного зарубежного опыта конституционно-правового регулиров</w:t>
      </w:r>
      <w:r w:rsidR="00E05EE9">
        <w:rPr>
          <w:sz w:val="28"/>
          <w:szCs w:val="28"/>
        </w:rPr>
        <w:t>ания.</w:t>
      </w:r>
    </w:p>
    <w:p w:rsidR="00BE0532" w:rsidRPr="00B26AD9" w:rsidRDefault="00BE0532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работы с источниками (формами) зарубежного конституционного права;</w:t>
      </w:r>
    </w:p>
    <w:p w:rsidR="00BE0532" w:rsidRPr="00B26AD9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постановки и проведения сравнительно-правовых исследований в области конституционного права, а также анализа и обобщения данных, полученных входе таких исследований;</w:t>
      </w:r>
    </w:p>
    <w:p w:rsidR="00BE0532" w:rsidRDefault="00BE053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публичных выступлений по конституционно-правовой тематике, и в частности по вопросам защиты прав (свобод) человека и гражданина.</w:t>
      </w:r>
    </w:p>
    <w:p w:rsidR="00E05EE9" w:rsidRPr="00B26AD9" w:rsidRDefault="00E05EE9" w:rsidP="00B26AD9">
      <w:pPr>
        <w:widowControl/>
        <w:ind w:firstLine="709"/>
        <w:rPr>
          <w:sz w:val="28"/>
          <w:szCs w:val="28"/>
        </w:rPr>
      </w:pPr>
    </w:p>
    <w:p w:rsidR="00DF31B7" w:rsidRPr="00B26AD9" w:rsidRDefault="00DF31B7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. Компетенции обучающегося, формируемые в результате освоения</w:t>
      </w:r>
      <w:r w:rsidR="007B61A6">
        <w:rPr>
          <w:b/>
          <w:sz w:val="28"/>
          <w:szCs w:val="28"/>
        </w:rPr>
        <w:t xml:space="preserve"> 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0532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0532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BE053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0532" w:rsidRPr="00B26AD9">
        <w:rPr>
          <w:rFonts w:eastAsia="HiddenHorzOCR"/>
          <w:sz w:val="28"/>
          <w:szCs w:val="28"/>
        </w:rPr>
        <w:t>способен осуществлять профессиональную деятельность на основе развитого правосознания, правового мышления и правовой культуры (ПК 2);</w:t>
      </w:r>
    </w:p>
    <w:p w:rsidR="0031137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11372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31137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11372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31137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11372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</w:t>
      </w:r>
      <w:r w:rsidR="0078134C" w:rsidRPr="00B26AD9">
        <w:rPr>
          <w:rFonts w:eastAsia="HiddenHorzOCR"/>
          <w:sz w:val="28"/>
          <w:szCs w:val="28"/>
        </w:rPr>
        <w:t xml:space="preserve"> (ПК 9).</w:t>
      </w:r>
    </w:p>
    <w:p w:rsidR="00311372" w:rsidRDefault="00311372" w:rsidP="00B26AD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F929FA" w:rsidRPr="00B26AD9" w:rsidRDefault="00F929FA" w:rsidP="00B26AD9">
      <w:pPr>
        <w:widowControl/>
        <w:ind w:firstLine="709"/>
        <w:rPr>
          <w:rFonts w:eastAsia="HiddenHorzOCR"/>
          <w:b/>
          <w:sz w:val="28"/>
          <w:szCs w:val="28"/>
        </w:rPr>
      </w:pPr>
    </w:p>
    <w:p w:rsidR="002C43AF" w:rsidRPr="00B26AD9" w:rsidRDefault="002C43AF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caps/>
          <w:sz w:val="28"/>
          <w:szCs w:val="28"/>
        </w:rPr>
      </w:pPr>
      <w:r w:rsidRPr="00B26AD9">
        <w:rPr>
          <w:rFonts w:eastAsia="HiddenHorzOCR"/>
          <w:b/>
          <w:caps/>
          <w:sz w:val="28"/>
          <w:szCs w:val="28"/>
        </w:rPr>
        <w:t>Прокурорский надзор</w:t>
      </w:r>
    </w:p>
    <w:p w:rsidR="002C43AF" w:rsidRPr="00B26AD9" w:rsidRDefault="002C43AF" w:rsidP="009012F5">
      <w:pPr>
        <w:widowControl/>
        <w:numPr>
          <w:ilvl w:val="1"/>
          <w:numId w:val="2"/>
        </w:numPr>
        <w:ind w:left="0"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Цели и задачи освоени</w:t>
      </w:r>
      <w:r w:rsidR="00911F28">
        <w:rPr>
          <w:b/>
          <w:sz w:val="28"/>
          <w:szCs w:val="28"/>
        </w:rPr>
        <w:t>я учебной дисциплины</w:t>
      </w:r>
    </w:p>
    <w:p w:rsidR="00A26924" w:rsidRDefault="00A26924" w:rsidP="00A26924">
      <w:pPr>
        <w:ind w:firstLine="709"/>
        <w:rPr>
          <w:sz w:val="28"/>
          <w:szCs w:val="28"/>
        </w:rPr>
      </w:pPr>
      <w:r w:rsidRPr="00A26924">
        <w:rPr>
          <w:sz w:val="28"/>
          <w:szCs w:val="28"/>
        </w:rPr>
        <w:t xml:space="preserve">Целью освоения дисциплины «Прокурорский надзор» является </w:t>
      </w:r>
      <w:r w:rsidR="00812553" w:rsidRPr="00A26924">
        <w:rPr>
          <w:sz w:val="28"/>
          <w:szCs w:val="28"/>
        </w:rPr>
        <w:t>формирование у студентов представления об организации и деятельности органов прокуратуры, об их месте в системе государственных органов, правовых и организационных основах прокурорского надзора в Российской Федерации, а также основных направлениях прокурорской деятельности, ее принципах, формах, средствах и методах</w:t>
      </w:r>
      <w:r w:rsidRPr="00A26924">
        <w:rPr>
          <w:sz w:val="28"/>
          <w:szCs w:val="28"/>
        </w:rPr>
        <w:t xml:space="preserve">. </w:t>
      </w:r>
    </w:p>
    <w:p w:rsidR="00A26924" w:rsidRPr="00A26924" w:rsidRDefault="00A26924" w:rsidP="00A269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 w:rsidR="00812553" w:rsidRPr="00812553" w:rsidRDefault="00812553" w:rsidP="00CE5DAE">
      <w:pPr>
        <w:pStyle w:val="ad"/>
        <w:widowControl/>
        <w:numPr>
          <w:ilvl w:val="0"/>
          <w:numId w:val="54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812553">
        <w:rPr>
          <w:sz w:val="28"/>
          <w:szCs w:val="28"/>
        </w:rPr>
        <w:t xml:space="preserve">научить студентов определенному пониманию современной концепции прокурорского надзора в Российской Федерации; </w:t>
      </w:r>
    </w:p>
    <w:p w:rsidR="00812553" w:rsidRPr="00812553" w:rsidRDefault="00812553" w:rsidP="00CE5DAE">
      <w:pPr>
        <w:pStyle w:val="ad"/>
        <w:widowControl/>
        <w:numPr>
          <w:ilvl w:val="0"/>
          <w:numId w:val="54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812553">
        <w:rPr>
          <w:sz w:val="28"/>
          <w:szCs w:val="28"/>
        </w:rPr>
        <w:t xml:space="preserve">сориентировать их в проблемах укрепления законности и правопорядка, связанных с организацией и деятельностью прокуроров как в выявлении нарушений законов, так и в их устранении; </w:t>
      </w:r>
    </w:p>
    <w:p w:rsidR="00812553" w:rsidRPr="00812553" w:rsidRDefault="00812553" w:rsidP="00CE5DAE">
      <w:pPr>
        <w:pStyle w:val="ad"/>
        <w:widowControl/>
        <w:numPr>
          <w:ilvl w:val="0"/>
          <w:numId w:val="54"/>
        </w:numPr>
        <w:autoSpaceDE w:val="0"/>
        <w:autoSpaceDN w:val="0"/>
        <w:adjustRightInd w:val="0"/>
        <w:ind w:left="0" w:firstLine="360"/>
        <w:rPr>
          <w:rFonts w:eastAsia="HiddenHorzOCR"/>
          <w:b/>
          <w:sz w:val="28"/>
          <w:szCs w:val="28"/>
        </w:rPr>
      </w:pPr>
      <w:r w:rsidRPr="00812553">
        <w:rPr>
          <w:sz w:val="28"/>
          <w:szCs w:val="28"/>
        </w:rPr>
        <w:t xml:space="preserve">содействовать усвоению вопросов взаимодействия прокуратуры с другими правоохранительными органами в противодействии преступности и взаимоотношения с судами, а также участия прокуратуры в реализации иных вспомогательных функций. </w:t>
      </w:r>
    </w:p>
    <w:p w:rsidR="00812553" w:rsidRDefault="00812553" w:rsidP="00911F28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2C43AF" w:rsidRPr="00B26AD9" w:rsidRDefault="002C43AF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Знать</w:t>
      </w:r>
      <w:r w:rsidR="00F929FA">
        <w:rPr>
          <w:rFonts w:eastAsia="HiddenHorzOCR"/>
          <w:b/>
          <w:i/>
          <w:sz w:val="28"/>
          <w:szCs w:val="28"/>
        </w:rPr>
        <w:t>:</w:t>
      </w:r>
    </w:p>
    <w:p w:rsidR="002C43AF" w:rsidRPr="00B26AD9" w:rsidRDefault="00F929FA" w:rsidP="00F929FA">
      <w:pPr>
        <w:pStyle w:val="a5"/>
        <w:tabs>
          <w:tab w:val="clear" w:pos="643"/>
          <w:tab w:val="left" w:pos="1134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2C43AF" w:rsidRPr="00B26AD9">
        <w:rPr>
          <w:rFonts w:ascii="Times New Roman" w:hAnsi="Times New Roman"/>
          <w:szCs w:val="28"/>
        </w:rPr>
        <w:t>овые законодательные решения и сохраняющие дискуссионность теоретические положения</w:t>
      </w:r>
      <w:r>
        <w:rPr>
          <w:rFonts w:ascii="Times New Roman" w:hAnsi="Times New Roman"/>
          <w:szCs w:val="28"/>
        </w:rPr>
        <w:t xml:space="preserve"> в сфере надзора за законностью;</w:t>
      </w:r>
    </w:p>
    <w:p w:rsidR="002C43AF" w:rsidRPr="00B26AD9" w:rsidRDefault="00F929FA" w:rsidP="00F929FA">
      <w:pPr>
        <w:pStyle w:val="a5"/>
        <w:tabs>
          <w:tab w:val="clear" w:pos="643"/>
          <w:tab w:val="left" w:pos="1134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2C43AF" w:rsidRPr="00B26AD9">
        <w:rPr>
          <w:rFonts w:ascii="Times New Roman" w:hAnsi="Times New Roman"/>
          <w:szCs w:val="28"/>
        </w:rPr>
        <w:t>одержание прокурорского надзора как науки об исследовании мер предупреждения преступности, процессах обеспечения соблю</w:t>
      </w:r>
      <w:r>
        <w:rPr>
          <w:rFonts w:ascii="Times New Roman" w:hAnsi="Times New Roman"/>
          <w:szCs w:val="28"/>
        </w:rPr>
        <w:t>дения законности и правопорядка;</w:t>
      </w:r>
    </w:p>
    <w:p w:rsidR="002C43AF" w:rsidRPr="00B26AD9" w:rsidRDefault="00F929FA" w:rsidP="00F929FA">
      <w:pPr>
        <w:pStyle w:val="a5"/>
        <w:tabs>
          <w:tab w:val="clear" w:pos="643"/>
          <w:tab w:val="left" w:pos="1134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2C43AF" w:rsidRPr="00B26AD9">
        <w:rPr>
          <w:rFonts w:ascii="Times New Roman" w:hAnsi="Times New Roman"/>
          <w:szCs w:val="28"/>
        </w:rPr>
        <w:t>сновы организации деятельности прокуратуры.</w:t>
      </w:r>
    </w:p>
    <w:p w:rsidR="002C43AF" w:rsidRPr="00B26AD9" w:rsidRDefault="002C43AF" w:rsidP="00F929F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Уметь</w:t>
      </w:r>
      <w:r w:rsidR="00F929FA">
        <w:rPr>
          <w:rFonts w:eastAsia="HiddenHorzOCR"/>
          <w:b/>
          <w:i/>
          <w:sz w:val="28"/>
          <w:szCs w:val="28"/>
        </w:rPr>
        <w:t>:</w:t>
      </w:r>
    </w:p>
    <w:p w:rsidR="002C43AF" w:rsidRPr="00B26AD9" w:rsidRDefault="00F929FA" w:rsidP="00F929FA">
      <w:pPr>
        <w:pStyle w:val="a5"/>
        <w:tabs>
          <w:tab w:val="clear" w:pos="643"/>
          <w:tab w:val="left" w:pos="1134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</w:t>
      </w:r>
      <w:r w:rsidR="002C43AF" w:rsidRPr="00B26AD9">
        <w:rPr>
          <w:rFonts w:ascii="Times New Roman" w:hAnsi="Times New Roman"/>
          <w:szCs w:val="28"/>
        </w:rPr>
        <w:t>огично и последоват</w:t>
      </w:r>
      <w:r>
        <w:rPr>
          <w:rFonts w:ascii="Times New Roman" w:hAnsi="Times New Roman"/>
          <w:szCs w:val="28"/>
        </w:rPr>
        <w:t>ельно излагать учебный материал;</w:t>
      </w:r>
    </w:p>
    <w:p w:rsidR="002C43AF" w:rsidRPr="00B26AD9" w:rsidRDefault="00F929FA" w:rsidP="00F929FA">
      <w:pPr>
        <w:widowControl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C43AF" w:rsidRPr="00B26AD9">
        <w:rPr>
          <w:sz w:val="28"/>
          <w:szCs w:val="28"/>
        </w:rPr>
        <w:t xml:space="preserve">рименять его на практике путем прогнозирования мер борьбы </w:t>
      </w:r>
      <w:r>
        <w:rPr>
          <w:sz w:val="28"/>
          <w:szCs w:val="28"/>
        </w:rPr>
        <w:t>с отдельными нарушениями закона;</w:t>
      </w:r>
    </w:p>
    <w:p w:rsidR="002C43AF" w:rsidRPr="00B26AD9" w:rsidRDefault="00F929FA" w:rsidP="00F929FA">
      <w:pPr>
        <w:widowControl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C43AF" w:rsidRPr="00B26AD9">
        <w:rPr>
          <w:sz w:val="28"/>
          <w:szCs w:val="28"/>
        </w:rPr>
        <w:t>равильно и комплексно формулировать содержание предупредительной д</w:t>
      </w:r>
      <w:r>
        <w:rPr>
          <w:sz w:val="28"/>
          <w:szCs w:val="28"/>
        </w:rPr>
        <w:t>еятельности органов прокуратуры;</w:t>
      </w:r>
    </w:p>
    <w:p w:rsidR="002C43AF" w:rsidRPr="00B26AD9" w:rsidRDefault="00F929FA" w:rsidP="00F929FA">
      <w:pPr>
        <w:widowControl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C43AF" w:rsidRPr="00B26AD9">
        <w:rPr>
          <w:sz w:val="28"/>
          <w:szCs w:val="28"/>
        </w:rPr>
        <w:t>равильно выбирать и применять меры контроля над преступностью в регионе, отрасли, на объекте.</w:t>
      </w:r>
    </w:p>
    <w:p w:rsidR="002C43AF" w:rsidRPr="00B26AD9" w:rsidRDefault="002C43AF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Владеть</w:t>
      </w:r>
      <w:r w:rsidR="00F929FA">
        <w:rPr>
          <w:rFonts w:eastAsia="HiddenHorzOCR"/>
          <w:b/>
          <w:i/>
          <w:sz w:val="28"/>
          <w:szCs w:val="28"/>
        </w:rPr>
        <w:t>:</w:t>
      </w:r>
    </w:p>
    <w:p w:rsidR="002C43AF" w:rsidRPr="00B26AD9" w:rsidRDefault="00F929FA" w:rsidP="00F929FA">
      <w:pPr>
        <w:widowControl/>
        <w:shd w:val="clear" w:color="auto" w:fill="FFFFFF"/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2C43AF" w:rsidRPr="00B26AD9">
        <w:rPr>
          <w:sz w:val="28"/>
          <w:szCs w:val="28"/>
        </w:rPr>
        <w:t>ате</w:t>
      </w:r>
      <w:r>
        <w:rPr>
          <w:sz w:val="28"/>
          <w:szCs w:val="28"/>
        </w:rPr>
        <w:t>гориальным аппаратом дисциплины;</w:t>
      </w:r>
    </w:p>
    <w:p w:rsidR="002C43AF" w:rsidRPr="00B26AD9" w:rsidRDefault="00F929FA" w:rsidP="00F929FA">
      <w:pPr>
        <w:widowControl/>
        <w:shd w:val="clear" w:color="auto" w:fill="FFFFFF"/>
        <w:tabs>
          <w:tab w:val="left" w:pos="993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2C43AF" w:rsidRPr="00B26AD9">
        <w:rPr>
          <w:sz w:val="28"/>
          <w:szCs w:val="28"/>
        </w:rPr>
        <w:t xml:space="preserve">ехнологиями оптимизации </w:t>
      </w:r>
      <w:r>
        <w:rPr>
          <w:sz w:val="28"/>
          <w:szCs w:val="28"/>
        </w:rPr>
        <w:t>профилактического процесса;</w:t>
      </w:r>
    </w:p>
    <w:p w:rsidR="002C43AF" w:rsidRDefault="00F929FA" w:rsidP="002C43AF">
      <w:pPr>
        <w:widowControl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2C43AF" w:rsidRPr="00B26AD9">
        <w:rPr>
          <w:color w:val="000000"/>
          <w:sz w:val="28"/>
          <w:szCs w:val="28"/>
        </w:rPr>
        <w:t>авыками самостоятельного освоения новых знаний.</w:t>
      </w:r>
    </w:p>
    <w:p w:rsidR="00F929FA" w:rsidRPr="00B26AD9" w:rsidRDefault="00F929FA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2C43AF" w:rsidRPr="00B26AD9" w:rsidRDefault="002C43AF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3. Компетенции обучающегося, формируемые в результате освоения дисциплины 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C43AF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осуществлять профессиональную деятельность на основе развитого правосознания, правового мышления и правовой культуры (ПК 2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 5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2C43AF" w:rsidRPr="00B26AD9" w:rsidRDefault="00BE78F5" w:rsidP="002C43AF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C43AF" w:rsidRPr="00B26AD9">
        <w:rPr>
          <w:rFonts w:eastAsia="HiddenHorzOCR"/>
          <w:sz w:val="28"/>
          <w:szCs w:val="28"/>
        </w:rPr>
        <w:t>способен толковать различные правовые акты (ПК 15).</w:t>
      </w:r>
    </w:p>
    <w:p w:rsidR="002C43AF" w:rsidRDefault="002C43AF" w:rsidP="00B26AD9">
      <w:pPr>
        <w:widowControl/>
        <w:ind w:firstLine="709"/>
        <w:rPr>
          <w:b/>
          <w:caps/>
          <w:sz w:val="28"/>
          <w:szCs w:val="28"/>
        </w:rPr>
      </w:pPr>
    </w:p>
    <w:p w:rsidR="00F929FA" w:rsidRDefault="00F929FA" w:rsidP="00B26AD9">
      <w:pPr>
        <w:widowControl/>
        <w:ind w:firstLine="709"/>
        <w:rPr>
          <w:b/>
          <w:caps/>
          <w:sz w:val="28"/>
          <w:szCs w:val="28"/>
        </w:rPr>
      </w:pPr>
    </w:p>
    <w:p w:rsidR="002C43AF" w:rsidRDefault="009D7267" w:rsidP="00B26AD9">
      <w:pPr>
        <w:widowControl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ИТОРИКА</w:t>
      </w:r>
    </w:p>
    <w:p w:rsidR="00F929FA" w:rsidRPr="00F929FA" w:rsidRDefault="00F929FA" w:rsidP="009012F5">
      <w:pPr>
        <w:pStyle w:val="ad"/>
        <w:widowControl/>
        <w:numPr>
          <w:ilvl w:val="0"/>
          <w:numId w:val="32"/>
        </w:numPr>
        <w:rPr>
          <w:b/>
          <w:sz w:val="28"/>
          <w:szCs w:val="28"/>
        </w:rPr>
      </w:pPr>
      <w:r w:rsidRPr="00F929FA">
        <w:rPr>
          <w:b/>
          <w:sz w:val="28"/>
          <w:szCs w:val="28"/>
        </w:rPr>
        <w:t>Цели и задачи освоения учебной дисциплины</w:t>
      </w:r>
    </w:p>
    <w:p w:rsidR="00513EF6" w:rsidRPr="0090304E" w:rsidRDefault="00513EF6" w:rsidP="00513EF6">
      <w:pPr>
        <w:pStyle w:val="410"/>
        <w:spacing w:before="0" w:after="0" w:line="240" w:lineRule="auto"/>
        <w:ind w:left="23" w:right="23" w:firstLine="709"/>
        <w:jc w:val="both"/>
        <w:rPr>
          <w:rFonts w:cs="Times New Roman"/>
          <w:sz w:val="28"/>
          <w:szCs w:val="28"/>
        </w:rPr>
      </w:pPr>
      <w:r w:rsidRPr="00F929FA">
        <w:rPr>
          <w:rFonts w:cs="Times New Roman"/>
          <w:spacing w:val="-4"/>
          <w:sz w:val="28"/>
          <w:szCs w:val="28"/>
        </w:rPr>
        <w:t>Цели дисциплины:</w:t>
      </w:r>
      <w:r w:rsidRPr="009C6F7B">
        <w:rPr>
          <w:sz w:val="28"/>
          <w:szCs w:val="28"/>
        </w:rPr>
        <w:t xml:space="preserve"> формировани</w:t>
      </w:r>
      <w:r w:rsidR="00911F28">
        <w:rPr>
          <w:sz w:val="28"/>
          <w:szCs w:val="28"/>
        </w:rPr>
        <w:t>е</w:t>
      </w:r>
      <w:r w:rsidRPr="009C6F7B">
        <w:rPr>
          <w:sz w:val="28"/>
          <w:szCs w:val="28"/>
        </w:rPr>
        <w:t xml:space="preserve"> коммуникативной компетентности студентов на основе познания законов эффективного общения, описанных в исследованиях по риторике</w:t>
      </w:r>
      <w:r>
        <w:rPr>
          <w:sz w:val="28"/>
          <w:szCs w:val="28"/>
        </w:rPr>
        <w:t>.</w:t>
      </w:r>
    </w:p>
    <w:p w:rsidR="00513EF6" w:rsidRPr="00F929FA" w:rsidRDefault="00513EF6" w:rsidP="00513EF6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F929FA">
        <w:rPr>
          <w:rFonts w:ascii="Times New Roman" w:hAnsi="Times New Roman"/>
          <w:sz w:val="28"/>
          <w:szCs w:val="28"/>
        </w:rPr>
        <w:t xml:space="preserve">Задачи дисциплины: </w:t>
      </w:r>
    </w:p>
    <w:p w:rsidR="00513EF6" w:rsidRPr="00F929FA" w:rsidRDefault="00513EF6" w:rsidP="009012F5">
      <w:pPr>
        <w:pStyle w:val="ad"/>
        <w:numPr>
          <w:ilvl w:val="0"/>
          <w:numId w:val="33"/>
        </w:numPr>
        <w:ind w:left="0" w:firstLine="360"/>
        <w:rPr>
          <w:sz w:val="28"/>
          <w:szCs w:val="28"/>
        </w:rPr>
      </w:pPr>
      <w:r w:rsidRPr="00F929FA">
        <w:rPr>
          <w:sz w:val="28"/>
          <w:szCs w:val="28"/>
        </w:rPr>
        <w:t>овладение риторическими знаниями;</w:t>
      </w:r>
    </w:p>
    <w:p w:rsidR="00513EF6" w:rsidRPr="00F929FA" w:rsidRDefault="00513EF6" w:rsidP="009012F5">
      <w:pPr>
        <w:pStyle w:val="ad"/>
        <w:numPr>
          <w:ilvl w:val="0"/>
          <w:numId w:val="33"/>
        </w:numPr>
        <w:ind w:left="0" w:firstLine="360"/>
        <w:rPr>
          <w:sz w:val="28"/>
          <w:szCs w:val="28"/>
        </w:rPr>
      </w:pPr>
      <w:r w:rsidRPr="00F929FA">
        <w:rPr>
          <w:sz w:val="28"/>
          <w:szCs w:val="28"/>
        </w:rPr>
        <w:t>овладение коммуникативно-речевыми (риторическими) умениями;</w:t>
      </w:r>
    </w:p>
    <w:p w:rsidR="00513EF6" w:rsidRPr="00F929FA" w:rsidRDefault="00513EF6" w:rsidP="009012F5">
      <w:pPr>
        <w:pStyle w:val="ad"/>
        <w:numPr>
          <w:ilvl w:val="0"/>
          <w:numId w:val="33"/>
        </w:numPr>
        <w:ind w:left="0" w:firstLine="360"/>
        <w:rPr>
          <w:sz w:val="28"/>
          <w:szCs w:val="28"/>
        </w:rPr>
      </w:pPr>
      <w:r w:rsidRPr="00F929FA">
        <w:rPr>
          <w:sz w:val="28"/>
          <w:szCs w:val="28"/>
        </w:rPr>
        <w:t>осознание специфики общения и особенностей коммуникативно-речевых ситуаций, характерных для профессиональной деятельности государственных служащих;</w:t>
      </w:r>
    </w:p>
    <w:p w:rsidR="00513EF6" w:rsidRPr="00F929FA" w:rsidRDefault="00513EF6" w:rsidP="009012F5">
      <w:pPr>
        <w:pStyle w:val="ad"/>
        <w:numPr>
          <w:ilvl w:val="0"/>
          <w:numId w:val="33"/>
        </w:numPr>
        <w:ind w:left="0" w:firstLine="360"/>
        <w:rPr>
          <w:sz w:val="28"/>
          <w:szCs w:val="28"/>
        </w:rPr>
      </w:pPr>
      <w:r w:rsidRPr="00F929FA">
        <w:rPr>
          <w:sz w:val="28"/>
          <w:szCs w:val="28"/>
        </w:rPr>
        <w:t>овладение умением решать коммуникативные и речевые задачи в конкретной ситуации общения;</w:t>
      </w:r>
    </w:p>
    <w:p w:rsidR="00513EF6" w:rsidRPr="00F929FA" w:rsidRDefault="00513EF6" w:rsidP="009012F5">
      <w:pPr>
        <w:pStyle w:val="ad"/>
        <w:numPr>
          <w:ilvl w:val="0"/>
          <w:numId w:val="33"/>
        </w:numPr>
        <w:ind w:left="0" w:firstLine="360"/>
        <w:rPr>
          <w:sz w:val="28"/>
          <w:szCs w:val="28"/>
        </w:rPr>
      </w:pPr>
      <w:r w:rsidRPr="00F929FA">
        <w:rPr>
          <w:sz w:val="28"/>
          <w:szCs w:val="28"/>
        </w:rPr>
        <w:t xml:space="preserve">развитие </w:t>
      </w:r>
      <w:proofErr w:type="spellStart"/>
      <w:r w:rsidRPr="00F929FA">
        <w:rPr>
          <w:sz w:val="28"/>
          <w:szCs w:val="28"/>
        </w:rPr>
        <w:t>креативной</w:t>
      </w:r>
      <w:proofErr w:type="spellEnd"/>
      <w:r w:rsidRPr="00F929FA">
        <w:rPr>
          <w:sz w:val="28"/>
          <w:szCs w:val="28"/>
        </w:rPr>
        <w:t xml:space="preserve">, динамичной, мобильной современной языковой личности, развивающейся в новых общественно-политических и </w:t>
      </w:r>
      <w:proofErr w:type="spellStart"/>
      <w:r w:rsidRPr="00F929FA">
        <w:rPr>
          <w:sz w:val="28"/>
          <w:szCs w:val="28"/>
        </w:rPr>
        <w:t>социокультурных</w:t>
      </w:r>
      <w:proofErr w:type="spellEnd"/>
      <w:r w:rsidRPr="00F929FA">
        <w:rPr>
          <w:sz w:val="28"/>
          <w:szCs w:val="28"/>
        </w:rPr>
        <w:t xml:space="preserve"> условиях ХХI</w:t>
      </w:r>
      <w:r w:rsidR="007B61A6" w:rsidRPr="00F929FA">
        <w:rPr>
          <w:sz w:val="28"/>
          <w:szCs w:val="28"/>
        </w:rPr>
        <w:t xml:space="preserve"> </w:t>
      </w:r>
      <w:r w:rsidRPr="00F929FA">
        <w:rPr>
          <w:sz w:val="28"/>
          <w:szCs w:val="28"/>
        </w:rPr>
        <w:t>века.</w:t>
      </w:r>
    </w:p>
    <w:p w:rsidR="00513EF6" w:rsidRPr="00F929FA" w:rsidRDefault="00513EF6" w:rsidP="009012F5">
      <w:pPr>
        <w:pStyle w:val="ad"/>
        <w:numPr>
          <w:ilvl w:val="0"/>
          <w:numId w:val="33"/>
        </w:numPr>
        <w:ind w:left="0" w:firstLine="360"/>
        <w:rPr>
          <w:sz w:val="28"/>
          <w:szCs w:val="28"/>
        </w:rPr>
      </w:pPr>
      <w:r w:rsidRPr="00F929FA">
        <w:rPr>
          <w:sz w:val="28"/>
          <w:szCs w:val="28"/>
        </w:rPr>
        <w:t>познание законов риторики, обеспечивающих практическое воплощение оптимальных путей овладения эффективной профессиональной речью;</w:t>
      </w:r>
    </w:p>
    <w:p w:rsidR="00513EF6" w:rsidRPr="00F929FA" w:rsidRDefault="00513EF6" w:rsidP="009012F5">
      <w:pPr>
        <w:pStyle w:val="ad"/>
        <w:numPr>
          <w:ilvl w:val="0"/>
          <w:numId w:val="33"/>
        </w:numPr>
        <w:ind w:left="0" w:firstLine="360"/>
        <w:rPr>
          <w:sz w:val="28"/>
          <w:szCs w:val="28"/>
        </w:rPr>
      </w:pPr>
      <w:r w:rsidRPr="00F929FA">
        <w:rPr>
          <w:sz w:val="28"/>
          <w:szCs w:val="28"/>
        </w:rPr>
        <w:t>овладение культурой деловой речи и общения, выработка своего стиля служебных взаимоотношений, формирование личности и имиджа руководителя.</w:t>
      </w:r>
    </w:p>
    <w:p w:rsidR="00F929FA" w:rsidRDefault="00F929FA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911F28" w:rsidRPr="00B26AD9" w:rsidRDefault="00911F28" w:rsidP="00911F2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911F28" w:rsidRPr="00B26AD9" w:rsidRDefault="00911F28" w:rsidP="00911F28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513EF6" w:rsidRPr="004551A1" w:rsidRDefault="00513EF6" w:rsidP="00513EF6">
      <w:pPr>
        <w:ind w:firstLine="709"/>
        <w:rPr>
          <w:sz w:val="28"/>
          <w:szCs w:val="28"/>
        </w:rPr>
      </w:pPr>
      <w:r w:rsidRPr="004551A1">
        <w:rPr>
          <w:sz w:val="28"/>
          <w:szCs w:val="28"/>
        </w:rPr>
        <w:t>историю риторики как науки и основные направления развития</w:t>
      </w:r>
      <w:r>
        <w:rPr>
          <w:sz w:val="28"/>
          <w:szCs w:val="28"/>
        </w:rPr>
        <w:t xml:space="preserve">, </w:t>
      </w:r>
      <w:r w:rsidRPr="004551A1">
        <w:rPr>
          <w:sz w:val="28"/>
          <w:szCs w:val="28"/>
        </w:rPr>
        <w:t>основные нормы и правила построения речей;</w:t>
      </w:r>
    </w:p>
    <w:p w:rsidR="00513EF6" w:rsidRPr="004551A1" w:rsidRDefault="00513EF6" w:rsidP="00513EF6">
      <w:pPr>
        <w:ind w:firstLine="709"/>
        <w:rPr>
          <w:sz w:val="28"/>
          <w:szCs w:val="28"/>
        </w:rPr>
      </w:pPr>
      <w:r w:rsidRPr="004551A1">
        <w:rPr>
          <w:sz w:val="28"/>
          <w:szCs w:val="28"/>
        </w:rPr>
        <w:t>законы логики применительно к построению текстов,</w:t>
      </w:r>
      <w:r w:rsidR="00F929FA">
        <w:rPr>
          <w:sz w:val="28"/>
          <w:szCs w:val="28"/>
        </w:rPr>
        <w:t xml:space="preserve"> </w:t>
      </w:r>
      <w:r w:rsidRPr="004551A1">
        <w:rPr>
          <w:sz w:val="28"/>
          <w:szCs w:val="28"/>
        </w:rPr>
        <w:t xml:space="preserve">методы и методики создания </w:t>
      </w:r>
      <w:proofErr w:type="spellStart"/>
      <w:r w:rsidRPr="004551A1">
        <w:rPr>
          <w:sz w:val="28"/>
          <w:szCs w:val="28"/>
        </w:rPr>
        <w:t>манипулятивных</w:t>
      </w:r>
      <w:proofErr w:type="spellEnd"/>
      <w:r w:rsidRPr="004551A1">
        <w:rPr>
          <w:sz w:val="28"/>
          <w:szCs w:val="28"/>
        </w:rPr>
        <w:t xml:space="preserve"> текстов;</w:t>
      </w:r>
    </w:p>
    <w:p w:rsidR="00513EF6" w:rsidRPr="004551A1" w:rsidRDefault="00513EF6" w:rsidP="00513EF6">
      <w:pPr>
        <w:ind w:firstLine="709"/>
        <w:rPr>
          <w:sz w:val="28"/>
          <w:szCs w:val="28"/>
        </w:rPr>
      </w:pPr>
      <w:r w:rsidRPr="004551A1">
        <w:rPr>
          <w:sz w:val="28"/>
          <w:szCs w:val="28"/>
        </w:rPr>
        <w:t>основные правила составления разных типов речей</w:t>
      </w:r>
      <w:r>
        <w:rPr>
          <w:sz w:val="28"/>
          <w:szCs w:val="28"/>
        </w:rPr>
        <w:t>.</w:t>
      </w:r>
    </w:p>
    <w:p w:rsidR="00513EF6" w:rsidRPr="0007640E" w:rsidRDefault="00513EF6" w:rsidP="00513EF6">
      <w:pPr>
        <w:ind w:firstLine="709"/>
        <w:rPr>
          <w:b/>
          <w:i/>
          <w:sz w:val="28"/>
          <w:szCs w:val="28"/>
        </w:rPr>
      </w:pPr>
      <w:r w:rsidRPr="0007640E">
        <w:rPr>
          <w:b/>
          <w:i/>
          <w:sz w:val="28"/>
          <w:szCs w:val="28"/>
        </w:rPr>
        <w:t>Уметь:</w:t>
      </w:r>
    </w:p>
    <w:p w:rsidR="00513EF6" w:rsidRPr="004551A1" w:rsidRDefault="00513EF6" w:rsidP="00513EF6">
      <w:pPr>
        <w:ind w:firstLine="709"/>
        <w:rPr>
          <w:sz w:val="28"/>
          <w:szCs w:val="28"/>
        </w:rPr>
      </w:pPr>
      <w:r w:rsidRPr="004551A1">
        <w:rPr>
          <w:sz w:val="28"/>
          <w:szCs w:val="28"/>
        </w:rPr>
        <w:t>обобщенно анализировать и воспринимать информацию, ставить цели и выбирать пути ее достижения в устной и письменной форме на русском языке;</w:t>
      </w:r>
    </w:p>
    <w:p w:rsidR="00513EF6" w:rsidRPr="004551A1" w:rsidRDefault="00513EF6" w:rsidP="00513EF6">
      <w:pPr>
        <w:ind w:firstLine="709"/>
        <w:rPr>
          <w:sz w:val="28"/>
          <w:szCs w:val="28"/>
        </w:rPr>
      </w:pPr>
      <w:r w:rsidRPr="004551A1">
        <w:rPr>
          <w:sz w:val="28"/>
          <w:szCs w:val="28"/>
        </w:rPr>
        <w:t>логически свободно выражать свои мысли, адекватно используя разнообразные языковые средства с целью выделения релевантной информации;</w:t>
      </w:r>
    </w:p>
    <w:p w:rsidR="00513EF6" w:rsidRPr="004551A1" w:rsidRDefault="00513EF6" w:rsidP="00513EF6">
      <w:pPr>
        <w:ind w:firstLine="709"/>
        <w:rPr>
          <w:sz w:val="28"/>
          <w:szCs w:val="28"/>
        </w:rPr>
      </w:pPr>
      <w:r w:rsidRPr="004551A1">
        <w:rPr>
          <w:sz w:val="28"/>
          <w:szCs w:val="28"/>
        </w:rPr>
        <w:t>адекватно использовать основные положения риторики при решении соци</w:t>
      </w:r>
      <w:r w:rsidR="00F929FA">
        <w:rPr>
          <w:sz w:val="28"/>
          <w:szCs w:val="28"/>
        </w:rPr>
        <w:t>альных и профессиональных задач.</w:t>
      </w:r>
    </w:p>
    <w:p w:rsidR="00513EF6" w:rsidRPr="0007640E" w:rsidRDefault="00513EF6" w:rsidP="00513EF6">
      <w:pPr>
        <w:ind w:firstLine="709"/>
        <w:rPr>
          <w:b/>
          <w:i/>
          <w:sz w:val="28"/>
          <w:szCs w:val="28"/>
        </w:rPr>
      </w:pPr>
      <w:r w:rsidRPr="0007640E">
        <w:rPr>
          <w:b/>
          <w:i/>
          <w:sz w:val="28"/>
          <w:szCs w:val="28"/>
        </w:rPr>
        <w:t>Владеть:</w:t>
      </w:r>
    </w:p>
    <w:p w:rsidR="00513EF6" w:rsidRPr="004551A1" w:rsidRDefault="00513EF6" w:rsidP="00513EF6">
      <w:pPr>
        <w:ind w:firstLine="709"/>
        <w:rPr>
          <w:sz w:val="28"/>
          <w:szCs w:val="28"/>
        </w:rPr>
      </w:pPr>
      <w:r w:rsidRPr="004551A1">
        <w:rPr>
          <w:sz w:val="28"/>
          <w:szCs w:val="28"/>
        </w:rPr>
        <w:t>понятийным аппаратом судебной риторики как науки;</w:t>
      </w:r>
    </w:p>
    <w:p w:rsidR="00513EF6" w:rsidRPr="004551A1" w:rsidRDefault="00513EF6" w:rsidP="00513EF6">
      <w:pPr>
        <w:ind w:firstLine="709"/>
        <w:rPr>
          <w:sz w:val="28"/>
          <w:szCs w:val="28"/>
        </w:rPr>
      </w:pPr>
      <w:r w:rsidRPr="004551A1">
        <w:rPr>
          <w:sz w:val="28"/>
          <w:szCs w:val="28"/>
        </w:rPr>
        <w:t>всеми приемами и способами построения юридических текстов, а также всеми приемами построения  дискуссий;</w:t>
      </w:r>
    </w:p>
    <w:p w:rsidR="00513EF6" w:rsidRDefault="00513EF6" w:rsidP="00513EF6">
      <w:pPr>
        <w:ind w:firstLine="709"/>
        <w:rPr>
          <w:sz w:val="28"/>
          <w:szCs w:val="28"/>
        </w:rPr>
      </w:pPr>
      <w:r w:rsidRPr="004551A1">
        <w:rPr>
          <w:sz w:val="28"/>
          <w:szCs w:val="28"/>
        </w:rPr>
        <w:t>основными дискурсивными способами реализации коммуникативных</w:t>
      </w:r>
      <w:r w:rsidR="00F929FA">
        <w:rPr>
          <w:sz w:val="28"/>
          <w:szCs w:val="28"/>
        </w:rPr>
        <w:t xml:space="preserve"> </w:t>
      </w:r>
      <w:r w:rsidRPr="004551A1">
        <w:rPr>
          <w:sz w:val="28"/>
          <w:szCs w:val="28"/>
        </w:rPr>
        <w:t>целей высказывания применительно к особенностям текущего</w:t>
      </w:r>
      <w:r w:rsidR="00CF655A">
        <w:rPr>
          <w:sz w:val="28"/>
          <w:szCs w:val="28"/>
        </w:rPr>
        <w:t xml:space="preserve"> </w:t>
      </w:r>
      <w:r w:rsidRPr="004551A1">
        <w:rPr>
          <w:sz w:val="28"/>
          <w:szCs w:val="28"/>
        </w:rPr>
        <w:t>коммуникативного контекста.</w:t>
      </w:r>
    </w:p>
    <w:p w:rsidR="00F929FA" w:rsidRDefault="00F929FA" w:rsidP="00513EF6">
      <w:pPr>
        <w:ind w:firstLine="709"/>
        <w:rPr>
          <w:sz w:val="28"/>
          <w:szCs w:val="28"/>
        </w:rPr>
      </w:pPr>
    </w:p>
    <w:p w:rsidR="00CF655A" w:rsidRDefault="00CF655A" w:rsidP="00513EF6">
      <w:pPr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. Компетенции обучающегося, формируемые в результате освоения</w:t>
      </w:r>
      <w:r w:rsidR="004F37F1">
        <w:rPr>
          <w:b/>
          <w:sz w:val="28"/>
          <w:szCs w:val="28"/>
        </w:rPr>
        <w:t xml:space="preserve"> 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4F37F1" w:rsidRPr="004F37F1" w:rsidRDefault="004F37F1" w:rsidP="009012F5">
      <w:pPr>
        <w:pStyle w:val="ad"/>
        <w:widowControl/>
        <w:numPr>
          <w:ilvl w:val="0"/>
          <w:numId w:val="44"/>
        </w:numPr>
        <w:shd w:val="clear" w:color="auto" w:fill="FFFFFF"/>
        <w:ind w:left="0" w:firstLine="360"/>
        <w:jc w:val="left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способен логически верно, аргументировано и ясно строить устную и письменную речь (ОК-4);</w:t>
      </w:r>
    </w:p>
    <w:p w:rsidR="004F37F1" w:rsidRPr="004F37F1" w:rsidRDefault="004F37F1" w:rsidP="009012F5">
      <w:pPr>
        <w:pStyle w:val="ad"/>
        <w:widowControl/>
        <w:numPr>
          <w:ilvl w:val="0"/>
          <w:numId w:val="44"/>
        </w:numPr>
        <w:shd w:val="clear" w:color="auto" w:fill="FFFFFF"/>
        <w:ind w:left="0" w:firstLine="360"/>
        <w:jc w:val="left"/>
        <w:rPr>
          <w:spacing w:val="5"/>
          <w:sz w:val="28"/>
          <w:szCs w:val="28"/>
        </w:rPr>
      </w:pPr>
      <w:r w:rsidRPr="004F37F1">
        <w:rPr>
          <w:spacing w:val="5"/>
          <w:sz w:val="28"/>
          <w:szCs w:val="28"/>
        </w:rPr>
        <w:t>обладает культурой поведения, готов к кооперации с коллегами, работе в коллективе (ОК-5);</w:t>
      </w:r>
    </w:p>
    <w:p w:rsidR="00946FAC" w:rsidRPr="00946FAC" w:rsidRDefault="00946FAC" w:rsidP="00946FAC">
      <w:pPr>
        <w:pStyle w:val="ad"/>
        <w:widowControl/>
        <w:numPr>
          <w:ilvl w:val="0"/>
          <w:numId w:val="44"/>
        </w:numPr>
        <w:shd w:val="clear" w:color="auto" w:fill="FFFFFF"/>
        <w:ind w:left="0" w:firstLine="360"/>
        <w:jc w:val="left"/>
        <w:rPr>
          <w:spacing w:val="5"/>
          <w:sz w:val="28"/>
          <w:szCs w:val="28"/>
        </w:rPr>
      </w:pPr>
      <w:r w:rsidRPr="00946FAC">
        <w:rPr>
          <w:spacing w:val="5"/>
          <w:sz w:val="28"/>
          <w:szCs w:val="28"/>
        </w:rPr>
        <w:t>способен преподавать правовые дисциплины на необходимом теоретическом и методическом уровне (ПК-17);</w:t>
      </w:r>
    </w:p>
    <w:p w:rsidR="00CF655A" w:rsidRDefault="00CF655A" w:rsidP="00513EF6">
      <w:pPr>
        <w:ind w:firstLine="709"/>
        <w:rPr>
          <w:sz w:val="28"/>
          <w:szCs w:val="28"/>
        </w:rPr>
      </w:pPr>
    </w:p>
    <w:p w:rsidR="00016BFE" w:rsidRDefault="00016BFE" w:rsidP="003A00EC">
      <w:pPr>
        <w:widowControl/>
        <w:ind w:firstLine="709"/>
        <w:rPr>
          <w:b/>
          <w:sz w:val="28"/>
          <w:szCs w:val="28"/>
        </w:rPr>
      </w:pPr>
    </w:p>
    <w:p w:rsidR="003A00EC" w:rsidRPr="00B26AD9" w:rsidRDefault="003A00EC" w:rsidP="003A00EC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ТАМОЖЕННОЕ ПРАВО</w:t>
      </w:r>
    </w:p>
    <w:p w:rsidR="003A00EC" w:rsidRPr="00B26AD9" w:rsidRDefault="003A00EC" w:rsidP="003A00EC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1. Це</w:t>
      </w:r>
      <w:r w:rsidR="00FF105E">
        <w:rPr>
          <w:b/>
          <w:sz w:val="28"/>
          <w:szCs w:val="28"/>
        </w:rPr>
        <w:t>ли и задачи освоения дисциплины</w:t>
      </w:r>
    </w:p>
    <w:p w:rsidR="00B92F41" w:rsidRDefault="003A00EC" w:rsidP="00B92F41">
      <w:pPr>
        <w:ind w:firstLine="709"/>
        <w:rPr>
          <w:sz w:val="28"/>
        </w:rPr>
      </w:pPr>
      <w:r w:rsidRPr="00B26AD9">
        <w:rPr>
          <w:rFonts w:eastAsia="HiddenHorzOCR"/>
          <w:sz w:val="28"/>
          <w:szCs w:val="28"/>
        </w:rPr>
        <w:t xml:space="preserve">Целью освоения дисциплины </w:t>
      </w:r>
      <w:r w:rsidR="00B92F41">
        <w:rPr>
          <w:sz w:val="28"/>
        </w:rPr>
        <w:t>является познание общих положений (основ) таможенного права, а также основных положений порядка перемещения товаров через таможенную границу таможенного союза, а также отдельные аспекты функционирования рынка таможенных услуг с позиций специалиста в правовой сфере.</w:t>
      </w:r>
    </w:p>
    <w:p w:rsidR="00B92F41" w:rsidRDefault="00B92F41" w:rsidP="00B92F41">
      <w:pPr>
        <w:ind w:firstLine="709"/>
        <w:rPr>
          <w:sz w:val="28"/>
        </w:rPr>
      </w:pPr>
      <w:r>
        <w:rPr>
          <w:sz w:val="28"/>
        </w:rPr>
        <w:t>Задачи дисциплины:</w:t>
      </w:r>
    </w:p>
    <w:p w:rsidR="00B92F41" w:rsidRPr="00B92F41" w:rsidRDefault="00B92F41" w:rsidP="00B92F41">
      <w:pPr>
        <w:pStyle w:val="ad"/>
        <w:numPr>
          <w:ilvl w:val="0"/>
          <w:numId w:val="32"/>
        </w:numPr>
        <w:ind w:left="0" w:firstLine="360"/>
        <w:rPr>
          <w:sz w:val="28"/>
        </w:rPr>
      </w:pPr>
      <w:r w:rsidRPr="00B92F41">
        <w:rPr>
          <w:sz w:val="28"/>
        </w:rPr>
        <w:t xml:space="preserve">привитие знаний об основных принципах, категориях и положениях науки таможенного права, о существующем уровне ее развития; </w:t>
      </w:r>
    </w:p>
    <w:p w:rsidR="00B92F41" w:rsidRDefault="00B92F41" w:rsidP="00B92F41">
      <w:pPr>
        <w:pStyle w:val="ad"/>
        <w:numPr>
          <w:ilvl w:val="0"/>
          <w:numId w:val="32"/>
        </w:numPr>
        <w:ind w:left="0" w:firstLine="360"/>
        <w:rPr>
          <w:sz w:val="28"/>
        </w:rPr>
      </w:pPr>
      <w:r w:rsidRPr="00B92F41">
        <w:rPr>
          <w:sz w:val="28"/>
        </w:rPr>
        <w:t xml:space="preserve">обучение правильному ориентированию в действующем таможенном законодательстве; </w:t>
      </w:r>
    </w:p>
    <w:p w:rsidR="00B92F41" w:rsidRPr="00B92F41" w:rsidRDefault="00B92F41" w:rsidP="00B92F41">
      <w:pPr>
        <w:pStyle w:val="ad"/>
        <w:numPr>
          <w:ilvl w:val="0"/>
          <w:numId w:val="32"/>
        </w:numPr>
        <w:ind w:left="0" w:firstLine="360"/>
        <w:rPr>
          <w:sz w:val="28"/>
        </w:rPr>
      </w:pPr>
      <w:r w:rsidRPr="00B92F41">
        <w:rPr>
          <w:sz w:val="28"/>
        </w:rPr>
        <w:t xml:space="preserve">привитие навыков и умений правильно толковать и применять нормы таможенного права в конкретных жизненных ситуациях; </w:t>
      </w:r>
    </w:p>
    <w:p w:rsidR="00B92F41" w:rsidRPr="00B92F41" w:rsidRDefault="00B92F41" w:rsidP="00B92F41">
      <w:pPr>
        <w:pStyle w:val="ad"/>
        <w:numPr>
          <w:ilvl w:val="0"/>
          <w:numId w:val="32"/>
        </w:numPr>
        <w:ind w:left="0" w:firstLine="360"/>
        <w:rPr>
          <w:sz w:val="28"/>
        </w:rPr>
      </w:pPr>
      <w:r w:rsidRPr="00B92F41">
        <w:rPr>
          <w:sz w:val="28"/>
        </w:rPr>
        <w:t xml:space="preserve">ознакомление с системой функционирования таможенных органов Российской Федерации, формами и методами таможенной деятельности, со способами обеспечения законности и дисциплины в данной сфере. </w:t>
      </w:r>
    </w:p>
    <w:p w:rsidR="009105DA" w:rsidRPr="00B26AD9" w:rsidRDefault="009105DA" w:rsidP="003A00EC">
      <w:pPr>
        <w:widowControl/>
        <w:ind w:firstLine="709"/>
        <w:rPr>
          <w:sz w:val="28"/>
          <w:szCs w:val="28"/>
        </w:rPr>
      </w:pPr>
    </w:p>
    <w:p w:rsidR="00CF655A" w:rsidRPr="00B26AD9" w:rsidRDefault="00CF655A" w:rsidP="00CF655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CF655A" w:rsidRPr="00B26AD9" w:rsidRDefault="00CF655A" w:rsidP="00CF655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CF655A" w:rsidRPr="00B26AD9" w:rsidRDefault="00CF655A" w:rsidP="00CF655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ироду и сущность таможенного права и таможенного дела, основные закономерности их возникновения и развития;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роль </w:t>
      </w:r>
      <w:proofErr w:type="spellStart"/>
      <w:r w:rsidRPr="00B26AD9">
        <w:rPr>
          <w:sz w:val="28"/>
          <w:szCs w:val="28"/>
        </w:rPr>
        <w:t>таможенно-правовового</w:t>
      </w:r>
      <w:proofErr w:type="spellEnd"/>
      <w:r w:rsidRPr="00B26AD9">
        <w:rPr>
          <w:sz w:val="28"/>
          <w:szCs w:val="28"/>
        </w:rPr>
        <w:t xml:space="preserve"> регулирования в жизнедеятельности государства, его значение для развития социальной и экономической систем;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 основные исторические этапы, закономерности и особенности развития таможенного права и таможенного дела в России;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особенности таможенного права и таможенного дела Таможенного союза; 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е положения таможенного права Таможенного союза;</w:t>
      </w:r>
    </w:p>
    <w:p w:rsidR="003A00EC" w:rsidRPr="00B26AD9" w:rsidRDefault="003A00EC" w:rsidP="00FF105E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оперировать </w:t>
      </w:r>
      <w:proofErr w:type="spellStart"/>
      <w:r w:rsidRPr="00B26AD9">
        <w:rPr>
          <w:sz w:val="28"/>
          <w:szCs w:val="28"/>
        </w:rPr>
        <w:t>таможенно-правовыми</w:t>
      </w:r>
      <w:proofErr w:type="spellEnd"/>
      <w:r w:rsidRPr="00B26AD9">
        <w:rPr>
          <w:sz w:val="28"/>
          <w:szCs w:val="28"/>
        </w:rPr>
        <w:t xml:space="preserve"> понятиями и категориями;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анализировать юридические факты и возникающие в связи с ними таможенные правоотношения;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анализировать, толковать и правильно применять нормы таможенного права;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овершать юридические действия в точном соответствии с законом;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давать консультации по вопросам таможенного права.</w:t>
      </w:r>
    </w:p>
    <w:p w:rsidR="003A00EC" w:rsidRPr="00B26AD9" w:rsidRDefault="003A00EC" w:rsidP="00FF105E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терминологией таможенного права;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работы с таможенной документацией;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анализа практических</w:t>
      </w:r>
      <w:r w:rsidR="00FF105E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 xml:space="preserve">ситуаций, возникающих в </w:t>
      </w:r>
      <w:proofErr w:type="spellStart"/>
      <w:r w:rsidRPr="00B26AD9">
        <w:rPr>
          <w:sz w:val="28"/>
          <w:szCs w:val="28"/>
        </w:rPr>
        <w:t>таможенно-правовой</w:t>
      </w:r>
      <w:proofErr w:type="spellEnd"/>
      <w:r w:rsidRPr="00B26AD9">
        <w:rPr>
          <w:sz w:val="28"/>
          <w:szCs w:val="28"/>
        </w:rPr>
        <w:t xml:space="preserve"> сфере;</w:t>
      </w:r>
    </w:p>
    <w:p w:rsidR="003A00EC" w:rsidRPr="00B26AD9" w:rsidRDefault="003A00EC" w:rsidP="00FF105E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реализации норм таможенного права.</w:t>
      </w:r>
    </w:p>
    <w:p w:rsidR="00FF105E" w:rsidRDefault="00FF105E" w:rsidP="003A00EC">
      <w:pPr>
        <w:widowControl/>
        <w:ind w:firstLine="709"/>
        <w:rPr>
          <w:b/>
          <w:sz w:val="28"/>
          <w:szCs w:val="28"/>
        </w:rPr>
      </w:pPr>
    </w:p>
    <w:p w:rsidR="003A00EC" w:rsidRPr="00B26AD9" w:rsidRDefault="003A00EC" w:rsidP="003A00EC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в результате освоения </w:t>
      </w:r>
      <w:r w:rsidR="00CF655A">
        <w:rPr>
          <w:b/>
          <w:sz w:val="28"/>
          <w:szCs w:val="28"/>
        </w:rPr>
        <w:t>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3A00EC" w:rsidRPr="00B26AD9" w:rsidRDefault="00BE78F5" w:rsidP="003A00EC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A00EC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3A00EC" w:rsidRPr="00B26AD9" w:rsidRDefault="00BE78F5" w:rsidP="003A00EC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A00EC" w:rsidRPr="00B26AD9">
        <w:rPr>
          <w:rFonts w:eastAsia="HiddenHorzOCR"/>
          <w:sz w:val="28"/>
          <w:szCs w:val="28"/>
        </w:rPr>
        <w:t>способен осуществлять профессиональную деятельность на основе развитого правосознания, правового мышления и правовой культуры (ПК 2);</w:t>
      </w:r>
    </w:p>
    <w:p w:rsidR="003A00EC" w:rsidRPr="00B26AD9" w:rsidRDefault="00BE78F5" w:rsidP="003A00EC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A00EC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3A00EC" w:rsidRPr="00B26AD9" w:rsidRDefault="00BE78F5" w:rsidP="003A00EC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A00EC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3A00EC" w:rsidRPr="00B26AD9" w:rsidRDefault="00BE78F5" w:rsidP="003A00EC">
      <w:pPr>
        <w:widowControl/>
        <w:ind w:firstLine="709"/>
        <w:rPr>
          <w:b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3A00EC" w:rsidRPr="00B26AD9">
        <w:rPr>
          <w:rFonts w:eastAsia="HiddenHorzOCR"/>
          <w:sz w:val="28"/>
          <w:szCs w:val="28"/>
        </w:rPr>
        <w:t>способен толковать различные правовые акты (ПК 15).</w:t>
      </w:r>
    </w:p>
    <w:p w:rsidR="003A00EC" w:rsidRPr="00B26AD9" w:rsidRDefault="003A00EC" w:rsidP="003A00EC">
      <w:pPr>
        <w:widowControl/>
        <w:ind w:firstLine="709"/>
        <w:rPr>
          <w:b/>
          <w:sz w:val="28"/>
          <w:szCs w:val="28"/>
        </w:rPr>
      </w:pPr>
    </w:p>
    <w:p w:rsidR="00BE4276" w:rsidRPr="00B26AD9" w:rsidRDefault="00BE4276" w:rsidP="00BE4276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СТРАХОВОЕ ПРАВО</w:t>
      </w:r>
    </w:p>
    <w:p w:rsidR="00BE4276" w:rsidRPr="00B26AD9" w:rsidRDefault="00BE4276" w:rsidP="00BE4276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1. Цели и задачи освоения дисциплины.</w:t>
      </w:r>
    </w:p>
    <w:p w:rsidR="00C972C3" w:rsidRDefault="00750414" w:rsidP="00BE4276">
      <w:pPr>
        <w:widowControl/>
        <w:ind w:firstLine="709"/>
        <w:rPr>
          <w:sz w:val="28"/>
          <w:szCs w:val="28"/>
        </w:rPr>
      </w:pPr>
      <w:r w:rsidRPr="00C972C3">
        <w:rPr>
          <w:sz w:val="28"/>
          <w:szCs w:val="28"/>
        </w:rPr>
        <w:t xml:space="preserve">Целями освоения дисциплины являются: формирование у студентов теоретических знаний и практических навыков в области страхования и в вопросах его правового регулирования, а именно: создание комплексного представления о правовом регулировании страхования, состоянии в настоящее время и перспективах развития в Российской Федерации, постижение студентами общих положений, принципов страхования и особенностей отдельных его видов, уяснения положений государственного социальное страхования, направленного на социальное выравнивание, обеспечение минимального уровня благосостояния населения, а также страхования физических и юридических лиц на договорной основе. </w:t>
      </w:r>
    </w:p>
    <w:p w:rsidR="00C972C3" w:rsidRDefault="00C972C3" w:rsidP="00BE42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750414" w:rsidRPr="00C972C3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>:</w:t>
      </w:r>
    </w:p>
    <w:p w:rsidR="00C972C3" w:rsidRPr="00C972C3" w:rsidRDefault="00750414" w:rsidP="00CE5DAE">
      <w:pPr>
        <w:pStyle w:val="ad"/>
        <w:widowControl/>
        <w:numPr>
          <w:ilvl w:val="0"/>
          <w:numId w:val="55"/>
        </w:numPr>
        <w:ind w:left="0" w:firstLine="360"/>
        <w:rPr>
          <w:sz w:val="28"/>
          <w:szCs w:val="28"/>
        </w:rPr>
      </w:pPr>
      <w:r w:rsidRPr="00C972C3">
        <w:rPr>
          <w:sz w:val="28"/>
          <w:szCs w:val="28"/>
        </w:rPr>
        <w:t>четкое усвоение основной т</w:t>
      </w:r>
      <w:r w:rsidR="00C972C3" w:rsidRPr="00C972C3">
        <w:rPr>
          <w:sz w:val="28"/>
          <w:szCs w:val="28"/>
        </w:rPr>
        <w:t>ерминологии учебной дисциплины;</w:t>
      </w:r>
    </w:p>
    <w:p w:rsidR="00C972C3" w:rsidRPr="00C972C3" w:rsidRDefault="00C972C3" w:rsidP="00CE5DAE">
      <w:pPr>
        <w:pStyle w:val="ad"/>
        <w:widowControl/>
        <w:numPr>
          <w:ilvl w:val="0"/>
          <w:numId w:val="55"/>
        </w:numPr>
        <w:ind w:left="0" w:firstLine="360"/>
        <w:rPr>
          <w:sz w:val="28"/>
          <w:szCs w:val="28"/>
        </w:rPr>
      </w:pPr>
      <w:r w:rsidRPr="00C972C3">
        <w:rPr>
          <w:sz w:val="28"/>
          <w:szCs w:val="28"/>
        </w:rPr>
        <w:t>понимание сущности страхования;</w:t>
      </w:r>
      <w:r w:rsidR="00750414" w:rsidRPr="00C972C3">
        <w:rPr>
          <w:sz w:val="28"/>
          <w:szCs w:val="28"/>
        </w:rPr>
        <w:t xml:space="preserve"> </w:t>
      </w:r>
    </w:p>
    <w:p w:rsidR="00C972C3" w:rsidRPr="00C972C3" w:rsidRDefault="00750414" w:rsidP="00CE5DAE">
      <w:pPr>
        <w:pStyle w:val="ad"/>
        <w:widowControl/>
        <w:numPr>
          <w:ilvl w:val="0"/>
          <w:numId w:val="55"/>
        </w:numPr>
        <w:ind w:left="0" w:firstLine="360"/>
        <w:rPr>
          <w:sz w:val="28"/>
          <w:szCs w:val="28"/>
        </w:rPr>
      </w:pPr>
      <w:r w:rsidRPr="00C972C3">
        <w:rPr>
          <w:sz w:val="28"/>
          <w:szCs w:val="28"/>
        </w:rPr>
        <w:t>истории ста</w:t>
      </w:r>
      <w:r w:rsidR="00C972C3" w:rsidRPr="00C972C3">
        <w:rPr>
          <w:sz w:val="28"/>
          <w:szCs w:val="28"/>
        </w:rPr>
        <w:t>новления и развития страхования;</w:t>
      </w:r>
      <w:r w:rsidRPr="00C972C3">
        <w:rPr>
          <w:sz w:val="28"/>
          <w:szCs w:val="28"/>
        </w:rPr>
        <w:t xml:space="preserve"> </w:t>
      </w:r>
    </w:p>
    <w:p w:rsidR="00C972C3" w:rsidRPr="00C972C3" w:rsidRDefault="00750414" w:rsidP="00CE5DAE">
      <w:pPr>
        <w:pStyle w:val="ad"/>
        <w:widowControl/>
        <w:numPr>
          <w:ilvl w:val="0"/>
          <w:numId w:val="55"/>
        </w:numPr>
        <w:ind w:left="0" w:firstLine="360"/>
        <w:rPr>
          <w:sz w:val="28"/>
          <w:szCs w:val="28"/>
        </w:rPr>
      </w:pPr>
      <w:r w:rsidRPr="00C972C3">
        <w:rPr>
          <w:sz w:val="28"/>
          <w:szCs w:val="28"/>
        </w:rPr>
        <w:t>формирование представления о страховом праве и его источниках, о классификации видов и форм стр</w:t>
      </w:r>
      <w:r w:rsidR="00C972C3" w:rsidRPr="00C972C3">
        <w:rPr>
          <w:sz w:val="28"/>
          <w:szCs w:val="28"/>
        </w:rPr>
        <w:t>ахования.</w:t>
      </w:r>
    </w:p>
    <w:p w:rsidR="00C972C3" w:rsidRDefault="00C972C3" w:rsidP="00CF655A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F655A" w:rsidRPr="00B26AD9" w:rsidRDefault="00CF655A" w:rsidP="00CF655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CF655A" w:rsidRPr="00B26AD9" w:rsidRDefault="00CF655A" w:rsidP="00CF655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CF655A" w:rsidRPr="00B26AD9" w:rsidRDefault="00CF655A" w:rsidP="00CF655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BE4276" w:rsidRPr="00B26AD9" w:rsidRDefault="00BE4276" w:rsidP="00BE427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е положения учения о страховых правоотношениях;</w:t>
      </w:r>
    </w:p>
    <w:p w:rsidR="00BE4276" w:rsidRPr="00B26AD9" w:rsidRDefault="00BE4276" w:rsidP="00BE427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ные положения нормативных правовых актов, регули</w:t>
      </w:r>
      <w:r w:rsidR="00AC6398">
        <w:rPr>
          <w:sz w:val="28"/>
          <w:szCs w:val="28"/>
        </w:rPr>
        <w:t>рующих страховые правоотношения.</w:t>
      </w:r>
    </w:p>
    <w:p w:rsidR="00BE4276" w:rsidRPr="00B26AD9" w:rsidRDefault="00BE4276" w:rsidP="00BE4276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BE4276" w:rsidRPr="00B26AD9" w:rsidRDefault="00BE4276" w:rsidP="00BE427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анализировать правовые нормы, регулирующие страховые правоотношения;</w:t>
      </w:r>
    </w:p>
    <w:p w:rsidR="00BE4276" w:rsidRPr="00B26AD9" w:rsidRDefault="00BE4276" w:rsidP="00BE427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водить сопоставительный анализ ранее и ныне действующего законодательства, регулирующего страховые правоотношения;</w:t>
      </w:r>
    </w:p>
    <w:p w:rsidR="00BE4276" w:rsidRPr="00B26AD9" w:rsidRDefault="00BE4276" w:rsidP="00BE427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выявлять пробелы в законодательстве, регулирующем страховые правоотношения, и разрабатывать рекомендации по его совершенствованию;</w:t>
      </w:r>
    </w:p>
    <w:p w:rsidR="00BE4276" w:rsidRPr="00B26AD9" w:rsidRDefault="00BE4276" w:rsidP="00BE427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водить анализ научных трудов, посвященных проблемам страховых правоотношений;</w:t>
      </w:r>
    </w:p>
    <w:p w:rsidR="00BE4276" w:rsidRPr="00B26AD9" w:rsidRDefault="00BE4276" w:rsidP="00BE427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авильно квалифицировать и разрешать конкретные ситуации в</w:t>
      </w:r>
      <w:r w:rsidR="00AC6398">
        <w:rPr>
          <w:sz w:val="28"/>
          <w:szCs w:val="28"/>
        </w:rPr>
        <w:t xml:space="preserve"> сфере страховых правоотношений.</w:t>
      </w:r>
    </w:p>
    <w:p w:rsidR="00BE4276" w:rsidRPr="00B26AD9" w:rsidRDefault="00CF655A" w:rsidP="00BE4276">
      <w:pPr>
        <w:widowControl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адеть:</w:t>
      </w:r>
    </w:p>
    <w:p w:rsidR="00BE4276" w:rsidRPr="00B26AD9" w:rsidRDefault="00BE4276" w:rsidP="00BE4276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оставления договоров страхования и применения норм законодательства о страховании в процессе работы по юридической специальности.</w:t>
      </w:r>
    </w:p>
    <w:p w:rsidR="00BE4276" w:rsidRPr="00B26AD9" w:rsidRDefault="00BE4276" w:rsidP="00BE4276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в результате освоения </w:t>
      </w:r>
      <w:r w:rsidR="00CF655A">
        <w:rPr>
          <w:b/>
          <w:sz w:val="28"/>
          <w:szCs w:val="28"/>
        </w:rPr>
        <w:t>дисциплины</w:t>
      </w:r>
    </w:p>
    <w:p w:rsidR="00BE4276" w:rsidRPr="00B26AD9" w:rsidRDefault="00BE78F5" w:rsidP="00BE4276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4276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BE4276" w:rsidRPr="00B26AD9" w:rsidRDefault="00BE78F5" w:rsidP="00BE4276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4276" w:rsidRPr="00B26AD9">
        <w:rPr>
          <w:sz w:val="28"/>
          <w:szCs w:val="28"/>
        </w:rPr>
        <w:t>обладает культурой поведения, готов к кооперации с коллегами, работе в коллективе (ОК 5);</w:t>
      </w:r>
    </w:p>
    <w:p w:rsidR="00BE4276" w:rsidRPr="00B26AD9" w:rsidRDefault="00BE78F5" w:rsidP="00BE4276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4276" w:rsidRPr="00B26AD9">
        <w:rPr>
          <w:rFonts w:eastAsia="HiddenHorzOCR"/>
          <w:sz w:val="28"/>
          <w:szCs w:val="28"/>
        </w:rPr>
        <w:t>способен участвовать в разработке нормативно-правовых актов в соответствии с профилем своей профессиональной деятельности (ПК 1);</w:t>
      </w:r>
    </w:p>
    <w:p w:rsidR="00BE4276" w:rsidRPr="00B26AD9" w:rsidRDefault="00BE78F5" w:rsidP="00BE4276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4276" w:rsidRPr="00B26AD9">
        <w:rPr>
          <w:rFonts w:eastAsia="HiddenHorzOCR"/>
          <w:sz w:val="28"/>
          <w:szCs w:val="28"/>
        </w:rPr>
        <w:t>способен обеспечивать соблюдение законодательства субъектами права (ПК 3);</w:t>
      </w:r>
    </w:p>
    <w:p w:rsidR="00BE4276" w:rsidRPr="00B26AD9" w:rsidRDefault="00BE78F5" w:rsidP="00BE4276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4276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BE4276" w:rsidRPr="00B26AD9" w:rsidRDefault="00BE78F5" w:rsidP="00BE4276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4276" w:rsidRPr="00B26AD9">
        <w:rPr>
          <w:rFonts w:eastAsia="HiddenHorzOCR"/>
          <w:sz w:val="28"/>
          <w:szCs w:val="28"/>
        </w:rPr>
        <w:t>способен осуществлять предупреждение правонарушений, выявлять и устранять причины и условия, способствующие их совершению (ПК 11);</w:t>
      </w:r>
    </w:p>
    <w:p w:rsidR="00BE4276" w:rsidRPr="00B26AD9" w:rsidRDefault="00BE78F5" w:rsidP="00BE4276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BE4276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.</w:t>
      </w:r>
    </w:p>
    <w:p w:rsidR="009D7267" w:rsidRDefault="009D7267" w:rsidP="00B26AD9">
      <w:pPr>
        <w:widowControl/>
        <w:ind w:firstLine="709"/>
        <w:rPr>
          <w:b/>
          <w:caps/>
          <w:sz w:val="28"/>
          <w:szCs w:val="28"/>
        </w:rPr>
      </w:pPr>
    </w:p>
    <w:p w:rsidR="00AC6398" w:rsidRDefault="00AC6398" w:rsidP="00BE4276">
      <w:pPr>
        <w:pStyle w:val="7"/>
        <w:widowControl/>
        <w:spacing w:before="0"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E4276" w:rsidRPr="00B26AD9" w:rsidRDefault="00BE4276" w:rsidP="00BE4276">
      <w:pPr>
        <w:pStyle w:val="7"/>
        <w:widowControl/>
        <w:spacing w:before="0" w:after="0"/>
        <w:ind w:firstLine="709"/>
        <w:rPr>
          <w:rFonts w:ascii="Times New Roman" w:hAnsi="Times New Roman"/>
          <w:b/>
          <w:sz w:val="28"/>
          <w:szCs w:val="28"/>
          <w:u w:val="single" w:color="FF0000"/>
        </w:rPr>
      </w:pPr>
      <w:r w:rsidRPr="00B26AD9">
        <w:rPr>
          <w:rFonts w:ascii="Times New Roman" w:hAnsi="Times New Roman"/>
          <w:b/>
          <w:sz w:val="28"/>
          <w:szCs w:val="28"/>
        </w:rPr>
        <w:t>ПРАВООХРАНИТЕЛЬНЫЕ</w:t>
      </w:r>
      <w:r>
        <w:rPr>
          <w:rFonts w:ascii="Times New Roman" w:hAnsi="Times New Roman"/>
          <w:b/>
          <w:sz w:val="28"/>
          <w:szCs w:val="28"/>
        </w:rPr>
        <w:t xml:space="preserve"> ОРГАНЫ</w:t>
      </w:r>
    </w:p>
    <w:p w:rsidR="00BE4276" w:rsidRPr="00B26AD9" w:rsidRDefault="00BE4276" w:rsidP="00BE4276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1. Цели </w:t>
      </w:r>
      <w:r w:rsidR="00CF655A">
        <w:rPr>
          <w:b/>
          <w:sz w:val="28"/>
          <w:szCs w:val="28"/>
        </w:rPr>
        <w:t xml:space="preserve">и задачи </w:t>
      </w:r>
      <w:r w:rsidR="00AC6398">
        <w:rPr>
          <w:b/>
          <w:sz w:val="28"/>
          <w:szCs w:val="28"/>
        </w:rPr>
        <w:t>освоения дисциплины</w:t>
      </w:r>
    </w:p>
    <w:p w:rsidR="00BE4276" w:rsidRPr="00B26AD9" w:rsidRDefault="00BE4276" w:rsidP="00BE4276">
      <w:pPr>
        <w:widowControl/>
        <w:ind w:firstLine="709"/>
        <w:rPr>
          <w:iCs/>
          <w:sz w:val="28"/>
          <w:szCs w:val="28"/>
        </w:rPr>
      </w:pPr>
      <w:r w:rsidRPr="00B26AD9">
        <w:rPr>
          <w:b/>
          <w:sz w:val="28"/>
          <w:szCs w:val="28"/>
        </w:rPr>
        <w:t xml:space="preserve"> </w:t>
      </w:r>
      <w:r w:rsidRPr="00CF655A">
        <w:rPr>
          <w:sz w:val="28"/>
          <w:szCs w:val="28"/>
        </w:rPr>
        <w:t>Цель освоения дисциплины</w:t>
      </w:r>
      <w:r w:rsidR="00BE78F5">
        <w:rPr>
          <w:sz w:val="28"/>
          <w:szCs w:val="28"/>
        </w:rPr>
        <w:t xml:space="preserve"> – </w:t>
      </w:r>
      <w:r w:rsidRPr="00B26AD9">
        <w:rPr>
          <w:sz w:val="28"/>
          <w:szCs w:val="28"/>
        </w:rPr>
        <w:t xml:space="preserve">дать обучающимся четкое представление о том, как строятся правоохранительные учреждения, какие функции они выполняют, как взаимодействуют друг с другом и иными государственными и общественными организациями, каково их социальное предназначение; сформировать </w:t>
      </w:r>
      <w:r w:rsidRPr="00B26AD9">
        <w:rPr>
          <w:iCs/>
          <w:sz w:val="28"/>
          <w:szCs w:val="28"/>
        </w:rPr>
        <w:t>предметно-специализированные компетенции, способствующие социальной мобильности выпускника и устойчивости его на рынке труда.</w:t>
      </w:r>
    </w:p>
    <w:p w:rsidR="00BE4276" w:rsidRPr="00AC6398" w:rsidRDefault="00BE4276" w:rsidP="00BE4276">
      <w:pPr>
        <w:widowControl/>
        <w:ind w:firstLine="709"/>
        <w:rPr>
          <w:sz w:val="28"/>
          <w:szCs w:val="28"/>
        </w:rPr>
      </w:pPr>
      <w:r w:rsidRPr="00AC6398">
        <w:rPr>
          <w:sz w:val="28"/>
          <w:szCs w:val="28"/>
        </w:rPr>
        <w:t>Задачи</w:t>
      </w:r>
      <w:r w:rsidR="00AC6398" w:rsidRPr="00AC6398">
        <w:rPr>
          <w:sz w:val="28"/>
          <w:szCs w:val="28"/>
        </w:rPr>
        <w:t xml:space="preserve"> дисциплины</w:t>
      </w:r>
      <w:r w:rsidRPr="00AC6398">
        <w:rPr>
          <w:sz w:val="28"/>
          <w:szCs w:val="28"/>
        </w:rPr>
        <w:t>:</w:t>
      </w:r>
    </w:p>
    <w:p w:rsidR="00BE4276" w:rsidRPr="00AC6398" w:rsidRDefault="00BE4276" w:rsidP="009012F5">
      <w:pPr>
        <w:pStyle w:val="ad"/>
        <w:widowControl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AC6398">
        <w:rPr>
          <w:rFonts w:eastAsia="HiddenHorzOCR"/>
          <w:sz w:val="28"/>
          <w:szCs w:val="28"/>
        </w:rPr>
        <w:t>Обеспечить формирование системы базовых знаний о деятельности и социальном предназначении правоохранительных органов РФ.</w:t>
      </w:r>
    </w:p>
    <w:p w:rsidR="00BE4276" w:rsidRPr="00AC6398" w:rsidRDefault="00BE4276" w:rsidP="009012F5">
      <w:pPr>
        <w:pStyle w:val="ad"/>
        <w:widowControl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AC6398">
        <w:rPr>
          <w:sz w:val="28"/>
          <w:szCs w:val="28"/>
        </w:rPr>
        <w:t>Сформировать представление о правоохранительной деятельности, как вида деятельности, осуществляемой уполномоченными на то государственными органами путем применения мер юридического воздействия в строгом соответствии с законом.</w:t>
      </w:r>
    </w:p>
    <w:p w:rsidR="00BE4276" w:rsidRPr="00AC6398" w:rsidRDefault="00BE4276" w:rsidP="009012F5">
      <w:pPr>
        <w:pStyle w:val="ad"/>
        <w:widowControl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AC6398">
        <w:rPr>
          <w:sz w:val="28"/>
          <w:szCs w:val="28"/>
        </w:rPr>
        <w:t xml:space="preserve">Воспитать профессиональное восприятие и уважение к деятельности правоохранительных органов. </w:t>
      </w:r>
    </w:p>
    <w:p w:rsidR="00BE4276" w:rsidRPr="00AC6398" w:rsidRDefault="00BE4276" w:rsidP="009012F5">
      <w:pPr>
        <w:pStyle w:val="ad"/>
        <w:widowControl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AC6398">
        <w:rPr>
          <w:iCs/>
          <w:sz w:val="28"/>
          <w:szCs w:val="28"/>
        </w:rPr>
        <w:t xml:space="preserve">Сформировать у обучающихся следующие социально-личностные качества: гражданственность, патриотизм, глубокое уважение к закону, идеалам правового государства, чувство профессионального долга, </w:t>
      </w:r>
      <w:r w:rsidRPr="00AC6398">
        <w:rPr>
          <w:sz w:val="28"/>
          <w:szCs w:val="28"/>
        </w:rPr>
        <w:t>организованность.</w:t>
      </w:r>
    </w:p>
    <w:p w:rsidR="00AC6398" w:rsidRDefault="00AC6398" w:rsidP="00CF655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CF655A" w:rsidRPr="00B26AD9" w:rsidRDefault="00CF655A" w:rsidP="00CF655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CF655A" w:rsidRPr="00B26AD9" w:rsidRDefault="00CF655A" w:rsidP="00CF655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CF655A" w:rsidRPr="00B26AD9" w:rsidRDefault="00CF655A" w:rsidP="00CF655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BE4276" w:rsidRPr="00B26AD9" w:rsidRDefault="00BE4276" w:rsidP="00BE4276">
      <w:pPr>
        <w:pStyle w:val="8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B26AD9">
        <w:rPr>
          <w:szCs w:val="28"/>
        </w:rPr>
        <w:t>систему правоохранительных органов Российской Федерации и их компетенцию;</w:t>
      </w:r>
      <w:r w:rsidR="00AC6398">
        <w:rPr>
          <w:szCs w:val="28"/>
        </w:rPr>
        <w:t>.</w:t>
      </w:r>
    </w:p>
    <w:p w:rsidR="00BE4276" w:rsidRPr="00B26AD9" w:rsidRDefault="00BE4276" w:rsidP="00BE4276">
      <w:pPr>
        <w:pStyle w:val="8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B26AD9">
        <w:rPr>
          <w:b/>
          <w:i/>
          <w:szCs w:val="28"/>
        </w:rPr>
        <w:t>Уметь</w:t>
      </w:r>
      <w:r w:rsidRPr="00AC6398">
        <w:rPr>
          <w:b/>
          <w:i/>
          <w:szCs w:val="28"/>
        </w:rPr>
        <w:t>:</w:t>
      </w:r>
    </w:p>
    <w:p w:rsidR="00BE4276" w:rsidRPr="00B26AD9" w:rsidRDefault="00BE4276" w:rsidP="00BE4276">
      <w:pPr>
        <w:pStyle w:val="8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B26AD9">
        <w:rPr>
          <w:szCs w:val="28"/>
        </w:rPr>
        <w:t xml:space="preserve">использовать юридические знания и умения </w:t>
      </w:r>
      <w:r w:rsidR="00AC6398">
        <w:rPr>
          <w:szCs w:val="28"/>
        </w:rPr>
        <w:t>в профессиональной деятельности.</w:t>
      </w:r>
    </w:p>
    <w:p w:rsidR="00BE4276" w:rsidRPr="00B26AD9" w:rsidRDefault="00BE4276" w:rsidP="00BE4276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</w:t>
      </w:r>
      <w:r w:rsidRPr="00AC6398">
        <w:rPr>
          <w:b/>
          <w:i/>
          <w:sz w:val="28"/>
          <w:szCs w:val="28"/>
        </w:rPr>
        <w:t xml:space="preserve">: </w:t>
      </w:r>
    </w:p>
    <w:p w:rsidR="00BE4276" w:rsidRPr="00B26AD9" w:rsidRDefault="00BE4276" w:rsidP="00BE4276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следующими видами профессиональной деятельности:</w:t>
      </w:r>
    </w:p>
    <w:p w:rsidR="00AC6398" w:rsidRDefault="00BE4276" w:rsidP="00BE4276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b/>
          <w:i/>
          <w:sz w:val="28"/>
          <w:szCs w:val="28"/>
        </w:rPr>
        <w:t>правоприменительной</w:t>
      </w:r>
      <w:r w:rsidRPr="00B26AD9">
        <w:rPr>
          <w:sz w:val="28"/>
          <w:szCs w:val="28"/>
        </w:rPr>
        <w:t xml:space="preserve"> (принятие в пределах должностных обязанностей решений, а также совершение действий, связанных с реализацией правовых норм; составление юридических документов); </w:t>
      </w:r>
    </w:p>
    <w:p w:rsidR="00BE4276" w:rsidRPr="00B26AD9" w:rsidRDefault="00BE4276" w:rsidP="00BE4276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b/>
          <w:i/>
          <w:sz w:val="28"/>
          <w:szCs w:val="28"/>
        </w:rPr>
        <w:t>правоохранительной</w:t>
      </w:r>
      <w:r w:rsidRPr="00B26AD9">
        <w:rPr>
          <w:sz w:val="28"/>
          <w:szCs w:val="28"/>
        </w:rPr>
        <w:t xml:space="preserve">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).</w:t>
      </w:r>
    </w:p>
    <w:p w:rsidR="00AC6398" w:rsidRDefault="00AC6398" w:rsidP="00BE4276">
      <w:pPr>
        <w:widowControl/>
        <w:ind w:firstLine="709"/>
        <w:rPr>
          <w:b/>
          <w:sz w:val="28"/>
          <w:szCs w:val="28"/>
        </w:rPr>
      </w:pPr>
    </w:p>
    <w:p w:rsidR="009012F5" w:rsidRDefault="00BE4276" w:rsidP="00BE4276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в результате освоения </w:t>
      </w:r>
      <w:r w:rsidRPr="00E04ADA">
        <w:rPr>
          <w:b/>
          <w:sz w:val="28"/>
          <w:szCs w:val="28"/>
        </w:rPr>
        <w:t>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BE4276" w:rsidRPr="00B26AD9" w:rsidRDefault="00BE4276" w:rsidP="00BE4276">
      <w:pPr>
        <w:widowControl/>
        <w:ind w:firstLine="709"/>
        <w:rPr>
          <w:b/>
          <w:sz w:val="28"/>
          <w:szCs w:val="28"/>
        </w:rPr>
      </w:pPr>
    </w:p>
    <w:p w:rsidR="00BE4276" w:rsidRPr="00E90820" w:rsidRDefault="00BE4276" w:rsidP="009012F5">
      <w:pPr>
        <w:pStyle w:val="ad"/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E90820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</w:t>
      </w:r>
      <w:r w:rsidR="00E90820" w:rsidRPr="00E90820">
        <w:rPr>
          <w:sz w:val="28"/>
          <w:szCs w:val="28"/>
        </w:rPr>
        <w:t xml:space="preserve"> </w:t>
      </w:r>
      <w:r w:rsidRPr="00E90820">
        <w:rPr>
          <w:sz w:val="28"/>
          <w:szCs w:val="28"/>
        </w:rPr>
        <w:t>(ОК-1);</w:t>
      </w:r>
    </w:p>
    <w:p w:rsidR="00BE4276" w:rsidRPr="00E90820" w:rsidRDefault="00BE4276" w:rsidP="009012F5">
      <w:pPr>
        <w:pStyle w:val="ad"/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E90820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-2);</w:t>
      </w:r>
    </w:p>
    <w:p w:rsidR="00BE4276" w:rsidRPr="00E90820" w:rsidRDefault="00BE4276" w:rsidP="009012F5">
      <w:pPr>
        <w:pStyle w:val="ad"/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E90820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-6);</w:t>
      </w:r>
    </w:p>
    <w:p w:rsidR="00BE4276" w:rsidRPr="00E90820" w:rsidRDefault="00BE4276" w:rsidP="009012F5">
      <w:pPr>
        <w:pStyle w:val="ad"/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E90820">
        <w:rPr>
          <w:sz w:val="28"/>
          <w:szCs w:val="28"/>
        </w:rPr>
        <w:t>способен обеспечивать соблюдение законодательства субъектами права (ПК-3);</w:t>
      </w:r>
    </w:p>
    <w:p w:rsidR="00BE4276" w:rsidRDefault="00BE4276" w:rsidP="009012F5">
      <w:pPr>
        <w:pStyle w:val="ad"/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E90820">
        <w:rPr>
          <w:sz w:val="28"/>
          <w:szCs w:val="28"/>
        </w:rPr>
        <w:t>способен</w:t>
      </w:r>
      <w:r w:rsidR="007B61A6" w:rsidRPr="00E90820">
        <w:rPr>
          <w:sz w:val="28"/>
          <w:szCs w:val="28"/>
        </w:rPr>
        <w:t xml:space="preserve"> </w:t>
      </w:r>
      <w:r w:rsidRPr="00E90820">
        <w:rPr>
          <w:sz w:val="28"/>
          <w:szCs w:val="28"/>
        </w:rPr>
        <w:t>принимать решения и совершать юридические действия в точном соответствии с законом (ПК-4);</w:t>
      </w:r>
    </w:p>
    <w:p w:rsidR="002308CD" w:rsidRPr="002308CD" w:rsidRDefault="002308CD" w:rsidP="002308CD">
      <w:pPr>
        <w:pStyle w:val="ad"/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2308CD">
        <w:rPr>
          <w:sz w:val="28"/>
          <w:szCs w:val="28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BE4276" w:rsidRPr="00E90820" w:rsidRDefault="00BE4276" w:rsidP="009012F5">
      <w:pPr>
        <w:pStyle w:val="ad"/>
        <w:widowControl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textAlignment w:val="baseline"/>
        <w:rPr>
          <w:sz w:val="28"/>
          <w:szCs w:val="28"/>
        </w:rPr>
      </w:pPr>
      <w:r w:rsidRPr="00E90820">
        <w:rPr>
          <w:sz w:val="28"/>
          <w:szCs w:val="28"/>
        </w:rPr>
        <w:t>готов к выполнению должностных обязанностей по обеспечению законности и правопорядка, безопасности личност</w:t>
      </w:r>
      <w:r w:rsidR="002308CD">
        <w:rPr>
          <w:sz w:val="28"/>
          <w:szCs w:val="28"/>
        </w:rPr>
        <w:t>и, общества, государства (ПК-8).</w:t>
      </w:r>
    </w:p>
    <w:p w:rsidR="002C43AF" w:rsidRDefault="002C43AF" w:rsidP="00B26AD9">
      <w:pPr>
        <w:widowControl/>
        <w:ind w:firstLine="709"/>
        <w:rPr>
          <w:b/>
          <w:caps/>
          <w:sz w:val="28"/>
          <w:szCs w:val="28"/>
        </w:rPr>
      </w:pPr>
    </w:p>
    <w:p w:rsidR="009012F5" w:rsidRDefault="009012F5" w:rsidP="009C7217">
      <w:pPr>
        <w:widowControl/>
        <w:ind w:firstLine="709"/>
        <w:rPr>
          <w:b/>
          <w:sz w:val="28"/>
          <w:szCs w:val="28"/>
        </w:rPr>
      </w:pPr>
    </w:p>
    <w:p w:rsidR="009C7217" w:rsidRPr="00B26AD9" w:rsidRDefault="009C7217" w:rsidP="009C7217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АКТУАЛЬНЫЕ ПРОБ</w:t>
      </w:r>
      <w:r>
        <w:rPr>
          <w:b/>
          <w:sz w:val="28"/>
          <w:szCs w:val="28"/>
        </w:rPr>
        <w:t>ЛЕМЫ ТЕОРИИ ГОСУДАРСТВА И ПРАВА</w:t>
      </w:r>
    </w:p>
    <w:p w:rsidR="009C7217" w:rsidRPr="00B26AD9" w:rsidRDefault="009C7217" w:rsidP="009012F5">
      <w:pPr>
        <w:pStyle w:val="ad"/>
        <w:widowControl/>
        <w:numPr>
          <w:ilvl w:val="0"/>
          <w:numId w:val="10"/>
        </w:numPr>
        <w:ind w:left="0" w:firstLine="709"/>
        <w:contextualSpacing w:val="0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Це</w:t>
      </w:r>
      <w:r w:rsidR="00AC6398">
        <w:rPr>
          <w:b/>
          <w:sz w:val="28"/>
          <w:szCs w:val="28"/>
        </w:rPr>
        <w:t>ли и задачи освоения дисциплины</w:t>
      </w:r>
    </w:p>
    <w:p w:rsidR="009C7217" w:rsidRPr="00B26AD9" w:rsidRDefault="009C7217" w:rsidP="009C7217">
      <w:pPr>
        <w:pStyle w:val="Default"/>
        <w:ind w:firstLine="709"/>
        <w:jc w:val="both"/>
        <w:rPr>
          <w:sz w:val="28"/>
          <w:szCs w:val="28"/>
        </w:rPr>
      </w:pPr>
      <w:r w:rsidRPr="00AC6398">
        <w:rPr>
          <w:bCs/>
          <w:sz w:val="28"/>
          <w:szCs w:val="28"/>
        </w:rPr>
        <w:t>Цель дисциплины:</w:t>
      </w:r>
      <w:r w:rsidRPr="00B26AD9">
        <w:rPr>
          <w:b/>
          <w:bCs/>
          <w:sz w:val="28"/>
          <w:szCs w:val="28"/>
        </w:rPr>
        <w:t xml:space="preserve"> </w:t>
      </w:r>
      <w:r w:rsidRPr="00B26AD9">
        <w:rPr>
          <w:sz w:val="28"/>
          <w:szCs w:val="28"/>
        </w:rPr>
        <w:t xml:space="preserve">формирование у студентов углубленного комплексного и целостного представления о единстве явлений государственно-правовой реальности общества, уяснение механизмов генезиса, функционирования, взаимодействия и развития государственно-правовых институтов, их места и роли в правовой, экономической, политической и социально-исторической системе. </w:t>
      </w:r>
    </w:p>
    <w:p w:rsidR="009C7217" w:rsidRPr="00AC6398" w:rsidRDefault="009C7217" w:rsidP="009C7217">
      <w:pPr>
        <w:pStyle w:val="Default"/>
        <w:ind w:firstLine="709"/>
        <w:jc w:val="both"/>
        <w:rPr>
          <w:sz w:val="28"/>
          <w:szCs w:val="28"/>
        </w:rPr>
      </w:pPr>
      <w:r w:rsidRPr="00AC6398">
        <w:rPr>
          <w:bCs/>
          <w:sz w:val="28"/>
          <w:szCs w:val="28"/>
        </w:rPr>
        <w:t xml:space="preserve">Задачи дисциплины: </w:t>
      </w:r>
    </w:p>
    <w:p w:rsidR="009C7217" w:rsidRPr="00B26AD9" w:rsidRDefault="009C7217" w:rsidP="009012F5">
      <w:pPr>
        <w:pStyle w:val="Default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на основе анализа источников различных отраслей законодательства и специальной литературы сформировать у студентов комплексное представление об элементах государственно-правовой системы, их функционировании и взаимодействии; </w:t>
      </w:r>
    </w:p>
    <w:p w:rsidR="009C7217" w:rsidRPr="00B26AD9" w:rsidRDefault="009C7217" w:rsidP="009012F5">
      <w:pPr>
        <w:pStyle w:val="Default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закрепить усвоение студентами юридической терминологии; </w:t>
      </w:r>
    </w:p>
    <w:p w:rsidR="009C7217" w:rsidRDefault="009C7217" w:rsidP="009012F5">
      <w:pPr>
        <w:pStyle w:val="Default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 xml:space="preserve">привить навыки анализа работы с юридическими источниками, умение толковать и анализировать правовые тексты в профессиональных целях. </w:t>
      </w:r>
    </w:p>
    <w:p w:rsidR="00AC6398" w:rsidRDefault="00AC6398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E04ADA" w:rsidRPr="00B26AD9" w:rsidRDefault="00E04ADA" w:rsidP="00E04AD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9C7217" w:rsidRPr="00B26AD9" w:rsidRDefault="009C7217" w:rsidP="009C721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26AD9">
        <w:rPr>
          <w:rFonts w:eastAsiaTheme="minorHAnsi"/>
          <w:sz w:val="28"/>
          <w:szCs w:val="28"/>
          <w:lang w:eastAsia="en-US"/>
        </w:rPr>
        <w:t>основные этапы, события и исторических деятелей всемирной и отечественной истории;</w:t>
      </w:r>
    </w:p>
    <w:p w:rsidR="009C7217" w:rsidRPr="00B26AD9" w:rsidRDefault="009C7217" w:rsidP="009C721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26AD9">
        <w:rPr>
          <w:rFonts w:eastAsiaTheme="minorHAnsi"/>
          <w:sz w:val="28"/>
          <w:szCs w:val="28"/>
          <w:lang w:eastAsia="en-US"/>
        </w:rPr>
        <w:t>теоретические основы государства и права</w:t>
      </w:r>
      <w:r w:rsidR="00AC6398">
        <w:rPr>
          <w:rFonts w:eastAsiaTheme="minorHAnsi"/>
          <w:sz w:val="28"/>
          <w:szCs w:val="28"/>
          <w:lang w:eastAsia="en-US"/>
        </w:rPr>
        <w:t>.</w:t>
      </w:r>
    </w:p>
    <w:p w:rsidR="009C7217" w:rsidRPr="00B26AD9" w:rsidRDefault="00AC6398" w:rsidP="009C7217">
      <w:pPr>
        <w:widowControl/>
        <w:autoSpaceDE w:val="0"/>
        <w:autoSpaceDN w:val="0"/>
        <w:adjustRightInd w:val="0"/>
        <w:ind w:firstLine="709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У</w:t>
      </w:r>
      <w:r w:rsidR="009C7217" w:rsidRPr="00B26AD9">
        <w:rPr>
          <w:rFonts w:eastAsiaTheme="minorHAnsi"/>
          <w:b/>
          <w:bCs/>
          <w:i/>
          <w:iCs/>
          <w:sz w:val="28"/>
          <w:szCs w:val="28"/>
          <w:lang w:eastAsia="en-US"/>
        </w:rPr>
        <w:t>меть:</w:t>
      </w:r>
    </w:p>
    <w:p w:rsidR="009C7217" w:rsidRPr="00B26AD9" w:rsidRDefault="009C7217" w:rsidP="009C721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26AD9">
        <w:rPr>
          <w:rFonts w:eastAsiaTheme="minorHAnsi"/>
          <w:sz w:val="28"/>
          <w:szCs w:val="28"/>
          <w:lang w:eastAsia="en-US"/>
        </w:rPr>
        <w:t>находить причинно-следственные связи в исторических событиях;</w:t>
      </w:r>
    </w:p>
    <w:p w:rsidR="009C7217" w:rsidRPr="00B26AD9" w:rsidRDefault="009C7217" w:rsidP="009C721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26AD9">
        <w:rPr>
          <w:rFonts w:eastAsiaTheme="minorHAnsi"/>
          <w:sz w:val="28"/>
          <w:szCs w:val="28"/>
          <w:lang w:eastAsia="en-US"/>
        </w:rPr>
        <w:t>анализировать исторические события;</w:t>
      </w:r>
    </w:p>
    <w:p w:rsidR="009C7217" w:rsidRPr="00B26AD9" w:rsidRDefault="009C7217" w:rsidP="009C721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26AD9">
        <w:rPr>
          <w:rFonts w:eastAsiaTheme="minorHAnsi"/>
          <w:sz w:val="28"/>
          <w:szCs w:val="28"/>
          <w:lang w:eastAsia="en-US"/>
        </w:rPr>
        <w:t>сравнивать исторические процессы в различных странах мира и выделять их специфику в конкретных странах.</w:t>
      </w:r>
    </w:p>
    <w:p w:rsidR="009C7217" w:rsidRPr="00B26AD9" w:rsidRDefault="00AC6398" w:rsidP="009C7217">
      <w:pPr>
        <w:widowControl/>
        <w:autoSpaceDE w:val="0"/>
        <w:autoSpaceDN w:val="0"/>
        <w:adjustRightInd w:val="0"/>
        <w:ind w:firstLine="709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Владеть:</w:t>
      </w:r>
    </w:p>
    <w:p w:rsidR="009C7217" w:rsidRPr="00B26AD9" w:rsidRDefault="009C7217" w:rsidP="009C7217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26AD9">
        <w:rPr>
          <w:rFonts w:eastAsiaTheme="minorHAnsi"/>
          <w:sz w:val="28"/>
          <w:szCs w:val="28"/>
          <w:lang w:eastAsia="en-US"/>
        </w:rPr>
        <w:t>публичного выступления;</w:t>
      </w:r>
    </w:p>
    <w:p w:rsidR="009C7217" w:rsidRPr="00B26AD9" w:rsidRDefault="009C7217" w:rsidP="009C7217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rFonts w:eastAsiaTheme="minorHAnsi"/>
          <w:sz w:val="28"/>
          <w:szCs w:val="28"/>
          <w:lang w:eastAsia="en-US"/>
        </w:rPr>
        <w:t>работы с историческими документами.</w:t>
      </w:r>
    </w:p>
    <w:p w:rsidR="00AC6398" w:rsidRDefault="00AC6398" w:rsidP="009C7217">
      <w:pPr>
        <w:widowControl/>
        <w:ind w:firstLine="709"/>
        <w:rPr>
          <w:b/>
          <w:sz w:val="28"/>
          <w:szCs w:val="28"/>
        </w:rPr>
      </w:pPr>
    </w:p>
    <w:p w:rsidR="009C7217" w:rsidRPr="00B26AD9" w:rsidRDefault="009C7217" w:rsidP="009C7217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. Компетенции обучающегося, формируемые в</w:t>
      </w:r>
      <w:r w:rsidR="00E04ADA">
        <w:rPr>
          <w:b/>
          <w:sz w:val="28"/>
          <w:szCs w:val="28"/>
        </w:rPr>
        <w:t xml:space="preserve"> результате освоения 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9012F5" w:rsidRDefault="00BE78F5" w:rsidP="009C7217">
      <w:pPr>
        <w:widowControl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9C7217" w:rsidRPr="00B26AD9">
        <w:rPr>
          <w:color w:val="000000"/>
          <w:sz w:val="28"/>
          <w:szCs w:val="28"/>
          <w:shd w:val="clear" w:color="auto" w:fill="FFFFFF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97090E" w:rsidRPr="0097090E" w:rsidRDefault="0097090E" w:rsidP="0097090E">
      <w:pPr>
        <w:widowControl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97090E">
        <w:rPr>
          <w:color w:val="000000"/>
          <w:sz w:val="28"/>
          <w:szCs w:val="28"/>
          <w:shd w:val="clear" w:color="auto" w:fill="FFFFFF"/>
        </w:rPr>
        <w:t>способен анализировать социально значимые проблемы и процессы (ОК-9);</w:t>
      </w:r>
    </w:p>
    <w:p w:rsidR="009012F5" w:rsidRDefault="00BE78F5" w:rsidP="009C7217">
      <w:pPr>
        <w:widowControl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– </w:t>
      </w:r>
      <w:r w:rsidR="009C7217" w:rsidRPr="00B26AD9">
        <w:rPr>
          <w:color w:val="000000"/>
          <w:sz w:val="28"/>
          <w:szCs w:val="28"/>
          <w:shd w:val="clear" w:color="auto" w:fill="FFFFFF"/>
        </w:rPr>
        <w:t>способен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2F210E" w:rsidRPr="0097090E" w:rsidRDefault="00BE78F5" w:rsidP="009C7217">
      <w:pPr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9C7217" w:rsidRPr="0097090E">
        <w:rPr>
          <w:color w:val="000000"/>
          <w:sz w:val="28"/>
          <w:szCs w:val="28"/>
        </w:rPr>
        <w:t>способен принимать решения и совершать юридические действия в точном соответствии с законом (ПК-4)</w:t>
      </w:r>
      <w:r w:rsidR="0097090E" w:rsidRPr="0097090E">
        <w:rPr>
          <w:color w:val="000000"/>
          <w:sz w:val="28"/>
          <w:szCs w:val="28"/>
        </w:rPr>
        <w:t>;</w:t>
      </w:r>
    </w:p>
    <w:p w:rsidR="0097090E" w:rsidRDefault="0097090E" w:rsidP="0097090E">
      <w:pPr>
        <w:widowControl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– </w:t>
      </w:r>
      <w:r w:rsidRPr="0097090E">
        <w:rPr>
          <w:color w:val="000000"/>
          <w:sz w:val="28"/>
          <w:szCs w:val="28"/>
        </w:rPr>
        <w:t>способен юридически правильно квалифицировать факты и обстоятельства (ПК-6);</w:t>
      </w:r>
    </w:p>
    <w:p w:rsidR="0097090E" w:rsidRDefault="0097090E" w:rsidP="0097090E">
      <w:pPr>
        <w:widowControl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 </w:t>
      </w:r>
      <w:r w:rsidRPr="0097090E">
        <w:rPr>
          <w:color w:val="000000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-9);</w:t>
      </w:r>
    </w:p>
    <w:p w:rsidR="0097090E" w:rsidRPr="0097090E" w:rsidRDefault="0097090E" w:rsidP="0097090E">
      <w:pPr>
        <w:widowControl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–  </w:t>
      </w:r>
      <w:r w:rsidRPr="0097090E">
        <w:rPr>
          <w:color w:val="000000"/>
          <w:sz w:val="28"/>
          <w:szCs w:val="28"/>
          <w:shd w:val="clear" w:color="auto" w:fill="FFFFFF"/>
        </w:rPr>
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</w:t>
      </w:r>
      <w:r>
        <w:rPr>
          <w:color w:val="000000"/>
          <w:sz w:val="28"/>
          <w:szCs w:val="28"/>
          <w:shd w:val="clear" w:color="auto" w:fill="FFFFFF"/>
        </w:rPr>
        <w:t>ля проявления коррупции (ПК-14).</w:t>
      </w:r>
    </w:p>
    <w:p w:rsidR="002C43AF" w:rsidRDefault="002C43AF" w:rsidP="0097090E">
      <w:pPr>
        <w:widowControl/>
        <w:ind w:firstLine="0"/>
        <w:rPr>
          <w:b/>
          <w:caps/>
          <w:sz w:val="28"/>
          <w:szCs w:val="28"/>
        </w:rPr>
      </w:pPr>
    </w:p>
    <w:p w:rsidR="00AC6398" w:rsidRDefault="00AC6398" w:rsidP="002F210E">
      <w:pPr>
        <w:widowControl/>
        <w:ind w:firstLine="709"/>
        <w:rPr>
          <w:b/>
          <w:sz w:val="28"/>
          <w:szCs w:val="28"/>
        </w:rPr>
      </w:pPr>
    </w:p>
    <w:p w:rsidR="002F210E" w:rsidRPr="00B26AD9" w:rsidRDefault="002F210E" w:rsidP="002F210E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ГРАЖДАНСКОЕ ТОРГОВОЕ ПРАВО </w:t>
      </w:r>
    </w:p>
    <w:p w:rsidR="002F210E" w:rsidRPr="00C972C3" w:rsidRDefault="002F210E" w:rsidP="00CE5DAE">
      <w:pPr>
        <w:pStyle w:val="ad"/>
        <w:widowControl/>
        <w:numPr>
          <w:ilvl w:val="0"/>
          <w:numId w:val="56"/>
        </w:numPr>
        <w:rPr>
          <w:b/>
          <w:sz w:val="28"/>
          <w:szCs w:val="28"/>
        </w:rPr>
      </w:pPr>
      <w:r w:rsidRPr="00C972C3">
        <w:rPr>
          <w:b/>
          <w:sz w:val="28"/>
          <w:szCs w:val="28"/>
        </w:rPr>
        <w:t>Це</w:t>
      </w:r>
      <w:r w:rsidR="00E04ADA" w:rsidRPr="00C972C3">
        <w:rPr>
          <w:b/>
          <w:sz w:val="28"/>
          <w:szCs w:val="28"/>
        </w:rPr>
        <w:t>ли и задачи освоения дисциплины</w:t>
      </w:r>
    </w:p>
    <w:p w:rsidR="00C972C3" w:rsidRDefault="00C972C3" w:rsidP="00C972C3">
      <w:pPr>
        <w:widowControl/>
        <w:ind w:firstLine="709"/>
        <w:rPr>
          <w:sz w:val="28"/>
          <w:szCs w:val="28"/>
        </w:rPr>
      </w:pPr>
      <w:r w:rsidRPr="00C972C3">
        <w:rPr>
          <w:sz w:val="28"/>
          <w:szCs w:val="28"/>
        </w:rPr>
        <w:t xml:space="preserve">Цель </w:t>
      </w:r>
      <w:r>
        <w:rPr>
          <w:sz w:val="28"/>
          <w:szCs w:val="28"/>
        </w:rPr>
        <w:t>освоения дисциплины</w:t>
      </w:r>
      <w:r w:rsidRPr="00C972C3">
        <w:rPr>
          <w:sz w:val="28"/>
          <w:szCs w:val="28"/>
        </w:rPr>
        <w:t xml:space="preserve"> – изучение основных принципов и институтов гражданского и торгового права, ознакомление с особенностями правового регулирования гражданских и торговых отношений, выработка навыков работы с нормативными материалами, решения правовых вопросов на базе национального законодательства изучаемых государств. </w:t>
      </w:r>
    </w:p>
    <w:p w:rsidR="002F210E" w:rsidRPr="00AC6398" w:rsidRDefault="002F210E" w:rsidP="00C972C3">
      <w:pPr>
        <w:widowControl/>
        <w:ind w:left="709" w:firstLine="0"/>
        <w:rPr>
          <w:bCs/>
          <w:caps/>
          <w:sz w:val="28"/>
          <w:szCs w:val="28"/>
        </w:rPr>
      </w:pPr>
      <w:r w:rsidRPr="00AC6398">
        <w:rPr>
          <w:bCs/>
          <w:sz w:val="28"/>
          <w:szCs w:val="28"/>
        </w:rPr>
        <w:t>Задачи дисциплины</w:t>
      </w:r>
      <w:r w:rsidRPr="00AC6398">
        <w:rPr>
          <w:bCs/>
          <w:caps/>
          <w:sz w:val="28"/>
          <w:szCs w:val="28"/>
        </w:rPr>
        <w:t>:</w:t>
      </w:r>
    </w:p>
    <w:p w:rsidR="00C972C3" w:rsidRDefault="002F210E" w:rsidP="009012F5">
      <w:pPr>
        <w:pStyle w:val="ad"/>
        <w:widowControl/>
        <w:numPr>
          <w:ilvl w:val="0"/>
          <w:numId w:val="36"/>
        </w:numPr>
        <w:ind w:left="0" w:firstLine="360"/>
        <w:rPr>
          <w:sz w:val="28"/>
          <w:szCs w:val="28"/>
        </w:rPr>
      </w:pPr>
      <w:r w:rsidRPr="00AC6398">
        <w:rPr>
          <w:sz w:val="28"/>
          <w:szCs w:val="28"/>
        </w:rPr>
        <w:t>выработать умения понимать законы и подзаконные акты, использовать правовые нормы в профессиональной и общественной деятельности</w:t>
      </w:r>
      <w:r w:rsidR="00C972C3">
        <w:rPr>
          <w:sz w:val="28"/>
          <w:szCs w:val="28"/>
        </w:rPr>
        <w:t>;</w:t>
      </w:r>
    </w:p>
    <w:p w:rsidR="002F210E" w:rsidRPr="00AC6398" w:rsidRDefault="002F210E" w:rsidP="009012F5">
      <w:pPr>
        <w:pStyle w:val="ad"/>
        <w:widowControl/>
        <w:numPr>
          <w:ilvl w:val="0"/>
          <w:numId w:val="36"/>
        </w:numPr>
        <w:ind w:left="0" w:firstLine="360"/>
        <w:rPr>
          <w:sz w:val="28"/>
          <w:szCs w:val="28"/>
        </w:rPr>
      </w:pPr>
      <w:r w:rsidRPr="00AC6398">
        <w:rPr>
          <w:sz w:val="28"/>
          <w:szCs w:val="28"/>
        </w:rPr>
        <w:t>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:rsidR="002F210E" w:rsidRPr="00AC6398" w:rsidRDefault="002F210E" w:rsidP="009012F5">
      <w:pPr>
        <w:pStyle w:val="ad"/>
        <w:widowControl/>
        <w:numPr>
          <w:ilvl w:val="0"/>
          <w:numId w:val="36"/>
        </w:numPr>
        <w:ind w:left="0" w:firstLine="360"/>
        <w:rPr>
          <w:sz w:val="28"/>
          <w:szCs w:val="28"/>
        </w:rPr>
      </w:pPr>
      <w:r w:rsidRPr="00AC6398">
        <w:rPr>
          <w:sz w:val="28"/>
          <w:szCs w:val="28"/>
        </w:rPr>
        <w:t>применять теоретические правовые знания в практической деятельности;</w:t>
      </w:r>
    </w:p>
    <w:p w:rsidR="002F210E" w:rsidRPr="00AC6398" w:rsidRDefault="002F210E" w:rsidP="009012F5">
      <w:pPr>
        <w:pStyle w:val="ad"/>
        <w:widowControl/>
        <w:numPr>
          <w:ilvl w:val="0"/>
          <w:numId w:val="36"/>
        </w:numPr>
        <w:ind w:left="0" w:firstLine="360"/>
        <w:rPr>
          <w:sz w:val="28"/>
          <w:szCs w:val="28"/>
        </w:rPr>
      </w:pPr>
      <w:r w:rsidRPr="00AC6398">
        <w:rPr>
          <w:sz w:val="28"/>
          <w:szCs w:val="28"/>
        </w:rPr>
        <w:t>владеть опытом работы со специальной юридической литературой</w:t>
      </w:r>
    </w:p>
    <w:p w:rsidR="002F210E" w:rsidRPr="00AC6398" w:rsidRDefault="002F210E" w:rsidP="009012F5">
      <w:pPr>
        <w:pStyle w:val="ad"/>
        <w:widowControl/>
        <w:numPr>
          <w:ilvl w:val="0"/>
          <w:numId w:val="36"/>
        </w:numPr>
        <w:ind w:left="0" w:firstLine="360"/>
        <w:rPr>
          <w:sz w:val="28"/>
          <w:szCs w:val="28"/>
        </w:rPr>
      </w:pPr>
      <w:r w:rsidRPr="00AC6398">
        <w:rPr>
          <w:sz w:val="28"/>
          <w:szCs w:val="28"/>
        </w:rPr>
        <w:t>формировать правовой кругозор будущих специалистов в области рыночной экономики.</w:t>
      </w:r>
    </w:p>
    <w:p w:rsidR="00AC6398" w:rsidRDefault="00AC6398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E04ADA" w:rsidRPr="00B26AD9" w:rsidRDefault="00E04ADA" w:rsidP="00E04AD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2F210E" w:rsidRPr="00B26AD9" w:rsidRDefault="002F210E" w:rsidP="00732688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авовой режим коммерческой деятельности в РФ;</w:t>
      </w:r>
    </w:p>
    <w:p w:rsidR="002F210E" w:rsidRPr="00B26AD9" w:rsidRDefault="002F210E" w:rsidP="00732688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авила заключения коммерческого договора, порядок разрешения преддоговорных и договорных споров, правила применения способов обеспечения исполнения обязательства;</w:t>
      </w:r>
    </w:p>
    <w:p w:rsidR="002F210E" w:rsidRPr="00B26AD9" w:rsidRDefault="002F210E" w:rsidP="00732688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орядок и условия деятельности коммерческой организации;</w:t>
      </w:r>
    </w:p>
    <w:p w:rsidR="002F210E" w:rsidRPr="00B26AD9" w:rsidRDefault="002F210E" w:rsidP="00732688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условия, порядок применения и формы ответственности за нарушение законодательства о предпринимательской деятельности.</w:t>
      </w:r>
    </w:p>
    <w:p w:rsidR="002F210E" w:rsidRPr="00732688" w:rsidRDefault="002F210E" w:rsidP="00732688">
      <w:pPr>
        <w:widowControl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732688">
        <w:rPr>
          <w:b/>
          <w:i/>
          <w:sz w:val="28"/>
          <w:szCs w:val="28"/>
        </w:rPr>
        <w:t>Уметь:</w:t>
      </w:r>
    </w:p>
    <w:p w:rsidR="002F210E" w:rsidRPr="00B26AD9" w:rsidRDefault="002F210E" w:rsidP="00732688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выбирать и использовать нормативно-правовые акты, применяемые к конкретным коммерческим правоотношениям</w:t>
      </w:r>
      <w:r w:rsidR="00732688">
        <w:rPr>
          <w:sz w:val="28"/>
          <w:szCs w:val="28"/>
        </w:rPr>
        <w:t>;</w:t>
      </w:r>
      <w:r w:rsidRPr="00B26AD9">
        <w:rPr>
          <w:sz w:val="28"/>
          <w:szCs w:val="28"/>
        </w:rPr>
        <w:t xml:space="preserve"> </w:t>
      </w:r>
    </w:p>
    <w:p w:rsidR="002F210E" w:rsidRPr="00B26AD9" w:rsidRDefault="002F210E" w:rsidP="00732688">
      <w:pPr>
        <w:widowControl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26AD9">
        <w:rPr>
          <w:sz w:val="28"/>
          <w:szCs w:val="28"/>
        </w:rPr>
        <w:t>разрабатывать</w:t>
      </w:r>
      <w:r w:rsidR="00732688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локальные акты организаций, договоры</w:t>
      </w:r>
      <w:r w:rsidR="00732688">
        <w:rPr>
          <w:sz w:val="28"/>
          <w:szCs w:val="28"/>
        </w:rPr>
        <w:t>;</w:t>
      </w:r>
      <w:r w:rsidRPr="00B26AD9">
        <w:rPr>
          <w:sz w:val="28"/>
          <w:szCs w:val="28"/>
        </w:rPr>
        <w:t xml:space="preserve"> </w:t>
      </w:r>
    </w:p>
    <w:p w:rsidR="002F210E" w:rsidRPr="00B26AD9" w:rsidRDefault="002F210E" w:rsidP="00732688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перировать юридическими понятиями в коммерческой сфере</w:t>
      </w:r>
      <w:r w:rsidR="00732688">
        <w:rPr>
          <w:sz w:val="28"/>
          <w:szCs w:val="28"/>
        </w:rPr>
        <w:t>;</w:t>
      </w:r>
    </w:p>
    <w:p w:rsidR="002F210E" w:rsidRPr="00B26AD9" w:rsidRDefault="002F210E" w:rsidP="00732688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формлять документацию как юрист коммерческой организации или физического лица – индивидуального предпринимателя</w:t>
      </w:r>
      <w:r w:rsidR="00732688">
        <w:rPr>
          <w:sz w:val="28"/>
          <w:szCs w:val="28"/>
        </w:rPr>
        <w:t>;</w:t>
      </w:r>
    </w:p>
    <w:p w:rsidR="002F210E" w:rsidRPr="00B26AD9" w:rsidRDefault="002F210E" w:rsidP="00732688">
      <w:pPr>
        <w:widowControl/>
        <w:shd w:val="clear" w:color="auto" w:fill="FFFFFF"/>
        <w:tabs>
          <w:tab w:val="left" w:pos="85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оставлять и анализировать проекты договоров, протоколов разногласий</w:t>
      </w:r>
      <w:r w:rsidR="00732688">
        <w:rPr>
          <w:sz w:val="28"/>
          <w:szCs w:val="28"/>
        </w:rPr>
        <w:t>;</w:t>
      </w:r>
    </w:p>
    <w:p w:rsidR="002F210E" w:rsidRPr="00B26AD9" w:rsidRDefault="002F210E" w:rsidP="00732688">
      <w:pPr>
        <w:pStyle w:val="2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26AD9">
        <w:rPr>
          <w:sz w:val="28"/>
          <w:szCs w:val="28"/>
        </w:rPr>
        <w:t>консультировать граждан по вопросам разрешения коммерческих споров, разрешать коммерческие споры</w:t>
      </w:r>
      <w:r w:rsidR="00732688">
        <w:rPr>
          <w:sz w:val="28"/>
          <w:szCs w:val="28"/>
        </w:rPr>
        <w:t>.</w:t>
      </w:r>
    </w:p>
    <w:p w:rsidR="002F210E" w:rsidRPr="00732688" w:rsidRDefault="002F210E" w:rsidP="00732688">
      <w:pPr>
        <w:widowControl/>
        <w:shd w:val="clear" w:color="auto" w:fill="FFFFFF"/>
        <w:ind w:firstLine="709"/>
        <w:rPr>
          <w:b/>
          <w:i/>
          <w:sz w:val="28"/>
          <w:szCs w:val="28"/>
        </w:rPr>
      </w:pPr>
      <w:r w:rsidRPr="00732688">
        <w:rPr>
          <w:b/>
          <w:i/>
          <w:sz w:val="28"/>
          <w:szCs w:val="28"/>
        </w:rPr>
        <w:t>Владеть:</w:t>
      </w:r>
    </w:p>
    <w:p w:rsidR="002F210E" w:rsidRPr="00B26AD9" w:rsidRDefault="002F210E" w:rsidP="00732688">
      <w:pPr>
        <w:widowControl/>
        <w:tabs>
          <w:tab w:val="left" w:pos="0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разрешения спорных ситуаций в коммерческом обороте;</w:t>
      </w:r>
    </w:p>
    <w:p w:rsidR="002F210E" w:rsidRPr="00B26AD9" w:rsidRDefault="002F210E" w:rsidP="00732688">
      <w:pPr>
        <w:widowControl/>
        <w:tabs>
          <w:tab w:val="left" w:pos="0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авильной квалификации деяний субъектов коммерческого спора;</w:t>
      </w:r>
    </w:p>
    <w:p w:rsidR="002F210E" w:rsidRPr="00B26AD9" w:rsidRDefault="002F210E" w:rsidP="00732688">
      <w:pPr>
        <w:widowControl/>
        <w:tabs>
          <w:tab w:val="left" w:pos="0"/>
        </w:tabs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составления коммерческой документации.</w:t>
      </w:r>
    </w:p>
    <w:p w:rsidR="00732688" w:rsidRDefault="00732688" w:rsidP="002F210E">
      <w:pPr>
        <w:widowControl/>
        <w:ind w:firstLine="709"/>
        <w:rPr>
          <w:b/>
          <w:sz w:val="28"/>
          <w:szCs w:val="28"/>
        </w:rPr>
      </w:pPr>
    </w:p>
    <w:p w:rsidR="002F210E" w:rsidRPr="00B26AD9" w:rsidRDefault="002F210E" w:rsidP="002F210E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в результате освоения </w:t>
      </w:r>
      <w:r w:rsidR="00E04ADA">
        <w:rPr>
          <w:b/>
          <w:sz w:val="28"/>
          <w:szCs w:val="28"/>
        </w:rPr>
        <w:t>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2F210E" w:rsidRPr="00B26AD9" w:rsidRDefault="00BE78F5" w:rsidP="002F210E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F210E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2F210E" w:rsidRPr="00B26AD9" w:rsidRDefault="00BE78F5" w:rsidP="002F210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F210E" w:rsidRPr="00B26AD9">
        <w:rPr>
          <w:rFonts w:eastAsia="HiddenHorzOCR"/>
          <w:sz w:val="28"/>
          <w:szCs w:val="28"/>
        </w:rPr>
        <w:t>способен участвовать в разработке нормативно-правовых актов в соответствии с профилем своей профессиональной деятельности (ПК 1);</w:t>
      </w:r>
    </w:p>
    <w:p w:rsidR="002F210E" w:rsidRPr="00B26AD9" w:rsidRDefault="00BE78F5" w:rsidP="002F210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F210E" w:rsidRPr="00B26AD9">
        <w:rPr>
          <w:rFonts w:eastAsia="HiddenHorzOCR"/>
          <w:sz w:val="28"/>
          <w:szCs w:val="28"/>
        </w:rPr>
        <w:t>владеет навыками подготовки юридических документов (ПК 7);</w:t>
      </w:r>
    </w:p>
    <w:p w:rsidR="002F210E" w:rsidRPr="00B26AD9" w:rsidRDefault="00BE78F5" w:rsidP="002F210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F210E" w:rsidRPr="00B26AD9">
        <w:rPr>
          <w:rFonts w:eastAsia="HiddenHorzOCR"/>
          <w:sz w:val="28"/>
          <w:szCs w:val="28"/>
        </w:rPr>
        <w:t>способен правильно и полно отражать результаты профессиональной деятельности в юридической и иной документации (ПК 13);</w:t>
      </w:r>
    </w:p>
    <w:p w:rsidR="002F210E" w:rsidRPr="00B26AD9" w:rsidRDefault="00BE78F5" w:rsidP="002F210E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F210E" w:rsidRPr="00B26AD9">
        <w:rPr>
          <w:rFonts w:eastAsia="HiddenHorzOCR"/>
          <w:sz w:val="28"/>
          <w:szCs w:val="28"/>
        </w:rPr>
        <w:t>способен толковать различные правовые акты (ПК 15).</w:t>
      </w:r>
    </w:p>
    <w:p w:rsidR="00A33C41" w:rsidRDefault="00A33C41" w:rsidP="00A33C41">
      <w:pPr>
        <w:widowControl/>
        <w:ind w:firstLine="709"/>
        <w:rPr>
          <w:b/>
          <w:sz w:val="28"/>
          <w:szCs w:val="28"/>
        </w:rPr>
      </w:pPr>
    </w:p>
    <w:p w:rsidR="009012F5" w:rsidRDefault="009012F5" w:rsidP="00A33C41">
      <w:pPr>
        <w:widowControl/>
        <w:ind w:firstLine="709"/>
        <w:rPr>
          <w:b/>
          <w:sz w:val="28"/>
          <w:szCs w:val="28"/>
        </w:rPr>
      </w:pPr>
    </w:p>
    <w:p w:rsidR="004109A1" w:rsidRDefault="004109A1" w:rsidP="00A33C41">
      <w:pPr>
        <w:widowControl/>
        <w:ind w:firstLine="709"/>
        <w:rPr>
          <w:b/>
          <w:sz w:val="28"/>
          <w:szCs w:val="28"/>
        </w:rPr>
      </w:pPr>
    </w:p>
    <w:p w:rsidR="00A33C41" w:rsidRPr="00B26AD9" w:rsidRDefault="00A33C41" w:rsidP="00A33C4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Е ПРОИЗВОДСТВО</w:t>
      </w:r>
    </w:p>
    <w:p w:rsidR="00A33C41" w:rsidRPr="00B26AD9" w:rsidRDefault="00A33C41" w:rsidP="009012F5">
      <w:pPr>
        <w:pStyle w:val="ad"/>
        <w:widowControl/>
        <w:numPr>
          <w:ilvl w:val="0"/>
          <w:numId w:val="9"/>
        </w:numPr>
        <w:ind w:left="0" w:firstLine="709"/>
        <w:contextualSpacing w:val="0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Цели и задач</w:t>
      </w:r>
      <w:r w:rsidR="00E04ADA">
        <w:rPr>
          <w:b/>
          <w:sz w:val="28"/>
          <w:szCs w:val="28"/>
        </w:rPr>
        <w:t>и освоения дисциплины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732688">
        <w:rPr>
          <w:sz w:val="28"/>
          <w:szCs w:val="28"/>
        </w:rPr>
        <w:t xml:space="preserve">Целью </w:t>
      </w:r>
      <w:r w:rsidR="00732688">
        <w:rPr>
          <w:sz w:val="28"/>
          <w:szCs w:val="28"/>
        </w:rPr>
        <w:t>освоения</w:t>
      </w:r>
      <w:r w:rsidRPr="00732688">
        <w:rPr>
          <w:sz w:val="28"/>
          <w:szCs w:val="28"/>
        </w:rPr>
        <w:t xml:space="preserve"> дисциплины</w:t>
      </w:r>
      <w:r w:rsidRPr="00B26AD9">
        <w:rPr>
          <w:sz w:val="28"/>
          <w:szCs w:val="28"/>
        </w:rPr>
        <w:t xml:space="preserve"> является формирование базовых теоретических знаний, необходимых для понимания современных тенденций развития исполнительного производства, а также приобретение навыков толкования гражданско-правовых норм и их применение при решении конкретных практических ситуаций.</w:t>
      </w:r>
    </w:p>
    <w:p w:rsidR="00A33C41" w:rsidRPr="00B26AD9" w:rsidRDefault="00732688" w:rsidP="00A33C4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 w:rsidR="00A33C41" w:rsidRPr="00732688" w:rsidRDefault="00A33C41" w:rsidP="009012F5">
      <w:pPr>
        <w:pStyle w:val="ad"/>
        <w:widowControl/>
        <w:numPr>
          <w:ilvl w:val="0"/>
          <w:numId w:val="37"/>
        </w:numPr>
        <w:ind w:left="0" w:firstLine="360"/>
        <w:rPr>
          <w:sz w:val="28"/>
          <w:szCs w:val="28"/>
        </w:rPr>
      </w:pPr>
      <w:r w:rsidRPr="00732688">
        <w:rPr>
          <w:sz w:val="28"/>
          <w:szCs w:val="28"/>
        </w:rPr>
        <w:t>понимание сущности исполнительного производства;</w:t>
      </w:r>
    </w:p>
    <w:p w:rsidR="00A33C41" w:rsidRPr="00732688" w:rsidRDefault="00A33C41" w:rsidP="009012F5">
      <w:pPr>
        <w:pStyle w:val="ad"/>
        <w:widowControl/>
        <w:numPr>
          <w:ilvl w:val="0"/>
          <w:numId w:val="37"/>
        </w:numPr>
        <w:ind w:left="0" w:firstLine="360"/>
        <w:rPr>
          <w:sz w:val="28"/>
          <w:szCs w:val="28"/>
        </w:rPr>
      </w:pPr>
      <w:r w:rsidRPr="00732688">
        <w:rPr>
          <w:sz w:val="28"/>
          <w:szCs w:val="28"/>
        </w:rPr>
        <w:t xml:space="preserve">определение значимости данных правовых норм в механизме реализации гражданских прав; </w:t>
      </w:r>
    </w:p>
    <w:p w:rsidR="00A33C41" w:rsidRPr="00732688" w:rsidRDefault="00A33C41" w:rsidP="009012F5">
      <w:pPr>
        <w:pStyle w:val="ad"/>
        <w:widowControl/>
        <w:numPr>
          <w:ilvl w:val="0"/>
          <w:numId w:val="37"/>
        </w:numPr>
        <w:ind w:left="0" w:firstLine="360"/>
        <w:rPr>
          <w:sz w:val="28"/>
          <w:szCs w:val="28"/>
        </w:rPr>
      </w:pPr>
      <w:r w:rsidRPr="00732688">
        <w:rPr>
          <w:sz w:val="28"/>
          <w:szCs w:val="28"/>
        </w:rPr>
        <w:t>формирование знаний в области исполнительных правоотношений;</w:t>
      </w:r>
    </w:p>
    <w:p w:rsidR="00A33C41" w:rsidRPr="00732688" w:rsidRDefault="00A33C41" w:rsidP="009012F5">
      <w:pPr>
        <w:pStyle w:val="ad"/>
        <w:widowControl/>
        <w:numPr>
          <w:ilvl w:val="0"/>
          <w:numId w:val="37"/>
        </w:numPr>
        <w:ind w:left="0" w:firstLine="360"/>
        <w:rPr>
          <w:sz w:val="28"/>
          <w:szCs w:val="28"/>
        </w:rPr>
      </w:pPr>
      <w:r w:rsidRPr="00732688">
        <w:rPr>
          <w:sz w:val="28"/>
          <w:szCs w:val="28"/>
        </w:rPr>
        <w:t>выработку умений ориентироваться в нормативных источниках, регулирующих исполнительные правоотношения;</w:t>
      </w:r>
    </w:p>
    <w:p w:rsidR="00A33C41" w:rsidRPr="00732688" w:rsidRDefault="00A33C41" w:rsidP="009012F5">
      <w:pPr>
        <w:pStyle w:val="ad"/>
        <w:widowControl/>
        <w:numPr>
          <w:ilvl w:val="0"/>
          <w:numId w:val="37"/>
        </w:numPr>
        <w:ind w:left="0" w:firstLine="360"/>
        <w:rPr>
          <w:sz w:val="28"/>
          <w:szCs w:val="28"/>
        </w:rPr>
      </w:pPr>
      <w:r w:rsidRPr="00732688">
        <w:rPr>
          <w:sz w:val="28"/>
          <w:szCs w:val="28"/>
        </w:rPr>
        <w:t xml:space="preserve">приобретение навыков толкования гражданско-правовых норм и их применение в конкретных ситуациях; </w:t>
      </w:r>
    </w:p>
    <w:p w:rsidR="00A33C41" w:rsidRPr="00B26AD9" w:rsidRDefault="00A33C41" w:rsidP="00A33C41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а также профессиональных задач: </w:t>
      </w:r>
    </w:p>
    <w:p w:rsidR="00A33C41" w:rsidRPr="00732688" w:rsidRDefault="00A33C41" w:rsidP="009012F5">
      <w:pPr>
        <w:pStyle w:val="ad"/>
        <w:widowControl/>
        <w:numPr>
          <w:ilvl w:val="0"/>
          <w:numId w:val="38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732688">
        <w:rPr>
          <w:sz w:val="28"/>
          <w:szCs w:val="28"/>
        </w:rPr>
        <w:t>участие в нормотворческой деятельности – бакалавр должен быть готов участвовать в подготовке нормативно-правовых актов, регулирующих исполнительные отношения;</w:t>
      </w:r>
    </w:p>
    <w:p w:rsidR="00A33C41" w:rsidRPr="00732688" w:rsidRDefault="00A33C41" w:rsidP="009012F5">
      <w:pPr>
        <w:pStyle w:val="ad"/>
        <w:widowControl/>
        <w:numPr>
          <w:ilvl w:val="0"/>
          <w:numId w:val="38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732688">
        <w:rPr>
          <w:sz w:val="28"/>
          <w:szCs w:val="28"/>
        </w:rPr>
        <w:t>правоприменительная деятельность, в ходе которой бакалавр готов к совершению действий, связанных с реализацией гражданско-правовых норм,  грамотному составлению юридических документов;</w:t>
      </w:r>
    </w:p>
    <w:p w:rsidR="00A33C41" w:rsidRPr="00732688" w:rsidRDefault="00A33C41" w:rsidP="009012F5">
      <w:pPr>
        <w:pStyle w:val="ad"/>
        <w:widowControl/>
        <w:numPr>
          <w:ilvl w:val="0"/>
          <w:numId w:val="38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732688">
        <w:rPr>
          <w:sz w:val="28"/>
          <w:szCs w:val="28"/>
        </w:rPr>
        <w:t xml:space="preserve">правоохранительная деятельность, в ходе которой бакалавр готов к обеспечению законности и правопорядка;  </w:t>
      </w:r>
    </w:p>
    <w:p w:rsidR="00A33C41" w:rsidRPr="00732688" w:rsidRDefault="00A33C41" w:rsidP="009012F5">
      <w:pPr>
        <w:pStyle w:val="ad"/>
        <w:widowControl/>
        <w:numPr>
          <w:ilvl w:val="0"/>
          <w:numId w:val="38"/>
        </w:numPr>
        <w:autoSpaceDE w:val="0"/>
        <w:autoSpaceDN w:val="0"/>
        <w:adjustRightInd w:val="0"/>
        <w:ind w:left="0" w:firstLine="360"/>
        <w:rPr>
          <w:sz w:val="28"/>
          <w:szCs w:val="28"/>
        </w:rPr>
      </w:pPr>
      <w:r w:rsidRPr="00732688">
        <w:rPr>
          <w:sz w:val="28"/>
          <w:szCs w:val="28"/>
        </w:rPr>
        <w:t>экспертно-консультационная деятельность, в ходе которой бакалавр готов осуществлять консультирование по вопросам исполнительного производства, проведению правовой экспертизы документов.</w:t>
      </w:r>
    </w:p>
    <w:p w:rsidR="00732688" w:rsidRDefault="00732688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E04ADA" w:rsidRPr="00B26AD9" w:rsidRDefault="00E04ADA" w:rsidP="00E04AD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 xml:space="preserve">основные термины и принципы принудительного исполнения актов </w:t>
      </w:r>
      <w:proofErr w:type="spellStart"/>
      <w:r w:rsidRPr="00B26AD9">
        <w:rPr>
          <w:sz w:val="28"/>
          <w:szCs w:val="28"/>
        </w:rPr>
        <w:t>юрисдикционных</w:t>
      </w:r>
      <w:proofErr w:type="spellEnd"/>
      <w:r w:rsidRPr="00B26AD9">
        <w:rPr>
          <w:sz w:val="28"/>
          <w:szCs w:val="28"/>
        </w:rPr>
        <w:t xml:space="preserve"> органов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 xml:space="preserve">основания возникновения, изменения и прекращения исполнительных правоотношений; 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источники, регулирующие сферу исполнительного производства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общую характеристику исполнительных документов и стадий исполнительного производства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базовые полномочия судебного пристава-исполнителя в сфере исполнительного производства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порядок возбуждения исполнительного производства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процессуальные особенности наложения взыскания на отдельные виды имущества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особенности отдельных в</w:t>
      </w:r>
      <w:r w:rsidR="00732688">
        <w:rPr>
          <w:sz w:val="28"/>
          <w:szCs w:val="28"/>
        </w:rPr>
        <w:t>идов исполнительных производств.</w:t>
      </w:r>
    </w:p>
    <w:p w:rsidR="00A33C41" w:rsidRPr="00732688" w:rsidRDefault="00732688" w:rsidP="00A33C41">
      <w:pPr>
        <w:pStyle w:val="ad"/>
        <w:widowControl/>
        <w:ind w:left="0" w:firstLine="709"/>
        <w:contextualSpacing w:val="0"/>
        <w:rPr>
          <w:b/>
          <w:i/>
          <w:sz w:val="28"/>
          <w:szCs w:val="28"/>
        </w:rPr>
      </w:pPr>
      <w:r w:rsidRPr="00732688">
        <w:rPr>
          <w:b/>
          <w:i/>
          <w:sz w:val="28"/>
          <w:szCs w:val="28"/>
        </w:rPr>
        <w:t>Уметь: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анализировать систему и порядок мер принудительного исполнения и исполнительных действий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совершенствовать исполнительные действия и применять меры принудительного исполнения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 xml:space="preserve"> выявлять пробелы правового характера при анализе конкретных ситуаций в сфере исполнительного производства и предлагать способы их решения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правильно составлять процессуальные документы по исполнению судебных решений и актов иных специально уполномоченных органов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проводить поиск правовой информации по полученному заданию;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обобщать информацию, полученную в результате правовых исследований в сфе</w:t>
      </w:r>
      <w:r w:rsidR="00732688">
        <w:rPr>
          <w:sz w:val="28"/>
          <w:szCs w:val="28"/>
        </w:rPr>
        <w:t>ре исполнительного производства.</w:t>
      </w:r>
    </w:p>
    <w:p w:rsidR="00A33C41" w:rsidRPr="00732688" w:rsidRDefault="00732688" w:rsidP="00A33C41">
      <w:pPr>
        <w:pStyle w:val="ad"/>
        <w:widowControl/>
        <w:ind w:left="0" w:firstLine="709"/>
        <w:contextualSpacing w:val="0"/>
        <w:rPr>
          <w:b/>
          <w:i/>
          <w:sz w:val="28"/>
          <w:szCs w:val="28"/>
        </w:rPr>
      </w:pPr>
      <w:r w:rsidRPr="00732688">
        <w:rPr>
          <w:b/>
          <w:i/>
          <w:sz w:val="28"/>
          <w:szCs w:val="28"/>
        </w:rPr>
        <w:t>В</w:t>
      </w:r>
      <w:r w:rsidR="00A33C41" w:rsidRPr="00732688">
        <w:rPr>
          <w:b/>
          <w:i/>
          <w:sz w:val="28"/>
          <w:szCs w:val="28"/>
        </w:rPr>
        <w:t>ладеть:</w:t>
      </w:r>
    </w:p>
    <w:p w:rsidR="00A33C41" w:rsidRPr="00B26AD9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навыками применения инструментов исполнительного производства для решения конкретных практических ситуаций;</w:t>
      </w:r>
    </w:p>
    <w:p w:rsidR="00A33C41" w:rsidRDefault="00A33C41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B26AD9">
        <w:rPr>
          <w:sz w:val="28"/>
          <w:szCs w:val="28"/>
        </w:rPr>
        <w:t>навыками сбора, обработк</w:t>
      </w:r>
      <w:r w:rsidR="00732688">
        <w:rPr>
          <w:sz w:val="28"/>
          <w:szCs w:val="28"/>
        </w:rPr>
        <w:t>и и анализа правовой информации.</w:t>
      </w:r>
    </w:p>
    <w:p w:rsidR="00732688" w:rsidRPr="00B26AD9" w:rsidRDefault="00732688" w:rsidP="00A33C41">
      <w:pPr>
        <w:pStyle w:val="ad"/>
        <w:widowControl/>
        <w:ind w:left="0" w:firstLine="709"/>
        <w:contextualSpacing w:val="0"/>
        <w:rPr>
          <w:sz w:val="28"/>
          <w:szCs w:val="28"/>
        </w:rPr>
      </w:pPr>
    </w:p>
    <w:p w:rsidR="00A33C41" w:rsidRPr="00B26AD9" w:rsidRDefault="00A33C41" w:rsidP="00A33C41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в результате освоения </w:t>
      </w:r>
      <w:r w:rsidR="00E04ADA">
        <w:rPr>
          <w:b/>
          <w:sz w:val="28"/>
          <w:szCs w:val="28"/>
        </w:rPr>
        <w:t>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A33C41" w:rsidRPr="00B26AD9" w:rsidRDefault="00BE78F5" w:rsidP="009012F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33C41" w:rsidRPr="00B26AD9">
        <w:rPr>
          <w:color w:val="000000"/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A33C41" w:rsidRPr="00B26AD9" w:rsidRDefault="00BE78F5" w:rsidP="009012F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33C41" w:rsidRPr="00B26AD9">
        <w:rPr>
          <w:color w:val="000000"/>
          <w:sz w:val="28"/>
          <w:szCs w:val="28"/>
        </w:rPr>
        <w:t>способен добросовестно исполнять профессиональные обязанности, соблюдать принципы этики юриста (ОК-2);</w:t>
      </w:r>
    </w:p>
    <w:p w:rsidR="00A33C41" w:rsidRPr="00B26AD9" w:rsidRDefault="00BE78F5" w:rsidP="009012F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33C41" w:rsidRPr="00B26AD9">
        <w:rPr>
          <w:color w:val="000000"/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ё достижения (ОК-3);</w:t>
      </w:r>
    </w:p>
    <w:p w:rsidR="009012F5" w:rsidRDefault="00BE78F5" w:rsidP="009012F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A33C41" w:rsidRPr="00B26AD9">
        <w:rPr>
          <w:color w:val="000000"/>
          <w:sz w:val="28"/>
          <w:szCs w:val="28"/>
          <w:shd w:val="clear" w:color="auto" w:fill="FFFFFF"/>
        </w:rPr>
        <w:t>имеет нетерпимое отношение к коррупционному поведению, уважительно относится к праву и закону (ОК-6);</w:t>
      </w:r>
    </w:p>
    <w:p w:rsidR="009012F5" w:rsidRDefault="00BE78F5" w:rsidP="009012F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– </w:t>
      </w:r>
      <w:r w:rsidR="00A33C41" w:rsidRPr="00B26AD9">
        <w:rPr>
          <w:color w:val="000000"/>
          <w:sz w:val="28"/>
          <w:szCs w:val="28"/>
          <w:shd w:val="clear" w:color="auto" w:fill="FFFFFF"/>
        </w:rPr>
        <w:t>способен участвовать в разработке нормативно-правовых актов в соответствии с профилем своей профессиональной деятельности (ПК-1);</w:t>
      </w:r>
    </w:p>
    <w:p w:rsidR="009012F5" w:rsidRDefault="00BE78F5" w:rsidP="009012F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– </w:t>
      </w:r>
      <w:r w:rsidR="00A33C41" w:rsidRPr="00B26AD9">
        <w:rPr>
          <w:color w:val="000000"/>
          <w:sz w:val="28"/>
          <w:szCs w:val="28"/>
          <w:shd w:val="clear" w:color="auto" w:fill="FFFFFF"/>
        </w:rPr>
        <w:t>способен принимать решения и совершать юридические действия в точном соответствии с законом (ПК-4);</w:t>
      </w:r>
    </w:p>
    <w:p w:rsidR="009012F5" w:rsidRDefault="00BE78F5" w:rsidP="009012F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– </w:t>
      </w:r>
      <w:r w:rsidR="00A33C41" w:rsidRPr="00B26AD9">
        <w:rPr>
          <w:color w:val="000000"/>
          <w:sz w:val="28"/>
          <w:szCs w:val="28"/>
          <w:shd w:val="clear" w:color="auto" w:fill="FFFFFF"/>
        </w:rPr>
        <w:t>способен юридически правильно квалифицировать факты и обстоятельства (ПК-6);</w:t>
      </w:r>
    </w:p>
    <w:p w:rsidR="009012F5" w:rsidRDefault="00BE78F5" w:rsidP="009012F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– </w:t>
      </w:r>
      <w:r w:rsidR="00A33C41" w:rsidRPr="00B26AD9">
        <w:rPr>
          <w:color w:val="000000"/>
          <w:sz w:val="28"/>
          <w:szCs w:val="28"/>
          <w:shd w:val="clear" w:color="auto" w:fill="FFFFFF"/>
        </w:rPr>
        <w:t>способен уважать честь и достоинство личности, соблюдать и защищать права и свободы человека и гражданина (ПК-9);</w:t>
      </w:r>
    </w:p>
    <w:p w:rsidR="00A33C41" w:rsidRPr="00B26AD9" w:rsidRDefault="00BE78F5" w:rsidP="009012F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33C41" w:rsidRPr="00B26AD9">
        <w:rPr>
          <w:sz w:val="28"/>
          <w:szCs w:val="28"/>
          <w:shd w:val="clear" w:color="auto" w:fill="FFFFFF"/>
        </w:rPr>
        <w:t>способен толковать различные правовые акты (ПК-15).</w:t>
      </w:r>
    </w:p>
    <w:p w:rsidR="002C43AF" w:rsidRDefault="002C43AF" w:rsidP="00B26AD9">
      <w:pPr>
        <w:widowControl/>
        <w:ind w:firstLine="709"/>
        <w:rPr>
          <w:b/>
          <w:caps/>
          <w:sz w:val="28"/>
          <w:szCs w:val="28"/>
        </w:rPr>
      </w:pPr>
    </w:p>
    <w:p w:rsidR="009012F5" w:rsidRDefault="009012F5" w:rsidP="00B26AD9">
      <w:pPr>
        <w:widowControl/>
        <w:ind w:firstLine="709"/>
        <w:rPr>
          <w:b/>
          <w:caps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i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Семейное право</w:t>
      </w:r>
    </w:p>
    <w:p w:rsidR="00342FED" w:rsidRPr="00B26AD9" w:rsidRDefault="00342FED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1. Цели </w:t>
      </w:r>
      <w:r w:rsidR="006C78F2" w:rsidRPr="00B26AD9">
        <w:rPr>
          <w:b/>
          <w:sz w:val="28"/>
          <w:szCs w:val="28"/>
        </w:rPr>
        <w:t xml:space="preserve">и задачи </w:t>
      </w:r>
      <w:r w:rsidRPr="00B26AD9">
        <w:rPr>
          <w:b/>
          <w:sz w:val="28"/>
          <w:szCs w:val="28"/>
        </w:rPr>
        <w:t>освоения дисциплины</w:t>
      </w:r>
    </w:p>
    <w:p w:rsidR="00342FED" w:rsidRPr="00B26AD9" w:rsidRDefault="00342FED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Целями освоения </w:t>
      </w:r>
      <w:r w:rsidRPr="00B26AD9">
        <w:rPr>
          <w:spacing w:val="-3"/>
          <w:sz w:val="28"/>
          <w:szCs w:val="28"/>
        </w:rPr>
        <w:t>дисциплин</w:t>
      </w:r>
      <w:r w:rsidRPr="00B26AD9">
        <w:rPr>
          <w:sz w:val="28"/>
          <w:szCs w:val="28"/>
        </w:rPr>
        <w:t>ы явля</w:t>
      </w:r>
      <w:r w:rsidR="00732688">
        <w:rPr>
          <w:sz w:val="28"/>
          <w:szCs w:val="28"/>
        </w:rPr>
        <w:t>е</w:t>
      </w:r>
      <w:r w:rsidRPr="00B26AD9">
        <w:rPr>
          <w:sz w:val="28"/>
          <w:szCs w:val="28"/>
        </w:rPr>
        <w:t>тся обучение студентов пониманию семейного законодательства, принципов и норм семейного права; выработка умений применения в практической деятельности полученных знаний и норм семейного права к решению конкретных задач в сфере брачно-семейных отношений, а также усвоение теоретических положений науки семейного права и норм семейного законодательства.</w:t>
      </w:r>
    </w:p>
    <w:p w:rsidR="00342FED" w:rsidRPr="00732688" w:rsidRDefault="00732688" w:rsidP="00B26AD9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исциплины</w:t>
      </w:r>
      <w:r w:rsidR="00342FED" w:rsidRPr="00732688">
        <w:rPr>
          <w:sz w:val="28"/>
          <w:szCs w:val="28"/>
        </w:rPr>
        <w:t xml:space="preserve">: </w:t>
      </w:r>
    </w:p>
    <w:p w:rsidR="00342FED" w:rsidRPr="00B26AD9" w:rsidRDefault="00342FED" w:rsidP="009012F5">
      <w:pPr>
        <w:pStyle w:val="aa"/>
        <w:widowControl/>
        <w:numPr>
          <w:ilvl w:val="0"/>
          <w:numId w:val="39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научить студентов глубокому осмыслению и пониманию нормы закона, регулирующей конкретные правоотношения; воспитание юридической этики и профессионального отношения к законодательству РФ; формирование гражданской зрелости, высокой общественной активности,</w:t>
      </w:r>
      <w:r w:rsidR="00732688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правовой и психологической культуры, чувства долга.</w:t>
      </w:r>
    </w:p>
    <w:p w:rsidR="00342FED" w:rsidRPr="00B26AD9" w:rsidRDefault="00342FED" w:rsidP="009012F5">
      <w:pPr>
        <w:pStyle w:val="aa"/>
        <w:widowControl/>
        <w:numPr>
          <w:ilvl w:val="0"/>
          <w:numId w:val="39"/>
        </w:numPr>
        <w:spacing w:after="0"/>
        <w:ind w:left="0" w:firstLine="360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обучить правильному ориентированию в действующем семейном законодательстве.</w:t>
      </w:r>
    </w:p>
    <w:p w:rsidR="00732688" w:rsidRDefault="00732688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6C78F2" w:rsidRPr="00B26AD9" w:rsidRDefault="00C87C3F" w:rsidP="00B26AD9">
      <w:pPr>
        <w:pStyle w:val="aa"/>
        <w:widowControl/>
        <w:spacing w:after="0"/>
        <w:ind w:firstLine="709"/>
        <w:jc w:val="both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З</w:t>
      </w:r>
      <w:r w:rsidR="006C78F2" w:rsidRPr="00B26AD9">
        <w:rPr>
          <w:b/>
          <w:i/>
          <w:sz w:val="28"/>
          <w:szCs w:val="28"/>
        </w:rPr>
        <w:t>нать:</w:t>
      </w:r>
    </w:p>
    <w:p w:rsidR="006C78F2" w:rsidRPr="00B26AD9" w:rsidRDefault="006C78F2" w:rsidP="00B26AD9">
      <w:pPr>
        <w:widowControl/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 xml:space="preserve">семейное законодательство и практику его применения; </w:t>
      </w:r>
    </w:p>
    <w:p w:rsidR="006C78F2" w:rsidRPr="00B26AD9" w:rsidRDefault="006C78F2" w:rsidP="00B26AD9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иметь представление о роли и месте семейного права;</w:t>
      </w:r>
    </w:p>
    <w:p w:rsidR="006C78F2" w:rsidRPr="00B26AD9" w:rsidRDefault="006C78F2" w:rsidP="00B26AD9">
      <w:pPr>
        <w:pStyle w:val="aa"/>
        <w:widowControl/>
        <w:spacing w:after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знать порядок и условия заключения и прекращения брака, права и обязанности супругов, детей и родителей, алиментных обязательствах членов семьи; о формах устройства детей, оставшихся без попечения родителей;</w:t>
      </w:r>
    </w:p>
    <w:p w:rsidR="006C78F2" w:rsidRPr="00B26AD9" w:rsidRDefault="006C78F2" w:rsidP="00B26AD9">
      <w:pPr>
        <w:widowControl/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знать специальную литературу.</w:t>
      </w:r>
    </w:p>
    <w:p w:rsidR="006C78F2" w:rsidRPr="00B26AD9" w:rsidRDefault="00C87C3F" w:rsidP="00B26AD9">
      <w:pPr>
        <w:pStyle w:val="aa"/>
        <w:widowControl/>
        <w:spacing w:after="0"/>
        <w:ind w:firstLine="709"/>
        <w:jc w:val="both"/>
        <w:rPr>
          <w:b/>
          <w:sz w:val="28"/>
          <w:szCs w:val="28"/>
        </w:rPr>
      </w:pPr>
      <w:r w:rsidRPr="00B26AD9">
        <w:rPr>
          <w:b/>
          <w:i/>
          <w:sz w:val="28"/>
          <w:szCs w:val="28"/>
        </w:rPr>
        <w:t>У</w:t>
      </w:r>
      <w:r w:rsidR="006C78F2" w:rsidRPr="00B26AD9">
        <w:rPr>
          <w:b/>
          <w:i/>
          <w:sz w:val="28"/>
          <w:szCs w:val="28"/>
        </w:rPr>
        <w:t>меть:</w:t>
      </w:r>
    </w:p>
    <w:p w:rsidR="006C78F2" w:rsidRPr="00B26AD9" w:rsidRDefault="006C78F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</w:t>
      </w:r>
      <w:r w:rsidRPr="00B26AD9">
        <w:rPr>
          <w:iCs/>
          <w:sz w:val="28"/>
          <w:szCs w:val="28"/>
        </w:rPr>
        <w:t xml:space="preserve">рименять нормативные правовые акты, реализовывать нормы семейного права в профессиональной деятельности; </w:t>
      </w:r>
    </w:p>
    <w:p w:rsidR="006C78F2" w:rsidRPr="00B26AD9" w:rsidRDefault="006C78F2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логично и последовательно излагать материал, применять его на практике путём решения задач (казусов).</w:t>
      </w:r>
    </w:p>
    <w:p w:rsidR="006C78F2" w:rsidRPr="00B26AD9" w:rsidRDefault="006C78F2" w:rsidP="00B26AD9">
      <w:pPr>
        <w:widowControl/>
        <w:ind w:firstLine="709"/>
        <w:rPr>
          <w:iCs/>
          <w:sz w:val="28"/>
          <w:szCs w:val="28"/>
        </w:rPr>
      </w:pPr>
      <w:r w:rsidRPr="00B26AD9">
        <w:rPr>
          <w:sz w:val="28"/>
          <w:szCs w:val="28"/>
        </w:rPr>
        <w:t>ю</w:t>
      </w:r>
      <w:r w:rsidRPr="00B26AD9">
        <w:rPr>
          <w:iCs/>
          <w:sz w:val="28"/>
          <w:szCs w:val="28"/>
        </w:rPr>
        <w:t>ридически правильно квалифицировать юридические факты семейного права;</w:t>
      </w:r>
    </w:p>
    <w:p w:rsidR="006C78F2" w:rsidRPr="00B26AD9" w:rsidRDefault="006C78F2" w:rsidP="00B26AD9">
      <w:pPr>
        <w:widowControl/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толковать различные правовые акты;</w:t>
      </w:r>
    </w:p>
    <w:p w:rsidR="006C78F2" w:rsidRPr="00B26AD9" w:rsidRDefault="006C78F2" w:rsidP="00B26AD9">
      <w:pPr>
        <w:widowControl/>
        <w:ind w:firstLine="709"/>
        <w:rPr>
          <w:iCs/>
          <w:sz w:val="28"/>
          <w:szCs w:val="28"/>
        </w:rPr>
      </w:pPr>
      <w:r w:rsidRPr="00B26AD9">
        <w:rPr>
          <w:iCs/>
          <w:sz w:val="28"/>
          <w:szCs w:val="28"/>
        </w:rPr>
        <w:t>давать квалифицированные юридические заключения и консультации по семейно-правовым проблемам.</w:t>
      </w:r>
    </w:p>
    <w:p w:rsidR="006C78F2" w:rsidRPr="00B26AD9" w:rsidRDefault="00C87C3F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>В</w:t>
      </w:r>
      <w:r w:rsidR="006C78F2" w:rsidRPr="00B26AD9">
        <w:rPr>
          <w:rFonts w:eastAsia="HiddenHorzOCR"/>
          <w:b/>
          <w:i/>
          <w:sz w:val="28"/>
          <w:szCs w:val="28"/>
        </w:rPr>
        <w:t xml:space="preserve">ладеть: </w:t>
      </w:r>
    </w:p>
    <w:p w:rsidR="006C78F2" w:rsidRPr="00B26AD9" w:rsidRDefault="006C78F2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ю</w:t>
      </w:r>
      <w:r w:rsidRPr="00B26AD9">
        <w:rPr>
          <w:sz w:val="28"/>
          <w:szCs w:val="28"/>
        </w:rPr>
        <w:t>ридическими основами профессиональной деятельности;</w:t>
      </w:r>
    </w:p>
    <w:p w:rsidR="006C78F2" w:rsidRPr="00B26AD9" w:rsidRDefault="006C78F2" w:rsidP="00B26AD9">
      <w:pPr>
        <w:pStyle w:val="2"/>
        <w:widowControl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навыками практической работы, понимать смысл нормативных актов и применять нормы гражданского права к конкретным жизненным ситуациям.</w:t>
      </w:r>
    </w:p>
    <w:p w:rsidR="00732688" w:rsidRDefault="00732688" w:rsidP="00B26AD9">
      <w:pPr>
        <w:widowControl/>
        <w:ind w:firstLine="709"/>
        <w:rPr>
          <w:b/>
          <w:sz w:val="28"/>
          <w:szCs w:val="28"/>
        </w:rPr>
      </w:pPr>
    </w:p>
    <w:p w:rsidR="00342FED" w:rsidRPr="00B26AD9" w:rsidRDefault="00342FED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</w:t>
      </w:r>
      <w:r w:rsidR="006C78F2" w:rsidRPr="00B26AD9">
        <w:rPr>
          <w:b/>
          <w:sz w:val="28"/>
          <w:szCs w:val="28"/>
        </w:rPr>
        <w:t>.</w:t>
      </w:r>
      <w:r w:rsidRPr="00B26AD9">
        <w:rPr>
          <w:b/>
          <w:sz w:val="28"/>
          <w:szCs w:val="28"/>
        </w:rPr>
        <w:t xml:space="preserve"> Компетенции обучающегося, формируемые в результате освоения дисциплины 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6C78F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C78F2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6C78F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C78F2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6C78F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6C78F2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6C78F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6C78F2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6C78F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6C78F2" w:rsidRPr="00B26AD9">
        <w:rPr>
          <w:rFonts w:eastAsia="HiddenHorzOCR"/>
          <w:sz w:val="28"/>
          <w:szCs w:val="28"/>
        </w:rPr>
        <w:t>способен давать квалифицированные юридические заключения и консультации в конкретных видах юридической деятельности (ПК 16);</w:t>
      </w:r>
    </w:p>
    <w:p w:rsidR="006C78F2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6C78F2" w:rsidRPr="00B26AD9">
        <w:rPr>
          <w:rFonts w:eastAsia="HiddenHorzOCR"/>
          <w:sz w:val="28"/>
          <w:szCs w:val="28"/>
        </w:rPr>
        <w:t>способен преподавать правовые дисциплины на необходимом теоретическом и методическом уровне (ПК 17);</w:t>
      </w:r>
    </w:p>
    <w:p w:rsidR="006C78F2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6C78F2" w:rsidRPr="00B26AD9">
        <w:rPr>
          <w:rFonts w:eastAsia="HiddenHorzOCR"/>
          <w:sz w:val="28"/>
          <w:szCs w:val="28"/>
        </w:rPr>
        <w:t>способен управлять самостоятель</w:t>
      </w:r>
      <w:r w:rsidR="004109A1">
        <w:rPr>
          <w:rFonts w:eastAsia="HiddenHorzOCR"/>
          <w:sz w:val="28"/>
          <w:szCs w:val="28"/>
        </w:rPr>
        <w:t>ной работой обучающихся (ПК 18);</w:t>
      </w:r>
    </w:p>
    <w:p w:rsidR="004109A1" w:rsidRPr="004109A1" w:rsidRDefault="004109A1" w:rsidP="004109A1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Pr="004109A1">
        <w:rPr>
          <w:rFonts w:eastAsia="HiddenHorzOCR"/>
          <w:sz w:val="28"/>
          <w:szCs w:val="28"/>
        </w:rPr>
        <w:t>способен эффективно осуществл</w:t>
      </w:r>
      <w:r>
        <w:rPr>
          <w:rFonts w:eastAsia="HiddenHorzOCR"/>
          <w:sz w:val="28"/>
          <w:szCs w:val="28"/>
        </w:rPr>
        <w:t>ять правовое воспитание (ПК-19).</w:t>
      </w:r>
    </w:p>
    <w:p w:rsidR="004109A1" w:rsidRPr="004109A1" w:rsidRDefault="004109A1" w:rsidP="004109A1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4109A1" w:rsidRPr="00B26AD9" w:rsidRDefault="004109A1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4F3912" w:rsidRPr="00B26AD9" w:rsidRDefault="004F3912" w:rsidP="00B26AD9">
      <w:pPr>
        <w:widowControl/>
        <w:ind w:firstLine="709"/>
        <w:rPr>
          <w:b/>
          <w:sz w:val="28"/>
          <w:szCs w:val="28"/>
        </w:rPr>
      </w:pPr>
    </w:p>
    <w:p w:rsidR="009012F5" w:rsidRDefault="009012F5" w:rsidP="00B26AD9">
      <w:pPr>
        <w:widowControl/>
        <w:ind w:firstLine="709"/>
        <w:rPr>
          <w:b/>
          <w:sz w:val="28"/>
          <w:szCs w:val="28"/>
        </w:rPr>
      </w:pPr>
    </w:p>
    <w:p w:rsidR="00DF31B7" w:rsidRPr="00B26AD9" w:rsidRDefault="00E37C49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ИСТОРИЯ ПОЛИТИЧЕСКИХ И ПРАВОВЫХ УЧЕНИЙ</w:t>
      </w:r>
    </w:p>
    <w:p w:rsidR="00DF31B7" w:rsidRPr="00B26AD9" w:rsidRDefault="00DF31B7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1. Цели</w:t>
      </w:r>
      <w:r w:rsidR="00E37C49" w:rsidRPr="00B26AD9">
        <w:rPr>
          <w:b/>
          <w:sz w:val="28"/>
          <w:szCs w:val="28"/>
        </w:rPr>
        <w:t xml:space="preserve"> и задачи </w:t>
      </w:r>
      <w:r w:rsidR="00E04ADA">
        <w:rPr>
          <w:b/>
          <w:sz w:val="28"/>
          <w:szCs w:val="28"/>
        </w:rPr>
        <w:t>освоения дисциплины</w:t>
      </w:r>
    </w:p>
    <w:p w:rsidR="00DF31B7" w:rsidRPr="00B26AD9" w:rsidRDefault="00E37C49" w:rsidP="00B26AD9">
      <w:pPr>
        <w:widowControl/>
        <w:ind w:firstLine="709"/>
        <w:rPr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Целями освоения дисциплины является </w:t>
      </w:r>
      <w:r w:rsidR="00DF31B7" w:rsidRPr="00B26AD9">
        <w:rPr>
          <w:sz w:val="28"/>
          <w:szCs w:val="28"/>
        </w:rPr>
        <w:t>формирование теоретического мышления, исторического сознания студентов юристов, понимание причинно-следственных связей политико-правовых доктрин и реальностей жизни государств и народов в каждый конкретный исторический период.</w:t>
      </w:r>
    </w:p>
    <w:p w:rsidR="00E37C49" w:rsidRPr="009E77C3" w:rsidRDefault="00E37C49" w:rsidP="00B26AD9">
      <w:pPr>
        <w:widowControl/>
        <w:ind w:firstLine="709"/>
        <w:rPr>
          <w:sz w:val="28"/>
          <w:szCs w:val="28"/>
        </w:rPr>
      </w:pPr>
      <w:r w:rsidRPr="009E77C3">
        <w:rPr>
          <w:sz w:val="28"/>
          <w:szCs w:val="28"/>
        </w:rPr>
        <w:t xml:space="preserve">Задачи </w:t>
      </w:r>
      <w:r w:rsidR="009E77C3" w:rsidRPr="009E77C3">
        <w:rPr>
          <w:sz w:val="28"/>
          <w:szCs w:val="28"/>
        </w:rPr>
        <w:t>дисциплины</w:t>
      </w:r>
      <w:r w:rsidRPr="009E77C3">
        <w:rPr>
          <w:sz w:val="28"/>
          <w:szCs w:val="28"/>
        </w:rPr>
        <w:t>:</w:t>
      </w:r>
    </w:p>
    <w:p w:rsidR="00E37C49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формирование теоретического мышления;</w:t>
      </w:r>
    </w:p>
    <w:p w:rsidR="00E37C49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рассмотрение политики и права как важнейших факторов человеческой истории, важнейших сфер человеческого бытия, так как политико-правовые идеи органично связаны с философскими идеями, с реальной историей государства и права, со своеобразием культур и цивилизаций;</w:t>
      </w:r>
    </w:p>
    <w:p w:rsidR="00E37C49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анализ основных идей в области политики и права, которые были высказаны в истории политико-правовой мысли;</w:t>
      </w:r>
    </w:p>
    <w:p w:rsidR="00E37C49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рассмотрение определенных традиций права, как теории, важнейшими из которых являются: восточная,</w:t>
      </w:r>
      <w:r w:rsidR="00C87C3F" w:rsidRPr="00B26AD9">
        <w:rPr>
          <w:sz w:val="28"/>
          <w:szCs w:val="28"/>
        </w:rPr>
        <w:t xml:space="preserve"> античная, </w:t>
      </w:r>
      <w:proofErr w:type="spellStart"/>
      <w:r w:rsidR="00C87C3F" w:rsidRPr="00B26AD9">
        <w:rPr>
          <w:sz w:val="28"/>
          <w:szCs w:val="28"/>
        </w:rPr>
        <w:t>западно-европейская</w:t>
      </w:r>
      <w:proofErr w:type="spellEnd"/>
      <w:r w:rsidR="00C87C3F" w:rsidRPr="00B26AD9">
        <w:rPr>
          <w:sz w:val="28"/>
          <w:szCs w:val="28"/>
        </w:rPr>
        <w:t xml:space="preserve">, </w:t>
      </w:r>
      <w:r w:rsidR="00E37C49" w:rsidRPr="00B26AD9">
        <w:rPr>
          <w:sz w:val="28"/>
          <w:szCs w:val="28"/>
        </w:rPr>
        <w:t>восточно-европейская, мусульманская, усвоение достижений этих традиций.</w:t>
      </w:r>
    </w:p>
    <w:p w:rsidR="009012F5" w:rsidRDefault="009012F5" w:rsidP="00E04ADA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E04ADA" w:rsidRPr="00B26AD9" w:rsidRDefault="00E04ADA" w:rsidP="00E04AD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E37C49" w:rsidRPr="00B26AD9" w:rsidRDefault="00E37C49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бщефилософскую и обще юридическую канву попыток осмысления человечеством своего прошлого, настоящего и будущего; понятийно-категориальный аппарат и общенаучного плана, и конкретных политико-правовых доктрин; о существовании причинно-следственных связей между истоками политико-правовых учений и конкретной исторической обстановкой в рассматриваемых странах; основные проблемы государственного, политического, правового развития стран мира; идеи, труды, документы, доктрины виднейших представителей политико-правовой мысли.</w:t>
      </w:r>
    </w:p>
    <w:p w:rsidR="00E37C49" w:rsidRPr="00B26AD9" w:rsidRDefault="00E37C49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E37C49" w:rsidRPr="00B26AD9" w:rsidRDefault="00E37C49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самостоятельно работать с источниками и литературой; оценивать, по возможности более объективно, процессы, происходившие и происходящие в обществе; на основе осмысления политико-правового опыта предшествующих поколений анализировать историю и современность и ориентироваться в перспективах развития государственных и правовых систем России и мира; вести дискуссии по основным проблемам изучаемого курса.</w:t>
      </w:r>
    </w:p>
    <w:p w:rsidR="00E37C49" w:rsidRPr="00B26AD9" w:rsidRDefault="00E37C49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E37C49" w:rsidRPr="00B26AD9" w:rsidRDefault="00E37C49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едставлениями о причинах эволюции политико-правовой мысли человечества, тесно связанной с изменениями государственно-политических институтов; навыками анализа исторических источников и литературы; приемами ведения дискуссии и полемики.</w:t>
      </w:r>
    </w:p>
    <w:p w:rsidR="00E2728D" w:rsidRDefault="00E2728D" w:rsidP="00B26AD9">
      <w:pPr>
        <w:widowControl/>
        <w:ind w:firstLine="709"/>
        <w:rPr>
          <w:b/>
          <w:sz w:val="28"/>
          <w:szCs w:val="28"/>
        </w:rPr>
      </w:pPr>
    </w:p>
    <w:p w:rsidR="00E37C49" w:rsidRPr="00B26AD9" w:rsidRDefault="00DF31B7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. Компетенции обучающегося, формируемые в результате освоения</w:t>
      </w:r>
      <w:r w:rsidR="00E04ADA">
        <w:rPr>
          <w:b/>
          <w:sz w:val="28"/>
          <w:szCs w:val="28"/>
        </w:rPr>
        <w:t xml:space="preserve"> </w:t>
      </w:r>
      <w:r w:rsidRPr="00B26AD9">
        <w:rPr>
          <w:b/>
          <w:sz w:val="28"/>
          <w:szCs w:val="28"/>
        </w:rPr>
        <w:t>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E37C49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стремится к саморазвитию, повышению своей квалификации и мастерства (ОК 7);</w:t>
      </w:r>
    </w:p>
    <w:p w:rsidR="00ED1CDC" w:rsidRDefault="00ED1CDC" w:rsidP="00ED1CD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D1CDC">
        <w:rPr>
          <w:sz w:val="28"/>
          <w:szCs w:val="28"/>
        </w:rPr>
        <w:t>способен анализировать социально значимые проблемы и процессы (ОК-9);</w:t>
      </w:r>
    </w:p>
    <w:p w:rsidR="00ED1CDC" w:rsidRDefault="00ED1CDC" w:rsidP="00ED1CDC">
      <w:pPr>
        <w:widowControl/>
        <w:shd w:val="clear" w:color="auto" w:fill="FFFFFF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D15A8">
        <w:rPr>
          <w:sz w:val="28"/>
          <w:szCs w:val="28"/>
        </w:rPr>
        <w:t xml:space="preserve"> </w:t>
      </w:r>
      <w:r w:rsidRPr="00ED1CDC">
        <w:rPr>
          <w:sz w:val="28"/>
          <w:szCs w:val="28"/>
        </w:rPr>
        <w:t>способен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3D15A8" w:rsidRPr="003D15A8" w:rsidRDefault="003D15A8" w:rsidP="003D15A8">
      <w:pPr>
        <w:widowControl/>
        <w:shd w:val="clear" w:color="auto" w:fill="FFFFFF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3D15A8">
        <w:rPr>
          <w:sz w:val="28"/>
          <w:szCs w:val="28"/>
        </w:rPr>
        <w:t>способен юридически правильно квалифицировать факты и обстоятельства (ПК-6);</w:t>
      </w:r>
    </w:p>
    <w:p w:rsidR="003D15A8" w:rsidRPr="00B26AD9" w:rsidRDefault="003D15A8" w:rsidP="003D15A8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способен эффективно осуществлять правовое воспитание (ПК 19).</w:t>
      </w:r>
    </w:p>
    <w:p w:rsidR="00617D08" w:rsidRDefault="00617D08" w:rsidP="00B26AD9">
      <w:pPr>
        <w:widowControl/>
        <w:ind w:firstLine="709"/>
        <w:rPr>
          <w:b/>
          <w:sz w:val="28"/>
          <w:szCs w:val="28"/>
        </w:rPr>
      </w:pPr>
    </w:p>
    <w:p w:rsidR="00E2728D" w:rsidRDefault="00E2728D" w:rsidP="00B26AD9">
      <w:pPr>
        <w:widowControl/>
        <w:ind w:firstLine="709"/>
        <w:rPr>
          <w:b/>
          <w:sz w:val="28"/>
          <w:szCs w:val="28"/>
        </w:rPr>
      </w:pPr>
    </w:p>
    <w:p w:rsidR="004D24B5" w:rsidRPr="00B26AD9" w:rsidRDefault="00E37C49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НАСЛЕДСТВЕННОЕ ПРАВО</w:t>
      </w:r>
    </w:p>
    <w:p w:rsidR="004D24B5" w:rsidRPr="00B26AD9" w:rsidRDefault="004D24B5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1. Цели</w:t>
      </w:r>
      <w:r w:rsidR="00E37C49" w:rsidRPr="00B26AD9">
        <w:rPr>
          <w:b/>
          <w:sz w:val="28"/>
          <w:szCs w:val="28"/>
        </w:rPr>
        <w:t xml:space="preserve"> и задачи</w:t>
      </w:r>
      <w:r w:rsidR="00E04ADA">
        <w:rPr>
          <w:b/>
          <w:sz w:val="28"/>
          <w:szCs w:val="28"/>
        </w:rPr>
        <w:t xml:space="preserve"> освоения дисциплины</w:t>
      </w:r>
    </w:p>
    <w:p w:rsidR="009105DA" w:rsidRPr="00B4573F" w:rsidRDefault="00E37C49" w:rsidP="00BF47CB">
      <w:pPr>
        <w:widowControl/>
        <w:ind w:firstLine="709"/>
        <w:rPr>
          <w:bCs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 xml:space="preserve">Целями освоения дисциплины </w:t>
      </w:r>
      <w:r w:rsidR="009105DA" w:rsidRPr="00B4573F">
        <w:rPr>
          <w:bCs/>
          <w:sz w:val="28"/>
          <w:szCs w:val="28"/>
        </w:rPr>
        <w:t xml:space="preserve">является реализация требований к освоению соответствующих компонентов общекультурных и профессиональных компетенций  на основе   формирования у студентов системных теоретических </w:t>
      </w:r>
      <w:r w:rsidR="009105DA" w:rsidRPr="00B4573F">
        <w:rPr>
          <w:sz w:val="28"/>
          <w:szCs w:val="28"/>
        </w:rPr>
        <w:t>знаний, умений и практических навыков в области  действующего наследственного законодательства Российской Федерации</w:t>
      </w:r>
      <w:r w:rsidR="009105DA" w:rsidRPr="00B4573F">
        <w:rPr>
          <w:bCs/>
          <w:sz w:val="28"/>
          <w:szCs w:val="28"/>
        </w:rPr>
        <w:t xml:space="preserve">.  </w:t>
      </w:r>
    </w:p>
    <w:p w:rsidR="009105DA" w:rsidRPr="00B4573F" w:rsidRDefault="009105DA" w:rsidP="00B4573F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73F">
        <w:rPr>
          <w:rFonts w:ascii="Times New Roman" w:hAnsi="Times New Roman"/>
          <w:bCs/>
          <w:sz w:val="28"/>
          <w:szCs w:val="28"/>
        </w:rPr>
        <w:t>Задачи дисциплины:</w:t>
      </w:r>
    </w:p>
    <w:p w:rsidR="009105DA" w:rsidRPr="00B4573F" w:rsidRDefault="00BE78F5" w:rsidP="00B4573F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9105DA" w:rsidRPr="00B4573F">
        <w:rPr>
          <w:rFonts w:ascii="Times New Roman" w:hAnsi="Times New Roman"/>
          <w:color w:val="000000"/>
          <w:sz w:val="28"/>
          <w:szCs w:val="28"/>
        </w:rPr>
        <w:t>освоить основные положения наследственного права на базе наследственного законодательства Российской Федерации в современных условиях обновления законодательства, в том числе нормативных актов местного нормотворчества с учетом их реализации в судебной практике;</w:t>
      </w:r>
    </w:p>
    <w:p w:rsidR="009105DA" w:rsidRPr="00B4573F" w:rsidRDefault="00BE78F5" w:rsidP="00B457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105DA" w:rsidRPr="00B4573F">
        <w:rPr>
          <w:rFonts w:ascii="Times New Roman" w:hAnsi="Times New Roman"/>
          <w:sz w:val="28"/>
          <w:szCs w:val="28"/>
        </w:rPr>
        <w:t xml:space="preserve"> уяснить ключевые понятия, институты и принципы наследственного права;</w:t>
      </w:r>
    </w:p>
    <w:p w:rsidR="009105DA" w:rsidRPr="00B4573F" w:rsidRDefault="00BE78F5" w:rsidP="00B457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105DA" w:rsidRPr="00B4573F">
        <w:rPr>
          <w:rFonts w:ascii="Times New Roman" w:hAnsi="Times New Roman"/>
          <w:sz w:val="28"/>
          <w:szCs w:val="28"/>
        </w:rPr>
        <w:t>изучить методологию применения основных</w:t>
      </w:r>
      <w:r w:rsidR="009105DA" w:rsidRPr="00B4573F">
        <w:rPr>
          <w:rFonts w:ascii="Times New Roman" w:hAnsi="Times New Roman"/>
          <w:b/>
          <w:sz w:val="28"/>
          <w:szCs w:val="28"/>
        </w:rPr>
        <w:t xml:space="preserve"> </w:t>
      </w:r>
      <w:r w:rsidR="009105DA" w:rsidRPr="00B4573F">
        <w:rPr>
          <w:rFonts w:ascii="Times New Roman" w:hAnsi="Times New Roman"/>
          <w:sz w:val="28"/>
          <w:szCs w:val="28"/>
        </w:rPr>
        <w:t>навыков работы с нормативными материалами и научной теоретической литературой;</w:t>
      </w:r>
    </w:p>
    <w:p w:rsidR="009105DA" w:rsidRPr="00B4573F" w:rsidRDefault="00BE78F5" w:rsidP="00B457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105DA" w:rsidRPr="00B4573F">
        <w:rPr>
          <w:rFonts w:ascii="Times New Roman" w:hAnsi="Times New Roman"/>
          <w:sz w:val="28"/>
          <w:szCs w:val="28"/>
        </w:rPr>
        <w:t>анализировать действующее   наследственное  законодательство  и грамотно применять его в практической деятельности;</w:t>
      </w:r>
    </w:p>
    <w:p w:rsidR="009105DA" w:rsidRPr="00B4573F" w:rsidRDefault="00BE78F5" w:rsidP="00B4573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105DA" w:rsidRPr="00B4573F">
        <w:rPr>
          <w:rFonts w:ascii="Times New Roman" w:hAnsi="Times New Roman"/>
          <w:sz w:val="28"/>
          <w:szCs w:val="28"/>
        </w:rPr>
        <w:t>овладеть определенной совокупностью методологических приемов, позволяющих продолжить в будущем изучение дисциплины путем самообразования.</w:t>
      </w:r>
    </w:p>
    <w:p w:rsidR="00E2728D" w:rsidRPr="00B26AD9" w:rsidRDefault="00E2728D" w:rsidP="00B26AD9">
      <w:pPr>
        <w:widowControl/>
        <w:ind w:firstLine="709"/>
        <w:rPr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</w:t>
      </w:r>
      <w:r w:rsidR="00E2728D">
        <w:rPr>
          <w:rFonts w:eastAsia="HiddenHorzOCR"/>
          <w:sz w:val="28"/>
          <w:szCs w:val="28"/>
        </w:rPr>
        <w:t xml:space="preserve"> </w:t>
      </w:r>
      <w:r w:rsidRPr="00B26AD9">
        <w:rPr>
          <w:rFonts w:eastAsia="HiddenHorzOCR"/>
          <w:sz w:val="28"/>
          <w:szCs w:val="28"/>
        </w:rPr>
        <w:t>должен:</w:t>
      </w:r>
    </w:p>
    <w:p w:rsidR="00E37C49" w:rsidRPr="00B26AD9" w:rsidRDefault="00E37C49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Знать:</w:t>
      </w:r>
    </w:p>
    <w:p w:rsidR="00E37C49" w:rsidRPr="00B26AD9" w:rsidRDefault="00E37C49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снования наследования и сферу их применения; форму и основные правила совершения видов завещаний, предусмотренных законом; права и обязанности наследников в связи открывшимся наследством; порядок оформления и защиты наследственных прав; особенности охраны и доверительного управления наследственного имущества; особенности наследования отдельных видов имущества; пути и направления дальнейшего развития гражданского законодательства о наследовании</w:t>
      </w:r>
      <w:r w:rsidR="00E2728D">
        <w:rPr>
          <w:sz w:val="28"/>
          <w:szCs w:val="28"/>
        </w:rPr>
        <w:t>.</w:t>
      </w:r>
    </w:p>
    <w:p w:rsidR="00E37C49" w:rsidRPr="00B26AD9" w:rsidRDefault="00E37C49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E37C49" w:rsidRPr="00B26AD9" w:rsidRDefault="00E37C49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делать обобщения и выводы на основе изученной специальной литературы и материалов правоприменительной практики; пользоваться источниками наследственного права для успешного изучения дисциплины; формулировать собственные выводы теоретического и практического характера, обосновывая их соответствующим образом; прогнозировать возможное развитие ситуаций</w:t>
      </w:r>
      <w:r w:rsidR="00E2728D">
        <w:rPr>
          <w:sz w:val="28"/>
          <w:szCs w:val="28"/>
        </w:rPr>
        <w:t>.</w:t>
      </w:r>
    </w:p>
    <w:p w:rsidR="00E37C49" w:rsidRPr="00B26AD9" w:rsidRDefault="00E37C49" w:rsidP="00B26AD9">
      <w:pPr>
        <w:widowControl/>
        <w:ind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Владеть:</w:t>
      </w:r>
    </w:p>
    <w:p w:rsidR="00E37C49" w:rsidRDefault="00E37C49" w:rsidP="00B26AD9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навыками применения правовых норм при решении практических задач; обобщения и анализа специальной юридической литературы</w:t>
      </w:r>
      <w:r w:rsidR="00E2728D">
        <w:rPr>
          <w:sz w:val="28"/>
          <w:szCs w:val="28"/>
        </w:rPr>
        <w:t>.</w:t>
      </w:r>
    </w:p>
    <w:p w:rsidR="00E2728D" w:rsidRPr="00B26AD9" w:rsidRDefault="00E2728D" w:rsidP="00B26AD9">
      <w:pPr>
        <w:widowControl/>
        <w:ind w:firstLine="709"/>
        <w:rPr>
          <w:sz w:val="28"/>
          <w:szCs w:val="28"/>
        </w:rPr>
      </w:pPr>
    </w:p>
    <w:p w:rsidR="004D24B5" w:rsidRPr="00B26AD9" w:rsidRDefault="004D24B5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. Компетенции обучающегося, формируемые в р</w:t>
      </w:r>
      <w:r w:rsidR="00E04ADA">
        <w:rPr>
          <w:b/>
          <w:sz w:val="28"/>
          <w:szCs w:val="28"/>
        </w:rPr>
        <w:t>езультате освоения 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 1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способен добросовестно исполнять профессиональные обязанности, соблюдать принципы этики юриста (ОК 2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обладает культурой поведения, готов к кооперации с коллегами, работе в коллективе (ОК 5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7C49" w:rsidRPr="00B26AD9">
        <w:rPr>
          <w:sz w:val="28"/>
          <w:szCs w:val="28"/>
        </w:rPr>
        <w:t>имеет нетерпимое отношение к коррупционному поведению, уважительно относится к праву и закону (ОК 6);</w:t>
      </w:r>
    </w:p>
    <w:p w:rsidR="0078134C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способен участвовать в разработке нормативно-правовых актов в соответствии с профилем своей профессиональной деятельности (ПК 1);</w:t>
      </w:r>
    </w:p>
    <w:p w:rsidR="0078134C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способен осуществлять профессиональную деятельность на основе развитого правосознания, правового мышления и правовой культуры (ПК 2);</w:t>
      </w:r>
    </w:p>
    <w:p w:rsidR="0078134C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способен обеспечивать соблюдение законодательства субъектами права (ПК 3);</w:t>
      </w:r>
    </w:p>
    <w:p w:rsidR="0078134C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способен принимать решения и совершать юридические действия в точном соответствии с законом (ПК 4);</w:t>
      </w:r>
    </w:p>
    <w:p w:rsidR="00E37C49" w:rsidRPr="00B26AD9" w:rsidRDefault="00BE78F5" w:rsidP="00B26AD9">
      <w:pPr>
        <w:widowControl/>
        <w:ind w:firstLine="709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 5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способен юридически правильно квалифицировать факты и обстоятельства (ПК 6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владеет навыками подготовки юридических документов (ПК 7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готов к выполнению должностных обязанностей по обеспечению законности и правопорядка, безопасности личности, общества, государства (ПК 8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способен уважать честь и достоинство личности, соблюдать и защищать права и свободы человека и гражданина (ПК 9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способен правильно и полно отражать результаты профессиональной деятельности в юридической и иной документации (ПК 13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 14);</w:t>
      </w:r>
    </w:p>
    <w:p w:rsidR="00E37C49" w:rsidRPr="00B26AD9" w:rsidRDefault="00BE78F5" w:rsidP="00B26AD9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E37C49" w:rsidRPr="00B26AD9">
        <w:rPr>
          <w:rFonts w:eastAsia="HiddenHorzOCR"/>
          <w:sz w:val="28"/>
          <w:szCs w:val="28"/>
        </w:rPr>
        <w:t xml:space="preserve">способен толковать </w:t>
      </w:r>
      <w:r w:rsidR="0078134C" w:rsidRPr="00B26AD9">
        <w:rPr>
          <w:rFonts w:eastAsia="HiddenHorzOCR"/>
          <w:sz w:val="28"/>
          <w:szCs w:val="28"/>
        </w:rPr>
        <w:t>различные правовые акты (ПК 15).</w:t>
      </w:r>
    </w:p>
    <w:p w:rsidR="00E37C49" w:rsidRDefault="00E37C49" w:rsidP="00B26AD9">
      <w:pPr>
        <w:widowControl/>
        <w:ind w:firstLine="709"/>
        <w:rPr>
          <w:b/>
          <w:sz w:val="28"/>
          <w:szCs w:val="28"/>
        </w:rPr>
      </w:pPr>
    </w:p>
    <w:p w:rsidR="00E2728D" w:rsidRDefault="00E2728D" w:rsidP="00B26AD9">
      <w:pPr>
        <w:widowControl/>
        <w:ind w:firstLine="709"/>
        <w:rPr>
          <w:b/>
          <w:sz w:val="28"/>
          <w:szCs w:val="28"/>
        </w:rPr>
      </w:pPr>
    </w:p>
    <w:p w:rsidR="00FA66B8" w:rsidRPr="00FA66B8" w:rsidRDefault="00FA66B8" w:rsidP="00B26AD9">
      <w:pPr>
        <w:widowControl/>
        <w:ind w:firstLine="709"/>
        <w:rPr>
          <w:b/>
          <w:sz w:val="28"/>
          <w:szCs w:val="28"/>
        </w:rPr>
      </w:pPr>
      <w:r w:rsidRPr="00FA66B8">
        <w:rPr>
          <w:b/>
          <w:sz w:val="28"/>
          <w:szCs w:val="28"/>
        </w:rPr>
        <w:t>БЮДЖЕТНОЕ ПРАВО</w:t>
      </w:r>
    </w:p>
    <w:p w:rsidR="00815C2B" w:rsidRPr="00B26AD9" w:rsidRDefault="00815C2B" w:rsidP="00815C2B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1. Це</w:t>
      </w:r>
      <w:r w:rsidR="00E04ADA">
        <w:rPr>
          <w:b/>
          <w:sz w:val="28"/>
          <w:szCs w:val="28"/>
        </w:rPr>
        <w:t>ли и задачи освоения дисциплины</w:t>
      </w:r>
    </w:p>
    <w:p w:rsidR="00FA66B8" w:rsidRPr="00FA66B8" w:rsidRDefault="00FA66B8" w:rsidP="00FA66B8">
      <w:pPr>
        <w:widowControl/>
        <w:ind w:firstLine="709"/>
        <w:rPr>
          <w:sz w:val="28"/>
          <w:szCs w:val="28"/>
        </w:rPr>
      </w:pPr>
      <w:r w:rsidRPr="00FA66B8">
        <w:rPr>
          <w:sz w:val="28"/>
          <w:szCs w:val="28"/>
        </w:rPr>
        <w:t>Основной целью дисциплины является уяснение студентами содержания основных положений бюджетного законодательства в Российской Федерации: понятий бюджета  с правовой точки зрения, правовое регулирование бюджетной системы,  правовое регулирование доходов и расходов бюджетов, источников финансирования дефицитов бюджетов, правовое регулирование бюджетного процесса, правовое положение участников бюджетного процесса, правовые основы бюджетного контроля и бюджетно-правовой ответственности.</w:t>
      </w:r>
    </w:p>
    <w:p w:rsidR="00FA66B8" w:rsidRPr="009105DA" w:rsidRDefault="00FA66B8" w:rsidP="00FA66B8">
      <w:pPr>
        <w:widowControl/>
        <w:ind w:firstLine="709"/>
        <w:rPr>
          <w:sz w:val="28"/>
          <w:szCs w:val="28"/>
        </w:rPr>
      </w:pPr>
      <w:r w:rsidRPr="009105DA">
        <w:rPr>
          <w:sz w:val="28"/>
          <w:szCs w:val="28"/>
        </w:rPr>
        <w:t xml:space="preserve">Задачи дисциплины: </w:t>
      </w:r>
    </w:p>
    <w:p w:rsidR="00FA66B8" w:rsidRPr="00FA66B8" w:rsidRDefault="00BE78F5" w:rsidP="00FA66B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A66B8" w:rsidRPr="00FA66B8">
        <w:rPr>
          <w:sz w:val="28"/>
          <w:szCs w:val="28"/>
        </w:rPr>
        <w:t xml:space="preserve">формирование у студентов знаний о правовых основах бюджетной деятельности в Российской Федерации, бюджетной системе Российской Федерации и принципах ее построения и функционирования, составе доходов бюджетной системы России, порядке осуществления бюджетных расходов; порядке бюджетного процесса в Российской Федерации; бюджетной несбалансированности и государственном долге; </w:t>
      </w:r>
    </w:p>
    <w:p w:rsidR="00F545A9" w:rsidRDefault="00BE78F5" w:rsidP="00FA66B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A66B8" w:rsidRPr="00FA66B8">
        <w:rPr>
          <w:sz w:val="28"/>
          <w:szCs w:val="28"/>
        </w:rPr>
        <w:t>формирование у студентов способности к самообразованию, самостоятельному повышению профессионализма, собственной квалификации, в том числе посредством осуществления научной деятельности.</w:t>
      </w:r>
    </w:p>
    <w:p w:rsidR="00E2728D" w:rsidRDefault="00E2728D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E04ADA" w:rsidRPr="00B26AD9" w:rsidRDefault="00E04ADA" w:rsidP="00E04AD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9522C1" w:rsidRPr="009522C1" w:rsidRDefault="00BE78F5" w:rsidP="009522C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22C1" w:rsidRPr="009522C1">
        <w:rPr>
          <w:sz w:val="28"/>
          <w:szCs w:val="28"/>
        </w:rPr>
        <w:t>соответствующие нормативно-правовые акты в сфере бюджетного права</w:t>
      </w:r>
      <w:r w:rsidR="00E2728D">
        <w:rPr>
          <w:sz w:val="28"/>
          <w:szCs w:val="28"/>
        </w:rPr>
        <w:t>;</w:t>
      </w:r>
    </w:p>
    <w:p w:rsidR="009522C1" w:rsidRPr="009522C1" w:rsidRDefault="00BE78F5" w:rsidP="009522C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22C1" w:rsidRPr="009522C1">
        <w:rPr>
          <w:sz w:val="28"/>
          <w:szCs w:val="28"/>
        </w:rPr>
        <w:t>базовые аспекты права, понятие и сущность нормативных актов</w:t>
      </w:r>
      <w:r w:rsidR="00E2728D">
        <w:rPr>
          <w:sz w:val="28"/>
          <w:szCs w:val="28"/>
        </w:rPr>
        <w:t>.</w:t>
      </w:r>
    </w:p>
    <w:p w:rsidR="009522C1" w:rsidRPr="009522C1" w:rsidRDefault="009522C1" w:rsidP="009522C1">
      <w:pPr>
        <w:widowControl/>
        <w:ind w:firstLine="709"/>
        <w:rPr>
          <w:b/>
          <w:i/>
          <w:sz w:val="28"/>
          <w:szCs w:val="28"/>
        </w:rPr>
      </w:pPr>
      <w:r w:rsidRPr="009522C1">
        <w:rPr>
          <w:b/>
          <w:i/>
          <w:sz w:val="28"/>
          <w:szCs w:val="28"/>
        </w:rPr>
        <w:t>Уметь:</w:t>
      </w:r>
    </w:p>
    <w:p w:rsidR="009522C1" w:rsidRPr="009522C1" w:rsidRDefault="00BE78F5" w:rsidP="009522C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22C1" w:rsidRPr="009522C1">
        <w:rPr>
          <w:sz w:val="28"/>
          <w:szCs w:val="28"/>
        </w:rPr>
        <w:t>осуществлять профессиональную деятельность на основе развитого правосознания, правового мышления и правовой культуры</w:t>
      </w:r>
      <w:r w:rsidR="00E2728D">
        <w:rPr>
          <w:sz w:val="28"/>
          <w:szCs w:val="28"/>
        </w:rPr>
        <w:t>;</w:t>
      </w:r>
    </w:p>
    <w:p w:rsidR="009522C1" w:rsidRPr="009522C1" w:rsidRDefault="00BE78F5" w:rsidP="009522C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22C1" w:rsidRPr="009522C1">
        <w:rPr>
          <w:sz w:val="28"/>
          <w:szCs w:val="28"/>
        </w:rPr>
        <w:t>работать с нормативно-правовыми актами, осуществлять поиск и анализ правовой информации</w:t>
      </w:r>
      <w:r w:rsidR="00E2728D">
        <w:rPr>
          <w:sz w:val="28"/>
          <w:szCs w:val="28"/>
        </w:rPr>
        <w:t>.</w:t>
      </w:r>
    </w:p>
    <w:p w:rsidR="009522C1" w:rsidRPr="009522C1" w:rsidRDefault="009522C1" w:rsidP="009522C1">
      <w:pPr>
        <w:widowControl/>
        <w:ind w:firstLine="709"/>
        <w:rPr>
          <w:b/>
          <w:i/>
          <w:sz w:val="28"/>
          <w:szCs w:val="28"/>
        </w:rPr>
      </w:pPr>
      <w:r w:rsidRPr="009522C1">
        <w:rPr>
          <w:b/>
          <w:i/>
          <w:sz w:val="28"/>
          <w:szCs w:val="28"/>
        </w:rPr>
        <w:t>Владеть:</w:t>
      </w:r>
    </w:p>
    <w:p w:rsidR="009522C1" w:rsidRPr="009522C1" w:rsidRDefault="00BE78F5" w:rsidP="009522C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22C1" w:rsidRPr="009522C1">
        <w:rPr>
          <w:sz w:val="28"/>
          <w:szCs w:val="28"/>
        </w:rPr>
        <w:t>культурой мышления, способностями к обобщению, анализу, восприятию информации, постановке цели и выбору путей ее достижения</w:t>
      </w:r>
      <w:r w:rsidR="00E2728D">
        <w:rPr>
          <w:sz w:val="28"/>
          <w:szCs w:val="28"/>
        </w:rPr>
        <w:t>;</w:t>
      </w:r>
    </w:p>
    <w:p w:rsidR="009522C1" w:rsidRPr="009522C1" w:rsidRDefault="00BE78F5" w:rsidP="009522C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522C1" w:rsidRPr="009522C1">
        <w:rPr>
          <w:sz w:val="28"/>
          <w:szCs w:val="28"/>
        </w:rPr>
        <w:t>навыками работы со справочно-правовыми системами и анализа юридических документов.</w:t>
      </w:r>
    </w:p>
    <w:p w:rsidR="00E2728D" w:rsidRDefault="00E2728D" w:rsidP="009522C1">
      <w:pPr>
        <w:widowControl/>
        <w:ind w:firstLine="709"/>
        <w:rPr>
          <w:b/>
          <w:sz w:val="28"/>
          <w:szCs w:val="28"/>
        </w:rPr>
      </w:pPr>
    </w:p>
    <w:p w:rsidR="009522C1" w:rsidRPr="00B26AD9" w:rsidRDefault="009522C1" w:rsidP="009522C1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. Компетенции обучающегося, формируемые в ре</w:t>
      </w:r>
      <w:r w:rsidR="00E04ADA">
        <w:rPr>
          <w:b/>
          <w:sz w:val="28"/>
          <w:szCs w:val="28"/>
        </w:rPr>
        <w:t>зультате освоения 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5978BC" w:rsidRDefault="00BE78F5" w:rsidP="00B26AD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22BC" w:rsidRPr="000D22BC">
        <w:rPr>
          <w:sz w:val="28"/>
          <w:szCs w:val="28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0D22BC" w:rsidRPr="000D22BC" w:rsidRDefault="00BE78F5" w:rsidP="000D22B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22BC" w:rsidRPr="000D22BC">
        <w:rPr>
          <w:sz w:val="28"/>
          <w:szCs w:val="28"/>
        </w:rPr>
        <w:t>способен принимать решения и совершать юридические действия в точном соответствии с законом (ПК-4);</w:t>
      </w:r>
    </w:p>
    <w:p w:rsidR="000D22BC" w:rsidRPr="000D22BC" w:rsidRDefault="00BE78F5" w:rsidP="000D22B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22BC" w:rsidRPr="000D22BC">
        <w:rPr>
          <w:sz w:val="28"/>
          <w:szCs w:val="28"/>
        </w:rPr>
        <w:t>готов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5978BC" w:rsidRDefault="00BE78F5" w:rsidP="000D22B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22BC" w:rsidRPr="000D22BC">
        <w:rPr>
          <w:sz w:val="28"/>
          <w:szCs w:val="28"/>
        </w:rPr>
        <w:t>способен толковать различные правовые акт</w:t>
      </w:r>
      <w:r w:rsidR="00A80B92">
        <w:rPr>
          <w:sz w:val="28"/>
          <w:szCs w:val="28"/>
        </w:rPr>
        <w:t>ы (ПК-15).</w:t>
      </w:r>
    </w:p>
    <w:p w:rsidR="005978BC" w:rsidRDefault="005978BC" w:rsidP="00B26AD9">
      <w:pPr>
        <w:widowControl/>
        <w:ind w:firstLine="709"/>
        <w:rPr>
          <w:sz w:val="28"/>
          <w:szCs w:val="28"/>
        </w:rPr>
      </w:pPr>
    </w:p>
    <w:p w:rsidR="00E2728D" w:rsidRDefault="00E2728D" w:rsidP="00F6379D">
      <w:pPr>
        <w:widowControl/>
        <w:ind w:firstLine="709"/>
        <w:rPr>
          <w:b/>
          <w:caps/>
          <w:sz w:val="28"/>
          <w:szCs w:val="28"/>
        </w:rPr>
      </w:pPr>
    </w:p>
    <w:p w:rsidR="00F6379D" w:rsidRPr="00B26AD9" w:rsidRDefault="00F6379D" w:rsidP="00F6379D">
      <w:pPr>
        <w:widowControl/>
        <w:ind w:firstLine="709"/>
        <w:rPr>
          <w:i/>
          <w:caps/>
          <w:sz w:val="28"/>
          <w:szCs w:val="28"/>
        </w:rPr>
      </w:pPr>
      <w:r w:rsidRPr="00B26AD9">
        <w:rPr>
          <w:b/>
          <w:caps/>
          <w:sz w:val="28"/>
          <w:szCs w:val="28"/>
        </w:rPr>
        <w:t>Логика</w:t>
      </w:r>
    </w:p>
    <w:p w:rsidR="00F6379D" w:rsidRPr="00B26AD9" w:rsidRDefault="00F6379D" w:rsidP="00F6379D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1. Цели и задачи освоения дисциплины</w:t>
      </w:r>
    </w:p>
    <w:p w:rsidR="00F6379D" w:rsidRPr="00B26AD9" w:rsidRDefault="00F6379D" w:rsidP="00F6379D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 xml:space="preserve">Целями освоения </w:t>
      </w:r>
      <w:r w:rsidRPr="00B26AD9">
        <w:rPr>
          <w:spacing w:val="-3"/>
          <w:sz w:val="28"/>
          <w:szCs w:val="28"/>
        </w:rPr>
        <w:t>дисциплин</w:t>
      </w:r>
      <w:r w:rsidRPr="00B26AD9">
        <w:rPr>
          <w:sz w:val="28"/>
          <w:szCs w:val="28"/>
        </w:rPr>
        <w:t>ы</w:t>
      </w:r>
      <w:r w:rsidR="00E2728D"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 xml:space="preserve">являются: </w:t>
      </w:r>
    </w:p>
    <w:p w:rsidR="00F6379D" w:rsidRPr="00B26AD9" w:rsidRDefault="00E2728D" w:rsidP="009012F5">
      <w:pPr>
        <w:pStyle w:val="a4"/>
        <w:numPr>
          <w:ilvl w:val="0"/>
          <w:numId w:val="40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F6379D" w:rsidRPr="00B26AD9">
        <w:rPr>
          <w:sz w:val="28"/>
          <w:szCs w:val="28"/>
        </w:rPr>
        <w:t>своение студентами истории логики как науки и основных направлений развития логических знаний;</w:t>
      </w:r>
      <w:r>
        <w:rPr>
          <w:sz w:val="28"/>
          <w:szCs w:val="28"/>
        </w:rPr>
        <w:t xml:space="preserve"> </w:t>
      </w:r>
      <w:r w:rsidR="00F6379D" w:rsidRPr="00B26AD9">
        <w:rPr>
          <w:sz w:val="28"/>
          <w:szCs w:val="28"/>
        </w:rPr>
        <w:t>основных норм и правил логических операций, а также законы логики.</w:t>
      </w:r>
    </w:p>
    <w:p w:rsidR="00F6379D" w:rsidRPr="00B26AD9" w:rsidRDefault="00E2728D" w:rsidP="009012F5">
      <w:pPr>
        <w:pStyle w:val="a4"/>
        <w:numPr>
          <w:ilvl w:val="0"/>
          <w:numId w:val="40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F6379D" w:rsidRPr="00B26AD9">
        <w:rPr>
          <w:sz w:val="28"/>
          <w:szCs w:val="28"/>
        </w:rPr>
        <w:t>бучение умению логически обобщенно анализировать и воспринимать информацию, ставить цели и выбирать пути ее достижения;</w:t>
      </w:r>
    </w:p>
    <w:p w:rsidR="00F6379D" w:rsidRPr="00B26AD9" w:rsidRDefault="00E2728D" w:rsidP="009012F5">
      <w:pPr>
        <w:pStyle w:val="a4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F6379D" w:rsidRPr="00B26AD9">
        <w:rPr>
          <w:sz w:val="28"/>
          <w:szCs w:val="28"/>
        </w:rPr>
        <w:t>бучение умению логически свободно выражать свои мысли, адекватно используя разнообразные языковые средства с целью выделения релевантной информации;</w:t>
      </w:r>
    </w:p>
    <w:p w:rsidR="00F6379D" w:rsidRPr="00B26AD9" w:rsidRDefault="00E2728D" w:rsidP="009012F5">
      <w:pPr>
        <w:pStyle w:val="a4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F6379D" w:rsidRPr="00B26AD9">
        <w:rPr>
          <w:sz w:val="28"/>
          <w:szCs w:val="28"/>
        </w:rPr>
        <w:t>бучение адекватному использованию основных положений и методов логики при решении соци</w:t>
      </w:r>
      <w:r>
        <w:rPr>
          <w:sz w:val="28"/>
          <w:szCs w:val="28"/>
        </w:rPr>
        <w:t>альных и профессиональных задач.</w:t>
      </w:r>
    </w:p>
    <w:p w:rsidR="00F6379D" w:rsidRPr="00E2728D" w:rsidRDefault="00F6379D" w:rsidP="00F6379D">
      <w:pPr>
        <w:widowControl/>
        <w:ind w:firstLine="709"/>
        <w:rPr>
          <w:bCs/>
          <w:sz w:val="28"/>
          <w:szCs w:val="28"/>
        </w:rPr>
      </w:pPr>
      <w:r w:rsidRPr="00E2728D">
        <w:rPr>
          <w:sz w:val="28"/>
          <w:szCs w:val="28"/>
        </w:rPr>
        <w:t xml:space="preserve">Задачи </w:t>
      </w:r>
      <w:r w:rsidR="00E04ADA" w:rsidRPr="00E2728D">
        <w:rPr>
          <w:sz w:val="28"/>
          <w:szCs w:val="28"/>
        </w:rPr>
        <w:t>дисциплины:</w:t>
      </w:r>
    </w:p>
    <w:p w:rsidR="00F6379D" w:rsidRPr="00B26AD9" w:rsidRDefault="00BE78F5" w:rsidP="00F6379D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728D">
        <w:rPr>
          <w:sz w:val="28"/>
          <w:szCs w:val="28"/>
        </w:rPr>
        <w:t>о</w:t>
      </w:r>
      <w:r w:rsidR="00F6379D" w:rsidRPr="00B26AD9">
        <w:rPr>
          <w:sz w:val="28"/>
          <w:szCs w:val="28"/>
        </w:rPr>
        <w:t>знакомить студентов с основными понятиями и категориями логики;</w:t>
      </w:r>
    </w:p>
    <w:p w:rsidR="00F6379D" w:rsidRPr="00B26AD9" w:rsidRDefault="00BE78F5" w:rsidP="00F6379D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728D">
        <w:rPr>
          <w:sz w:val="28"/>
          <w:szCs w:val="28"/>
        </w:rPr>
        <w:t>с</w:t>
      </w:r>
      <w:r w:rsidR="00F6379D" w:rsidRPr="00B26AD9">
        <w:rPr>
          <w:sz w:val="28"/>
          <w:szCs w:val="28"/>
        </w:rPr>
        <w:t>формировать понимание принципов логического мышления;</w:t>
      </w:r>
    </w:p>
    <w:p w:rsidR="00F6379D" w:rsidRPr="00B26AD9" w:rsidRDefault="00BE78F5" w:rsidP="00F6379D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728D">
        <w:rPr>
          <w:sz w:val="28"/>
          <w:szCs w:val="28"/>
        </w:rPr>
        <w:t>н</w:t>
      </w:r>
      <w:r w:rsidR="00F6379D" w:rsidRPr="00B26AD9">
        <w:rPr>
          <w:sz w:val="28"/>
          <w:szCs w:val="28"/>
        </w:rPr>
        <w:t>аучить основам культуры логического мышления, методам и приёмам логического владению правилами доказательства и опровержения; обеспечению внутренней и внешней коммуникации, формированию и поддержанию корпоративной культуры; основным умениям использования логических ошибок.</w:t>
      </w:r>
    </w:p>
    <w:p w:rsidR="00E2728D" w:rsidRDefault="00E2728D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E04ADA" w:rsidRPr="00B26AD9" w:rsidRDefault="00E04ADA" w:rsidP="00E04AD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F6379D" w:rsidRPr="00B26AD9" w:rsidRDefault="00F6379D" w:rsidP="00F6379D">
      <w:pPr>
        <w:pStyle w:val="p1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AD9">
        <w:rPr>
          <w:sz w:val="28"/>
          <w:szCs w:val="28"/>
        </w:rPr>
        <w:t>историю логики как науки и основные направления развития логических знаний; основные нормы и правила логических операций; законы логики.</w:t>
      </w:r>
    </w:p>
    <w:p w:rsidR="00F6379D" w:rsidRPr="00B26AD9" w:rsidRDefault="00F6379D" w:rsidP="00F6379D">
      <w:pPr>
        <w:pStyle w:val="a4"/>
        <w:tabs>
          <w:tab w:val="clear" w:pos="822"/>
        </w:tabs>
        <w:spacing w:line="240" w:lineRule="auto"/>
        <w:ind w:left="0" w:firstLine="709"/>
        <w:rPr>
          <w:b/>
          <w:i/>
          <w:sz w:val="28"/>
          <w:szCs w:val="28"/>
        </w:rPr>
      </w:pPr>
      <w:r w:rsidRPr="00B26AD9">
        <w:rPr>
          <w:b/>
          <w:i/>
          <w:sz w:val="28"/>
          <w:szCs w:val="28"/>
        </w:rPr>
        <w:t>Уметь:</w:t>
      </w:r>
    </w:p>
    <w:p w:rsidR="00F6379D" w:rsidRPr="00B26AD9" w:rsidRDefault="00F6379D" w:rsidP="00F6379D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обобщенно анализировать и воспринимать информацию, ставить цели и выбирать пути ее достижения; логически свободно выражать свои мысли, адекватно используя разнообразные языковые средства с целью выделения релевантной информации; адекватно использовать основные положения и методы логики при решении соци</w:t>
      </w:r>
      <w:r w:rsidR="00E2728D">
        <w:rPr>
          <w:sz w:val="28"/>
          <w:szCs w:val="28"/>
        </w:rPr>
        <w:t>альных и профессиональных задач.</w:t>
      </w:r>
    </w:p>
    <w:p w:rsidR="00F6379D" w:rsidRPr="00E2728D" w:rsidRDefault="00F6379D" w:rsidP="00F6379D">
      <w:pPr>
        <w:pStyle w:val="a4"/>
        <w:tabs>
          <w:tab w:val="clear" w:pos="822"/>
        </w:tabs>
        <w:spacing w:line="240" w:lineRule="auto"/>
        <w:ind w:left="0" w:firstLine="709"/>
        <w:rPr>
          <w:b/>
          <w:i/>
          <w:sz w:val="28"/>
          <w:szCs w:val="28"/>
        </w:rPr>
      </w:pPr>
      <w:r w:rsidRPr="00E2728D">
        <w:rPr>
          <w:b/>
          <w:i/>
          <w:sz w:val="28"/>
          <w:szCs w:val="28"/>
        </w:rPr>
        <w:t>Владеть:</w:t>
      </w:r>
    </w:p>
    <w:p w:rsidR="00F6379D" w:rsidRDefault="00F6379D" w:rsidP="00F6379D">
      <w:pPr>
        <w:pStyle w:val="a4"/>
        <w:tabs>
          <w:tab w:val="clear" w:pos="822"/>
          <w:tab w:val="num" w:pos="964"/>
        </w:tabs>
        <w:spacing w:line="240" w:lineRule="auto"/>
        <w:ind w:left="0" w:firstLine="709"/>
        <w:rPr>
          <w:sz w:val="28"/>
          <w:szCs w:val="28"/>
        </w:rPr>
      </w:pPr>
      <w:r w:rsidRPr="00B26AD9">
        <w:rPr>
          <w:sz w:val="28"/>
          <w:szCs w:val="28"/>
        </w:rPr>
        <w:t>понятийным аппаратом логики как науки; всеми логическими операциями; основными дискурсивными способами реализации коммуникативных целей высказывания применительно к особенностям текущего коммуникативного контекста.</w:t>
      </w:r>
    </w:p>
    <w:p w:rsidR="00E2728D" w:rsidRPr="00B26AD9" w:rsidRDefault="00E2728D" w:rsidP="00F6379D">
      <w:pPr>
        <w:pStyle w:val="a4"/>
        <w:tabs>
          <w:tab w:val="clear" w:pos="822"/>
          <w:tab w:val="num" w:pos="964"/>
        </w:tabs>
        <w:spacing w:line="240" w:lineRule="auto"/>
        <w:ind w:left="0" w:firstLine="709"/>
        <w:rPr>
          <w:sz w:val="28"/>
          <w:szCs w:val="28"/>
        </w:rPr>
      </w:pPr>
    </w:p>
    <w:p w:rsidR="00F6379D" w:rsidRPr="00B26AD9" w:rsidRDefault="00F6379D" w:rsidP="00F6379D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. Компетенции обучающегося, формируемые в результате освоения 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F6379D" w:rsidRPr="00B26AD9" w:rsidRDefault="00BE78F5" w:rsidP="00F6379D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6379D" w:rsidRPr="00B26AD9">
        <w:rPr>
          <w:sz w:val="28"/>
          <w:szCs w:val="28"/>
        </w:rPr>
        <w:t>владеет культурой мышления, способен к обобщению, анализу, восприятию информации, постановке цели и выбору путей ее достижения (ОК 3);</w:t>
      </w:r>
    </w:p>
    <w:p w:rsidR="00F6379D" w:rsidRDefault="00BE78F5" w:rsidP="00F6379D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6379D" w:rsidRPr="00B26AD9">
        <w:rPr>
          <w:sz w:val="28"/>
          <w:szCs w:val="28"/>
        </w:rPr>
        <w:t xml:space="preserve">способен логически верно, </w:t>
      </w:r>
      <w:r w:rsidR="00946305">
        <w:rPr>
          <w:sz w:val="28"/>
          <w:szCs w:val="28"/>
        </w:rPr>
        <w:t>аргументировано</w:t>
      </w:r>
      <w:r w:rsidR="00F6379D" w:rsidRPr="00B26AD9">
        <w:rPr>
          <w:sz w:val="28"/>
          <w:szCs w:val="28"/>
        </w:rPr>
        <w:t xml:space="preserve"> и ясно строить устную и письменную речь (ОК 4);</w:t>
      </w:r>
    </w:p>
    <w:p w:rsidR="002B21DA" w:rsidRPr="002B21DA" w:rsidRDefault="002B21DA" w:rsidP="002B21DA">
      <w:pPr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B21DA">
        <w:rPr>
          <w:sz w:val="28"/>
          <w:szCs w:val="28"/>
        </w:rPr>
        <w:t>стремится к саморазвитию, повышению своей квалификации и мастерства (ОК-7);</w:t>
      </w:r>
    </w:p>
    <w:p w:rsidR="00F6379D" w:rsidRPr="00B26AD9" w:rsidRDefault="00BE78F5" w:rsidP="00F6379D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F6379D" w:rsidRPr="00B26AD9">
        <w:rPr>
          <w:rFonts w:eastAsia="HiddenHorzOCR"/>
          <w:sz w:val="28"/>
          <w:szCs w:val="28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 8);</w:t>
      </w:r>
    </w:p>
    <w:p w:rsidR="00F6379D" w:rsidRPr="00B26AD9" w:rsidRDefault="00BE78F5" w:rsidP="00F6379D">
      <w:pPr>
        <w:widowControl/>
        <w:ind w:firstLine="709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2B21DA">
        <w:rPr>
          <w:rFonts w:eastAsia="HiddenHorzOCR"/>
          <w:sz w:val="28"/>
          <w:szCs w:val="28"/>
        </w:rPr>
        <w:t xml:space="preserve"> </w:t>
      </w:r>
      <w:r w:rsidR="00F6379D" w:rsidRPr="00B26AD9">
        <w:rPr>
          <w:rFonts w:eastAsia="HiddenHorzOCR"/>
          <w:sz w:val="28"/>
          <w:szCs w:val="28"/>
        </w:rPr>
        <w:t>способен анализировать социально значимые проблемы и процессы (ОК 9);</w:t>
      </w:r>
    </w:p>
    <w:p w:rsidR="00F6379D" w:rsidRPr="00B26AD9" w:rsidRDefault="00BE78F5" w:rsidP="00F6379D">
      <w:pPr>
        <w:widowControl/>
        <w:ind w:firstLine="709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– </w:t>
      </w:r>
      <w:r w:rsidR="00F6379D" w:rsidRPr="00B26AD9">
        <w:rPr>
          <w:rFonts w:eastAsia="HiddenHorzOCR"/>
          <w:sz w:val="28"/>
          <w:szCs w:val="28"/>
        </w:rPr>
        <w:t>владеет навыками подготовки юридических документов (ПК 7).</w:t>
      </w:r>
    </w:p>
    <w:p w:rsidR="00F6379D" w:rsidRDefault="00F6379D" w:rsidP="00F6379D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caps/>
          <w:sz w:val="28"/>
          <w:szCs w:val="28"/>
        </w:rPr>
      </w:pPr>
    </w:p>
    <w:p w:rsidR="00E2728D" w:rsidRDefault="00E2728D" w:rsidP="00B26AD9">
      <w:pPr>
        <w:widowControl/>
        <w:ind w:firstLine="709"/>
        <w:rPr>
          <w:b/>
          <w:sz w:val="28"/>
          <w:szCs w:val="28"/>
        </w:rPr>
      </w:pPr>
    </w:p>
    <w:p w:rsidR="0096014A" w:rsidRPr="00B26AD9" w:rsidRDefault="00290F9A" w:rsidP="00B26AD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ИЛОСОФИЯ ПРАВА</w:t>
      </w:r>
    </w:p>
    <w:p w:rsidR="0096014A" w:rsidRPr="00B26AD9" w:rsidRDefault="0096014A" w:rsidP="009012F5">
      <w:pPr>
        <w:pStyle w:val="ad"/>
        <w:widowControl/>
        <w:numPr>
          <w:ilvl w:val="3"/>
          <w:numId w:val="3"/>
        </w:numPr>
        <w:tabs>
          <w:tab w:val="left" w:pos="1134"/>
        </w:tabs>
        <w:ind w:left="0" w:firstLine="709"/>
        <w:contextualSpacing w:val="0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Це</w:t>
      </w:r>
      <w:r w:rsidR="00E04ADA">
        <w:rPr>
          <w:b/>
          <w:sz w:val="28"/>
          <w:szCs w:val="28"/>
        </w:rPr>
        <w:t>ли и задачи освоения дисциплины</w:t>
      </w:r>
    </w:p>
    <w:p w:rsidR="00CE5DAE" w:rsidRDefault="00CE5DAE" w:rsidP="00B26AD9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CE5DAE">
        <w:rPr>
          <w:sz w:val="28"/>
          <w:szCs w:val="28"/>
        </w:rPr>
        <w:t xml:space="preserve">Целью освоения дисциплины является познание связи юридических наук с философским анализом права и его закономерностями. </w:t>
      </w:r>
    </w:p>
    <w:p w:rsidR="00CE5DAE" w:rsidRDefault="00CE5DAE" w:rsidP="00B26AD9">
      <w:pPr>
        <w:pStyle w:val="ad"/>
        <w:widowControl/>
        <w:ind w:left="0" w:firstLine="709"/>
        <w:contextualSpacing w:val="0"/>
        <w:rPr>
          <w:sz w:val="28"/>
          <w:szCs w:val="28"/>
        </w:rPr>
      </w:pPr>
      <w:r w:rsidRPr="00CE5DAE">
        <w:rPr>
          <w:sz w:val="28"/>
          <w:szCs w:val="28"/>
        </w:rPr>
        <w:t xml:space="preserve">Задачи дисциплины: </w:t>
      </w:r>
    </w:p>
    <w:p w:rsidR="00CE5DAE" w:rsidRDefault="00CE5DAE" w:rsidP="00CE5DAE">
      <w:pPr>
        <w:pStyle w:val="ad"/>
        <w:widowControl/>
        <w:numPr>
          <w:ilvl w:val="0"/>
          <w:numId w:val="57"/>
        </w:numPr>
        <w:ind w:left="0" w:firstLine="360"/>
        <w:contextualSpacing w:val="0"/>
        <w:rPr>
          <w:sz w:val="28"/>
          <w:szCs w:val="28"/>
        </w:rPr>
      </w:pPr>
      <w:r w:rsidRPr="00CE5DAE">
        <w:rPr>
          <w:sz w:val="28"/>
          <w:szCs w:val="28"/>
        </w:rPr>
        <w:t>определение сущности, качественных признаков и критериев права,</w:t>
      </w:r>
      <w:r>
        <w:rPr>
          <w:sz w:val="28"/>
          <w:szCs w:val="28"/>
        </w:rPr>
        <w:t xml:space="preserve"> </w:t>
      </w:r>
      <w:r w:rsidRPr="00CE5DAE">
        <w:rPr>
          <w:sz w:val="28"/>
          <w:szCs w:val="28"/>
        </w:rPr>
        <w:t xml:space="preserve">единства и различий права и закона, философских корней правовых взглядов; </w:t>
      </w:r>
    </w:p>
    <w:p w:rsidR="00CE5DAE" w:rsidRDefault="00CE5DAE" w:rsidP="00CE5DAE">
      <w:pPr>
        <w:pStyle w:val="ad"/>
        <w:widowControl/>
        <w:numPr>
          <w:ilvl w:val="0"/>
          <w:numId w:val="57"/>
        </w:numPr>
        <w:ind w:left="0" w:firstLine="360"/>
        <w:contextualSpacing w:val="0"/>
        <w:rPr>
          <w:sz w:val="28"/>
          <w:szCs w:val="28"/>
        </w:rPr>
      </w:pPr>
      <w:r w:rsidRPr="00CE5DAE">
        <w:rPr>
          <w:sz w:val="28"/>
          <w:szCs w:val="28"/>
        </w:rPr>
        <w:t xml:space="preserve">анализ </w:t>
      </w:r>
      <w:proofErr w:type="spellStart"/>
      <w:r w:rsidRPr="00CE5DAE">
        <w:rPr>
          <w:sz w:val="28"/>
          <w:szCs w:val="28"/>
        </w:rPr>
        <w:t>систем</w:t>
      </w:r>
      <w:r w:rsidR="001857A4">
        <w:rPr>
          <w:sz w:val="28"/>
          <w:szCs w:val="28"/>
        </w:rPr>
        <w:t>о</w:t>
      </w:r>
      <w:r w:rsidRPr="00CE5DAE">
        <w:rPr>
          <w:sz w:val="28"/>
          <w:szCs w:val="28"/>
        </w:rPr>
        <w:t>образующих</w:t>
      </w:r>
      <w:proofErr w:type="spellEnd"/>
      <w:r w:rsidRPr="00CE5DAE">
        <w:rPr>
          <w:sz w:val="28"/>
          <w:szCs w:val="28"/>
        </w:rPr>
        <w:t xml:space="preserve"> элементов правового бытия (правовой жизни); </w:t>
      </w:r>
    </w:p>
    <w:p w:rsidR="00CE5DAE" w:rsidRDefault="00CE5DAE" w:rsidP="00CE5DAE">
      <w:pPr>
        <w:pStyle w:val="ad"/>
        <w:widowControl/>
        <w:numPr>
          <w:ilvl w:val="0"/>
          <w:numId w:val="57"/>
        </w:numPr>
        <w:ind w:left="0" w:firstLine="360"/>
        <w:contextualSpacing w:val="0"/>
        <w:rPr>
          <w:sz w:val="28"/>
          <w:szCs w:val="28"/>
        </w:rPr>
      </w:pPr>
      <w:r w:rsidRPr="00CE5DAE">
        <w:rPr>
          <w:sz w:val="28"/>
          <w:szCs w:val="28"/>
        </w:rPr>
        <w:t xml:space="preserve">раскрытие субстанциональных, универсальных, структурных, </w:t>
      </w:r>
      <w:proofErr w:type="spellStart"/>
      <w:r w:rsidRPr="00CE5DAE">
        <w:rPr>
          <w:sz w:val="28"/>
          <w:szCs w:val="28"/>
        </w:rPr>
        <w:t>детерминационных</w:t>
      </w:r>
      <w:proofErr w:type="spellEnd"/>
      <w:r w:rsidRPr="00CE5DAE">
        <w:rPr>
          <w:sz w:val="28"/>
          <w:szCs w:val="28"/>
        </w:rPr>
        <w:t xml:space="preserve"> и функциональных закономерностей – всеобщих взаимодействий правового бытия; </w:t>
      </w:r>
    </w:p>
    <w:p w:rsidR="00E2728D" w:rsidRPr="00CE5DAE" w:rsidRDefault="00CE5DAE" w:rsidP="00CE5DAE">
      <w:pPr>
        <w:pStyle w:val="ad"/>
        <w:widowControl/>
        <w:numPr>
          <w:ilvl w:val="0"/>
          <w:numId w:val="57"/>
        </w:numPr>
        <w:ind w:left="0" w:firstLine="360"/>
        <w:contextualSpacing w:val="0"/>
        <w:rPr>
          <w:sz w:val="28"/>
          <w:szCs w:val="28"/>
        </w:rPr>
      </w:pPr>
      <w:r w:rsidRPr="00CE5DAE">
        <w:rPr>
          <w:sz w:val="28"/>
          <w:szCs w:val="28"/>
        </w:rPr>
        <w:t>объяснение путей познания правовых ценностей и обучение научным методам познания права.</w:t>
      </w:r>
    </w:p>
    <w:p w:rsidR="00CE5DAE" w:rsidRDefault="00CE5DAE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E04ADA" w:rsidRPr="00B26AD9" w:rsidRDefault="00E04ADA" w:rsidP="00E04AD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E04AD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содержание основных философско-правовых концептов современности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основные тенденции развития современного юридического знания и философии права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факторы и условия, определяющие генезис государственных институтов, общественного строя, отраслей и институтов права, законодательства;</w:t>
      </w:r>
      <w:r w:rsidRPr="00B26AD9">
        <w:rPr>
          <w:sz w:val="28"/>
          <w:szCs w:val="28"/>
        </w:rPr>
        <w:br/>
      </w:r>
      <w:r w:rsidRPr="00B26AD9">
        <w:rPr>
          <w:sz w:val="28"/>
          <w:szCs w:val="28"/>
          <w:shd w:val="clear" w:color="auto" w:fill="FFFFFF"/>
        </w:rPr>
        <w:t>основные характеристики основных зарубежных правовых систем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состояние разработки ключевых проблем юридической науки в теоретико-правовой литературе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основы законодательства, необходимые современному специалисту для успешного осуществления личной профессиональной деятельности, а также организации коллективной работы и р</w:t>
      </w:r>
      <w:r w:rsidR="00E2728D">
        <w:rPr>
          <w:sz w:val="28"/>
          <w:szCs w:val="28"/>
          <w:shd w:val="clear" w:color="auto" w:fill="FFFFFF"/>
        </w:rPr>
        <w:t>уководства трудовым коллективом.</w:t>
      </w:r>
    </w:p>
    <w:p w:rsidR="002C05E5" w:rsidRPr="00E2728D" w:rsidRDefault="002C05E5" w:rsidP="00B26AD9">
      <w:pPr>
        <w:pStyle w:val="ad"/>
        <w:widowControl/>
        <w:ind w:left="0" w:firstLine="709"/>
        <w:contextualSpacing w:val="0"/>
        <w:rPr>
          <w:b/>
          <w:i/>
          <w:sz w:val="28"/>
          <w:szCs w:val="28"/>
        </w:rPr>
      </w:pPr>
      <w:r w:rsidRPr="00E2728D">
        <w:rPr>
          <w:b/>
          <w:i/>
          <w:sz w:val="28"/>
          <w:szCs w:val="28"/>
        </w:rPr>
        <w:t>Уметь: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выявлять закономерности и динамику развития государства и права в современных условиях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связывать теоретико-правовые знания с практическими задачами решения общественных и экономических проблем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анализировать источники зарубежного права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анализировать процессы государственно-правового развития Р</w:t>
      </w:r>
      <w:r w:rsidR="00E45D3A">
        <w:rPr>
          <w:sz w:val="28"/>
          <w:szCs w:val="28"/>
          <w:shd w:val="clear" w:color="auto" w:fill="FFFFFF"/>
        </w:rPr>
        <w:t>о</w:t>
      </w:r>
      <w:r w:rsidRPr="00B26AD9">
        <w:rPr>
          <w:sz w:val="28"/>
          <w:szCs w:val="28"/>
          <w:shd w:val="clear" w:color="auto" w:fill="FFFFFF"/>
        </w:rPr>
        <w:t>ссии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анализировать действующее законодательство с точки зрения содержащихся в нем юридических конструкций, символов, презумпций, фикций и других приемов юридической техники;</w:t>
      </w:r>
    </w:p>
    <w:p w:rsidR="00E45D3A" w:rsidRPr="00E2728D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формулировать и решать задачи, возникающие в ходе научно-исследовательской и педагогической деятельности, и требующие углубленных профессиональных знани</w:t>
      </w:r>
      <w:r w:rsidR="00E2728D">
        <w:rPr>
          <w:sz w:val="28"/>
          <w:szCs w:val="28"/>
          <w:shd w:val="clear" w:color="auto" w:fill="FFFFFF"/>
        </w:rPr>
        <w:t>й.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b/>
          <w:sz w:val="28"/>
          <w:szCs w:val="28"/>
          <w:shd w:val="clear" w:color="auto" w:fill="FFFFFF"/>
        </w:rPr>
      </w:pPr>
      <w:r w:rsidRPr="00E2728D">
        <w:rPr>
          <w:b/>
          <w:i/>
          <w:sz w:val="28"/>
          <w:szCs w:val="28"/>
          <w:shd w:val="clear" w:color="auto" w:fill="FFFFFF"/>
        </w:rPr>
        <w:t>Владеть</w:t>
      </w:r>
      <w:r w:rsidRPr="00B26AD9">
        <w:rPr>
          <w:b/>
          <w:sz w:val="28"/>
          <w:szCs w:val="28"/>
          <w:shd w:val="clear" w:color="auto" w:fill="FFFFFF"/>
        </w:rPr>
        <w:t>: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анализом определяющих тенденций государственно-правового развития общества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раскрывать взаимосвязь социальных условий развития права и государства в разные эпохи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умением сравнения зарубежного и национального права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применением теоретико-правовых и сравнительно-исторических знаний в ходе законотворческой деятельности и экспертной оценки законов;</w:t>
      </w:r>
    </w:p>
    <w:p w:rsidR="00E45D3A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анализом основных проблем, связанных с технико-юридическими приемами и способами создания, интерпретации и реализации правовых актов;</w:t>
      </w:r>
    </w:p>
    <w:p w:rsidR="002C05E5" w:rsidRDefault="002C05E5" w:rsidP="00B26AD9">
      <w:pPr>
        <w:pStyle w:val="ad"/>
        <w:widowControl/>
        <w:ind w:left="0" w:firstLine="709"/>
        <w:contextualSpacing w:val="0"/>
        <w:rPr>
          <w:sz w:val="28"/>
          <w:szCs w:val="28"/>
          <w:shd w:val="clear" w:color="auto" w:fill="FFFFFF"/>
        </w:rPr>
      </w:pPr>
      <w:r w:rsidRPr="00B26AD9">
        <w:rPr>
          <w:sz w:val="28"/>
          <w:szCs w:val="28"/>
          <w:shd w:val="clear" w:color="auto" w:fill="FFFFFF"/>
        </w:rPr>
        <w:t>применением приемов и методов аналитической и научно-исследовательской работы в избранной сфере профессиональной деятельности</w:t>
      </w:r>
      <w:r w:rsidR="00E2728D">
        <w:rPr>
          <w:sz w:val="28"/>
          <w:szCs w:val="28"/>
          <w:shd w:val="clear" w:color="auto" w:fill="FFFFFF"/>
        </w:rPr>
        <w:t>.</w:t>
      </w:r>
    </w:p>
    <w:p w:rsidR="00E2728D" w:rsidRPr="00B26AD9" w:rsidRDefault="00E2728D" w:rsidP="00B26AD9">
      <w:pPr>
        <w:pStyle w:val="ad"/>
        <w:widowControl/>
        <w:ind w:left="0" w:firstLine="709"/>
        <w:contextualSpacing w:val="0"/>
        <w:rPr>
          <w:sz w:val="28"/>
          <w:szCs w:val="28"/>
        </w:rPr>
      </w:pPr>
    </w:p>
    <w:p w:rsidR="0096014A" w:rsidRDefault="0096014A" w:rsidP="00B26AD9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. Компетенции обучающегося, формируемые в результате освоения</w:t>
      </w:r>
      <w:r w:rsidR="0071654E">
        <w:rPr>
          <w:b/>
          <w:sz w:val="28"/>
          <w:szCs w:val="28"/>
        </w:rPr>
        <w:t xml:space="preserve"> </w:t>
      </w:r>
      <w:r w:rsidR="00E04ADA">
        <w:rPr>
          <w:b/>
          <w:sz w:val="28"/>
          <w:szCs w:val="28"/>
        </w:rPr>
        <w:t>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(ОК) и профессиональных (ПК) компетенций:</w:t>
      </w:r>
    </w:p>
    <w:p w:rsidR="0096014A" w:rsidRDefault="0096014A" w:rsidP="009012F5">
      <w:pPr>
        <w:widowControl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B26AD9">
        <w:rPr>
          <w:rFonts w:eastAsia="Calibri"/>
          <w:sz w:val="28"/>
          <w:szCs w:val="28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E45D3A" w:rsidRPr="002B21DA" w:rsidRDefault="002C05E5" w:rsidP="009012F5">
      <w:pPr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45D3A">
        <w:rPr>
          <w:color w:val="000000"/>
          <w:sz w:val="28"/>
          <w:szCs w:val="28"/>
          <w:shd w:val="clear" w:color="auto" w:fill="FFFFFF"/>
        </w:rPr>
        <w:t>способен добросовестно исполнять профессиональные обязанности, соблюдать принципы этики юриста (ОК-2);</w:t>
      </w:r>
    </w:p>
    <w:p w:rsidR="002B21DA" w:rsidRPr="002B21DA" w:rsidRDefault="002B21DA" w:rsidP="002B21DA">
      <w:pPr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B21DA">
        <w:rPr>
          <w:color w:val="000000"/>
          <w:sz w:val="28"/>
          <w:szCs w:val="28"/>
          <w:shd w:val="clear" w:color="auto" w:fill="FFFFFF"/>
        </w:rPr>
        <w:t>владеет культурой мышления, способен к обобщению, анализу, восприятию информации, постановке цели и выбору путей её достижения (ОК-3);</w:t>
      </w:r>
    </w:p>
    <w:p w:rsidR="00E45D3A" w:rsidRPr="002B21DA" w:rsidRDefault="002C05E5" w:rsidP="009012F5">
      <w:pPr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45D3A">
        <w:rPr>
          <w:color w:val="000000"/>
          <w:sz w:val="28"/>
          <w:szCs w:val="28"/>
          <w:shd w:val="clear" w:color="auto" w:fill="FFFFFF"/>
        </w:rPr>
        <w:t>способен</w:t>
      </w:r>
      <w:r w:rsidR="00E2728D">
        <w:rPr>
          <w:color w:val="000000"/>
          <w:sz w:val="28"/>
          <w:szCs w:val="28"/>
          <w:shd w:val="clear" w:color="auto" w:fill="FFFFFF"/>
        </w:rPr>
        <w:t xml:space="preserve"> логически верно, аргументирова</w:t>
      </w:r>
      <w:r w:rsidRPr="00E45D3A">
        <w:rPr>
          <w:color w:val="000000"/>
          <w:sz w:val="28"/>
          <w:szCs w:val="28"/>
          <w:shd w:val="clear" w:color="auto" w:fill="FFFFFF"/>
        </w:rPr>
        <w:t>но и ясно строить устную и письменную речь (ОК-4);</w:t>
      </w:r>
    </w:p>
    <w:p w:rsidR="002B21DA" w:rsidRPr="002B21DA" w:rsidRDefault="002B21DA" w:rsidP="002B21DA">
      <w:pPr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B21DA">
        <w:rPr>
          <w:color w:val="000000"/>
          <w:sz w:val="28"/>
          <w:szCs w:val="28"/>
          <w:shd w:val="clear" w:color="auto" w:fill="FFFFFF"/>
        </w:rPr>
        <w:t>стремится к саморазвитию, повышению своей квалификации и мастерства (ОК-7);</w:t>
      </w:r>
    </w:p>
    <w:p w:rsidR="00E45D3A" w:rsidRPr="002B21DA" w:rsidRDefault="002C05E5" w:rsidP="009012F5">
      <w:pPr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26AD9">
        <w:rPr>
          <w:color w:val="000000"/>
          <w:sz w:val="28"/>
          <w:szCs w:val="28"/>
          <w:shd w:val="clear" w:color="auto" w:fill="FFFFFF"/>
        </w:rPr>
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</w:r>
    </w:p>
    <w:p w:rsidR="002B21DA" w:rsidRDefault="002B21DA" w:rsidP="002B21DA">
      <w:pPr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B21DA">
        <w:rPr>
          <w:color w:val="000000"/>
          <w:sz w:val="28"/>
          <w:szCs w:val="28"/>
          <w:shd w:val="clear" w:color="auto" w:fill="FFFFFF"/>
        </w:rPr>
        <w:t>способен анализировать социально значимые проблемы и процессы (ОК-9);</w:t>
      </w:r>
    </w:p>
    <w:p w:rsidR="002B21DA" w:rsidRPr="002B21DA" w:rsidRDefault="002B21DA" w:rsidP="002B21DA">
      <w:pPr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B21DA">
        <w:rPr>
          <w:color w:val="000000"/>
          <w:sz w:val="28"/>
          <w:szCs w:val="28"/>
          <w:shd w:val="clear" w:color="auto" w:fill="FFFFFF"/>
        </w:rPr>
        <w:t>способен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B802DA" w:rsidRPr="00B802DA" w:rsidRDefault="00B802DA" w:rsidP="00B802DA">
      <w:pPr>
        <w:widowControl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B802DA">
        <w:rPr>
          <w:color w:val="000000"/>
          <w:sz w:val="28"/>
          <w:szCs w:val="28"/>
          <w:shd w:val="clear" w:color="auto" w:fill="FFFFFF"/>
        </w:rPr>
        <w:t>способен уважать честь и достоинство личности, соблюдать и защищать права и свобо</w:t>
      </w:r>
      <w:r>
        <w:rPr>
          <w:color w:val="000000"/>
          <w:sz w:val="28"/>
          <w:szCs w:val="28"/>
          <w:shd w:val="clear" w:color="auto" w:fill="FFFFFF"/>
        </w:rPr>
        <w:t>ды человека и гражданина (ПК-9).</w:t>
      </w:r>
    </w:p>
    <w:p w:rsidR="00A33C41" w:rsidRDefault="00A33C41" w:rsidP="00B26AD9">
      <w:pPr>
        <w:widowControl/>
        <w:ind w:firstLine="709"/>
        <w:rPr>
          <w:b/>
          <w:sz w:val="28"/>
          <w:szCs w:val="28"/>
        </w:rPr>
      </w:pPr>
    </w:p>
    <w:p w:rsidR="00E2728D" w:rsidRDefault="00E2728D" w:rsidP="003B1BD2">
      <w:pPr>
        <w:widowControl/>
        <w:ind w:firstLine="709"/>
        <w:rPr>
          <w:b/>
          <w:sz w:val="28"/>
          <w:szCs w:val="28"/>
        </w:rPr>
      </w:pPr>
    </w:p>
    <w:p w:rsidR="003B1BD2" w:rsidRPr="003B1BD2" w:rsidRDefault="003B1BD2" w:rsidP="003B1BD2">
      <w:pPr>
        <w:widowControl/>
        <w:ind w:firstLine="709"/>
        <w:rPr>
          <w:b/>
          <w:sz w:val="28"/>
          <w:szCs w:val="28"/>
        </w:rPr>
      </w:pPr>
      <w:r w:rsidRPr="003B1BD2">
        <w:rPr>
          <w:b/>
          <w:sz w:val="28"/>
          <w:szCs w:val="28"/>
        </w:rPr>
        <w:t>ФИЗИЧЕСКАЯ КУЛЬТУРА</w:t>
      </w:r>
    </w:p>
    <w:p w:rsidR="003B1BD2" w:rsidRPr="00CF60BC" w:rsidRDefault="003B1BD2" w:rsidP="003B1BD2">
      <w:pPr>
        <w:widowControl/>
        <w:ind w:firstLine="709"/>
        <w:rPr>
          <w:b/>
          <w:sz w:val="28"/>
          <w:szCs w:val="28"/>
        </w:rPr>
      </w:pPr>
      <w:r w:rsidRPr="00CF60BC">
        <w:rPr>
          <w:b/>
          <w:sz w:val="28"/>
          <w:szCs w:val="28"/>
        </w:rPr>
        <w:t xml:space="preserve">1. Цель и задачи </w:t>
      </w:r>
      <w:r w:rsidR="00E04ADA">
        <w:rPr>
          <w:b/>
          <w:sz w:val="28"/>
          <w:szCs w:val="28"/>
        </w:rPr>
        <w:t xml:space="preserve">освоения </w:t>
      </w:r>
      <w:r w:rsidRPr="00CF60BC">
        <w:rPr>
          <w:b/>
          <w:sz w:val="28"/>
          <w:szCs w:val="28"/>
        </w:rPr>
        <w:t xml:space="preserve">дисциплины </w:t>
      </w:r>
    </w:p>
    <w:p w:rsidR="003B1BD2" w:rsidRPr="003B1BD2" w:rsidRDefault="003B1BD2" w:rsidP="003B1BD2">
      <w:pPr>
        <w:widowControl/>
        <w:ind w:firstLine="709"/>
        <w:rPr>
          <w:sz w:val="28"/>
          <w:szCs w:val="28"/>
        </w:rPr>
      </w:pPr>
      <w:r w:rsidRPr="003B1BD2">
        <w:rPr>
          <w:sz w:val="28"/>
          <w:szCs w:val="28"/>
        </w:rPr>
        <w:t xml:space="preserve">Целью </w:t>
      </w:r>
      <w:r w:rsidR="00E2728D">
        <w:rPr>
          <w:sz w:val="28"/>
          <w:szCs w:val="28"/>
        </w:rPr>
        <w:t>освоения</w:t>
      </w:r>
      <w:r w:rsidRPr="003B1BD2">
        <w:rPr>
          <w:sz w:val="28"/>
          <w:szCs w:val="28"/>
        </w:rPr>
        <w:t xml:space="preserve"> дисциплины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 здоровья, психофизической подготовки и самоподготовки к будущей профессиональной деятельности.  </w:t>
      </w:r>
    </w:p>
    <w:p w:rsidR="003B1BD2" w:rsidRPr="00E2728D" w:rsidRDefault="003B1BD2" w:rsidP="003B1BD2">
      <w:pPr>
        <w:widowControl/>
        <w:ind w:firstLine="709"/>
        <w:rPr>
          <w:sz w:val="28"/>
          <w:szCs w:val="28"/>
        </w:rPr>
      </w:pPr>
      <w:r w:rsidRPr="00E2728D">
        <w:rPr>
          <w:sz w:val="28"/>
          <w:szCs w:val="28"/>
        </w:rPr>
        <w:t xml:space="preserve">Задачи дисциплины: </w:t>
      </w:r>
    </w:p>
    <w:p w:rsidR="003B1BD2" w:rsidRPr="00E2728D" w:rsidRDefault="003B1BD2" w:rsidP="009012F5">
      <w:pPr>
        <w:pStyle w:val="ad"/>
        <w:widowControl/>
        <w:numPr>
          <w:ilvl w:val="0"/>
          <w:numId w:val="41"/>
        </w:numPr>
        <w:ind w:left="0" w:firstLine="360"/>
        <w:rPr>
          <w:sz w:val="28"/>
          <w:szCs w:val="28"/>
        </w:rPr>
      </w:pPr>
      <w:r w:rsidRPr="00E2728D">
        <w:rPr>
          <w:sz w:val="28"/>
          <w:szCs w:val="28"/>
        </w:rPr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3B1BD2" w:rsidRPr="00E2728D" w:rsidRDefault="003B1BD2" w:rsidP="009012F5">
      <w:pPr>
        <w:pStyle w:val="ad"/>
        <w:widowControl/>
        <w:numPr>
          <w:ilvl w:val="0"/>
          <w:numId w:val="41"/>
        </w:numPr>
        <w:ind w:left="0" w:firstLine="360"/>
        <w:rPr>
          <w:sz w:val="28"/>
          <w:szCs w:val="28"/>
        </w:rPr>
      </w:pPr>
      <w:r w:rsidRPr="00E2728D">
        <w:rPr>
          <w:sz w:val="28"/>
          <w:szCs w:val="28"/>
        </w:rPr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3B1BD2" w:rsidRPr="00E2728D" w:rsidRDefault="003B1BD2" w:rsidP="009012F5">
      <w:pPr>
        <w:pStyle w:val="ad"/>
        <w:widowControl/>
        <w:numPr>
          <w:ilvl w:val="0"/>
          <w:numId w:val="41"/>
        </w:numPr>
        <w:ind w:left="0" w:firstLine="360"/>
        <w:rPr>
          <w:sz w:val="28"/>
          <w:szCs w:val="28"/>
        </w:rPr>
      </w:pPr>
      <w:r w:rsidRPr="00E2728D">
        <w:rPr>
          <w:sz w:val="28"/>
          <w:szCs w:val="28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3B1BD2" w:rsidRPr="00E2728D" w:rsidRDefault="003B1BD2" w:rsidP="009012F5">
      <w:pPr>
        <w:pStyle w:val="ad"/>
        <w:widowControl/>
        <w:numPr>
          <w:ilvl w:val="0"/>
          <w:numId w:val="41"/>
        </w:numPr>
        <w:ind w:left="0" w:firstLine="360"/>
        <w:rPr>
          <w:sz w:val="28"/>
          <w:szCs w:val="28"/>
        </w:rPr>
      </w:pPr>
      <w:r w:rsidRPr="00E2728D">
        <w:rPr>
          <w:sz w:val="28"/>
          <w:szCs w:val="28"/>
        </w:rPr>
        <w:t xml:space="preserve">формирование </w:t>
      </w:r>
      <w:proofErr w:type="spellStart"/>
      <w:r w:rsidRPr="00E2728D">
        <w:rPr>
          <w:sz w:val="28"/>
          <w:szCs w:val="28"/>
        </w:rPr>
        <w:t>мотивационно-ценностного</w:t>
      </w:r>
      <w:proofErr w:type="spellEnd"/>
      <w:r w:rsidRPr="00E2728D">
        <w:rPr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3B1BD2" w:rsidRPr="00E2728D" w:rsidRDefault="003B1BD2" w:rsidP="009012F5">
      <w:pPr>
        <w:pStyle w:val="ad"/>
        <w:widowControl/>
        <w:numPr>
          <w:ilvl w:val="0"/>
          <w:numId w:val="41"/>
        </w:numPr>
        <w:ind w:left="0" w:firstLine="360"/>
        <w:rPr>
          <w:sz w:val="28"/>
          <w:szCs w:val="28"/>
        </w:rPr>
      </w:pPr>
      <w:r w:rsidRPr="00E2728D">
        <w:rPr>
          <w:sz w:val="28"/>
          <w:szCs w:val="28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A33C41" w:rsidRPr="00E2728D" w:rsidRDefault="003B1BD2" w:rsidP="009012F5">
      <w:pPr>
        <w:pStyle w:val="ad"/>
        <w:widowControl/>
        <w:numPr>
          <w:ilvl w:val="0"/>
          <w:numId w:val="41"/>
        </w:numPr>
        <w:ind w:left="0" w:firstLine="360"/>
        <w:rPr>
          <w:sz w:val="28"/>
          <w:szCs w:val="28"/>
        </w:rPr>
      </w:pPr>
      <w:r w:rsidRPr="00E2728D">
        <w:rPr>
          <w:sz w:val="28"/>
          <w:szCs w:val="28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.</w:t>
      </w:r>
    </w:p>
    <w:p w:rsidR="00E2728D" w:rsidRDefault="00E2728D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CF60BC" w:rsidRPr="00CF60BC" w:rsidRDefault="00CF60BC" w:rsidP="00CF60BC">
      <w:pPr>
        <w:widowControl/>
        <w:ind w:firstLine="709"/>
        <w:rPr>
          <w:b/>
          <w:i/>
          <w:sz w:val="28"/>
          <w:szCs w:val="28"/>
        </w:rPr>
      </w:pPr>
      <w:r w:rsidRPr="00CF60BC">
        <w:rPr>
          <w:b/>
          <w:i/>
          <w:sz w:val="28"/>
          <w:szCs w:val="28"/>
        </w:rPr>
        <w:t>Знать: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взаимосвязь общей культуры студента и его образа жизни.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основы физической культуры и здорового образа жизни;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роль физической культуры в развитии человека и подготовке специалиста;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основы влияния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способы контроля и оценки физического развития и физической подготовленности;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правила и способы планирования индивидуальных, самостоятельных и групповых занятий различной целевой направленности;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историю и становление Олимпийского движения.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основы законодательства Российской Федерации о физической культуре и спорте, значение физической культуры в жизни общества и студента.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физиологические механизмы и закономерности совершенствования отдельных систем организма под воздействием направленной физической тренировки.</w:t>
      </w:r>
    </w:p>
    <w:p w:rsidR="00CF60BC" w:rsidRPr="00CF60BC" w:rsidRDefault="00CF60BC" w:rsidP="00CF60BC">
      <w:pPr>
        <w:widowControl/>
        <w:ind w:firstLine="709"/>
        <w:rPr>
          <w:b/>
          <w:i/>
          <w:sz w:val="28"/>
          <w:szCs w:val="28"/>
        </w:rPr>
      </w:pPr>
      <w:r w:rsidRPr="00CF60BC">
        <w:rPr>
          <w:b/>
          <w:i/>
          <w:sz w:val="28"/>
          <w:szCs w:val="28"/>
        </w:rPr>
        <w:t>Уметь: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ориентироваться в общих и специальных литературных источниках</w:t>
      </w:r>
    </w:p>
    <w:p w:rsidR="00236753" w:rsidRPr="00CF60BC" w:rsidRDefault="00236753" w:rsidP="00236753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подобрать (составить) комплексы оздоровительной и лечебной физической культуры, необходимые для здорового образа жизни для самостоятельных занятий и занятий с группой;</w:t>
      </w:r>
    </w:p>
    <w:p w:rsidR="00236753" w:rsidRPr="00CF60BC" w:rsidRDefault="00236753" w:rsidP="00236753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 xml:space="preserve">применять простейшие приемы </w:t>
      </w:r>
      <w:proofErr w:type="spellStart"/>
      <w:r w:rsidRPr="00CF60BC">
        <w:rPr>
          <w:sz w:val="28"/>
          <w:szCs w:val="28"/>
        </w:rPr>
        <w:t>самомассажа</w:t>
      </w:r>
      <w:proofErr w:type="spellEnd"/>
      <w:r w:rsidRPr="00CF60BC">
        <w:rPr>
          <w:sz w:val="28"/>
          <w:szCs w:val="28"/>
        </w:rPr>
        <w:t xml:space="preserve"> и релаксации, аутотренинга. </w:t>
      </w:r>
    </w:p>
    <w:p w:rsidR="00236753" w:rsidRPr="00CF60BC" w:rsidRDefault="00236753" w:rsidP="00236753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составить план физкультурно-оздоровительных мероприятий с использованием конструктивных общефизических и социально-психологических ресурсов для индивидуальной, самостоятельной и групповой работы</w:t>
      </w:r>
    </w:p>
    <w:p w:rsidR="00236753" w:rsidRPr="00CF60BC" w:rsidRDefault="00236753" w:rsidP="00236753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использовать средства для оценки уровня функциональной подготовленности организма.</w:t>
      </w:r>
    </w:p>
    <w:p w:rsidR="00CF60BC" w:rsidRPr="00236753" w:rsidRDefault="00CF60BC" w:rsidP="00CF60BC">
      <w:pPr>
        <w:widowControl/>
        <w:ind w:firstLine="709"/>
        <w:rPr>
          <w:b/>
          <w:i/>
          <w:sz w:val="28"/>
          <w:szCs w:val="28"/>
        </w:rPr>
      </w:pPr>
      <w:r w:rsidRPr="00236753">
        <w:rPr>
          <w:b/>
          <w:i/>
          <w:sz w:val="28"/>
          <w:szCs w:val="28"/>
        </w:rPr>
        <w:t>Владеть: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навыками самостоятельного изучения вопросов физической культуры личности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практическими умениями и навыками, обеспечивающими сохранение и укрепление здоровья;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методическими приемами проведения физкультурно-оздоровительной работы</w:t>
      </w:r>
    </w:p>
    <w:p w:rsidR="00CF60BC" w:rsidRP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, самоопределение в физической культуре;</w:t>
      </w:r>
    </w:p>
    <w:p w:rsidR="00CF60BC" w:rsidRDefault="00CF60BC" w:rsidP="00CF60BC">
      <w:pPr>
        <w:widowControl/>
        <w:ind w:firstLine="709"/>
        <w:rPr>
          <w:sz w:val="28"/>
          <w:szCs w:val="28"/>
        </w:rPr>
      </w:pPr>
      <w:r w:rsidRPr="00CF60BC">
        <w:rPr>
          <w:sz w:val="28"/>
          <w:szCs w:val="28"/>
        </w:rPr>
        <w:t>навыками личной и общественной гигиены и возрастной физиологии</w:t>
      </w:r>
      <w:r w:rsidR="00E2728D">
        <w:rPr>
          <w:sz w:val="28"/>
          <w:szCs w:val="28"/>
        </w:rPr>
        <w:t>.</w:t>
      </w:r>
    </w:p>
    <w:p w:rsidR="00E2728D" w:rsidRDefault="00E2728D" w:rsidP="00CF60BC">
      <w:pPr>
        <w:widowControl/>
        <w:ind w:firstLine="709"/>
        <w:rPr>
          <w:sz w:val="28"/>
          <w:szCs w:val="28"/>
        </w:rPr>
      </w:pPr>
    </w:p>
    <w:p w:rsidR="00C76E0E" w:rsidRDefault="00C76E0E" w:rsidP="00C76E0E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 xml:space="preserve">3. Компетенции обучающегося, формируемые в результате освоения </w:t>
      </w:r>
      <w:r w:rsidR="00E04ADA">
        <w:rPr>
          <w:b/>
          <w:sz w:val="28"/>
          <w:szCs w:val="28"/>
        </w:rPr>
        <w:t>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профессиональных компетенций</w:t>
      </w:r>
      <w:r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(ПК):</w:t>
      </w:r>
    </w:p>
    <w:p w:rsidR="00543293" w:rsidRDefault="00543293" w:rsidP="00C76E0E">
      <w:pPr>
        <w:widowControl/>
        <w:ind w:firstLine="709"/>
        <w:rPr>
          <w:sz w:val="28"/>
          <w:szCs w:val="28"/>
        </w:rPr>
      </w:pPr>
      <w:r w:rsidRPr="00543293">
        <w:rPr>
          <w:sz w:val="28"/>
          <w:szCs w:val="28"/>
        </w:rPr>
        <w:t>владение</w:t>
      </w:r>
      <w:r>
        <w:rPr>
          <w:sz w:val="28"/>
          <w:szCs w:val="28"/>
        </w:rPr>
        <w:t xml:space="preserve"> навыками ведения здорового образа жизни, участие в занятиях физической культурой и спортом</w:t>
      </w:r>
      <w:r w:rsidR="00FB1A09">
        <w:rPr>
          <w:sz w:val="28"/>
          <w:szCs w:val="28"/>
        </w:rPr>
        <w:t xml:space="preserve"> (ОК-14)</w:t>
      </w:r>
      <w:r>
        <w:rPr>
          <w:sz w:val="28"/>
          <w:szCs w:val="28"/>
        </w:rPr>
        <w:t>.</w:t>
      </w:r>
    </w:p>
    <w:p w:rsidR="00543293" w:rsidRDefault="00543293" w:rsidP="00C76E0E">
      <w:pPr>
        <w:widowControl/>
        <w:ind w:firstLine="709"/>
        <w:rPr>
          <w:sz w:val="28"/>
          <w:szCs w:val="28"/>
        </w:rPr>
      </w:pPr>
    </w:p>
    <w:p w:rsidR="00E2728D" w:rsidRDefault="00E2728D" w:rsidP="00C76E0E">
      <w:pPr>
        <w:widowControl/>
        <w:ind w:firstLine="709"/>
        <w:rPr>
          <w:b/>
          <w:sz w:val="28"/>
          <w:szCs w:val="28"/>
        </w:rPr>
      </w:pPr>
    </w:p>
    <w:p w:rsidR="00543293" w:rsidRPr="000556EA" w:rsidRDefault="000556EA" w:rsidP="00C76E0E">
      <w:pPr>
        <w:widowControl/>
        <w:ind w:firstLine="709"/>
        <w:rPr>
          <w:b/>
          <w:sz w:val="28"/>
          <w:szCs w:val="28"/>
        </w:rPr>
      </w:pPr>
      <w:r w:rsidRPr="000556EA">
        <w:rPr>
          <w:b/>
          <w:sz w:val="28"/>
          <w:szCs w:val="28"/>
        </w:rPr>
        <w:t>ИНОСТРАННЫЙ ЯЗЫК (ВТОРОЙ)</w:t>
      </w:r>
    </w:p>
    <w:p w:rsidR="005D74FF" w:rsidRPr="00CF60BC" w:rsidRDefault="005D74FF" w:rsidP="005D74FF">
      <w:pPr>
        <w:widowControl/>
        <w:ind w:firstLine="709"/>
        <w:rPr>
          <w:b/>
          <w:sz w:val="28"/>
          <w:szCs w:val="28"/>
        </w:rPr>
      </w:pPr>
      <w:r w:rsidRPr="00CF60BC">
        <w:rPr>
          <w:b/>
          <w:sz w:val="28"/>
          <w:szCs w:val="28"/>
        </w:rPr>
        <w:t xml:space="preserve">1. Цель и задачи </w:t>
      </w:r>
      <w:r w:rsidR="00E04ADA">
        <w:rPr>
          <w:b/>
          <w:sz w:val="28"/>
          <w:szCs w:val="28"/>
        </w:rPr>
        <w:t xml:space="preserve">освоения дисциплины </w:t>
      </w:r>
    </w:p>
    <w:p w:rsidR="00532B4E" w:rsidRPr="00532B4E" w:rsidRDefault="00532B4E" w:rsidP="00532B4E">
      <w:pPr>
        <w:widowControl/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 xml:space="preserve">Целью </w:t>
      </w:r>
      <w:r w:rsidR="00E2728D">
        <w:rPr>
          <w:sz w:val="28"/>
          <w:szCs w:val="28"/>
        </w:rPr>
        <w:t xml:space="preserve">освоения </w:t>
      </w:r>
      <w:r w:rsidRPr="00532B4E">
        <w:rPr>
          <w:sz w:val="28"/>
          <w:szCs w:val="28"/>
        </w:rPr>
        <w:t xml:space="preserve">дисциплины является формирование и развитие у студентов иноязычной коммуникативной компетенции: лингвистической, социолингвистической, </w:t>
      </w:r>
      <w:proofErr w:type="spellStart"/>
      <w:r w:rsidRPr="00532B4E">
        <w:rPr>
          <w:sz w:val="28"/>
          <w:szCs w:val="28"/>
        </w:rPr>
        <w:t>социокультурной</w:t>
      </w:r>
      <w:proofErr w:type="spellEnd"/>
      <w:r w:rsidRPr="00532B4E">
        <w:rPr>
          <w:sz w:val="28"/>
          <w:szCs w:val="28"/>
        </w:rPr>
        <w:t>, прагматической, дискурсивной, а также формирование компетенций, необходимых для использования немецкого языка в учебной, научной и профессиональной деятельности, обучения в магистратуре и аспирантуре.</w:t>
      </w:r>
    </w:p>
    <w:p w:rsidR="00727B18" w:rsidRPr="00B26AD9" w:rsidRDefault="00E04ADA" w:rsidP="00727B1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27B18" w:rsidRPr="00B26AD9">
        <w:rPr>
          <w:sz w:val="28"/>
          <w:szCs w:val="28"/>
        </w:rPr>
        <w:t xml:space="preserve">адачи </w:t>
      </w:r>
      <w:r>
        <w:rPr>
          <w:sz w:val="28"/>
          <w:szCs w:val="28"/>
        </w:rPr>
        <w:t>дисциплины:</w:t>
      </w:r>
    </w:p>
    <w:p w:rsidR="00727B18" w:rsidRPr="00E04ADA" w:rsidRDefault="00727B18" w:rsidP="009012F5">
      <w:pPr>
        <w:pStyle w:val="ad"/>
        <w:widowControl/>
        <w:numPr>
          <w:ilvl w:val="0"/>
          <w:numId w:val="12"/>
        </w:numPr>
        <w:ind w:left="0" w:firstLine="360"/>
        <w:rPr>
          <w:sz w:val="28"/>
          <w:szCs w:val="28"/>
        </w:rPr>
      </w:pPr>
      <w:r w:rsidRPr="00E04ADA">
        <w:rPr>
          <w:sz w:val="28"/>
          <w:szCs w:val="28"/>
        </w:rPr>
        <w:t>корректировке, унификации и закреплении умений и навыков по всем видам речевой деятельности, полученных в средней школе;</w:t>
      </w:r>
    </w:p>
    <w:p w:rsidR="00727B18" w:rsidRPr="00E04ADA" w:rsidRDefault="00727B18" w:rsidP="009012F5">
      <w:pPr>
        <w:pStyle w:val="ad"/>
        <w:widowControl/>
        <w:numPr>
          <w:ilvl w:val="0"/>
          <w:numId w:val="12"/>
        </w:numPr>
        <w:ind w:left="0" w:firstLine="360"/>
        <w:rPr>
          <w:sz w:val="28"/>
          <w:szCs w:val="28"/>
        </w:rPr>
      </w:pPr>
      <w:r w:rsidRPr="00E04ADA">
        <w:rPr>
          <w:sz w:val="28"/>
          <w:szCs w:val="28"/>
        </w:rPr>
        <w:t xml:space="preserve">накоплении и активизации лексического и терминологического </w:t>
      </w:r>
      <w:proofErr w:type="spellStart"/>
      <w:r w:rsidRPr="00E04ADA">
        <w:rPr>
          <w:sz w:val="28"/>
          <w:szCs w:val="28"/>
        </w:rPr>
        <w:t>вокабуляра</w:t>
      </w:r>
      <w:proofErr w:type="spellEnd"/>
      <w:r w:rsidRPr="00E04ADA">
        <w:rPr>
          <w:sz w:val="28"/>
          <w:szCs w:val="28"/>
        </w:rPr>
        <w:t>;</w:t>
      </w:r>
    </w:p>
    <w:p w:rsidR="00727B18" w:rsidRPr="00E04ADA" w:rsidRDefault="00727B18" w:rsidP="009012F5">
      <w:pPr>
        <w:pStyle w:val="ad"/>
        <w:widowControl/>
        <w:numPr>
          <w:ilvl w:val="0"/>
          <w:numId w:val="12"/>
        </w:numPr>
        <w:ind w:left="0" w:firstLine="360"/>
        <w:rPr>
          <w:sz w:val="28"/>
          <w:szCs w:val="28"/>
        </w:rPr>
      </w:pPr>
      <w:r w:rsidRPr="00E04ADA">
        <w:rPr>
          <w:sz w:val="28"/>
          <w:szCs w:val="28"/>
        </w:rPr>
        <w:t>формировании тех навыков, которые потребуются при использовании языка для профессиональных целей (получение информации из англоязычных источников, прослушивание лекций на немецком языке, общение н</w:t>
      </w:r>
      <w:r w:rsidR="00E04ADA">
        <w:rPr>
          <w:sz w:val="28"/>
          <w:szCs w:val="28"/>
        </w:rPr>
        <w:t>а профессиональные темы и т.д.)</w:t>
      </w:r>
      <w:r w:rsidR="00E2728D">
        <w:rPr>
          <w:sz w:val="28"/>
          <w:szCs w:val="28"/>
        </w:rPr>
        <w:t>.</w:t>
      </w:r>
    </w:p>
    <w:p w:rsidR="00E2728D" w:rsidRDefault="00E2728D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26AD9">
        <w:rPr>
          <w:rFonts w:eastAsia="HiddenHorzOCR"/>
          <w:b/>
          <w:sz w:val="28"/>
          <w:szCs w:val="28"/>
        </w:rPr>
        <w:t xml:space="preserve">2. Требования к </w:t>
      </w:r>
      <w:r>
        <w:rPr>
          <w:rFonts w:eastAsia="HiddenHorzOCR"/>
          <w:b/>
          <w:sz w:val="28"/>
          <w:szCs w:val="28"/>
        </w:rPr>
        <w:t>результатам освоения</w:t>
      </w:r>
      <w:r w:rsidRPr="00B26AD9">
        <w:rPr>
          <w:rFonts w:eastAsia="HiddenHorzOCR"/>
          <w:b/>
          <w:sz w:val="28"/>
          <w:szCs w:val="28"/>
        </w:rPr>
        <w:t xml:space="preserve"> дисциплины</w:t>
      </w:r>
    </w:p>
    <w:p w:rsidR="00E04ADA" w:rsidRPr="00B26AD9" w:rsidRDefault="00E04ADA" w:rsidP="00E04ADA">
      <w:pPr>
        <w:widowControl/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 w:rsidRPr="00B26AD9">
        <w:rPr>
          <w:rFonts w:eastAsia="HiddenHorzOCR"/>
          <w:sz w:val="28"/>
          <w:szCs w:val="28"/>
        </w:rPr>
        <w:t>В результате освоения дисциплины обучающийся должен:</w:t>
      </w:r>
    </w:p>
    <w:p w:rsidR="00E04ADA" w:rsidRPr="00B26AD9" w:rsidRDefault="00E04ADA" w:rsidP="00E04ADA">
      <w:pPr>
        <w:widowControl/>
        <w:ind w:firstLine="709"/>
        <w:rPr>
          <w:rFonts w:eastAsia="HiddenHorzOCR"/>
          <w:b/>
          <w:i/>
          <w:sz w:val="28"/>
          <w:szCs w:val="28"/>
        </w:rPr>
      </w:pPr>
      <w:r w:rsidRPr="00B26AD9">
        <w:rPr>
          <w:rFonts w:eastAsia="HiddenHorzOCR"/>
          <w:b/>
          <w:i/>
          <w:sz w:val="28"/>
          <w:szCs w:val="28"/>
        </w:rPr>
        <w:t xml:space="preserve">Знать: </w:t>
      </w:r>
    </w:p>
    <w:p w:rsidR="00532B4E" w:rsidRPr="00532B4E" w:rsidRDefault="00E2728D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азовую лексику общего языка;</w:t>
      </w:r>
    </w:p>
    <w:p w:rsidR="00532B4E" w:rsidRPr="00532B4E" w:rsidRDefault="00532B4E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>основную т</w:t>
      </w:r>
      <w:r w:rsidR="00E2728D">
        <w:rPr>
          <w:sz w:val="28"/>
          <w:szCs w:val="28"/>
        </w:rPr>
        <w:t>ерминологию своей специальности;</w:t>
      </w:r>
    </w:p>
    <w:p w:rsidR="00532B4E" w:rsidRPr="00532B4E" w:rsidRDefault="00532B4E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>основные грамматические структуры, необходимые для полного понимания информации и характ</w:t>
      </w:r>
      <w:r w:rsidR="00E2728D">
        <w:rPr>
          <w:sz w:val="28"/>
          <w:szCs w:val="28"/>
        </w:rPr>
        <w:t>ерные для профессиональной речи;</w:t>
      </w:r>
    </w:p>
    <w:p w:rsidR="00532B4E" w:rsidRPr="00532B4E" w:rsidRDefault="00532B4E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>правила профессионального общения.</w:t>
      </w:r>
    </w:p>
    <w:p w:rsidR="00532B4E" w:rsidRPr="007F19A6" w:rsidRDefault="00532B4E" w:rsidP="00E04ADA">
      <w:pPr>
        <w:widowControl/>
        <w:tabs>
          <w:tab w:val="left" w:pos="993"/>
        </w:tabs>
        <w:ind w:firstLine="709"/>
        <w:rPr>
          <w:b/>
          <w:i/>
          <w:sz w:val="28"/>
          <w:szCs w:val="28"/>
        </w:rPr>
      </w:pPr>
      <w:r w:rsidRPr="007F19A6">
        <w:rPr>
          <w:b/>
          <w:i/>
          <w:sz w:val="28"/>
          <w:szCs w:val="28"/>
        </w:rPr>
        <w:t xml:space="preserve">Уметь: </w:t>
      </w:r>
    </w:p>
    <w:p w:rsidR="00532B4E" w:rsidRPr="00532B4E" w:rsidRDefault="00532B4E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>читать со словарем и понимать специальную литературу по широкому</w:t>
      </w:r>
      <w:r w:rsidR="00E2728D">
        <w:rPr>
          <w:sz w:val="28"/>
          <w:szCs w:val="28"/>
        </w:rPr>
        <w:t xml:space="preserve"> и узкому профилю специальности;</w:t>
      </w:r>
    </w:p>
    <w:p w:rsidR="00532B4E" w:rsidRPr="00532B4E" w:rsidRDefault="00532B4E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>выражать свои мысли в монологической и диалогической форм</w:t>
      </w:r>
      <w:r w:rsidR="00E2728D">
        <w:rPr>
          <w:sz w:val="28"/>
          <w:szCs w:val="28"/>
        </w:rPr>
        <w:t>е в пределах изученной тематики;</w:t>
      </w:r>
    </w:p>
    <w:p w:rsidR="00532B4E" w:rsidRPr="00532B4E" w:rsidRDefault="00532B4E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 xml:space="preserve">делать краткие сообщения по темам </w:t>
      </w:r>
      <w:r w:rsidR="00E2728D">
        <w:rPr>
          <w:sz w:val="28"/>
          <w:szCs w:val="28"/>
        </w:rPr>
        <w:t>в пределах изученного материала;</w:t>
      </w:r>
    </w:p>
    <w:p w:rsidR="00532B4E" w:rsidRPr="00532B4E" w:rsidRDefault="00532B4E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>поддерживать профессиональную ко</w:t>
      </w:r>
      <w:r w:rsidR="00E2728D">
        <w:rPr>
          <w:sz w:val="28"/>
          <w:szCs w:val="28"/>
        </w:rPr>
        <w:t>ммуникацию на иностранном языке;</w:t>
      </w:r>
    </w:p>
    <w:p w:rsidR="00532B4E" w:rsidRPr="00532B4E" w:rsidRDefault="00532B4E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>участвовать в обсуждении тем, связанных со специальностью.</w:t>
      </w:r>
    </w:p>
    <w:p w:rsidR="00532B4E" w:rsidRPr="007F19A6" w:rsidRDefault="00532B4E" w:rsidP="00E04ADA">
      <w:pPr>
        <w:widowControl/>
        <w:tabs>
          <w:tab w:val="left" w:pos="993"/>
        </w:tabs>
        <w:ind w:firstLine="709"/>
        <w:rPr>
          <w:b/>
          <w:i/>
          <w:sz w:val="28"/>
          <w:szCs w:val="28"/>
        </w:rPr>
      </w:pPr>
      <w:r w:rsidRPr="007F19A6">
        <w:rPr>
          <w:b/>
          <w:i/>
          <w:sz w:val="28"/>
          <w:szCs w:val="28"/>
        </w:rPr>
        <w:t>Владеть:</w:t>
      </w:r>
    </w:p>
    <w:p w:rsidR="00532B4E" w:rsidRPr="00532B4E" w:rsidRDefault="00532B4E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>всеми видами чтения литерату</w:t>
      </w:r>
      <w:r w:rsidR="00E2728D">
        <w:rPr>
          <w:sz w:val="28"/>
          <w:szCs w:val="28"/>
        </w:rPr>
        <w:t>ры разных функциональных стилей;</w:t>
      </w:r>
    </w:p>
    <w:p w:rsidR="000556EA" w:rsidRDefault="00532B4E" w:rsidP="00E04ADA">
      <w:pPr>
        <w:widowControl/>
        <w:tabs>
          <w:tab w:val="left" w:pos="993"/>
        </w:tabs>
        <w:ind w:firstLine="709"/>
        <w:rPr>
          <w:sz w:val="28"/>
          <w:szCs w:val="28"/>
        </w:rPr>
      </w:pPr>
      <w:r w:rsidRPr="00532B4E">
        <w:rPr>
          <w:sz w:val="28"/>
          <w:szCs w:val="28"/>
        </w:rPr>
        <w:t>навыками профессионального общения.</w:t>
      </w:r>
    </w:p>
    <w:p w:rsidR="00E2728D" w:rsidRDefault="00E2728D" w:rsidP="008162E0">
      <w:pPr>
        <w:widowControl/>
        <w:ind w:firstLine="709"/>
        <w:rPr>
          <w:b/>
          <w:sz w:val="28"/>
          <w:szCs w:val="28"/>
        </w:rPr>
      </w:pPr>
    </w:p>
    <w:p w:rsidR="008162E0" w:rsidRDefault="008162E0" w:rsidP="008162E0">
      <w:pPr>
        <w:widowControl/>
        <w:ind w:firstLine="709"/>
        <w:rPr>
          <w:b/>
          <w:sz w:val="28"/>
          <w:szCs w:val="28"/>
        </w:rPr>
      </w:pPr>
      <w:r w:rsidRPr="00B26AD9">
        <w:rPr>
          <w:b/>
          <w:sz w:val="28"/>
          <w:szCs w:val="28"/>
        </w:rPr>
        <w:t>3. Компетенции обучающегося, формируемые в ре</w:t>
      </w:r>
      <w:r w:rsidR="00E04ADA">
        <w:rPr>
          <w:b/>
          <w:sz w:val="28"/>
          <w:szCs w:val="28"/>
        </w:rPr>
        <w:t>зультате освоения дисциплины</w:t>
      </w:r>
    </w:p>
    <w:p w:rsidR="009012F5" w:rsidRPr="00B26AD9" w:rsidRDefault="009012F5" w:rsidP="009012F5">
      <w:pPr>
        <w:widowControl/>
        <w:ind w:firstLine="709"/>
        <w:rPr>
          <w:sz w:val="28"/>
          <w:szCs w:val="28"/>
        </w:rPr>
      </w:pPr>
      <w:r w:rsidRPr="00B26AD9">
        <w:rPr>
          <w:sz w:val="28"/>
          <w:szCs w:val="28"/>
        </w:rPr>
        <w:t>Процесс изучения дисциплины направлен на формирование следующих общекультурных компетенций</w:t>
      </w:r>
      <w:r>
        <w:rPr>
          <w:sz w:val="28"/>
          <w:szCs w:val="28"/>
        </w:rPr>
        <w:t xml:space="preserve"> </w:t>
      </w:r>
      <w:r w:rsidRPr="00B26AD9">
        <w:rPr>
          <w:sz w:val="28"/>
          <w:szCs w:val="28"/>
        </w:rPr>
        <w:t>(ОК):</w:t>
      </w:r>
    </w:p>
    <w:p w:rsidR="007926D7" w:rsidRPr="007926D7" w:rsidRDefault="00BE78F5" w:rsidP="007926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26D7" w:rsidRPr="007926D7">
        <w:rPr>
          <w:sz w:val="28"/>
          <w:szCs w:val="28"/>
        </w:rPr>
        <w:t>стрем</w:t>
      </w:r>
      <w:r w:rsidR="007926D7">
        <w:rPr>
          <w:sz w:val="28"/>
          <w:szCs w:val="28"/>
        </w:rPr>
        <w:t>ление</w:t>
      </w:r>
      <w:r w:rsidR="007926D7" w:rsidRPr="007926D7">
        <w:rPr>
          <w:sz w:val="28"/>
          <w:szCs w:val="28"/>
        </w:rPr>
        <w:t xml:space="preserve"> к саморазвитию, повышению своей квалификации и мастерства (ОК-7);</w:t>
      </w:r>
    </w:p>
    <w:p w:rsidR="003B1BD2" w:rsidRDefault="00BE78F5" w:rsidP="007926D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926D7" w:rsidRPr="007926D7">
        <w:rPr>
          <w:sz w:val="28"/>
          <w:szCs w:val="28"/>
        </w:rPr>
        <w:t>владе</w:t>
      </w:r>
      <w:r w:rsidR="007926D7">
        <w:rPr>
          <w:sz w:val="28"/>
          <w:szCs w:val="28"/>
        </w:rPr>
        <w:t>ние</w:t>
      </w:r>
      <w:r w:rsidR="007926D7" w:rsidRPr="007926D7">
        <w:rPr>
          <w:sz w:val="28"/>
          <w:szCs w:val="28"/>
        </w:rPr>
        <w:t xml:space="preserve"> необходимыми навыками профессионального общения на иностранном языке (ОК-13)</w:t>
      </w:r>
      <w:r w:rsidR="007926D7">
        <w:rPr>
          <w:sz w:val="28"/>
          <w:szCs w:val="28"/>
        </w:rPr>
        <w:t>.</w:t>
      </w:r>
    </w:p>
    <w:p w:rsidR="003B1BD2" w:rsidRPr="003B1BD2" w:rsidRDefault="003B1BD2" w:rsidP="003B1BD2">
      <w:pPr>
        <w:widowControl/>
        <w:ind w:firstLine="709"/>
        <w:rPr>
          <w:sz w:val="28"/>
          <w:szCs w:val="28"/>
        </w:rPr>
      </w:pPr>
    </w:p>
    <w:p w:rsidR="001A1BFD" w:rsidRPr="00B26AD9" w:rsidRDefault="008C0577" w:rsidP="00C50E53">
      <w:pPr>
        <w:widowControl/>
        <w:ind w:firstLine="709"/>
        <w:rPr>
          <w:color w:val="000000"/>
          <w:sz w:val="28"/>
          <w:szCs w:val="28"/>
        </w:rPr>
      </w:pPr>
      <w:r w:rsidRPr="00B26AD9">
        <w:rPr>
          <w:color w:val="000000"/>
          <w:sz w:val="28"/>
          <w:szCs w:val="28"/>
        </w:rPr>
        <w:br/>
      </w:r>
    </w:p>
    <w:sectPr w:rsidR="001A1BFD" w:rsidRPr="00B26AD9" w:rsidSect="005B02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367"/>
    <w:multiLevelType w:val="hybridMultilevel"/>
    <w:tmpl w:val="4942F4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B5A5C"/>
    <w:multiLevelType w:val="hybridMultilevel"/>
    <w:tmpl w:val="776031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92768"/>
    <w:multiLevelType w:val="hybridMultilevel"/>
    <w:tmpl w:val="EC0C2BC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22BB3"/>
    <w:multiLevelType w:val="hybridMultilevel"/>
    <w:tmpl w:val="084CB0C6"/>
    <w:lvl w:ilvl="0" w:tplc="FFFFFFFF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9D526E"/>
    <w:multiLevelType w:val="hybridMultilevel"/>
    <w:tmpl w:val="1DC091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060DF"/>
    <w:multiLevelType w:val="hybridMultilevel"/>
    <w:tmpl w:val="35066D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E4588"/>
    <w:multiLevelType w:val="hybridMultilevel"/>
    <w:tmpl w:val="8E827C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616BF"/>
    <w:multiLevelType w:val="hybridMultilevel"/>
    <w:tmpl w:val="AD30884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B053F"/>
    <w:multiLevelType w:val="hybridMultilevel"/>
    <w:tmpl w:val="CC5C69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518AA"/>
    <w:multiLevelType w:val="hybridMultilevel"/>
    <w:tmpl w:val="E9588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20FA6"/>
    <w:multiLevelType w:val="hybridMultilevel"/>
    <w:tmpl w:val="D604183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20DDC"/>
    <w:multiLevelType w:val="hybridMultilevel"/>
    <w:tmpl w:val="E91A3C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C4571"/>
    <w:multiLevelType w:val="hybridMultilevel"/>
    <w:tmpl w:val="670228C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D44C4"/>
    <w:multiLevelType w:val="hybridMultilevel"/>
    <w:tmpl w:val="CA0A89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C5BF1"/>
    <w:multiLevelType w:val="hybridMultilevel"/>
    <w:tmpl w:val="B9B25E60"/>
    <w:lvl w:ilvl="0" w:tplc="73E22C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BC453D6"/>
    <w:multiLevelType w:val="hybridMultilevel"/>
    <w:tmpl w:val="F38E28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BBA"/>
    <w:multiLevelType w:val="hybridMultilevel"/>
    <w:tmpl w:val="2B420D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2652D"/>
    <w:multiLevelType w:val="hybridMultilevel"/>
    <w:tmpl w:val="5874B9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15511"/>
    <w:multiLevelType w:val="hybridMultilevel"/>
    <w:tmpl w:val="520E7646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71E1B"/>
    <w:multiLevelType w:val="hybridMultilevel"/>
    <w:tmpl w:val="6BC855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B3221"/>
    <w:multiLevelType w:val="hybridMultilevel"/>
    <w:tmpl w:val="D24AE6A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63374"/>
    <w:multiLevelType w:val="hybridMultilevel"/>
    <w:tmpl w:val="63341D0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94BC1"/>
    <w:multiLevelType w:val="multilevel"/>
    <w:tmpl w:val="DB1E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BC36C2"/>
    <w:multiLevelType w:val="hybridMultilevel"/>
    <w:tmpl w:val="D86424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63EE7"/>
    <w:multiLevelType w:val="hybridMultilevel"/>
    <w:tmpl w:val="97CE3934"/>
    <w:lvl w:ilvl="0" w:tplc="187A5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434641"/>
    <w:multiLevelType w:val="hybridMultilevel"/>
    <w:tmpl w:val="50007950"/>
    <w:lvl w:ilvl="0" w:tplc="E2BE5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2E7C7B"/>
    <w:multiLevelType w:val="hybridMultilevel"/>
    <w:tmpl w:val="A69AE3C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004D62"/>
    <w:multiLevelType w:val="hybridMultilevel"/>
    <w:tmpl w:val="F560EDC6"/>
    <w:lvl w:ilvl="0" w:tplc="90DCF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0DCF44E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470269"/>
    <w:multiLevelType w:val="hybridMultilevel"/>
    <w:tmpl w:val="25B4F4C4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4B2F7C"/>
    <w:multiLevelType w:val="hybridMultilevel"/>
    <w:tmpl w:val="F560EDC6"/>
    <w:lvl w:ilvl="0" w:tplc="4E905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16164CB"/>
    <w:multiLevelType w:val="hybridMultilevel"/>
    <w:tmpl w:val="0D5AAA7C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ED6325"/>
    <w:multiLevelType w:val="hybridMultilevel"/>
    <w:tmpl w:val="98B24B8C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A8611E"/>
    <w:multiLevelType w:val="hybridMultilevel"/>
    <w:tmpl w:val="17407B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527818"/>
    <w:multiLevelType w:val="hybridMultilevel"/>
    <w:tmpl w:val="26B0B8A8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67A77"/>
    <w:multiLevelType w:val="hybridMultilevel"/>
    <w:tmpl w:val="F4A02A38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30549A"/>
    <w:multiLevelType w:val="hybridMultilevel"/>
    <w:tmpl w:val="A3FA53EC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30A43"/>
    <w:multiLevelType w:val="hybridMultilevel"/>
    <w:tmpl w:val="FB08E9DA"/>
    <w:lvl w:ilvl="0" w:tplc="6A38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8BF6AC1"/>
    <w:multiLevelType w:val="hybridMultilevel"/>
    <w:tmpl w:val="8048C0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C6FC6"/>
    <w:multiLevelType w:val="hybridMultilevel"/>
    <w:tmpl w:val="8CE49C3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65223"/>
    <w:multiLevelType w:val="hybridMultilevel"/>
    <w:tmpl w:val="7FD801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6D7"/>
    <w:multiLevelType w:val="hybridMultilevel"/>
    <w:tmpl w:val="F9782D26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613D3661"/>
    <w:multiLevelType w:val="hybridMultilevel"/>
    <w:tmpl w:val="DFF2CA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467D10"/>
    <w:multiLevelType w:val="hybridMultilevel"/>
    <w:tmpl w:val="375E6258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801D1E"/>
    <w:multiLevelType w:val="hybridMultilevel"/>
    <w:tmpl w:val="9490D25A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727F04"/>
    <w:multiLevelType w:val="hybridMultilevel"/>
    <w:tmpl w:val="205CDB08"/>
    <w:lvl w:ilvl="0" w:tplc="6A3852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A8F4EAD"/>
    <w:multiLevelType w:val="hybridMultilevel"/>
    <w:tmpl w:val="FD66CC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793C88"/>
    <w:multiLevelType w:val="multilevel"/>
    <w:tmpl w:val="FBB0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DE525D"/>
    <w:multiLevelType w:val="hybridMultilevel"/>
    <w:tmpl w:val="2466DA0A"/>
    <w:lvl w:ilvl="0" w:tplc="CC30CD6C">
      <w:start w:val="1"/>
      <w:numFmt w:val="decimal"/>
      <w:lvlText w:val="%1."/>
      <w:lvlJc w:val="left"/>
      <w:pPr>
        <w:ind w:left="10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8">
    <w:nsid w:val="6DEB17AC"/>
    <w:multiLevelType w:val="hybridMultilevel"/>
    <w:tmpl w:val="B5D415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1F5AAE"/>
    <w:multiLevelType w:val="hybridMultilevel"/>
    <w:tmpl w:val="1A50C7CE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51">
    <w:nsid w:val="6FD57BDA"/>
    <w:multiLevelType w:val="hybridMultilevel"/>
    <w:tmpl w:val="77F42E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DF0858"/>
    <w:multiLevelType w:val="hybridMultilevel"/>
    <w:tmpl w:val="6E6E06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733C70"/>
    <w:multiLevelType w:val="hybridMultilevel"/>
    <w:tmpl w:val="B45A55F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CB7DDA"/>
    <w:multiLevelType w:val="hybridMultilevel"/>
    <w:tmpl w:val="E9C23596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227039"/>
    <w:multiLevelType w:val="hybridMultilevel"/>
    <w:tmpl w:val="2040C37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BE4E88"/>
    <w:multiLevelType w:val="hybridMultilevel"/>
    <w:tmpl w:val="F5CAD538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942FBE"/>
    <w:multiLevelType w:val="hybridMultilevel"/>
    <w:tmpl w:val="A51E1EC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EB3965"/>
    <w:multiLevelType w:val="hybridMultilevel"/>
    <w:tmpl w:val="4F7A65EA"/>
    <w:lvl w:ilvl="0" w:tplc="6A38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50"/>
  </w:num>
  <w:num w:numId="5">
    <w:abstractNumId w:val="36"/>
  </w:num>
  <w:num w:numId="6">
    <w:abstractNumId w:val="24"/>
  </w:num>
  <w:num w:numId="7">
    <w:abstractNumId w:val="30"/>
  </w:num>
  <w:num w:numId="8">
    <w:abstractNumId w:val="44"/>
  </w:num>
  <w:num w:numId="9">
    <w:abstractNumId w:val="27"/>
  </w:num>
  <w:num w:numId="10">
    <w:abstractNumId w:val="29"/>
  </w:num>
  <w:num w:numId="11">
    <w:abstractNumId w:val="47"/>
  </w:num>
  <w:num w:numId="12">
    <w:abstractNumId w:val="56"/>
  </w:num>
  <w:num w:numId="13">
    <w:abstractNumId w:val="34"/>
  </w:num>
  <w:num w:numId="14">
    <w:abstractNumId w:val="58"/>
  </w:num>
  <w:num w:numId="15">
    <w:abstractNumId w:val="33"/>
  </w:num>
  <w:num w:numId="16">
    <w:abstractNumId w:val="31"/>
  </w:num>
  <w:num w:numId="17">
    <w:abstractNumId w:val="43"/>
  </w:num>
  <w:num w:numId="18">
    <w:abstractNumId w:val="42"/>
  </w:num>
  <w:num w:numId="19">
    <w:abstractNumId w:val="18"/>
  </w:num>
  <w:num w:numId="20">
    <w:abstractNumId w:val="35"/>
  </w:num>
  <w:num w:numId="21">
    <w:abstractNumId w:val="49"/>
  </w:num>
  <w:num w:numId="22">
    <w:abstractNumId w:val="28"/>
  </w:num>
  <w:num w:numId="23">
    <w:abstractNumId w:val="54"/>
  </w:num>
  <w:num w:numId="24">
    <w:abstractNumId w:val="37"/>
  </w:num>
  <w:num w:numId="25">
    <w:abstractNumId w:val="0"/>
  </w:num>
  <w:num w:numId="26">
    <w:abstractNumId w:val="12"/>
  </w:num>
  <w:num w:numId="27">
    <w:abstractNumId w:val="16"/>
  </w:num>
  <w:num w:numId="28">
    <w:abstractNumId w:val="8"/>
  </w:num>
  <w:num w:numId="29">
    <w:abstractNumId w:val="1"/>
  </w:num>
  <w:num w:numId="30">
    <w:abstractNumId w:val="5"/>
  </w:num>
  <w:num w:numId="31">
    <w:abstractNumId w:val="52"/>
  </w:num>
  <w:num w:numId="32">
    <w:abstractNumId w:val="10"/>
  </w:num>
  <w:num w:numId="33">
    <w:abstractNumId w:val="6"/>
  </w:num>
  <w:num w:numId="34">
    <w:abstractNumId w:val="23"/>
  </w:num>
  <w:num w:numId="35">
    <w:abstractNumId w:val="45"/>
  </w:num>
  <w:num w:numId="36">
    <w:abstractNumId w:val="19"/>
  </w:num>
  <w:num w:numId="37">
    <w:abstractNumId w:val="32"/>
  </w:num>
  <w:num w:numId="38">
    <w:abstractNumId w:val="55"/>
  </w:num>
  <w:num w:numId="39">
    <w:abstractNumId w:val="15"/>
  </w:num>
  <w:num w:numId="40">
    <w:abstractNumId w:val="13"/>
  </w:num>
  <w:num w:numId="41">
    <w:abstractNumId w:val="39"/>
  </w:num>
  <w:num w:numId="42">
    <w:abstractNumId w:val="51"/>
  </w:num>
  <w:num w:numId="43">
    <w:abstractNumId w:val="48"/>
  </w:num>
  <w:num w:numId="44">
    <w:abstractNumId w:val="17"/>
  </w:num>
  <w:num w:numId="45">
    <w:abstractNumId w:val="41"/>
  </w:num>
  <w:num w:numId="46">
    <w:abstractNumId w:val="9"/>
  </w:num>
  <w:num w:numId="47">
    <w:abstractNumId w:val="7"/>
  </w:num>
  <w:num w:numId="48">
    <w:abstractNumId w:val="26"/>
  </w:num>
  <w:num w:numId="49">
    <w:abstractNumId w:val="38"/>
  </w:num>
  <w:num w:numId="50">
    <w:abstractNumId w:val="4"/>
  </w:num>
  <w:num w:numId="51">
    <w:abstractNumId w:val="53"/>
  </w:num>
  <w:num w:numId="52">
    <w:abstractNumId w:val="2"/>
  </w:num>
  <w:num w:numId="53">
    <w:abstractNumId w:val="21"/>
  </w:num>
  <w:num w:numId="54">
    <w:abstractNumId w:val="11"/>
  </w:num>
  <w:num w:numId="55">
    <w:abstractNumId w:val="57"/>
  </w:num>
  <w:num w:numId="56">
    <w:abstractNumId w:val="25"/>
  </w:num>
  <w:num w:numId="57">
    <w:abstractNumId w:val="20"/>
  </w:num>
  <w:num w:numId="58">
    <w:abstractNumId w:val="22"/>
  </w:num>
  <w:num w:numId="59">
    <w:abstractNumId w:val="4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2FED"/>
    <w:rsid w:val="00015956"/>
    <w:rsid w:val="00016BFE"/>
    <w:rsid w:val="00024CEC"/>
    <w:rsid w:val="00051D40"/>
    <w:rsid w:val="00052E16"/>
    <w:rsid w:val="000556EA"/>
    <w:rsid w:val="0007640E"/>
    <w:rsid w:val="00076989"/>
    <w:rsid w:val="000A77D8"/>
    <w:rsid w:val="000C4E65"/>
    <w:rsid w:val="000D1037"/>
    <w:rsid w:val="000D22BC"/>
    <w:rsid w:val="000F538C"/>
    <w:rsid w:val="00113869"/>
    <w:rsid w:val="00114DFF"/>
    <w:rsid w:val="00122791"/>
    <w:rsid w:val="001227E8"/>
    <w:rsid w:val="001256BE"/>
    <w:rsid w:val="001278D8"/>
    <w:rsid w:val="00163CF9"/>
    <w:rsid w:val="001857A4"/>
    <w:rsid w:val="00192D38"/>
    <w:rsid w:val="001A1BFD"/>
    <w:rsid w:val="001D0BA6"/>
    <w:rsid w:val="001D3EB1"/>
    <w:rsid w:val="00201BBF"/>
    <w:rsid w:val="00204A20"/>
    <w:rsid w:val="002206CA"/>
    <w:rsid w:val="002223CB"/>
    <w:rsid w:val="002308CD"/>
    <w:rsid w:val="0023427E"/>
    <w:rsid w:val="00236753"/>
    <w:rsid w:val="002417FA"/>
    <w:rsid w:val="00250C16"/>
    <w:rsid w:val="00251088"/>
    <w:rsid w:val="002679BD"/>
    <w:rsid w:val="00290F9A"/>
    <w:rsid w:val="002B21DA"/>
    <w:rsid w:val="002B41D2"/>
    <w:rsid w:val="002C05E5"/>
    <w:rsid w:val="002C43AF"/>
    <w:rsid w:val="002E0CB2"/>
    <w:rsid w:val="002E14C3"/>
    <w:rsid w:val="002F210E"/>
    <w:rsid w:val="00311372"/>
    <w:rsid w:val="00322C9F"/>
    <w:rsid w:val="00335099"/>
    <w:rsid w:val="00342FED"/>
    <w:rsid w:val="003541AE"/>
    <w:rsid w:val="0035625D"/>
    <w:rsid w:val="00386725"/>
    <w:rsid w:val="00397145"/>
    <w:rsid w:val="003A00EC"/>
    <w:rsid w:val="003A572D"/>
    <w:rsid w:val="003A641A"/>
    <w:rsid w:val="003A798C"/>
    <w:rsid w:val="003B1BD2"/>
    <w:rsid w:val="003C1FB0"/>
    <w:rsid w:val="003D15A8"/>
    <w:rsid w:val="003D1881"/>
    <w:rsid w:val="003D5873"/>
    <w:rsid w:val="003D5C57"/>
    <w:rsid w:val="003E254B"/>
    <w:rsid w:val="003E50B6"/>
    <w:rsid w:val="003F4A3A"/>
    <w:rsid w:val="003F6BEE"/>
    <w:rsid w:val="004109A1"/>
    <w:rsid w:val="0042163D"/>
    <w:rsid w:val="00430DB6"/>
    <w:rsid w:val="004409DB"/>
    <w:rsid w:val="00451A1B"/>
    <w:rsid w:val="00456E56"/>
    <w:rsid w:val="004753FA"/>
    <w:rsid w:val="00491193"/>
    <w:rsid w:val="004934C6"/>
    <w:rsid w:val="00493743"/>
    <w:rsid w:val="004A51B8"/>
    <w:rsid w:val="004A6D35"/>
    <w:rsid w:val="004D24B5"/>
    <w:rsid w:val="004E24F1"/>
    <w:rsid w:val="004F26B4"/>
    <w:rsid w:val="004F37F1"/>
    <w:rsid w:val="004F3912"/>
    <w:rsid w:val="004F7A4A"/>
    <w:rsid w:val="00513EF6"/>
    <w:rsid w:val="00516AE1"/>
    <w:rsid w:val="00532442"/>
    <w:rsid w:val="00532B4E"/>
    <w:rsid w:val="005428A1"/>
    <w:rsid w:val="00542E69"/>
    <w:rsid w:val="00543293"/>
    <w:rsid w:val="005541CA"/>
    <w:rsid w:val="005605E4"/>
    <w:rsid w:val="0058217D"/>
    <w:rsid w:val="00585683"/>
    <w:rsid w:val="005978BC"/>
    <w:rsid w:val="005B02E3"/>
    <w:rsid w:val="005D74FF"/>
    <w:rsid w:val="005E4507"/>
    <w:rsid w:val="005F74A9"/>
    <w:rsid w:val="006131CE"/>
    <w:rsid w:val="00614DAB"/>
    <w:rsid w:val="00617D08"/>
    <w:rsid w:val="00617EAD"/>
    <w:rsid w:val="00645549"/>
    <w:rsid w:val="006638B8"/>
    <w:rsid w:val="00666D98"/>
    <w:rsid w:val="00667573"/>
    <w:rsid w:val="0068587A"/>
    <w:rsid w:val="006A1519"/>
    <w:rsid w:val="006C23FF"/>
    <w:rsid w:val="006C78F2"/>
    <w:rsid w:val="0071654E"/>
    <w:rsid w:val="007253B1"/>
    <w:rsid w:val="00727B18"/>
    <w:rsid w:val="00732688"/>
    <w:rsid w:val="00742A59"/>
    <w:rsid w:val="00750414"/>
    <w:rsid w:val="0075285E"/>
    <w:rsid w:val="007532B2"/>
    <w:rsid w:val="00756F16"/>
    <w:rsid w:val="00764DA2"/>
    <w:rsid w:val="00772706"/>
    <w:rsid w:val="0078134C"/>
    <w:rsid w:val="007926D7"/>
    <w:rsid w:val="007B4D74"/>
    <w:rsid w:val="007B61A6"/>
    <w:rsid w:val="007B6BAA"/>
    <w:rsid w:val="007B7BEA"/>
    <w:rsid w:val="007F19A6"/>
    <w:rsid w:val="007F4C24"/>
    <w:rsid w:val="00801978"/>
    <w:rsid w:val="00811C3B"/>
    <w:rsid w:val="00812553"/>
    <w:rsid w:val="00815C2B"/>
    <w:rsid w:val="008162E0"/>
    <w:rsid w:val="00820429"/>
    <w:rsid w:val="00844B8A"/>
    <w:rsid w:val="008725E2"/>
    <w:rsid w:val="008B47F4"/>
    <w:rsid w:val="008B63F2"/>
    <w:rsid w:val="008C0577"/>
    <w:rsid w:val="008C6665"/>
    <w:rsid w:val="008E5648"/>
    <w:rsid w:val="009012F5"/>
    <w:rsid w:val="009105DA"/>
    <w:rsid w:val="00911F28"/>
    <w:rsid w:val="009122EA"/>
    <w:rsid w:val="00913819"/>
    <w:rsid w:val="00916356"/>
    <w:rsid w:val="009271C6"/>
    <w:rsid w:val="00946305"/>
    <w:rsid w:val="00946FAC"/>
    <w:rsid w:val="00947D29"/>
    <w:rsid w:val="009522C1"/>
    <w:rsid w:val="00952C44"/>
    <w:rsid w:val="009577C6"/>
    <w:rsid w:val="0096014A"/>
    <w:rsid w:val="009700EF"/>
    <w:rsid w:val="0097090E"/>
    <w:rsid w:val="00984BAB"/>
    <w:rsid w:val="00993EFD"/>
    <w:rsid w:val="00996A39"/>
    <w:rsid w:val="009979AE"/>
    <w:rsid w:val="009A067B"/>
    <w:rsid w:val="009C29F0"/>
    <w:rsid w:val="009C7217"/>
    <w:rsid w:val="009D45AF"/>
    <w:rsid w:val="009D4E2F"/>
    <w:rsid w:val="009D7267"/>
    <w:rsid w:val="009E77C3"/>
    <w:rsid w:val="00A0128D"/>
    <w:rsid w:val="00A04911"/>
    <w:rsid w:val="00A26924"/>
    <w:rsid w:val="00A3237B"/>
    <w:rsid w:val="00A33C41"/>
    <w:rsid w:val="00A56BC2"/>
    <w:rsid w:val="00A80B92"/>
    <w:rsid w:val="00A93922"/>
    <w:rsid w:val="00A954B7"/>
    <w:rsid w:val="00AC0497"/>
    <w:rsid w:val="00AC6398"/>
    <w:rsid w:val="00AD5566"/>
    <w:rsid w:val="00B26AD9"/>
    <w:rsid w:val="00B404ED"/>
    <w:rsid w:val="00B4573F"/>
    <w:rsid w:val="00B632FC"/>
    <w:rsid w:val="00B67DE2"/>
    <w:rsid w:val="00B802DA"/>
    <w:rsid w:val="00B92F41"/>
    <w:rsid w:val="00B94686"/>
    <w:rsid w:val="00B95CB6"/>
    <w:rsid w:val="00BA2877"/>
    <w:rsid w:val="00BA7FD3"/>
    <w:rsid w:val="00BB729D"/>
    <w:rsid w:val="00BD7F15"/>
    <w:rsid w:val="00BE0532"/>
    <w:rsid w:val="00BE4276"/>
    <w:rsid w:val="00BE78F5"/>
    <w:rsid w:val="00BF44D1"/>
    <w:rsid w:val="00BF47CB"/>
    <w:rsid w:val="00BF4D3A"/>
    <w:rsid w:val="00BF600D"/>
    <w:rsid w:val="00BF7812"/>
    <w:rsid w:val="00C064B6"/>
    <w:rsid w:val="00C23EDB"/>
    <w:rsid w:val="00C32686"/>
    <w:rsid w:val="00C41546"/>
    <w:rsid w:val="00C50E53"/>
    <w:rsid w:val="00C71529"/>
    <w:rsid w:val="00C76E0E"/>
    <w:rsid w:val="00C8021D"/>
    <w:rsid w:val="00C83080"/>
    <w:rsid w:val="00C8524A"/>
    <w:rsid w:val="00C87C3F"/>
    <w:rsid w:val="00C967E7"/>
    <w:rsid w:val="00C972C3"/>
    <w:rsid w:val="00CB5FC7"/>
    <w:rsid w:val="00CC2632"/>
    <w:rsid w:val="00CC6A88"/>
    <w:rsid w:val="00CE5DAE"/>
    <w:rsid w:val="00CE7EAD"/>
    <w:rsid w:val="00CF60BC"/>
    <w:rsid w:val="00CF655A"/>
    <w:rsid w:val="00CF77AD"/>
    <w:rsid w:val="00D144B3"/>
    <w:rsid w:val="00D23507"/>
    <w:rsid w:val="00D33A26"/>
    <w:rsid w:val="00D41A7C"/>
    <w:rsid w:val="00D65EBF"/>
    <w:rsid w:val="00D72ECA"/>
    <w:rsid w:val="00D75F2F"/>
    <w:rsid w:val="00D90BB5"/>
    <w:rsid w:val="00D92DD1"/>
    <w:rsid w:val="00DB5D40"/>
    <w:rsid w:val="00DF31B7"/>
    <w:rsid w:val="00E02758"/>
    <w:rsid w:val="00E037AD"/>
    <w:rsid w:val="00E04ADA"/>
    <w:rsid w:val="00E05E51"/>
    <w:rsid w:val="00E05EE9"/>
    <w:rsid w:val="00E20FBD"/>
    <w:rsid w:val="00E2728D"/>
    <w:rsid w:val="00E37C49"/>
    <w:rsid w:val="00E45D3A"/>
    <w:rsid w:val="00E71724"/>
    <w:rsid w:val="00E71DBB"/>
    <w:rsid w:val="00E8292D"/>
    <w:rsid w:val="00E90820"/>
    <w:rsid w:val="00E966C4"/>
    <w:rsid w:val="00EA5A12"/>
    <w:rsid w:val="00ED1CDC"/>
    <w:rsid w:val="00F23396"/>
    <w:rsid w:val="00F34A15"/>
    <w:rsid w:val="00F545A9"/>
    <w:rsid w:val="00F6379D"/>
    <w:rsid w:val="00F643BF"/>
    <w:rsid w:val="00F70674"/>
    <w:rsid w:val="00F76F8F"/>
    <w:rsid w:val="00F92120"/>
    <w:rsid w:val="00F929FA"/>
    <w:rsid w:val="00FA66B8"/>
    <w:rsid w:val="00FB1A09"/>
    <w:rsid w:val="00FC378B"/>
    <w:rsid w:val="00FE519D"/>
    <w:rsid w:val="00FE66BF"/>
    <w:rsid w:val="00FF0183"/>
    <w:rsid w:val="00FF105E"/>
    <w:rsid w:val="00FF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42FE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342FE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qFormat/>
    <w:rsid w:val="00342FE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342F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2FE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42FED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342FED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basedOn w:val="a0"/>
    <w:link w:val="7"/>
    <w:semiHidden/>
    <w:rsid w:val="00342FED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uiPriority w:val="99"/>
    <w:rsid w:val="00342FED"/>
    <w:rPr>
      <w:color w:val="0000FF"/>
      <w:u w:val="single"/>
    </w:rPr>
  </w:style>
  <w:style w:type="paragraph" w:customStyle="1" w:styleId="a4">
    <w:name w:val="список с точками"/>
    <w:basedOn w:val="a"/>
    <w:rsid w:val="00342FED"/>
    <w:pPr>
      <w:widowControl/>
      <w:tabs>
        <w:tab w:val="num" w:pos="822"/>
      </w:tabs>
      <w:spacing w:line="312" w:lineRule="auto"/>
      <w:ind w:left="822" w:hanging="255"/>
    </w:pPr>
  </w:style>
  <w:style w:type="paragraph" w:styleId="a5">
    <w:name w:val="Body Text Indent"/>
    <w:aliases w:val="текст,Основной текст 1"/>
    <w:basedOn w:val="a"/>
    <w:link w:val="a6"/>
    <w:rsid w:val="00342FED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342FED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Normal">
    <w:name w:val="ConsPlusNormal"/>
    <w:rsid w:val="00342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42FED"/>
    <w:pPr>
      <w:widowControl/>
      <w:ind w:firstLine="0"/>
      <w:jc w:val="center"/>
    </w:pPr>
    <w:rPr>
      <w:b/>
      <w:bCs/>
      <w:szCs w:val="20"/>
    </w:rPr>
  </w:style>
  <w:style w:type="character" w:customStyle="1" w:styleId="a8">
    <w:name w:val="Название Знак"/>
    <w:basedOn w:val="a0"/>
    <w:link w:val="a7"/>
    <w:rsid w:val="00342FE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Cell">
    <w:name w:val="ConsPlusCell"/>
    <w:rsid w:val="00342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2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FollowedHyperlink"/>
    <w:uiPriority w:val="99"/>
    <w:unhideWhenUsed/>
    <w:rsid w:val="00342FED"/>
    <w:rPr>
      <w:color w:val="800080"/>
      <w:u w:val="single"/>
    </w:rPr>
  </w:style>
  <w:style w:type="paragraph" w:customStyle="1" w:styleId="xl65">
    <w:name w:val="xl65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67">
    <w:name w:val="xl67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69">
    <w:name w:val="xl69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a"/>
    <w:rsid w:val="00342FED"/>
    <w:pPr>
      <w:widowControl/>
      <w:spacing w:before="100" w:beforeAutospacing="1" w:after="100" w:afterAutospacing="1"/>
      <w:ind w:firstLine="0"/>
      <w:jc w:val="center"/>
    </w:pPr>
  </w:style>
  <w:style w:type="paragraph" w:customStyle="1" w:styleId="xl77">
    <w:name w:val="xl77"/>
    <w:basedOn w:val="a"/>
    <w:rsid w:val="00342F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342F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342FED"/>
    <w:pPr>
      <w:widowControl/>
      <w:spacing w:before="100" w:beforeAutospacing="1" w:after="100" w:afterAutospacing="1"/>
      <w:ind w:firstLine="0"/>
      <w:jc w:val="left"/>
    </w:pPr>
  </w:style>
  <w:style w:type="paragraph" w:customStyle="1" w:styleId="xl80">
    <w:name w:val="xl80"/>
    <w:basedOn w:val="a"/>
    <w:rsid w:val="00342FED"/>
    <w:pPr>
      <w:widowControl/>
      <w:spacing w:before="100" w:beforeAutospacing="1" w:after="100" w:afterAutospacing="1"/>
      <w:ind w:firstLine="0"/>
      <w:jc w:val="center"/>
    </w:pPr>
  </w:style>
  <w:style w:type="paragraph" w:customStyle="1" w:styleId="xl81">
    <w:name w:val="xl81"/>
    <w:basedOn w:val="a"/>
    <w:rsid w:val="00342FED"/>
    <w:pPr>
      <w:widowControl/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342FED"/>
    <w:pPr>
      <w:widowControl/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342F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42F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342F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342F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8">
    <w:name w:val="xl88"/>
    <w:basedOn w:val="a"/>
    <w:rsid w:val="00342F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342F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342F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342F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92">
    <w:name w:val="xl92"/>
    <w:basedOn w:val="a"/>
    <w:rsid w:val="00342F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93">
    <w:name w:val="xl93"/>
    <w:basedOn w:val="a"/>
    <w:rsid w:val="00342F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342F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42F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342F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342FE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342F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342F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342FE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342F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42F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342F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342F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342FE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42F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42F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342FE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342F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342FE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342FE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342FE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342FE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a">
    <w:name w:val="Body Text"/>
    <w:basedOn w:val="a"/>
    <w:link w:val="ab"/>
    <w:rsid w:val="00342FED"/>
    <w:pPr>
      <w:autoSpaceDE w:val="0"/>
      <w:autoSpaceDN w:val="0"/>
      <w:adjustRightInd w:val="0"/>
      <w:spacing w:after="120"/>
      <w:ind w:firstLine="0"/>
      <w:jc w:val="left"/>
    </w:pPr>
    <w:rPr>
      <w:rFonts w:eastAsia="Calibri"/>
      <w:sz w:val="20"/>
      <w:szCs w:val="20"/>
    </w:rPr>
  </w:style>
  <w:style w:type="character" w:customStyle="1" w:styleId="ab">
    <w:name w:val="Основной текст Знак"/>
    <w:basedOn w:val="a0"/>
    <w:link w:val="aa"/>
    <w:rsid w:val="00342F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42FED"/>
    <w:pPr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42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342FED"/>
    <w:pPr>
      <w:widowControl/>
      <w:spacing w:before="100" w:beforeAutospacing="1" w:after="100" w:afterAutospacing="1"/>
      <w:ind w:firstLine="0"/>
      <w:jc w:val="left"/>
    </w:pPr>
  </w:style>
  <w:style w:type="paragraph" w:customStyle="1" w:styleId="caaieiaie7">
    <w:name w:val="caaieiaie 7"/>
    <w:basedOn w:val="a"/>
    <w:next w:val="a"/>
    <w:rsid w:val="00342FED"/>
    <w:pPr>
      <w:keepNext/>
      <w:ind w:firstLine="0"/>
      <w:jc w:val="center"/>
    </w:pPr>
    <w:rPr>
      <w:rFonts w:eastAsia="Calibri"/>
      <w:b/>
      <w:szCs w:val="20"/>
    </w:rPr>
  </w:style>
  <w:style w:type="paragraph" w:customStyle="1" w:styleId="8">
    <w:name w:val="Стиль8"/>
    <w:basedOn w:val="a"/>
    <w:rsid w:val="00342FED"/>
    <w:pPr>
      <w:widowControl/>
      <w:numPr>
        <w:numId w:val="4"/>
      </w:numPr>
      <w:spacing w:line="360" w:lineRule="auto"/>
    </w:pPr>
    <w:rPr>
      <w:snapToGrid w:val="0"/>
      <w:sz w:val="28"/>
      <w:szCs w:val="20"/>
    </w:rPr>
  </w:style>
  <w:style w:type="paragraph" w:styleId="3">
    <w:name w:val="Body Text Indent 3"/>
    <w:basedOn w:val="a"/>
    <w:link w:val="30"/>
    <w:rsid w:val="00342FED"/>
    <w:pPr>
      <w:autoSpaceDE w:val="0"/>
      <w:autoSpaceDN w:val="0"/>
      <w:adjustRightInd w:val="0"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2F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42FED"/>
    <w:pPr>
      <w:suppressAutoHyphens/>
      <w:spacing w:after="120" w:line="480" w:lineRule="auto"/>
      <w:ind w:left="283" w:firstLine="0"/>
      <w:jc w:val="left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BodyText21">
    <w:name w:val="Body Text 21"/>
    <w:basedOn w:val="a"/>
    <w:rsid w:val="00342FED"/>
    <w:pPr>
      <w:widowControl/>
      <w:overflowPunct w:val="0"/>
      <w:autoSpaceDE w:val="0"/>
      <w:autoSpaceDN w:val="0"/>
      <w:adjustRightInd w:val="0"/>
      <w:ind w:firstLine="851"/>
      <w:textAlignment w:val="baseline"/>
    </w:pPr>
    <w:rPr>
      <w:rFonts w:ascii="Arial" w:eastAsia="Calibri" w:hAnsi="Arial"/>
      <w:sz w:val="26"/>
      <w:szCs w:val="20"/>
    </w:rPr>
  </w:style>
  <w:style w:type="character" w:customStyle="1" w:styleId="FontStyle137">
    <w:name w:val="Font Style137"/>
    <w:uiPriority w:val="99"/>
    <w:rsid w:val="00342FED"/>
    <w:rPr>
      <w:rFonts w:ascii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uiPriority w:val="99"/>
    <w:rsid w:val="00342FED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Style112">
    <w:name w:val="Style112"/>
    <w:basedOn w:val="a"/>
    <w:uiPriority w:val="99"/>
    <w:rsid w:val="00342FED"/>
    <w:pPr>
      <w:autoSpaceDE w:val="0"/>
      <w:autoSpaceDN w:val="0"/>
      <w:adjustRightInd w:val="0"/>
      <w:spacing w:line="274" w:lineRule="exact"/>
      <w:ind w:firstLine="0"/>
      <w:jc w:val="left"/>
    </w:pPr>
  </w:style>
  <w:style w:type="paragraph" w:customStyle="1" w:styleId="Style51">
    <w:name w:val="Style51"/>
    <w:basedOn w:val="a"/>
    <w:uiPriority w:val="99"/>
    <w:rsid w:val="00342FED"/>
    <w:pPr>
      <w:autoSpaceDE w:val="0"/>
      <w:autoSpaceDN w:val="0"/>
      <w:adjustRightInd w:val="0"/>
      <w:spacing w:line="276" w:lineRule="exact"/>
      <w:ind w:firstLine="427"/>
    </w:pPr>
  </w:style>
  <w:style w:type="paragraph" w:customStyle="1" w:styleId="Style24">
    <w:name w:val="Style24"/>
    <w:basedOn w:val="a"/>
    <w:uiPriority w:val="99"/>
    <w:rsid w:val="00342FED"/>
    <w:pPr>
      <w:autoSpaceDE w:val="0"/>
      <w:autoSpaceDN w:val="0"/>
      <w:adjustRightInd w:val="0"/>
      <w:spacing w:line="276" w:lineRule="exact"/>
      <w:ind w:firstLine="706"/>
    </w:pPr>
  </w:style>
  <w:style w:type="paragraph" w:styleId="ad">
    <w:name w:val="List Paragraph"/>
    <w:basedOn w:val="a"/>
    <w:uiPriority w:val="34"/>
    <w:qFormat/>
    <w:rsid w:val="00BF44D1"/>
    <w:pPr>
      <w:ind w:left="720"/>
      <w:contextualSpacing/>
    </w:pPr>
  </w:style>
  <w:style w:type="paragraph" w:styleId="22">
    <w:name w:val="Body Text 2"/>
    <w:basedOn w:val="a"/>
    <w:link w:val="23"/>
    <w:rsid w:val="00E37C49"/>
    <w:pPr>
      <w:widowControl/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E37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"/>
    <w:rsid w:val="00585683"/>
    <w:pPr>
      <w:widowControl/>
      <w:spacing w:before="100" w:beforeAutospacing="1" w:after="100" w:afterAutospacing="1"/>
      <w:ind w:firstLine="0"/>
      <w:jc w:val="left"/>
    </w:pPr>
    <w:rPr>
      <w:rFonts w:eastAsia="Calibri"/>
    </w:rPr>
  </w:style>
  <w:style w:type="character" w:customStyle="1" w:styleId="apple-converted-space">
    <w:name w:val="apple-converted-space"/>
    <w:basedOn w:val="a0"/>
    <w:rsid w:val="0096014A"/>
  </w:style>
  <w:style w:type="paragraph" w:customStyle="1" w:styleId="Default">
    <w:name w:val="Default"/>
    <w:rsid w:val="008C0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qFormat/>
    <w:rsid w:val="004A6D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">
    <w:name w:val="Основной текст (4)_"/>
    <w:link w:val="410"/>
    <w:uiPriority w:val="99"/>
    <w:rsid w:val="00430DB6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30DB6"/>
    <w:pPr>
      <w:widowControl/>
      <w:shd w:val="clear" w:color="auto" w:fill="FFFFFF"/>
      <w:spacing w:before="840" w:after="240" w:line="317" w:lineRule="exact"/>
      <w:ind w:hanging="1420"/>
      <w:jc w:val="center"/>
    </w:pPr>
    <w:rPr>
      <w:rFonts w:eastAsiaTheme="minorHAnsi" w:cstheme="minorBidi"/>
      <w:sz w:val="25"/>
      <w:szCs w:val="25"/>
      <w:lang w:eastAsia="en-US"/>
    </w:rPr>
  </w:style>
  <w:style w:type="character" w:customStyle="1" w:styleId="s11">
    <w:name w:val="s11"/>
    <w:basedOn w:val="a0"/>
    <w:rsid w:val="009105DA"/>
    <w:rPr>
      <w:b/>
      <w:bCs/>
    </w:rPr>
  </w:style>
  <w:style w:type="paragraph" w:customStyle="1" w:styleId="af">
    <w:name w:val="Знак Знак Знак"/>
    <w:basedOn w:val="a"/>
    <w:rsid w:val="00D92DD1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7551-160F-41C9-A375-71ABD9E5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33</Words>
  <Characters>129582</Characters>
  <Application>Microsoft Office Word</Application>
  <DocSecurity>0</DocSecurity>
  <Lines>1079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rags</dc:creator>
  <cp:lastModifiedBy>User-DPO</cp:lastModifiedBy>
  <cp:revision>2</cp:revision>
  <dcterms:created xsi:type="dcterms:W3CDTF">2016-08-04T10:27:00Z</dcterms:created>
  <dcterms:modified xsi:type="dcterms:W3CDTF">2016-08-04T10:27:00Z</dcterms:modified>
</cp:coreProperties>
</file>